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C45B" w14:textId="77777777" w:rsidR="00BA0C44" w:rsidRDefault="00BA0C44">
      <w:pPr>
        <w:rPr>
          <w:rFonts w:ascii="Arial" w:hAnsi="Arial" w:cs="Arial"/>
          <w:sz w:val="22"/>
          <w:szCs w:val="22"/>
        </w:rPr>
      </w:pPr>
    </w:p>
    <w:p w14:paraId="73460FAF" w14:textId="77777777" w:rsidR="006D0DB0" w:rsidRPr="00BA0C44" w:rsidRDefault="006D0DB0" w:rsidP="006D0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2EAC9D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A0C44">
        <w:rPr>
          <w:rFonts w:ascii="Arial" w:hAnsi="Arial" w:cs="Arial"/>
          <w:bCs/>
          <w:color w:val="2EAC9D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OP-SAM Website</w:t>
      </w:r>
    </w:p>
    <w:p w14:paraId="4F0587F8" w14:textId="77777777" w:rsidR="00BA0C44" w:rsidRDefault="00BA0C44">
      <w:pPr>
        <w:rPr>
          <w:rFonts w:ascii="Arial" w:hAnsi="Arial" w:cs="Arial"/>
          <w:sz w:val="22"/>
          <w:szCs w:val="22"/>
        </w:rPr>
      </w:pPr>
    </w:p>
    <w:p w14:paraId="4328A8FA" w14:textId="77777777" w:rsidR="00BA0C44" w:rsidRDefault="00BA0C44">
      <w:pPr>
        <w:rPr>
          <w:rFonts w:ascii="Arial" w:hAnsi="Arial" w:cs="Arial"/>
          <w:sz w:val="22"/>
          <w:szCs w:val="22"/>
        </w:rPr>
      </w:pPr>
    </w:p>
    <w:p w14:paraId="0BD0D69B" w14:textId="77777777" w:rsidR="00BA0C44" w:rsidRDefault="00BA0C44">
      <w:pPr>
        <w:rPr>
          <w:rFonts w:ascii="Arial" w:hAnsi="Arial" w:cs="Arial"/>
          <w:sz w:val="22"/>
          <w:szCs w:val="22"/>
        </w:rPr>
      </w:pPr>
    </w:p>
    <w:p w14:paraId="73178FA1" w14:textId="09E75C69" w:rsidR="00EC44B4" w:rsidRDefault="00AE71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22</w:t>
      </w:r>
      <w:r w:rsidRPr="00AE71CE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>:</w:t>
      </w:r>
    </w:p>
    <w:p w14:paraId="77F602C0" w14:textId="33D46521" w:rsidR="00AE71CE" w:rsidRDefault="00AE71CE">
      <w:pPr>
        <w:rPr>
          <w:rFonts w:ascii="Arial" w:hAnsi="Arial" w:cs="Arial"/>
          <w:sz w:val="22"/>
          <w:szCs w:val="22"/>
        </w:rPr>
      </w:pPr>
    </w:p>
    <w:p w14:paraId="4A48B865" w14:textId="77777777" w:rsidR="00AE71CE" w:rsidRDefault="00000000" w:rsidP="00AE71CE">
      <w:pPr>
        <w:rPr>
          <w:rFonts w:ascii="Helvetica Neue" w:hAnsi="Helvetica Neue"/>
          <w:color w:val="555555"/>
          <w:sz w:val="21"/>
          <w:szCs w:val="21"/>
          <w:shd w:val="clear" w:color="auto" w:fill="FFFFFF"/>
        </w:rPr>
      </w:pPr>
      <w:hyperlink r:id="rId8" w:tgtFrame="_blank" w:history="1">
        <w:r w:rsidR="00AE71CE" w:rsidRPr="00AE71CE">
          <w:rPr>
            <w:rFonts w:ascii="Helvetica Neue" w:hAnsi="Helvetica Neue"/>
            <w:b/>
            <w:bCs/>
            <w:color w:val="555555"/>
            <w:sz w:val="21"/>
            <w:szCs w:val="21"/>
            <w:u w:val="single"/>
            <w:shd w:val="clear" w:color="auto" w:fill="FFFFFF"/>
          </w:rPr>
          <w:t>http://topsam.herokuapp.com</w:t>
        </w:r>
      </w:hyperlink>
      <w:r w:rsidR="00AE71CE" w:rsidRPr="00AE71CE">
        <w:rPr>
          <w:rFonts w:ascii="Helvetica Neue" w:hAnsi="Helvetica Neue"/>
          <w:color w:val="555555"/>
          <w:sz w:val="21"/>
          <w:szCs w:val="21"/>
          <w:shd w:val="clear" w:color="auto" w:fill="FFFFFF"/>
        </w:rPr>
        <w:t xml:space="preserve">/ </w:t>
      </w:r>
    </w:p>
    <w:p w14:paraId="4D99491D" w14:textId="77777777" w:rsidR="00AE71CE" w:rsidRDefault="00000000" w:rsidP="00AE71CE">
      <w:pPr>
        <w:rPr>
          <w:rFonts w:ascii="Helvetica Neue" w:hAnsi="Helvetica Neue"/>
          <w:color w:val="555555"/>
          <w:sz w:val="21"/>
          <w:szCs w:val="21"/>
          <w:shd w:val="clear" w:color="auto" w:fill="FFFFFF"/>
        </w:rPr>
      </w:pPr>
      <w:hyperlink r:id="rId9" w:history="1">
        <w:r w:rsidR="00AE71CE" w:rsidRPr="00AE71CE">
          <w:rPr>
            <w:rStyle w:val="Hyperlink"/>
            <w:rFonts w:ascii="Helvetica Neue" w:hAnsi="Helvetica Neue"/>
            <w:b/>
            <w:bCs/>
            <w:sz w:val="21"/>
            <w:szCs w:val="21"/>
            <w:shd w:val="clear" w:color="auto" w:fill="FFFFFF"/>
          </w:rPr>
          <w:t>http://topsam.herokuapp.com/profile.php</w:t>
        </w:r>
      </w:hyperlink>
      <w:r w:rsidR="00AE71CE" w:rsidRPr="00AE71CE">
        <w:rPr>
          <w:rFonts w:ascii="Helvetica Neue" w:hAnsi="Helvetica Neue"/>
          <w:color w:val="555555"/>
          <w:sz w:val="21"/>
          <w:szCs w:val="21"/>
          <w:shd w:val="clear" w:color="auto" w:fill="FFFFFF"/>
        </w:rPr>
        <w:t xml:space="preserve"> </w:t>
      </w:r>
    </w:p>
    <w:p w14:paraId="7F4FE052" w14:textId="77777777" w:rsidR="00AE71CE" w:rsidRDefault="00000000" w:rsidP="00AE71CE">
      <w:pPr>
        <w:rPr>
          <w:rFonts w:ascii="Helvetica Neue" w:hAnsi="Helvetica Neue"/>
          <w:color w:val="555555"/>
          <w:sz w:val="21"/>
          <w:szCs w:val="21"/>
          <w:shd w:val="clear" w:color="auto" w:fill="FFFFFF"/>
        </w:rPr>
      </w:pPr>
      <w:hyperlink r:id="rId10" w:history="1">
        <w:r w:rsidR="00AE71CE" w:rsidRPr="00AE71CE">
          <w:rPr>
            <w:rStyle w:val="Hyperlink"/>
            <w:rFonts w:ascii="Helvetica Neue" w:hAnsi="Helvetica Neue"/>
            <w:b/>
            <w:bCs/>
            <w:sz w:val="21"/>
            <w:szCs w:val="21"/>
            <w:shd w:val="clear" w:color="auto" w:fill="FFFFFF"/>
          </w:rPr>
          <w:t>http://topsam.herokuapp.com/login.php</w:t>
        </w:r>
      </w:hyperlink>
      <w:r w:rsidR="00AE71CE" w:rsidRPr="00AE71CE">
        <w:rPr>
          <w:rFonts w:ascii="Helvetica Neue" w:hAnsi="Helvetica Neue"/>
          <w:color w:val="555555"/>
          <w:sz w:val="21"/>
          <w:szCs w:val="21"/>
          <w:shd w:val="clear" w:color="auto" w:fill="FFFFFF"/>
        </w:rPr>
        <w:t xml:space="preserve"> </w:t>
      </w:r>
    </w:p>
    <w:p w14:paraId="6194C5D3" w14:textId="77777777" w:rsidR="00AE71CE" w:rsidRDefault="00000000" w:rsidP="00AE71CE">
      <w:pPr>
        <w:rPr>
          <w:rFonts w:ascii="Helvetica Neue" w:hAnsi="Helvetica Neue"/>
          <w:color w:val="555555"/>
          <w:sz w:val="21"/>
          <w:szCs w:val="21"/>
          <w:shd w:val="clear" w:color="auto" w:fill="FFFFFF"/>
        </w:rPr>
      </w:pPr>
      <w:hyperlink r:id="rId11" w:history="1">
        <w:r w:rsidR="00AE71CE" w:rsidRPr="00AE71CE">
          <w:rPr>
            <w:rStyle w:val="Hyperlink"/>
            <w:rFonts w:ascii="Helvetica Neue" w:hAnsi="Helvetica Neue"/>
            <w:b/>
            <w:bCs/>
            <w:sz w:val="21"/>
            <w:szCs w:val="21"/>
            <w:shd w:val="clear" w:color="auto" w:fill="FFFFFF"/>
          </w:rPr>
          <w:t>http://topsam.herokuapp.com/about_us.php</w:t>
        </w:r>
      </w:hyperlink>
      <w:r w:rsidR="00AE71CE" w:rsidRPr="00AE71CE">
        <w:rPr>
          <w:rFonts w:ascii="Helvetica Neue" w:hAnsi="Helvetica Neue"/>
          <w:color w:val="555555"/>
          <w:sz w:val="21"/>
          <w:szCs w:val="21"/>
          <w:shd w:val="clear" w:color="auto" w:fill="FFFFFF"/>
        </w:rPr>
        <w:t xml:space="preserve"> </w:t>
      </w:r>
    </w:p>
    <w:p w14:paraId="69503171" w14:textId="77777777" w:rsidR="00AE71CE" w:rsidRDefault="00000000" w:rsidP="00AE71CE">
      <w:pPr>
        <w:rPr>
          <w:rFonts w:ascii="Helvetica Neue" w:hAnsi="Helvetica Neue"/>
          <w:color w:val="555555"/>
          <w:sz w:val="21"/>
          <w:szCs w:val="21"/>
          <w:shd w:val="clear" w:color="auto" w:fill="FFFFFF"/>
        </w:rPr>
      </w:pPr>
      <w:hyperlink r:id="rId12" w:history="1">
        <w:r w:rsidR="00AE71CE" w:rsidRPr="00AE71CE">
          <w:rPr>
            <w:rStyle w:val="Hyperlink"/>
            <w:rFonts w:ascii="Helvetica Neue" w:hAnsi="Helvetica Neue"/>
            <w:b/>
            <w:bCs/>
            <w:sz w:val="21"/>
            <w:szCs w:val="21"/>
            <w:shd w:val="clear" w:color="auto" w:fill="FFFFFF"/>
          </w:rPr>
          <w:t>https://topsam.herokuapp.com/transaction.php</w:t>
        </w:r>
      </w:hyperlink>
      <w:r w:rsidR="00AE71CE" w:rsidRPr="00AE71CE">
        <w:rPr>
          <w:rFonts w:ascii="Helvetica Neue" w:hAnsi="Helvetica Neue"/>
          <w:color w:val="555555"/>
          <w:sz w:val="21"/>
          <w:szCs w:val="21"/>
          <w:shd w:val="clear" w:color="auto" w:fill="FFFFFF"/>
        </w:rPr>
        <w:t xml:space="preserve"> </w:t>
      </w:r>
    </w:p>
    <w:p w14:paraId="4250364F" w14:textId="76605F2F" w:rsidR="00AE71CE" w:rsidRPr="00AE71CE" w:rsidRDefault="00000000" w:rsidP="00AE71CE">
      <w:hyperlink r:id="rId13" w:history="1">
        <w:r w:rsidR="00AE71CE" w:rsidRPr="00AE71CE">
          <w:rPr>
            <w:rStyle w:val="Hyperlink"/>
            <w:rFonts w:ascii="Helvetica Neue" w:hAnsi="Helvetica Neue"/>
            <w:b/>
            <w:bCs/>
            <w:sz w:val="21"/>
            <w:szCs w:val="21"/>
            <w:shd w:val="clear" w:color="auto" w:fill="FFFFFF"/>
          </w:rPr>
          <w:t>https://topsam.herokuapp.com/register.php</w:t>
        </w:r>
      </w:hyperlink>
    </w:p>
    <w:p w14:paraId="763873AF" w14:textId="5ECD28B0" w:rsidR="00AE71CE" w:rsidRDefault="00AE71CE">
      <w:pPr>
        <w:rPr>
          <w:rFonts w:ascii="Arial" w:hAnsi="Arial" w:cs="Arial"/>
          <w:sz w:val="22"/>
          <w:szCs w:val="22"/>
        </w:rPr>
      </w:pPr>
    </w:p>
    <w:p w14:paraId="7F9EBE1A" w14:textId="77777777" w:rsidR="00AE71CE" w:rsidRDefault="00AE71CE">
      <w:pPr>
        <w:rPr>
          <w:rFonts w:ascii="Arial" w:hAnsi="Arial" w:cs="Arial"/>
          <w:sz w:val="22"/>
          <w:szCs w:val="22"/>
        </w:rPr>
      </w:pPr>
    </w:p>
    <w:p w14:paraId="54778D8B" w14:textId="57D0B47B" w:rsidR="00AE71CE" w:rsidRDefault="00AE71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26</w:t>
      </w:r>
      <w:r w:rsidRPr="00AE71C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:</w:t>
      </w:r>
    </w:p>
    <w:p w14:paraId="6DD51AB4" w14:textId="236E563E" w:rsidR="00EC44B4" w:rsidRDefault="00EC44B4">
      <w:pPr>
        <w:rPr>
          <w:rFonts w:ascii="Arial" w:hAnsi="Arial" w:cs="Arial"/>
          <w:sz w:val="22"/>
          <w:szCs w:val="22"/>
        </w:rPr>
      </w:pPr>
    </w:p>
    <w:p w14:paraId="5B5D05C3" w14:textId="77777777" w:rsidR="00EC44B4" w:rsidRDefault="00EC44B4" w:rsidP="00EC44B4">
      <w:pPr>
        <w:rPr>
          <w:rFonts w:ascii="Helvetica Neue" w:hAnsi="Helvetica Neue"/>
          <w:color w:val="555555"/>
          <w:sz w:val="21"/>
          <w:szCs w:val="21"/>
          <w:shd w:val="clear" w:color="auto" w:fill="FAFAFA"/>
        </w:rPr>
      </w:pPr>
      <w:r w:rsidRPr="00EC44B4">
        <w:rPr>
          <w:rFonts w:ascii="Helvetica Neue" w:hAnsi="Helvetica Neue"/>
          <w:color w:val="555555"/>
          <w:sz w:val="21"/>
          <w:szCs w:val="21"/>
          <w:shd w:val="clear" w:color="auto" w:fill="FAFAFA"/>
        </w:rPr>
        <w:t xml:space="preserve">• </w:t>
      </w:r>
      <w:hyperlink r:id="rId14" w:tgtFrame="_blank" w:history="1">
        <w:r w:rsidRPr="00EC44B4">
          <w:rPr>
            <w:rFonts w:ascii="Helvetica Neue" w:hAnsi="Helvetica Neue"/>
            <w:b/>
            <w:bCs/>
            <w:color w:val="555555"/>
            <w:sz w:val="21"/>
            <w:szCs w:val="21"/>
            <w:u w:val="single"/>
            <w:shd w:val="clear" w:color="auto" w:fill="FAFAFA"/>
          </w:rPr>
          <w:t>https://topsam.herokuapp.com/service_provider.php</w:t>
        </w:r>
      </w:hyperlink>
      <w:r w:rsidRPr="00EC44B4">
        <w:rPr>
          <w:rFonts w:ascii="Helvetica Neue" w:hAnsi="Helvetica Neue"/>
          <w:color w:val="555555"/>
          <w:sz w:val="21"/>
          <w:szCs w:val="21"/>
          <w:shd w:val="clear" w:color="auto" w:fill="FAFAFA"/>
        </w:rPr>
        <w:t xml:space="preserve"> </w:t>
      </w:r>
    </w:p>
    <w:p w14:paraId="5CC11147" w14:textId="77777777" w:rsidR="00EC44B4" w:rsidRDefault="00EC44B4" w:rsidP="00EC44B4">
      <w:pPr>
        <w:rPr>
          <w:rFonts w:ascii="Helvetica Neue" w:hAnsi="Helvetica Neue"/>
          <w:color w:val="555555"/>
          <w:sz w:val="21"/>
          <w:szCs w:val="21"/>
          <w:shd w:val="clear" w:color="auto" w:fill="FAFAFA"/>
        </w:rPr>
      </w:pPr>
      <w:r w:rsidRPr="00EC44B4">
        <w:rPr>
          <w:rFonts w:ascii="Helvetica Neue" w:hAnsi="Helvetica Neue"/>
          <w:color w:val="555555"/>
          <w:sz w:val="21"/>
          <w:szCs w:val="21"/>
          <w:shd w:val="clear" w:color="auto" w:fill="FAFAFA"/>
        </w:rPr>
        <w:t xml:space="preserve">• </w:t>
      </w:r>
      <w:hyperlink r:id="rId15" w:tgtFrame="_blank" w:history="1">
        <w:r w:rsidRPr="00EC44B4">
          <w:rPr>
            <w:rFonts w:ascii="Helvetica Neue" w:hAnsi="Helvetica Neue"/>
            <w:b/>
            <w:bCs/>
            <w:color w:val="555555"/>
            <w:sz w:val="21"/>
            <w:szCs w:val="21"/>
            <w:u w:val="single"/>
            <w:shd w:val="clear" w:color="auto" w:fill="FAFAFA"/>
          </w:rPr>
          <w:t>https://topsam.herokuapp.com/service_applicant.php</w:t>
        </w:r>
      </w:hyperlink>
      <w:r w:rsidRPr="00EC44B4">
        <w:rPr>
          <w:rFonts w:ascii="Helvetica Neue" w:hAnsi="Helvetica Neue"/>
          <w:color w:val="555555"/>
          <w:sz w:val="21"/>
          <w:szCs w:val="21"/>
          <w:shd w:val="clear" w:color="auto" w:fill="FAFAFA"/>
        </w:rPr>
        <w:t xml:space="preserve"> </w:t>
      </w:r>
    </w:p>
    <w:p w14:paraId="7C674E9F" w14:textId="77777777" w:rsidR="00EC44B4" w:rsidRDefault="00EC44B4" w:rsidP="00EC44B4">
      <w:pPr>
        <w:rPr>
          <w:rFonts w:ascii="Helvetica Neue" w:hAnsi="Helvetica Neue"/>
          <w:color w:val="555555"/>
          <w:sz w:val="21"/>
          <w:szCs w:val="21"/>
          <w:shd w:val="clear" w:color="auto" w:fill="FAFAFA"/>
        </w:rPr>
      </w:pPr>
      <w:r w:rsidRPr="00EC44B4">
        <w:rPr>
          <w:rFonts w:ascii="Helvetica Neue" w:hAnsi="Helvetica Neue"/>
          <w:color w:val="555555"/>
          <w:sz w:val="21"/>
          <w:szCs w:val="21"/>
          <w:shd w:val="clear" w:color="auto" w:fill="FAFAFA"/>
        </w:rPr>
        <w:t xml:space="preserve">• </w:t>
      </w:r>
      <w:hyperlink r:id="rId16" w:tgtFrame="_blank" w:history="1">
        <w:r w:rsidRPr="00EC44B4">
          <w:rPr>
            <w:rFonts w:ascii="Helvetica Neue" w:hAnsi="Helvetica Neue"/>
            <w:b/>
            <w:bCs/>
            <w:color w:val="555555"/>
            <w:sz w:val="21"/>
            <w:szCs w:val="21"/>
            <w:u w:val="single"/>
            <w:shd w:val="clear" w:color="auto" w:fill="FAFAFA"/>
          </w:rPr>
          <w:t>https://topsam.herokuapp.com/add-cart.php</w:t>
        </w:r>
      </w:hyperlink>
      <w:r w:rsidRPr="00EC44B4">
        <w:rPr>
          <w:rFonts w:ascii="Helvetica Neue" w:hAnsi="Helvetica Neue"/>
          <w:color w:val="555555"/>
          <w:sz w:val="21"/>
          <w:szCs w:val="21"/>
          <w:shd w:val="clear" w:color="auto" w:fill="FAFAFA"/>
        </w:rPr>
        <w:t xml:space="preserve"> </w:t>
      </w:r>
    </w:p>
    <w:p w14:paraId="1337B33D" w14:textId="77777777" w:rsidR="00EC44B4" w:rsidRDefault="00EC44B4" w:rsidP="00EC44B4">
      <w:pPr>
        <w:rPr>
          <w:rFonts w:ascii="Helvetica Neue" w:hAnsi="Helvetica Neue"/>
          <w:color w:val="555555"/>
          <w:sz w:val="21"/>
          <w:szCs w:val="21"/>
          <w:shd w:val="clear" w:color="auto" w:fill="FAFAFA"/>
        </w:rPr>
      </w:pPr>
      <w:r w:rsidRPr="00EC44B4">
        <w:rPr>
          <w:rFonts w:ascii="Helvetica Neue" w:hAnsi="Helvetica Neue"/>
          <w:color w:val="555555"/>
          <w:sz w:val="21"/>
          <w:szCs w:val="21"/>
          <w:shd w:val="clear" w:color="auto" w:fill="FAFAFA"/>
        </w:rPr>
        <w:t xml:space="preserve">• </w:t>
      </w:r>
      <w:hyperlink r:id="rId17" w:tgtFrame="_blank" w:history="1">
        <w:r w:rsidRPr="00EC44B4">
          <w:rPr>
            <w:rFonts w:ascii="Helvetica Neue" w:hAnsi="Helvetica Neue"/>
            <w:b/>
            <w:bCs/>
            <w:color w:val="555555"/>
            <w:sz w:val="21"/>
            <w:szCs w:val="21"/>
            <w:u w:val="single"/>
            <w:shd w:val="clear" w:color="auto" w:fill="FAFAFA"/>
          </w:rPr>
          <w:t>https://topsam.herokuapp.com/update-password.php</w:t>
        </w:r>
      </w:hyperlink>
      <w:r w:rsidRPr="00EC44B4">
        <w:rPr>
          <w:rFonts w:ascii="Helvetica Neue" w:hAnsi="Helvetica Neue"/>
          <w:color w:val="555555"/>
          <w:sz w:val="21"/>
          <w:szCs w:val="21"/>
          <w:shd w:val="clear" w:color="auto" w:fill="FAFAFA"/>
        </w:rPr>
        <w:t xml:space="preserve"> </w:t>
      </w:r>
    </w:p>
    <w:p w14:paraId="3D3952B4" w14:textId="22402E2A" w:rsidR="00EC44B4" w:rsidRPr="00EC44B4" w:rsidRDefault="00EC44B4" w:rsidP="00EC44B4">
      <w:r w:rsidRPr="00EC44B4">
        <w:rPr>
          <w:rFonts w:ascii="Helvetica Neue" w:hAnsi="Helvetica Neue"/>
          <w:color w:val="555555"/>
          <w:sz w:val="21"/>
          <w:szCs w:val="21"/>
          <w:shd w:val="clear" w:color="auto" w:fill="FAFAFA"/>
        </w:rPr>
        <w:t xml:space="preserve">• </w:t>
      </w:r>
      <w:hyperlink r:id="rId18" w:tgtFrame="_blank" w:history="1">
        <w:r w:rsidRPr="00EC44B4">
          <w:rPr>
            <w:rFonts w:ascii="Helvetica Neue" w:hAnsi="Helvetica Neue"/>
            <w:b/>
            <w:bCs/>
            <w:color w:val="555555"/>
            <w:sz w:val="21"/>
            <w:szCs w:val="21"/>
            <w:u w:val="single"/>
            <w:shd w:val="clear" w:color="auto" w:fill="FAFAFA"/>
          </w:rPr>
          <w:t>https://topsam.herokuapp.com/transaction.php</w:t>
        </w:r>
      </w:hyperlink>
    </w:p>
    <w:p w14:paraId="41D5F095" w14:textId="477B622A" w:rsidR="00EC44B4" w:rsidRDefault="00EC44B4">
      <w:pPr>
        <w:rPr>
          <w:rFonts w:ascii="Arial" w:hAnsi="Arial" w:cs="Arial"/>
          <w:sz w:val="22"/>
          <w:szCs w:val="22"/>
        </w:rPr>
      </w:pPr>
    </w:p>
    <w:p w14:paraId="6371BD86" w14:textId="5946D529" w:rsidR="00EC44B4" w:rsidRDefault="00EC44B4">
      <w:pPr>
        <w:rPr>
          <w:rFonts w:ascii="Arial" w:hAnsi="Arial" w:cs="Arial"/>
          <w:sz w:val="22"/>
          <w:szCs w:val="22"/>
        </w:rPr>
      </w:pPr>
    </w:p>
    <w:p w14:paraId="0D6C6535" w14:textId="233E6FAA" w:rsidR="00132C7E" w:rsidRDefault="00132C7E">
      <w:pPr>
        <w:rPr>
          <w:rFonts w:ascii="Arial" w:hAnsi="Arial" w:cs="Arial"/>
          <w:sz w:val="22"/>
          <w:szCs w:val="22"/>
        </w:rPr>
      </w:pPr>
    </w:p>
    <w:p w14:paraId="6DF1B580" w14:textId="5C2D0688" w:rsidR="00132C7E" w:rsidRPr="00C02994" w:rsidRDefault="00C02994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APTION</w:t>
      </w:r>
      <w:r w:rsidR="00132C7E" w:rsidRPr="00C02994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5748A8C" w14:textId="1F0FDFF4" w:rsidR="00132C7E" w:rsidRDefault="00132C7E">
      <w:pPr>
        <w:rPr>
          <w:rFonts w:ascii="Arial" w:hAnsi="Arial" w:cs="Arial"/>
          <w:sz w:val="22"/>
          <w:szCs w:val="22"/>
        </w:rPr>
      </w:pPr>
    </w:p>
    <w:p w14:paraId="527777C7" w14:textId="20310605" w:rsidR="00132C7E" w:rsidRDefault="00C029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69832DE" wp14:editId="76EE0F65">
                <wp:simplePos x="0" y="0"/>
                <wp:positionH relativeFrom="column">
                  <wp:posOffset>252397</wp:posOffset>
                </wp:positionH>
                <wp:positionV relativeFrom="paragraph">
                  <wp:posOffset>150581</wp:posOffset>
                </wp:positionV>
                <wp:extent cx="2188845" cy="661670"/>
                <wp:effectExtent l="12700" t="12700" r="20955" b="163830"/>
                <wp:wrapNone/>
                <wp:docPr id="324" name="Oval Callou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8845" cy="661670"/>
                        </a:xfrm>
                        <a:prstGeom prst="wedgeEllipseCallout">
                          <a:avLst>
                            <a:gd name="adj1" fmla="val -24824"/>
                            <a:gd name="adj2" fmla="val 7128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7193C" w14:textId="25D183B0" w:rsidR="00132C7E" w:rsidRPr="005E4697" w:rsidRDefault="00C02994" w:rsidP="00132C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rection on the fields or the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832D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24" o:spid="_x0000_s1026" type="#_x0000_t63" style="position:absolute;margin-left:19.85pt;margin-top:11.85pt;width:172.35pt;height:52.1pt;flip:x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" adj="5438,26198" fillcolor="#b4c6e7 [1300]" strokecolor="#1f3763 [1604]" strokeweight="1pt">
                <v:textbox>
                  <w:txbxContent>
                    <w:p w14:paraId="5CE7193C" w14:textId="25D183B0" w:rsidR="00132C7E" w:rsidRPr="005E4697" w:rsidRDefault="00C02994" w:rsidP="00132C7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rrection on the fields or the ru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4FFC1BB" wp14:editId="78BC4594">
                <wp:simplePos x="0" y="0"/>
                <wp:positionH relativeFrom="column">
                  <wp:posOffset>2640490</wp:posOffset>
                </wp:positionH>
                <wp:positionV relativeFrom="paragraph">
                  <wp:posOffset>150580</wp:posOffset>
                </wp:positionV>
                <wp:extent cx="1656080" cy="617615"/>
                <wp:effectExtent l="12700" t="12700" r="7620" b="233680"/>
                <wp:wrapNone/>
                <wp:docPr id="325" name="Oval Callou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6080" cy="617615"/>
                        </a:xfrm>
                        <a:prstGeom prst="wedgeEllipseCallout">
                          <a:avLst>
                            <a:gd name="adj1" fmla="val -2111"/>
                            <a:gd name="adj2" fmla="val 8202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14DEE" w14:textId="0CFFDEEA" w:rsidR="00C02994" w:rsidRPr="005E4697" w:rsidRDefault="00C02994" w:rsidP="00C0299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lling needs to be corr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C1BB" id="Oval Callout 325" o:spid="_x0000_s1027" type="#_x0000_t63" style="position:absolute;margin-left:207.9pt;margin-top:11.85pt;width:130.4pt;height:48.65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" adj="10344,28517" fillcolor="#a8d08d [1945]" strokecolor="#1f3763 [1604]" strokeweight="1pt">
                <v:textbox>
                  <w:txbxContent>
                    <w:p w14:paraId="76014DEE" w14:textId="0CFFDEEA" w:rsidR="00C02994" w:rsidRPr="005E4697" w:rsidRDefault="00C02994" w:rsidP="00C0299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pelling needs to be corr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0D9ED40C" w14:textId="2E461A1D" w:rsidR="00132C7E" w:rsidRDefault="00132C7E">
      <w:pPr>
        <w:rPr>
          <w:rFonts w:ascii="Arial" w:hAnsi="Arial" w:cs="Arial"/>
          <w:sz w:val="22"/>
          <w:szCs w:val="22"/>
        </w:rPr>
      </w:pPr>
    </w:p>
    <w:p w14:paraId="09B08533" w14:textId="7F7808C2" w:rsidR="00132C7E" w:rsidRDefault="00132C7E">
      <w:pPr>
        <w:rPr>
          <w:rFonts w:ascii="Arial" w:hAnsi="Arial" w:cs="Arial"/>
          <w:sz w:val="22"/>
          <w:szCs w:val="22"/>
        </w:rPr>
      </w:pPr>
    </w:p>
    <w:p w14:paraId="1D1136A5" w14:textId="39EF4A81" w:rsidR="00132C7E" w:rsidRDefault="00132C7E">
      <w:pPr>
        <w:rPr>
          <w:rFonts w:ascii="Arial" w:hAnsi="Arial" w:cs="Arial"/>
          <w:sz w:val="22"/>
          <w:szCs w:val="22"/>
        </w:rPr>
      </w:pPr>
    </w:p>
    <w:p w14:paraId="69195CCC" w14:textId="64147968" w:rsidR="00EC44B4" w:rsidRDefault="00EC44B4">
      <w:pPr>
        <w:rPr>
          <w:rFonts w:ascii="Arial" w:hAnsi="Arial" w:cs="Arial"/>
          <w:sz w:val="22"/>
          <w:szCs w:val="22"/>
        </w:rPr>
      </w:pPr>
    </w:p>
    <w:p w14:paraId="0021E564" w14:textId="2F240EC5" w:rsidR="00C02994" w:rsidRDefault="001410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3CD7C4E" wp14:editId="33EDE8FF">
                <wp:simplePos x="0" y="0"/>
                <wp:positionH relativeFrom="column">
                  <wp:posOffset>252397</wp:posOffset>
                </wp:positionH>
                <wp:positionV relativeFrom="paragraph">
                  <wp:posOffset>142474</wp:posOffset>
                </wp:positionV>
                <wp:extent cx="1762612" cy="736514"/>
                <wp:effectExtent l="12700" t="12700" r="231775" b="26035"/>
                <wp:wrapNone/>
                <wp:docPr id="326" name="Oval Callou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2612" cy="736514"/>
                        </a:xfrm>
                        <a:prstGeom prst="wedgeEllipseCallout">
                          <a:avLst>
                            <a:gd name="adj1" fmla="val -61614"/>
                            <a:gd name="adj2" fmla="val 2433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49C89" w14:textId="55DB787D" w:rsidR="00C02994" w:rsidRPr="005E4697" w:rsidRDefault="00C02994" w:rsidP="00C0299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rrection on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ape</w:t>
                            </w:r>
                            <w:r w:rsidR="005D1E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the </w:t>
                            </w:r>
                            <w:r w:rsidR="001410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gn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7C4E" id="Oval Callout 326" o:spid="_x0000_s1028" type="#_x0000_t63" style="position:absolute;margin-left:19.85pt;margin-top:11.2pt;width:138.8pt;height:58p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" adj="-2509,16055" fillcolor="#f7caac [1301]" strokecolor="#1f3763 [1604]" strokeweight="1pt">
                <v:textbox>
                  <w:txbxContent>
                    <w:p w14:paraId="16649C89" w14:textId="55DB787D" w:rsidR="00C02994" w:rsidRPr="005E4697" w:rsidRDefault="00C02994" w:rsidP="00C0299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rrection on 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hape</w:t>
                      </w:r>
                      <w:r w:rsidR="005D1E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the </w:t>
                      </w:r>
                      <w:r w:rsidR="00141086">
                        <w:rPr>
                          <w:rFonts w:ascii="Arial" w:hAnsi="Arial" w:cs="Arial"/>
                          <w:sz w:val="20"/>
                          <w:szCs w:val="20"/>
                        </w:rPr>
                        <w:t>alignm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52AE00" w14:textId="629FFFC5" w:rsidR="00C02994" w:rsidRDefault="00C02994">
      <w:pPr>
        <w:rPr>
          <w:rFonts w:ascii="Arial" w:hAnsi="Arial" w:cs="Arial"/>
          <w:sz w:val="22"/>
          <w:szCs w:val="22"/>
        </w:rPr>
      </w:pPr>
    </w:p>
    <w:p w14:paraId="7EDA088F" w14:textId="44FAE425" w:rsidR="00C02994" w:rsidRDefault="00C02994">
      <w:pPr>
        <w:rPr>
          <w:rFonts w:ascii="Arial" w:hAnsi="Arial" w:cs="Arial"/>
          <w:sz w:val="22"/>
          <w:szCs w:val="22"/>
        </w:rPr>
      </w:pPr>
    </w:p>
    <w:p w14:paraId="1BA4EC0E" w14:textId="5FE7FD19" w:rsidR="00C02994" w:rsidRDefault="00C02994">
      <w:pPr>
        <w:rPr>
          <w:rFonts w:ascii="Arial" w:hAnsi="Arial" w:cs="Arial"/>
          <w:sz w:val="22"/>
          <w:szCs w:val="22"/>
        </w:rPr>
      </w:pPr>
    </w:p>
    <w:p w14:paraId="3001C5C4" w14:textId="4F0CB9EF" w:rsidR="00C02994" w:rsidRDefault="00C02994">
      <w:pPr>
        <w:rPr>
          <w:rFonts w:ascii="Arial" w:hAnsi="Arial" w:cs="Arial"/>
          <w:sz w:val="22"/>
          <w:szCs w:val="22"/>
        </w:rPr>
      </w:pPr>
    </w:p>
    <w:p w14:paraId="3645D579" w14:textId="77777777" w:rsidR="00C02994" w:rsidRDefault="00C02994">
      <w:pPr>
        <w:rPr>
          <w:rFonts w:ascii="Arial" w:hAnsi="Arial" w:cs="Arial"/>
          <w:sz w:val="22"/>
          <w:szCs w:val="22"/>
        </w:rPr>
      </w:pPr>
    </w:p>
    <w:p w14:paraId="78F8966D" w14:textId="73AFBED1" w:rsidR="00EC44B4" w:rsidRDefault="00EC44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838556E" w14:textId="7150AF45" w:rsidR="00EC44B4" w:rsidRDefault="00EC44B4">
      <w:pPr>
        <w:rPr>
          <w:rFonts w:ascii="Arial" w:hAnsi="Arial" w:cs="Arial"/>
          <w:sz w:val="22"/>
          <w:szCs w:val="22"/>
        </w:rPr>
      </w:pPr>
    </w:p>
    <w:p w14:paraId="3F60D30B" w14:textId="008D12E9" w:rsidR="005A1C65" w:rsidRDefault="005A1C65">
      <w:pPr>
        <w:rPr>
          <w:rFonts w:ascii="Arial" w:hAnsi="Arial" w:cs="Arial"/>
          <w:sz w:val="22"/>
          <w:szCs w:val="22"/>
        </w:rPr>
      </w:pPr>
    </w:p>
    <w:p w14:paraId="3F1B13D1" w14:textId="0CD401FC" w:rsidR="005A1C65" w:rsidRDefault="005A1C65">
      <w:pPr>
        <w:rPr>
          <w:rFonts w:ascii="Arial" w:hAnsi="Arial" w:cs="Arial"/>
          <w:sz w:val="22"/>
          <w:szCs w:val="22"/>
        </w:rPr>
      </w:pPr>
    </w:p>
    <w:sdt>
      <w:sdtPr>
        <w:id w:val="6231133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CA"/>
        </w:rPr>
      </w:sdtEndPr>
      <w:sdtContent>
        <w:p w14:paraId="10947107" w14:textId="709B5827" w:rsidR="005A1C65" w:rsidRDefault="005A1C65">
          <w:pPr>
            <w:pStyle w:val="TOCHeading"/>
          </w:pPr>
          <w:r>
            <w:t>Table of Contents</w:t>
          </w:r>
        </w:p>
        <w:p w14:paraId="1DF47A56" w14:textId="087465CB" w:rsidR="008E6C67" w:rsidRDefault="005A1C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1" \h \z \t "Title,2" </w:instrText>
          </w:r>
          <w:r>
            <w:rPr>
              <w:i w:val="0"/>
              <w:iCs w:val="0"/>
            </w:rPr>
            <w:fldChar w:fldCharType="separate"/>
          </w:r>
          <w:hyperlink w:anchor="_Toc111229193" w:history="1">
            <w:r w:rsidR="008E6C67" w:rsidRPr="00E850FC">
              <w:rPr>
                <w:rStyle w:val="Hyperlink"/>
                <w:noProof/>
              </w:rPr>
              <w:t>FRONT-END</w:t>
            </w:r>
            <w:r w:rsidR="008E6C67">
              <w:rPr>
                <w:noProof/>
                <w:webHidden/>
              </w:rPr>
              <w:tab/>
            </w:r>
            <w:r w:rsidR="008E6C67">
              <w:rPr>
                <w:noProof/>
                <w:webHidden/>
              </w:rPr>
              <w:fldChar w:fldCharType="begin"/>
            </w:r>
            <w:r w:rsidR="008E6C67">
              <w:rPr>
                <w:noProof/>
                <w:webHidden/>
              </w:rPr>
              <w:instrText xml:space="preserve"> PAGEREF _Toc111229193 \h </w:instrText>
            </w:r>
            <w:r w:rsidR="008E6C67">
              <w:rPr>
                <w:noProof/>
                <w:webHidden/>
              </w:rPr>
            </w:r>
            <w:r w:rsidR="008E6C67">
              <w:rPr>
                <w:noProof/>
                <w:webHidden/>
              </w:rPr>
              <w:fldChar w:fldCharType="separate"/>
            </w:r>
            <w:r w:rsidR="008E6C67">
              <w:rPr>
                <w:noProof/>
                <w:webHidden/>
              </w:rPr>
              <w:t>3</w:t>
            </w:r>
            <w:r w:rsidR="008E6C67">
              <w:rPr>
                <w:noProof/>
                <w:webHidden/>
              </w:rPr>
              <w:fldChar w:fldCharType="end"/>
            </w:r>
          </w:hyperlink>
        </w:p>
        <w:p w14:paraId="4705F48E" w14:textId="200DEBDE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194" w:history="1">
            <w:r w:rsidRPr="00E850FC">
              <w:rPr>
                <w:rStyle w:val="Hyperlink"/>
                <w:noProof/>
              </w:rPr>
              <w:t>TOP-MENU/Planet ic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D815" w14:textId="225F75C7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195" w:history="1">
            <w:r w:rsidRPr="00E850FC">
              <w:rPr>
                <w:rStyle w:val="Hyperlink"/>
                <w:noProof/>
              </w:rPr>
              <w:t>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7811" w14:textId="71591C84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196" w:history="1">
            <w:r w:rsidRPr="00E850FC">
              <w:rPr>
                <w:rStyle w:val="Hyperlink"/>
                <w:noProof/>
              </w:rPr>
              <w:t>Menu / Sub-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073B" w14:textId="2C2D1635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197" w:history="1">
            <w:r w:rsidRPr="00E850FC">
              <w:rPr>
                <w:rStyle w:val="Hyperlink"/>
                <w:noProof/>
              </w:rPr>
              <w:t>Footer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4138" w14:textId="2F747B8C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198" w:history="1">
            <w:r w:rsidRPr="00E850FC">
              <w:rPr>
                <w:rStyle w:val="Hyperlink"/>
                <w:noProof/>
              </w:rPr>
              <w:t>For the “Provide a service” / “Request a Service” 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D292" w14:textId="378E8A93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199" w:history="1">
            <w:r w:rsidRPr="00E850FC">
              <w:rPr>
                <w:rStyle w:val="Hyperlink"/>
                <w:noProof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DA9E" w14:textId="6A72EF10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200" w:history="1">
            <w:r w:rsidRPr="00E850FC">
              <w:rPr>
                <w:rStyle w:val="Hyperlink"/>
                <w:noProof/>
              </w:rPr>
              <w:t>Profile Page – Can we change it to “Account Page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C65A" w14:textId="4C168E30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201" w:history="1">
            <w:r w:rsidRPr="00E850FC">
              <w:rPr>
                <w:rStyle w:val="Hyperlink"/>
                <w:noProof/>
              </w:rPr>
              <w:t>Log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3433" w14:textId="0EE6316D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202" w:history="1">
            <w:r w:rsidRPr="00E850FC">
              <w:rPr>
                <w:rStyle w:val="Hyperlink"/>
                <w:noProof/>
              </w:rPr>
              <w:t>About u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69A3" w14:textId="16492F5D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203" w:history="1">
            <w:r w:rsidRPr="00E850FC">
              <w:rPr>
                <w:rStyle w:val="Hyperlink"/>
                <w:noProof/>
              </w:rPr>
              <w:t>Register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5548" w14:textId="5B8148F9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204" w:history="1">
            <w:r w:rsidRPr="00E850FC">
              <w:rPr>
                <w:rStyle w:val="Hyperlink"/>
                <w:noProof/>
              </w:rPr>
              <w:t>Transactio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4E13" w14:textId="3DF5A257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205" w:history="1">
            <w:r w:rsidRPr="00E850FC">
              <w:rPr>
                <w:rStyle w:val="Hyperlink"/>
                <w:noProof/>
              </w:rPr>
              <w:t>Fil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121A" w14:textId="50C7F36E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206" w:history="1">
            <w:r w:rsidRPr="00E850FC">
              <w:rPr>
                <w:rStyle w:val="Hyperlink"/>
                <w:noProof/>
              </w:rPr>
              <w:t>Add-ca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490E" w14:textId="20CE3FF7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207" w:history="1">
            <w:r w:rsidRPr="00E850FC">
              <w:rPr>
                <w:rStyle w:val="Hyperlink"/>
                <w:noProof/>
              </w:rPr>
              <w:t>My List of Service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A795" w14:textId="677A6C4A" w:rsidR="008E6C67" w:rsidRDefault="008E6C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1229208" w:history="1">
            <w:r w:rsidRPr="00E850FC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BE98" w14:textId="33134276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209" w:history="1">
            <w:r w:rsidRPr="00E850FC">
              <w:rPr>
                <w:rStyle w:val="Hyperlink"/>
                <w:noProof/>
              </w:rPr>
              <w:t>Dashboard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A149" w14:textId="3ECD40AA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210" w:history="1">
            <w:r w:rsidRPr="00E850FC">
              <w:rPr>
                <w:rStyle w:val="Hyperlink"/>
                <w:noProof/>
              </w:rPr>
              <w:t>Users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6614" w14:textId="6CACF7E8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211" w:history="1">
            <w:r w:rsidRPr="00E850FC">
              <w:rPr>
                <w:rStyle w:val="Hyperlink"/>
                <w:noProof/>
              </w:rPr>
              <w:t>Roles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F125" w14:textId="162064CD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212" w:history="1">
            <w:r w:rsidRPr="00E850FC">
              <w:rPr>
                <w:rStyle w:val="Hyperlink"/>
                <w:noProof/>
              </w:rPr>
              <w:t>Order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F728" w14:textId="6E0B02E7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213" w:history="1">
            <w:r w:rsidRPr="00E850FC">
              <w:rPr>
                <w:rStyle w:val="Hyperlink"/>
                <w:noProof/>
              </w:rPr>
              <w:t>General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5D6D" w14:textId="77A86F79" w:rsidR="008E6C67" w:rsidRDefault="008E6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229214" w:history="1">
            <w:r w:rsidRPr="00E850FC">
              <w:rPr>
                <w:rStyle w:val="Hyperlink"/>
                <w:noProof/>
              </w:rPr>
              <w:t>Categories/Sub-categories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C275" w14:textId="4673D24C" w:rsidR="005A1C65" w:rsidRDefault="005A1C65">
          <w:r>
            <w:rPr>
              <w:rFonts w:asciiTheme="minorHAnsi" w:hAnsiTheme="minorHAnsi" w:cstheme="minorHAnsi"/>
              <w:i/>
              <w:iCs/>
            </w:rPr>
            <w:fldChar w:fldCharType="end"/>
          </w:r>
        </w:p>
      </w:sdtContent>
    </w:sdt>
    <w:p w14:paraId="3C5CE34F" w14:textId="77777777" w:rsidR="005A1C65" w:rsidRDefault="005A1C65">
      <w:pPr>
        <w:rPr>
          <w:rFonts w:ascii="Arial" w:hAnsi="Arial" w:cs="Arial"/>
          <w:sz w:val="22"/>
          <w:szCs w:val="22"/>
        </w:rPr>
      </w:pPr>
    </w:p>
    <w:p w14:paraId="443E6284" w14:textId="28562E28" w:rsidR="005A1C65" w:rsidRDefault="005A1C65">
      <w:pPr>
        <w:rPr>
          <w:rFonts w:ascii="Arial" w:hAnsi="Arial" w:cs="Arial"/>
          <w:sz w:val="22"/>
          <w:szCs w:val="22"/>
        </w:rPr>
      </w:pPr>
    </w:p>
    <w:p w14:paraId="0D3583F5" w14:textId="59141629" w:rsidR="005A1C65" w:rsidRDefault="005A1C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2A2F9A9" w14:textId="77777777" w:rsidR="005A1C65" w:rsidRDefault="005A1C65">
      <w:pPr>
        <w:rPr>
          <w:rFonts w:ascii="Arial" w:hAnsi="Arial" w:cs="Arial"/>
          <w:sz w:val="22"/>
          <w:szCs w:val="22"/>
        </w:rPr>
      </w:pPr>
    </w:p>
    <w:p w14:paraId="51913DF4" w14:textId="78980003" w:rsidR="002A6010" w:rsidRPr="00427715" w:rsidRDefault="002A601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27715">
        <w:rPr>
          <w:rFonts w:ascii="Arial" w:hAnsi="Arial" w:cs="Arial"/>
          <w:b/>
          <w:bCs/>
          <w:sz w:val="22"/>
          <w:szCs w:val="22"/>
          <w:u w:val="single"/>
        </w:rPr>
        <w:t xml:space="preserve">Changes on </w:t>
      </w:r>
      <w:r w:rsidR="00A0746B">
        <w:rPr>
          <w:rFonts w:ascii="Arial" w:hAnsi="Arial" w:cs="Arial"/>
          <w:b/>
          <w:bCs/>
          <w:sz w:val="22"/>
          <w:szCs w:val="22"/>
          <w:u w:val="single"/>
        </w:rPr>
        <w:t>August</w:t>
      </w:r>
      <w:r w:rsidRPr="00427715">
        <w:rPr>
          <w:rFonts w:ascii="Arial" w:hAnsi="Arial" w:cs="Arial"/>
          <w:b/>
          <w:bCs/>
          <w:sz w:val="22"/>
          <w:szCs w:val="22"/>
          <w:u w:val="single"/>
        </w:rPr>
        <w:t xml:space="preserve"> the </w:t>
      </w:r>
      <w:r w:rsidR="00A0746B">
        <w:rPr>
          <w:rFonts w:ascii="Arial" w:hAnsi="Arial" w:cs="Arial"/>
          <w:b/>
          <w:bCs/>
          <w:sz w:val="22"/>
          <w:szCs w:val="22"/>
          <w:u w:val="single"/>
        </w:rPr>
        <w:t>12</w:t>
      </w:r>
      <w:proofErr w:type="gramStart"/>
      <w:r w:rsidR="00A0746B" w:rsidRPr="00A0746B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 w:rsidR="00A0746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27715">
        <w:rPr>
          <w:rFonts w:ascii="Arial" w:hAnsi="Arial" w:cs="Arial"/>
          <w:b/>
          <w:bCs/>
          <w:sz w:val="22"/>
          <w:szCs w:val="22"/>
          <w:u w:val="single"/>
        </w:rPr>
        <w:t>:</w:t>
      </w:r>
      <w:proofErr w:type="gramEnd"/>
      <w:r w:rsidR="0088024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069C4D3" w14:textId="75246BA0" w:rsidR="002A6010" w:rsidRDefault="002A6010">
      <w:pPr>
        <w:rPr>
          <w:rFonts w:ascii="Arial" w:hAnsi="Arial" w:cs="Arial"/>
          <w:sz w:val="22"/>
          <w:szCs w:val="22"/>
        </w:rPr>
      </w:pPr>
    </w:p>
    <w:p w14:paraId="5AC7D55B" w14:textId="77777777" w:rsidR="00FF5FA0" w:rsidRPr="00FF5FA0" w:rsidRDefault="00FF5FA0" w:rsidP="00FF5FA0">
      <w:pPr>
        <w:pStyle w:val="Heading1"/>
        <w:rPr>
          <w:b/>
          <w:bCs/>
        </w:rPr>
      </w:pPr>
      <w:bookmarkStart w:id="0" w:name="_Toc111229193"/>
      <w:r w:rsidRPr="00FF5FA0">
        <w:rPr>
          <w:b/>
          <w:bCs/>
        </w:rPr>
        <w:t>FRONT-END</w:t>
      </w:r>
      <w:bookmarkEnd w:id="0"/>
    </w:p>
    <w:p w14:paraId="1141D19D" w14:textId="25132A83" w:rsidR="00FF5FA0" w:rsidRDefault="00FF5FA0">
      <w:pPr>
        <w:rPr>
          <w:rFonts w:ascii="Arial" w:hAnsi="Arial" w:cs="Arial"/>
          <w:sz w:val="22"/>
          <w:szCs w:val="22"/>
        </w:rPr>
      </w:pPr>
    </w:p>
    <w:p w14:paraId="62750BE7" w14:textId="7250C5A3" w:rsidR="001F661C" w:rsidRPr="005A1C65" w:rsidRDefault="001F661C" w:rsidP="005A1C65">
      <w:pPr>
        <w:pStyle w:val="Title"/>
      </w:pPr>
      <w:bookmarkStart w:id="1" w:name="_Toc111229194"/>
      <w:r w:rsidRPr="005A1C65">
        <w:t>TOP-MENU/Planet icon</w:t>
      </w:r>
      <w:r w:rsidRPr="005A1C65">
        <w:t>:</w:t>
      </w:r>
      <w:bookmarkEnd w:id="1"/>
    </w:p>
    <w:p w14:paraId="6B529916" w14:textId="77777777" w:rsidR="00FF5FA0" w:rsidRPr="002A6010" w:rsidRDefault="00FF5FA0">
      <w:pPr>
        <w:rPr>
          <w:rFonts w:ascii="Arial" w:hAnsi="Arial" w:cs="Arial"/>
          <w:sz w:val="22"/>
          <w:szCs w:val="22"/>
        </w:rPr>
      </w:pPr>
    </w:p>
    <w:p w14:paraId="33EEBC2C" w14:textId="7A455C5C" w:rsidR="002A6010" w:rsidRPr="002A6010" w:rsidRDefault="002A6010" w:rsidP="0042771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A6010">
        <w:rPr>
          <w:rFonts w:ascii="Arial" w:hAnsi="Arial" w:cs="Arial"/>
          <w:sz w:val="22"/>
          <w:szCs w:val="22"/>
        </w:rPr>
        <w:t xml:space="preserve">The logo </w:t>
      </w:r>
      <w:proofErr w:type="gramStart"/>
      <w:r w:rsidRPr="002A6010">
        <w:rPr>
          <w:rFonts w:ascii="Arial" w:hAnsi="Arial" w:cs="Arial"/>
          <w:sz w:val="22"/>
          <w:szCs w:val="22"/>
        </w:rPr>
        <w:t>has to</w:t>
      </w:r>
      <w:proofErr w:type="gramEnd"/>
      <w:r w:rsidRPr="002A6010">
        <w:rPr>
          <w:rFonts w:ascii="Arial" w:hAnsi="Arial" w:cs="Arial"/>
          <w:sz w:val="22"/>
          <w:szCs w:val="22"/>
        </w:rPr>
        <w:t xml:space="preserve"> be updated as well. I will send you the new one</w:t>
      </w:r>
      <w:r w:rsidR="002E2E8F">
        <w:rPr>
          <w:rFonts w:ascii="Arial" w:hAnsi="Arial" w:cs="Arial"/>
          <w:sz w:val="22"/>
          <w:szCs w:val="22"/>
        </w:rPr>
        <w:t>s</w:t>
      </w:r>
      <w:r w:rsidRPr="002A6010">
        <w:rPr>
          <w:rFonts w:ascii="Arial" w:hAnsi="Arial" w:cs="Arial"/>
          <w:sz w:val="22"/>
          <w:szCs w:val="22"/>
        </w:rPr>
        <w:t>.</w:t>
      </w:r>
      <w:r w:rsidR="002E2E8F">
        <w:rPr>
          <w:rFonts w:ascii="Arial" w:hAnsi="Arial" w:cs="Arial"/>
          <w:sz w:val="22"/>
          <w:szCs w:val="22"/>
        </w:rPr>
        <w:t xml:space="preserve"> I have 2 pictures in French and 2 in English. 2 because I have one with background and one without background.</w:t>
      </w:r>
      <w:r w:rsidR="00880243">
        <w:rPr>
          <w:rFonts w:ascii="Arial" w:hAnsi="Arial" w:cs="Arial"/>
          <w:sz w:val="22"/>
          <w:szCs w:val="22"/>
        </w:rPr>
        <w:t xml:space="preserve"> </w:t>
      </w:r>
    </w:p>
    <w:p w14:paraId="61D891AC" w14:textId="35BF01F3" w:rsidR="002A6010" w:rsidRPr="00427715" w:rsidRDefault="002A6010" w:rsidP="0042771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27715">
        <w:rPr>
          <w:rFonts w:ascii="Arial" w:hAnsi="Arial" w:cs="Arial"/>
          <w:sz w:val="22"/>
          <w:szCs w:val="22"/>
        </w:rPr>
        <w:t xml:space="preserve">The categories need to be </w:t>
      </w:r>
      <w:r w:rsidR="00E35C16">
        <w:rPr>
          <w:rFonts w:ascii="Arial" w:hAnsi="Arial" w:cs="Arial"/>
          <w:sz w:val="22"/>
          <w:szCs w:val="22"/>
        </w:rPr>
        <w:t>added</w:t>
      </w:r>
      <w:r w:rsidRPr="00427715">
        <w:rPr>
          <w:rFonts w:ascii="Arial" w:hAnsi="Arial" w:cs="Arial"/>
          <w:sz w:val="22"/>
          <w:szCs w:val="22"/>
        </w:rPr>
        <w:t xml:space="preserve"> ... I have updated my excel file, but it’s not completed yet. I will send you an update once it’s finished. </w:t>
      </w:r>
    </w:p>
    <w:p w14:paraId="68B5AD1D" w14:textId="2F614D09" w:rsidR="002A6010" w:rsidRPr="00427715" w:rsidRDefault="002A6010" w:rsidP="0042771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27715">
        <w:rPr>
          <w:rFonts w:ascii="Arial" w:hAnsi="Arial" w:cs="Arial"/>
          <w:sz w:val="22"/>
          <w:szCs w:val="22"/>
        </w:rPr>
        <w:t xml:space="preserve">On the menu we </w:t>
      </w:r>
      <w:proofErr w:type="gramStart"/>
      <w:r w:rsidRPr="00427715">
        <w:rPr>
          <w:rFonts w:ascii="Arial" w:hAnsi="Arial" w:cs="Arial"/>
          <w:sz w:val="22"/>
          <w:szCs w:val="22"/>
        </w:rPr>
        <w:t>have to</w:t>
      </w:r>
      <w:proofErr w:type="gramEnd"/>
      <w:r w:rsidRPr="00427715">
        <w:rPr>
          <w:rFonts w:ascii="Arial" w:hAnsi="Arial" w:cs="Arial"/>
          <w:sz w:val="22"/>
          <w:szCs w:val="22"/>
        </w:rPr>
        <w:t xml:space="preserve"> add the </w:t>
      </w:r>
      <w:r w:rsidR="00A0746B" w:rsidRPr="00427715">
        <w:rPr>
          <w:rFonts w:ascii="Arial" w:hAnsi="Arial" w:cs="Arial"/>
          <w:sz w:val="22"/>
          <w:szCs w:val="22"/>
        </w:rPr>
        <w:t>currencies</w:t>
      </w:r>
      <w:r w:rsidRPr="00427715">
        <w:rPr>
          <w:rFonts w:ascii="Arial" w:hAnsi="Arial" w:cs="Arial"/>
          <w:sz w:val="22"/>
          <w:szCs w:val="22"/>
        </w:rPr>
        <w:t xml:space="preserve">. </w:t>
      </w:r>
      <w:r w:rsidR="00A0746B">
        <w:rPr>
          <w:rFonts w:ascii="Arial" w:hAnsi="Arial" w:cs="Arial"/>
          <w:sz w:val="22"/>
          <w:szCs w:val="22"/>
        </w:rPr>
        <w:t>I see the</w:t>
      </w:r>
      <w:r w:rsidRPr="00427715">
        <w:rPr>
          <w:rFonts w:ascii="Arial" w:hAnsi="Arial" w:cs="Arial"/>
          <w:sz w:val="22"/>
          <w:szCs w:val="22"/>
        </w:rPr>
        <w:t xml:space="preserve"> </w:t>
      </w:r>
      <w:r w:rsidR="00A0746B">
        <w:rPr>
          <w:rFonts w:ascii="Arial" w:hAnsi="Arial" w:cs="Arial"/>
          <w:sz w:val="22"/>
          <w:szCs w:val="22"/>
        </w:rPr>
        <w:t xml:space="preserve">languages </w:t>
      </w:r>
      <w:r w:rsidRPr="00427715">
        <w:rPr>
          <w:rFonts w:ascii="Arial" w:hAnsi="Arial" w:cs="Arial"/>
          <w:sz w:val="22"/>
          <w:szCs w:val="22"/>
        </w:rPr>
        <w:t>($US /</w:t>
      </w:r>
      <w:r w:rsidR="00E35C16">
        <w:rPr>
          <w:rFonts w:ascii="Arial" w:hAnsi="Arial" w:cs="Arial"/>
          <w:sz w:val="22"/>
          <w:szCs w:val="22"/>
        </w:rPr>
        <w:t xml:space="preserve"> </w:t>
      </w:r>
      <w:r w:rsidRPr="00427715">
        <w:rPr>
          <w:rFonts w:ascii="Arial" w:hAnsi="Arial" w:cs="Arial"/>
          <w:sz w:val="22"/>
          <w:szCs w:val="22"/>
        </w:rPr>
        <w:t>$CAD</w:t>
      </w:r>
      <w:r w:rsidR="00E35C16">
        <w:rPr>
          <w:rFonts w:ascii="Arial" w:hAnsi="Arial" w:cs="Arial"/>
          <w:sz w:val="22"/>
          <w:szCs w:val="22"/>
        </w:rPr>
        <w:t xml:space="preserve"> </w:t>
      </w:r>
      <w:r w:rsidRPr="00427715">
        <w:rPr>
          <w:rFonts w:ascii="Arial" w:hAnsi="Arial" w:cs="Arial"/>
          <w:sz w:val="22"/>
          <w:szCs w:val="22"/>
        </w:rPr>
        <w:t>/</w:t>
      </w:r>
      <w:r w:rsidR="00E35C16">
        <w:rPr>
          <w:rFonts w:ascii="Arial" w:hAnsi="Arial" w:cs="Arial"/>
          <w:sz w:val="22"/>
          <w:szCs w:val="22"/>
        </w:rPr>
        <w:t xml:space="preserve"> </w:t>
      </w:r>
      <w:r w:rsidRPr="00427715">
        <w:rPr>
          <w:rFonts w:ascii="Arial" w:hAnsi="Arial" w:cs="Arial"/>
          <w:sz w:val="22"/>
          <w:szCs w:val="22"/>
        </w:rPr>
        <w:t xml:space="preserve">€EUR) </w:t>
      </w:r>
      <w:r w:rsidR="00A0746B">
        <w:rPr>
          <w:rFonts w:ascii="Arial" w:hAnsi="Arial" w:cs="Arial"/>
          <w:sz w:val="22"/>
          <w:szCs w:val="22"/>
        </w:rPr>
        <w:t xml:space="preserve">but we need to add the </w:t>
      </w:r>
      <w:r w:rsidR="00A0746B" w:rsidRPr="00427715">
        <w:rPr>
          <w:rFonts w:ascii="Arial" w:hAnsi="Arial" w:cs="Arial"/>
          <w:sz w:val="22"/>
          <w:szCs w:val="22"/>
        </w:rPr>
        <w:t>currencies</w:t>
      </w:r>
      <w:r w:rsidR="00A0746B">
        <w:rPr>
          <w:rFonts w:ascii="Arial" w:hAnsi="Arial" w:cs="Arial"/>
          <w:sz w:val="22"/>
          <w:szCs w:val="22"/>
        </w:rPr>
        <w:t xml:space="preserve"> as well </w:t>
      </w:r>
      <w:r w:rsidR="00A0746B" w:rsidRPr="00427715">
        <w:rPr>
          <w:rFonts w:ascii="Arial" w:hAnsi="Arial" w:cs="Arial"/>
          <w:sz w:val="22"/>
          <w:szCs w:val="22"/>
        </w:rPr>
        <w:t>($US /</w:t>
      </w:r>
      <w:r w:rsidR="00A0746B">
        <w:rPr>
          <w:rFonts w:ascii="Arial" w:hAnsi="Arial" w:cs="Arial"/>
          <w:sz w:val="22"/>
          <w:szCs w:val="22"/>
        </w:rPr>
        <w:t xml:space="preserve"> </w:t>
      </w:r>
      <w:r w:rsidR="00A0746B" w:rsidRPr="00427715">
        <w:rPr>
          <w:rFonts w:ascii="Arial" w:hAnsi="Arial" w:cs="Arial"/>
          <w:sz w:val="22"/>
          <w:szCs w:val="22"/>
        </w:rPr>
        <w:t>$CAD</w:t>
      </w:r>
      <w:r w:rsidR="00A0746B">
        <w:rPr>
          <w:rFonts w:ascii="Arial" w:hAnsi="Arial" w:cs="Arial"/>
          <w:sz w:val="22"/>
          <w:szCs w:val="22"/>
        </w:rPr>
        <w:t xml:space="preserve"> </w:t>
      </w:r>
      <w:r w:rsidR="00A0746B" w:rsidRPr="00427715">
        <w:rPr>
          <w:rFonts w:ascii="Arial" w:hAnsi="Arial" w:cs="Arial"/>
          <w:sz w:val="22"/>
          <w:szCs w:val="22"/>
        </w:rPr>
        <w:t>/</w:t>
      </w:r>
      <w:r w:rsidR="00A0746B">
        <w:rPr>
          <w:rFonts w:ascii="Arial" w:hAnsi="Arial" w:cs="Arial"/>
          <w:sz w:val="22"/>
          <w:szCs w:val="22"/>
        </w:rPr>
        <w:t xml:space="preserve"> </w:t>
      </w:r>
      <w:r w:rsidR="00A0746B" w:rsidRPr="00427715">
        <w:rPr>
          <w:rFonts w:ascii="Arial" w:hAnsi="Arial" w:cs="Arial"/>
          <w:sz w:val="22"/>
          <w:szCs w:val="22"/>
        </w:rPr>
        <w:t>€EUR</w:t>
      </w:r>
      <w:r w:rsidR="00A0746B">
        <w:rPr>
          <w:rFonts w:ascii="Arial" w:hAnsi="Arial" w:cs="Arial"/>
          <w:sz w:val="22"/>
          <w:szCs w:val="22"/>
        </w:rPr>
        <w:t>)</w:t>
      </w:r>
    </w:p>
    <w:p w14:paraId="14B63BA8" w14:textId="0B0FE49D" w:rsidR="00427715" w:rsidRPr="00427715" w:rsidRDefault="00427715" w:rsidP="0042771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27715">
        <w:rPr>
          <w:rFonts w:ascii="Arial" w:hAnsi="Arial" w:cs="Arial"/>
          <w:sz w:val="22"/>
          <w:szCs w:val="22"/>
        </w:rPr>
        <w:t xml:space="preserve">The Designer </w:t>
      </w:r>
      <w:r w:rsidR="00A0746B">
        <w:rPr>
          <w:rFonts w:ascii="Arial" w:hAnsi="Arial" w:cs="Arial"/>
          <w:sz w:val="22"/>
          <w:szCs w:val="22"/>
        </w:rPr>
        <w:t>has</w:t>
      </w:r>
      <w:r w:rsidRPr="0042771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27715">
        <w:rPr>
          <w:rFonts w:ascii="Arial" w:hAnsi="Arial" w:cs="Arial"/>
          <w:sz w:val="22"/>
          <w:szCs w:val="22"/>
        </w:rPr>
        <w:t>update</w:t>
      </w:r>
      <w:proofErr w:type="gramEnd"/>
      <w:r w:rsidRPr="00427715">
        <w:rPr>
          <w:rFonts w:ascii="Arial" w:hAnsi="Arial" w:cs="Arial"/>
          <w:sz w:val="22"/>
          <w:szCs w:val="22"/>
        </w:rPr>
        <w:t xml:space="preserve"> this part in Figma.</w:t>
      </w:r>
    </w:p>
    <w:p w14:paraId="5F0125C5" w14:textId="4A12D3DA" w:rsidR="00A0746B" w:rsidRDefault="00A0746B">
      <w:pPr>
        <w:rPr>
          <w:rFonts w:ascii="Arial" w:hAnsi="Arial" w:cs="Arial"/>
          <w:sz w:val="22"/>
          <w:szCs w:val="22"/>
        </w:rPr>
      </w:pPr>
    </w:p>
    <w:p w14:paraId="4F563181" w14:textId="38B5FD80" w:rsidR="00A0746B" w:rsidRDefault="00A0746B">
      <w:pPr>
        <w:rPr>
          <w:rFonts w:ascii="Arial" w:hAnsi="Arial" w:cs="Arial"/>
          <w:sz w:val="22"/>
          <w:szCs w:val="22"/>
        </w:rPr>
      </w:pPr>
    </w:p>
    <w:p w14:paraId="38CAF6F6" w14:textId="237B83EF" w:rsidR="00A0746B" w:rsidRDefault="00A0746B" w:rsidP="00A07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4813DC4" wp14:editId="07BC6B82">
                <wp:simplePos x="0" y="0"/>
                <wp:positionH relativeFrom="column">
                  <wp:posOffset>4305670</wp:posOffset>
                </wp:positionH>
                <wp:positionV relativeFrom="paragraph">
                  <wp:posOffset>539879</wp:posOffset>
                </wp:positionV>
                <wp:extent cx="1774825" cy="869950"/>
                <wp:effectExtent l="711200" t="0" r="15875" b="184150"/>
                <wp:wrapNone/>
                <wp:docPr id="240" name="Rounded Rectangular Callou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869950"/>
                        </a:xfrm>
                        <a:prstGeom prst="wedgeRoundRectCallout">
                          <a:avLst>
                            <a:gd name="adj1" fmla="val -88860"/>
                            <a:gd name="adj2" fmla="val 6556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41B0A" w14:textId="531979C0" w:rsidR="00A0746B" w:rsidRPr="00A0746B" w:rsidRDefault="00A0746B" w:rsidP="00A0746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74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en you click on the menu here you can see the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813DC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40" o:spid="_x0000_s1029" type="#_x0000_t62" style="position:absolute;left:0;text-align:left;margin-left:339.05pt;margin-top:42.5pt;width:139.75pt;height:68.5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" adj="-8394,24961" fillcolor="#b4c6e7 [1300]" strokecolor="#1f3763 [1604]" strokeweight="1pt">
                <v:textbox>
                  <w:txbxContent>
                    <w:p w14:paraId="06541B0A" w14:textId="531979C0" w:rsidR="00A0746B" w:rsidRPr="00A0746B" w:rsidRDefault="00A0746B" w:rsidP="00A0746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746B">
                        <w:rPr>
                          <w:rFonts w:ascii="Arial" w:hAnsi="Arial" w:cs="Arial"/>
                          <w:sz w:val="22"/>
                          <w:szCs w:val="22"/>
                        </w:rPr>
                        <w:t>When you click on the menu here you can see the pop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37ACE6" wp14:editId="320E7AA8">
            <wp:extent cx="4540312" cy="1688199"/>
            <wp:effectExtent l="0" t="0" r="0" b="1270"/>
            <wp:docPr id="239" name="Picture 23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393" cy="16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4AFB" w14:textId="68EADD7C" w:rsidR="00A0746B" w:rsidRDefault="00A0746B">
      <w:pPr>
        <w:rPr>
          <w:rFonts w:ascii="Arial" w:hAnsi="Arial" w:cs="Arial"/>
          <w:sz w:val="22"/>
          <w:szCs w:val="22"/>
        </w:rPr>
      </w:pPr>
    </w:p>
    <w:p w14:paraId="153FC573" w14:textId="1E3E9C24" w:rsidR="00A0746B" w:rsidRDefault="00A07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se popups are for V2.</w:t>
      </w:r>
    </w:p>
    <w:p w14:paraId="617E72A7" w14:textId="03533506" w:rsidR="00A0746B" w:rsidRDefault="00A0746B">
      <w:pPr>
        <w:rPr>
          <w:rFonts w:ascii="Arial" w:hAnsi="Arial" w:cs="Arial"/>
          <w:sz w:val="22"/>
          <w:szCs w:val="22"/>
        </w:rPr>
      </w:pPr>
      <w:r w:rsidRPr="00A0746B">
        <w:rPr>
          <w:rFonts w:ascii="Arial" w:hAnsi="Arial" w:cs="Arial"/>
          <w:sz w:val="22"/>
          <w:szCs w:val="22"/>
          <w:highlight w:val="yellow"/>
        </w:rPr>
        <w:t>For MVP we need just 3 languages and 3 currencies.</w:t>
      </w:r>
    </w:p>
    <w:p w14:paraId="28C46351" w14:textId="77777777" w:rsidR="00A0746B" w:rsidRDefault="00A0746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46B" w14:paraId="55471F7E" w14:textId="77777777" w:rsidTr="00A0746B">
        <w:tc>
          <w:tcPr>
            <w:tcW w:w="4675" w:type="dxa"/>
          </w:tcPr>
          <w:p w14:paraId="15DBA55D" w14:textId="439AB7AB" w:rsidR="00A0746B" w:rsidRDefault="00A074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18501A0" wp14:editId="069C1D30">
                  <wp:extent cx="2651464" cy="2259770"/>
                  <wp:effectExtent l="0" t="0" r="3175" b="1270"/>
                  <wp:docPr id="241" name="Picture 241" descr="Graphical user interface, application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 descr="Graphical user interface, application, table, Excel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638" cy="226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6639490" w14:textId="4A0D8FEF" w:rsidR="00A0746B" w:rsidRDefault="00A074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557AE60" wp14:editId="3726DCA1">
                  <wp:extent cx="2793506" cy="1682452"/>
                  <wp:effectExtent l="0" t="0" r="635" b="0"/>
                  <wp:docPr id="242" name="Picture 242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 descr="Graphical user interface, application, table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841" cy="168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C7067" w14:textId="30D10564" w:rsidR="00A0746B" w:rsidRDefault="00A0746B">
      <w:pPr>
        <w:rPr>
          <w:rFonts w:ascii="Arial" w:hAnsi="Arial" w:cs="Arial"/>
          <w:sz w:val="22"/>
          <w:szCs w:val="22"/>
        </w:rPr>
      </w:pPr>
    </w:p>
    <w:p w14:paraId="432A4A63" w14:textId="48749DA4" w:rsidR="00A0746B" w:rsidRDefault="00A0746B">
      <w:pPr>
        <w:rPr>
          <w:rFonts w:ascii="Arial" w:hAnsi="Arial" w:cs="Arial"/>
          <w:sz w:val="22"/>
          <w:szCs w:val="22"/>
        </w:rPr>
      </w:pPr>
    </w:p>
    <w:p w14:paraId="3CD08913" w14:textId="27277858" w:rsidR="00A0746B" w:rsidRDefault="00A07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DE94D2" w14:textId="200004BF" w:rsidR="00013595" w:rsidRDefault="00013595">
      <w:pPr>
        <w:rPr>
          <w:rFonts w:ascii="Arial" w:hAnsi="Arial" w:cs="Arial"/>
          <w:sz w:val="22"/>
          <w:szCs w:val="22"/>
        </w:rPr>
      </w:pPr>
    </w:p>
    <w:p w14:paraId="2F180B45" w14:textId="588BD4F0" w:rsidR="00A837FA" w:rsidRDefault="00A837FA" w:rsidP="00A837FA">
      <w:pPr>
        <w:rPr>
          <w:rFonts w:ascii="Arial" w:hAnsi="Arial" w:cs="Arial"/>
          <w:sz w:val="22"/>
          <w:szCs w:val="22"/>
          <w:u w:val="single"/>
        </w:rPr>
      </w:pPr>
    </w:p>
    <w:p w14:paraId="4D2DA74A" w14:textId="6A6DEE75" w:rsidR="002B7856" w:rsidRPr="005A1C65" w:rsidRDefault="002B7856" w:rsidP="005A1C65">
      <w:pPr>
        <w:pStyle w:val="Title"/>
      </w:pPr>
      <w:bookmarkStart w:id="2" w:name="_Toc111229195"/>
      <w:r w:rsidRPr="00BA0C44">
        <w:t>Menu:</w:t>
      </w:r>
      <w:bookmarkEnd w:id="2"/>
    </w:p>
    <w:p w14:paraId="6B77AC6E" w14:textId="2DFCB843" w:rsidR="002B7856" w:rsidRDefault="002B7856" w:rsidP="002B7856">
      <w:pPr>
        <w:rPr>
          <w:rFonts w:ascii="Arial" w:hAnsi="Arial" w:cs="Arial"/>
          <w:sz w:val="22"/>
          <w:szCs w:val="22"/>
        </w:rPr>
      </w:pPr>
    </w:p>
    <w:p w14:paraId="50D49262" w14:textId="5BAD608C" w:rsidR="00563F92" w:rsidRDefault="00353C40" w:rsidP="002B7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small changes need to be done on the Menu.</w:t>
      </w:r>
    </w:p>
    <w:p w14:paraId="01F157C9" w14:textId="151CA273" w:rsidR="00F52482" w:rsidRDefault="00F52482" w:rsidP="002B7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34EA725" wp14:editId="09B636A5">
                <wp:simplePos x="0" y="0"/>
                <wp:positionH relativeFrom="column">
                  <wp:posOffset>1160145</wp:posOffset>
                </wp:positionH>
                <wp:positionV relativeFrom="paragraph">
                  <wp:posOffset>125730</wp:posOffset>
                </wp:positionV>
                <wp:extent cx="1656080" cy="675005"/>
                <wp:effectExtent l="304800" t="0" r="20320" b="61595"/>
                <wp:wrapNone/>
                <wp:docPr id="288" name="Oval Callou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6080" cy="675005"/>
                        </a:xfrm>
                        <a:prstGeom prst="wedgeEllipseCallout">
                          <a:avLst>
                            <a:gd name="adj1" fmla="val 66186"/>
                            <a:gd name="adj2" fmla="val 547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C7FFF" w14:textId="0849EF41" w:rsidR="00F52482" w:rsidRPr="00D53128" w:rsidRDefault="00F52482" w:rsidP="00F524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 the logo more on the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A725" id="Oval Callout 288" o:spid="_x0000_s1030" type="#_x0000_t63" style="position:absolute;margin-left:91.35pt;margin-top:9.9pt;width:130.4pt;height:53.15pt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" adj="25096,22629" fillcolor="#b4c6e7 [1300]" strokecolor="#1f3763 [1604]" strokeweight="1pt">
                <v:textbox>
                  <w:txbxContent>
                    <w:p w14:paraId="290C7FFF" w14:textId="0849EF41" w:rsidR="00F52482" w:rsidRPr="00D53128" w:rsidRDefault="00F52482" w:rsidP="00F524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ve the logo more on the 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E2D94F4" wp14:editId="0690C762">
                <wp:simplePos x="0" y="0"/>
                <wp:positionH relativeFrom="column">
                  <wp:posOffset>3477457</wp:posOffset>
                </wp:positionH>
                <wp:positionV relativeFrom="paragraph">
                  <wp:posOffset>10363</wp:posOffset>
                </wp:positionV>
                <wp:extent cx="1656080" cy="675005"/>
                <wp:effectExtent l="0" t="0" r="160020" b="201295"/>
                <wp:wrapNone/>
                <wp:docPr id="289" name="Oval Callou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6080" cy="675005"/>
                        </a:xfrm>
                        <a:prstGeom prst="wedgeEllipseCallout">
                          <a:avLst>
                            <a:gd name="adj1" fmla="val -57645"/>
                            <a:gd name="adj2" fmla="val 7581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47002" w14:textId="60FA6B5A" w:rsidR="00F52482" w:rsidRPr="00D53128" w:rsidRDefault="00F52482" w:rsidP="00F524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v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men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re on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94F4" id="Oval Callout 289" o:spid="_x0000_s1031" type="#_x0000_t63" style="position:absolute;margin-left:273.8pt;margin-top:.8pt;width:130.4pt;height:53.15pt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" adj="-1651,27175" fillcolor="#b4c6e7 [1300]" strokecolor="#1f3763 [1604]" strokeweight="1pt">
                <v:textbox>
                  <w:txbxContent>
                    <w:p w14:paraId="1F647002" w14:textId="60FA6B5A" w:rsidR="00F52482" w:rsidRPr="00D53128" w:rsidRDefault="00F52482" w:rsidP="00F524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v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men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re on 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</w:p>
    <w:p w14:paraId="6F2B4E7C" w14:textId="6485DCE1" w:rsidR="00F52482" w:rsidRDefault="00F52482" w:rsidP="002B7856">
      <w:pPr>
        <w:rPr>
          <w:rFonts w:ascii="Arial" w:hAnsi="Arial" w:cs="Arial"/>
          <w:sz w:val="22"/>
          <w:szCs w:val="22"/>
        </w:rPr>
      </w:pPr>
    </w:p>
    <w:p w14:paraId="16D40423" w14:textId="5EAF7FAA" w:rsidR="00F52482" w:rsidRDefault="00F52482" w:rsidP="002B7856">
      <w:pPr>
        <w:rPr>
          <w:rFonts w:ascii="Arial" w:hAnsi="Arial" w:cs="Arial"/>
          <w:sz w:val="22"/>
          <w:szCs w:val="22"/>
        </w:rPr>
      </w:pPr>
    </w:p>
    <w:p w14:paraId="0DC18B81" w14:textId="77777777" w:rsidR="00F52482" w:rsidRDefault="00F52482" w:rsidP="002B7856">
      <w:pPr>
        <w:rPr>
          <w:rFonts w:ascii="Arial" w:hAnsi="Arial" w:cs="Arial"/>
          <w:sz w:val="22"/>
          <w:szCs w:val="22"/>
        </w:rPr>
      </w:pPr>
    </w:p>
    <w:p w14:paraId="25633889" w14:textId="3067A1FD" w:rsidR="00D53128" w:rsidRDefault="00D53128" w:rsidP="002B7856">
      <w:pPr>
        <w:rPr>
          <w:rFonts w:ascii="Arial" w:hAnsi="Arial" w:cs="Arial"/>
          <w:sz w:val="22"/>
          <w:szCs w:val="22"/>
        </w:rPr>
      </w:pPr>
    </w:p>
    <w:p w14:paraId="4C039D33" w14:textId="640766FC" w:rsidR="00D53128" w:rsidRDefault="00F52482" w:rsidP="00F5248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391D23" wp14:editId="107A919F">
                <wp:simplePos x="0" y="0"/>
                <wp:positionH relativeFrom="column">
                  <wp:posOffset>4643120</wp:posOffset>
                </wp:positionH>
                <wp:positionV relativeFrom="paragraph">
                  <wp:posOffset>759460</wp:posOffset>
                </wp:positionV>
                <wp:extent cx="1524635" cy="850265"/>
                <wp:effectExtent l="12700" t="444500" r="24765" b="26035"/>
                <wp:wrapNone/>
                <wp:docPr id="153" name="Oval Callou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635" cy="850265"/>
                        </a:xfrm>
                        <a:prstGeom prst="wedgeEllipseCallout">
                          <a:avLst>
                            <a:gd name="adj1" fmla="val 13423"/>
                            <a:gd name="adj2" fmla="val -9940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EE440" w14:textId="30CFC614" w:rsidR="00B31913" w:rsidRPr="00D53128" w:rsidRDefault="00B31913" w:rsidP="00B3191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31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maller icons</w:t>
                            </w:r>
                          </w:p>
                          <w:p w14:paraId="2DEECB87" w14:textId="307DB0AA" w:rsidR="00B31913" w:rsidRPr="00D53128" w:rsidRDefault="00B31913" w:rsidP="00F524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31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e size that</w:t>
                            </w:r>
                            <w:r w:rsidRPr="00D531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Pr="00D531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ve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1D23" id="Oval Callout 153" o:spid="_x0000_s1032" type="#_x0000_t63" style="position:absolute;left:0;text-align:left;margin-left:365.6pt;margin-top:59.8pt;width:120.05pt;height:66.9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" adj="13699,-10672" fillcolor="#b4c6e7 [1300]" strokecolor="#1f3763 [1604]" strokeweight="1pt">
                <v:textbox>
                  <w:txbxContent>
                    <w:p w14:paraId="2D6EE440" w14:textId="30CFC614" w:rsidR="00B31913" w:rsidRPr="00D53128" w:rsidRDefault="00B31913" w:rsidP="00B3191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3128">
                        <w:rPr>
                          <w:rFonts w:ascii="Arial" w:hAnsi="Arial" w:cs="Arial"/>
                          <w:sz w:val="20"/>
                          <w:szCs w:val="20"/>
                        </w:rPr>
                        <w:t>Smaller icons</w:t>
                      </w:r>
                    </w:p>
                    <w:p w14:paraId="2DEECB87" w14:textId="307DB0AA" w:rsidR="00B31913" w:rsidRPr="00D53128" w:rsidRDefault="00B31913" w:rsidP="00F524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3128">
                        <w:rPr>
                          <w:rFonts w:ascii="Arial" w:hAnsi="Arial" w:cs="Arial"/>
                          <w:sz w:val="20"/>
                          <w:szCs w:val="20"/>
                        </w:rPr>
                        <w:t>Same size that</w:t>
                      </w:r>
                      <w:r w:rsidRPr="00D531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 </w:t>
                      </w:r>
                      <w:r w:rsidRPr="00D531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iver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7353F72" wp14:editId="5F338836">
                <wp:simplePos x="0" y="0"/>
                <wp:positionH relativeFrom="column">
                  <wp:posOffset>483217</wp:posOffset>
                </wp:positionH>
                <wp:positionV relativeFrom="paragraph">
                  <wp:posOffset>87186</wp:posOffset>
                </wp:positionV>
                <wp:extent cx="1088131" cy="297217"/>
                <wp:effectExtent l="12700" t="12700" r="29845" b="20320"/>
                <wp:wrapNone/>
                <wp:docPr id="285" name="Rounded 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31" cy="29721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F2521" id="Rounded Rectangle 285" o:spid="_x0000_s1026" style="position:absolute;margin-left:38.05pt;margin-top:6.85pt;width:85.7pt;height:23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" filled="f" strokecolor="#ed7d31 [3205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C6F02B" wp14:editId="04361829">
                <wp:simplePos x="0" y="0"/>
                <wp:positionH relativeFrom="column">
                  <wp:posOffset>4300615</wp:posOffset>
                </wp:positionH>
                <wp:positionV relativeFrom="paragraph">
                  <wp:posOffset>60553</wp:posOffset>
                </wp:positionV>
                <wp:extent cx="1540892" cy="323850"/>
                <wp:effectExtent l="12700" t="12700" r="21590" b="3175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892" cy="323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82056D" id="Rounded Rectangle 107" o:spid="_x0000_s1026" style="position:absolute;margin-left:338.65pt;margin-top:4.75pt;width:121.35pt;height:25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" filled="f" strokecolor="#ed7d31 [3205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985C52" wp14:editId="355386CF">
                <wp:simplePos x="0" y="0"/>
                <wp:positionH relativeFrom="column">
                  <wp:posOffset>5839460</wp:posOffset>
                </wp:positionH>
                <wp:positionV relativeFrom="paragraph">
                  <wp:posOffset>173355</wp:posOffset>
                </wp:positionV>
                <wp:extent cx="332105" cy="203200"/>
                <wp:effectExtent l="0" t="12700" r="23495" b="25400"/>
                <wp:wrapNone/>
                <wp:docPr id="108" name="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2032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CBF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8" o:spid="_x0000_s1026" type="#_x0000_t13" style="position:absolute;margin-left:459.8pt;margin-top:13.65pt;width:26.15pt;height:1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" adj="14992" fillcolor="#ed7d31 [3205]" strokecolor="#ed7d31 [3205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B05A4D2" wp14:editId="3B1E415A">
                <wp:simplePos x="0" y="0"/>
                <wp:positionH relativeFrom="column">
                  <wp:posOffset>41910</wp:posOffset>
                </wp:positionH>
                <wp:positionV relativeFrom="paragraph">
                  <wp:posOffset>98049</wp:posOffset>
                </wp:positionV>
                <wp:extent cx="332509" cy="203547"/>
                <wp:effectExtent l="12700" t="12700" r="10795" b="25400"/>
                <wp:wrapNone/>
                <wp:docPr id="286" name="Right Arrow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2509" cy="203547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4DBC4" id="Right Arrow 286" o:spid="_x0000_s1026" type="#_x0000_t13" style="position:absolute;margin-left:3.3pt;margin-top:7.7pt;width:26.2pt;height:16.05pt;rotation:180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" adj="14989" fillcolor="#ed7d31 [3205]" strokecolor="#ed7d31 [3205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4FAB89" wp14:editId="0B06C35E">
                <wp:simplePos x="0" y="0"/>
                <wp:positionH relativeFrom="column">
                  <wp:posOffset>-399323</wp:posOffset>
                </wp:positionH>
                <wp:positionV relativeFrom="paragraph">
                  <wp:posOffset>617676</wp:posOffset>
                </wp:positionV>
                <wp:extent cx="1762760" cy="664099"/>
                <wp:effectExtent l="0" t="228600" r="15240" b="9525"/>
                <wp:wrapNone/>
                <wp:docPr id="48" name="Oval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2760" cy="664099"/>
                        </a:xfrm>
                        <a:prstGeom prst="wedgeEllipseCallout">
                          <a:avLst>
                            <a:gd name="adj1" fmla="val -16767"/>
                            <a:gd name="adj2" fmla="val -82134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F0396" w14:textId="77777777" w:rsidR="002B7856" w:rsidRPr="00D53128" w:rsidRDefault="002B7856" w:rsidP="002B78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31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logo needs to be ch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AB89" id="Oval Callout 48" o:spid="_x0000_s1033" type="#_x0000_t63" style="position:absolute;left:0;text-align:left;margin-left:-31.45pt;margin-top:48.65pt;width:138.8pt;height:52.3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" adj="7178,-6941" fillcolor="#b4c6e7 [1300]" strokecolor="#1f3763 [1604]" strokeweight="1pt">
                <v:textbox>
                  <w:txbxContent>
                    <w:p w14:paraId="657F0396" w14:textId="77777777" w:rsidR="002B7856" w:rsidRPr="00D53128" w:rsidRDefault="002B7856" w:rsidP="002B785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3128">
                        <w:rPr>
                          <w:rFonts w:ascii="Arial" w:hAnsi="Arial" w:cs="Arial"/>
                          <w:sz w:val="20"/>
                          <w:szCs w:val="20"/>
                        </w:rPr>
                        <w:t>The logo needs to be chan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E73B0D" wp14:editId="3F1C3921">
            <wp:extent cx="6300004" cy="1029809"/>
            <wp:effectExtent l="0" t="0" r="0" b="0"/>
            <wp:docPr id="287" name="Picture 2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14" cy="10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A3D2" w14:textId="7E08F252" w:rsidR="002B7856" w:rsidRDefault="002B7856" w:rsidP="002B7856">
      <w:pPr>
        <w:rPr>
          <w:rFonts w:ascii="Arial" w:hAnsi="Arial" w:cs="Arial"/>
          <w:sz w:val="22"/>
          <w:szCs w:val="22"/>
        </w:rPr>
      </w:pPr>
    </w:p>
    <w:p w14:paraId="46238B4D" w14:textId="5BDE5429" w:rsidR="002B7856" w:rsidRDefault="00F52482" w:rsidP="002B7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E48573" wp14:editId="55D3E75A">
                <wp:simplePos x="0" y="0"/>
                <wp:positionH relativeFrom="column">
                  <wp:posOffset>2111510</wp:posOffset>
                </wp:positionH>
                <wp:positionV relativeFrom="paragraph">
                  <wp:posOffset>13858</wp:posOffset>
                </wp:positionV>
                <wp:extent cx="1656302" cy="675005"/>
                <wp:effectExtent l="12700" t="241300" r="20320" b="23495"/>
                <wp:wrapNone/>
                <wp:docPr id="49" name="Oval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6302" cy="675005"/>
                        </a:xfrm>
                        <a:prstGeom prst="wedgeEllipseCallout">
                          <a:avLst>
                            <a:gd name="adj1" fmla="val 7755"/>
                            <a:gd name="adj2" fmla="val -8464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2280" w14:textId="6EB9DE62" w:rsidR="00B31913" w:rsidRPr="00D53128" w:rsidRDefault="002B7856" w:rsidP="00B3191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31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maller </w:t>
                            </w:r>
                            <w:r w:rsidR="00B31913" w:rsidRPr="00D531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 of the Title f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8573" id="Oval Callout 49" o:spid="_x0000_s1034" type="#_x0000_t63" style="position:absolute;margin-left:166.25pt;margin-top:1.1pt;width:130.4pt;height:53.1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" adj="12475,-7483" fillcolor="#b4c6e7 [1300]" strokecolor="#1f3763 [1604]" strokeweight="1pt">
                <v:textbox>
                  <w:txbxContent>
                    <w:p w14:paraId="41502280" w14:textId="6EB9DE62" w:rsidR="00B31913" w:rsidRPr="00D53128" w:rsidRDefault="002B7856" w:rsidP="00B3191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31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maller </w:t>
                      </w:r>
                      <w:r w:rsidR="00B31913" w:rsidRPr="00D53128">
                        <w:rPr>
                          <w:rFonts w:ascii="Arial" w:hAnsi="Arial" w:cs="Arial"/>
                          <w:sz w:val="20"/>
                          <w:szCs w:val="20"/>
                        </w:rPr>
                        <w:t>size of the Title font</w:t>
                      </w:r>
                    </w:p>
                  </w:txbxContent>
                </v:textbox>
              </v:shape>
            </w:pict>
          </mc:Fallback>
        </mc:AlternateContent>
      </w:r>
    </w:p>
    <w:p w14:paraId="5CA3E4E9" w14:textId="1E17BEF4" w:rsidR="002B7856" w:rsidRDefault="002B7856" w:rsidP="002B7856">
      <w:pPr>
        <w:rPr>
          <w:rFonts w:ascii="Arial" w:hAnsi="Arial" w:cs="Arial"/>
          <w:sz w:val="22"/>
          <w:szCs w:val="22"/>
        </w:rPr>
      </w:pPr>
    </w:p>
    <w:p w14:paraId="1691939E" w14:textId="2623BDB5" w:rsidR="002B7856" w:rsidRDefault="002B7856" w:rsidP="002B7856">
      <w:pPr>
        <w:rPr>
          <w:rFonts w:ascii="Arial" w:hAnsi="Arial" w:cs="Arial"/>
          <w:sz w:val="22"/>
          <w:szCs w:val="22"/>
        </w:rPr>
      </w:pPr>
    </w:p>
    <w:p w14:paraId="69D8C71F" w14:textId="64AA9B35" w:rsidR="002B7856" w:rsidRDefault="002B7856" w:rsidP="002B7856">
      <w:pPr>
        <w:rPr>
          <w:rFonts w:ascii="Arial" w:hAnsi="Arial" w:cs="Arial"/>
          <w:sz w:val="22"/>
          <w:szCs w:val="22"/>
        </w:rPr>
      </w:pPr>
    </w:p>
    <w:p w14:paraId="3C5BEF57" w14:textId="0DFD7899" w:rsidR="002B7856" w:rsidRDefault="002B7856" w:rsidP="002B7856">
      <w:pPr>
        <w:rPr>
          <w:rFonts w:ascii="Arial" w:hAnsi="Arial" w:cs="Arial"/>
          <w:sz w:val="22"/>
          <w:szCs w:val="22"/>
        </w:rPr>
      </w:pPr>
    </w:p>
    <w:p w14:paraId="2DF9B8D8" w14:textId="6D4D579F" w:rsidR="002B7856" w:rsidRDefault="002B7856" w:rsidP="002B7856">
      <w:pPr>
        <w:rPr>
          <w:rFonts w:ascii="Arial" w:hAnsi="Arial" w:cs="Arial"/>
          <w:sz w:val="22"/>
          <w:szCs w:val="22"/>
        </w:rPr>
      </w:pPr>
    </w:p>
    <w:p w14:paraId="79F55A2F" w14:textId="77777777" w:rsidR="002B7856" w:rsidRDefault="002B7856" w:rsidP="002B7856">
      <w:pPr>
        <w:rPr>
          <w:rFonts w:ascii="Arial" w:hAnsi="Arial" w:cs="Arial"/>
          <w:sz w:val="22"/>
          <w:szCs w:val="22"/>
        </w:rPr>
      </w:pPr>
    </w:p>
    <w:p w14:paraId="3866D4A5" w14:textId="77777777" w:rsidR="00945B14" w:rsidRPr="005A1C65" w:rsidRDefault="00945B14" w:rsidP="00945B14">
      <w:pPr>
        <w:pStyle w:val="Title"/>
      </w:pPr>
      <w:bookmarkStart w:id="3" w:name="_Toc111229196"/>
      <w:r>
        <w:t>Menu</w:t>
      </w:r>
      <w:r w:rsidRPr="005A1C65">
        <w:t xml:space="preserve"> / Sub-Menu</w:t>
      </w:r>
      <w:bookmarkEnd w:id="3"/>
    </w:p>
    <w:p w14:paraId="5BF892FC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6A2BAD9A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 to have it this way:</w:t>
      </w:r>
    </w:p>
    <w:p w14:paraId="28AFE7E8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7F606587" w14:textId="77777777" w:rsidR="00945B14" w:rsidRDefault="00945B14" w:rsidP="00945B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23D95D" wp14:editId="6A569F39">
            <wp:extent cx="2794000" cy="2984500"/>
            <wp:effectExtent l="0" t="0" r="0" b="0"/>
            <wp:docPr id="336" name="Picture 3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Graphical user interface, text, application, chat or text messag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BBDA" w14:textId="520D5847" w:rsidR="002B7856" w:rsidRDefault="002B7856" w:rsidP="002B7856">
      <w:pPr>
        <w:rPr>
          <w:rFonts w:ascii="Arial" w:hAnsi="Arial" w:cs="Arial"/>
          <w:sz w:val="22"/>
          <w:szCs w:val="22"/>
        </w:rPr>
      </w:pPr>
    </w:p>
    <w:p w14:paraId="6FC07248" w14:textId="6B8969B6" w:rsidR="002B7856" w:rsidRDefault="002B7856" w:rsidP="002B7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589680" w14:textId="426A8830" w:rsidR="002B7856" w:rsidRDefault="002B7856" w:rsidP="002B7856">
      <w:pPr>
        <w:rPr>
          <w:rFonts w:ascii="Arial" w:hAnsi="Arial" w:cs="Arial"/>
          <w:sz w:val="22"/>
          <w:szCs w:val="22"/>
        </w:rPr>
      </w:pPr>
    </w:p>
    <w:p w14:paraId="1592867E" w14:textId="2AF6F2B0" w:rsidR="002B7856" w:rsidRPr="005A1C65" w:rsidRDefault="002B7856" w:rsidP="005A1C65">
      <w:pPr>
        <w:pStyle w:val="Title"/>
      </w:pPr>
      <w:bookmarkStart w:id="4" w:name="_Toc111229197"/>
      <w:r w:rsidRPr="00BA0C44">
        <w:t>Footer Menu:</w:t>
      </w:r>
      <w:bookmarkEnd w:id="4"/>
    </w:p>
    <w:p w14:paraId="5EC90E1F" w14:textId="255DBEF7" w:rsidR="00F52482" w:rsidRPr="00353C40" w:rsidRDefault="00F52482" w:rsidP="002B7856">
      <w:pPr>
        <w:rPr>
          <w:rFonts w:ascii="Arial" w:hAnsi="Arial" w:cs="Arial"/>
          <w:sz w:val="22"/>
          <w:szCs w:val="22"/>
        </w:rPr>
      </w:pPr>
    </w:p>
    <w:p w14:paraId="1873D6FC" w14:textId="18C84259" w:rsidR="00353C40" w:rsidRPr="00353C40" w:rsidRDefault="00353C40" w:rsidP="002B7856">
      <w:pPr>
        <w:rPr>
          <w:rFonts w:ascii="Arial" w:hAnsi="Arial" w:cs="Arial"/>
          <w:sz w:val="22"/>
          <w:szCs w:val="22"/>
        </w:rPr>
      </w:pPr>
      <w:r w:rsidRPr="00353C40">
        <w:rPr>
          <w:rFonts w:ascii="Arial" w:hAnsi="Arial" w:cs="Arial"/>
          <w:sz w:val="22"/>
          <w:szCs w:val="22"/>
        </w:rPr>
        <w:t>One change here:</w:t>
      </w:r>
    </w:p>
    <w:p w14:paraId="5D8D86E0" w14:textId="77777777" w:rsidR="00353C40" w:rsidRPr="00353C40" w:rsidRDefault="00353C40" w:rsidP="002B7856">
      <w:pPr>
        <w:rPr>
          <w:rFonts w:ascii="Arial" w:hAnsi="Arial" w:cs="Arial"/>
          <w:sz w:val="22"/>
          <w:szCs w:val="22"/>
        </w:rPr>
      </w:pPr>
    </w:p>
    <w:p w14:paraId="313E4905" w14:textId="0A237905" w:rsidR="002B7856" w:rsidRDefault="00F52482" w:rsidP="00F5248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5F769A4" wp14:editId="674EA0A8">
                <wp:simplePos x="0" y="0"/>
                <wp:positionH relativeFrom="column">
                  <wp:posOffset>3421725</wp:posOffset>
                </wp:positionH>
                <wp:positionV relativeFrom="paragraph">
                  <wp:posOffset>2005990</wp:posOffset>
                </wp:positionV>
                <wp:extent cx="1656080" cy="675005"/>
                <wp:effectExtent l="330200" t="12700" r="20320" b="23495"/>
                <wp:wrapNone/>
                <wp:docPr id="291" name="Oval Callou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6080" cy="675005"/>
                        </a:xfrm>
                        <a:prstGeom prst="wedgeEllipseCallout">
                          <a:avLst>
                            <a:gd name="adj1" fmla="val 67794"/>
                            <a:gd name="adj2" fmla="val -5045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CD497" w14:textId="3DDBADB2" w:rsidR="00F52482" w:rsidRPr="00D53128" w:rsidRDefault="00F52482" w:rsidP="00F524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69A4" id="Oval Callout 291" o:spid="_x0000_s1035" type="#_x0000_t63" style="position:absolute;left:0;text-align:left;margin-left:269.45pt;margin-top:157.95pt;width:130.4pt;height:53.15pt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" adj="25444,-97" fillcolor="#b4c6e7 [1300]" strokecolor="#1f3763 [1604]" strokeweight="1pt">
                <v:textbox>
                  <w:txbxContent>
                    <w:p w14:paraId="5F3CD497" w14:textId="3DDBADB2" w:rsidR="00F52482" w:rsidRPr="00D53128" w:rsidRDefault="00F52482" w:rsidP="00F524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 FAQ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C6C3EF" wp14:editId="14489449">
            <wp:extent cx="2149954" cy="2574525"/>
            <wp:effectExtent l="0" t="0" r="0" b="3810"/>
            <wp:docPr id="290" name="Picture 29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Tabl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5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15F7" w14:textId="3F6D7556" w:rsidR="002B7856" w:rsidRDefault="002B7856" w:rsidP="00742B70">
      <w:pPr>
        <w:jc w:val="center"/>
        <w:rPr>
          <w:rFonts w:ascii="Arial" w:hAnsi="Arial" w:cs="Arial"/>
          <w:sz w:val="22"/>
          <w:szCs w:val="22"/>
        </w:rPr>
      </w:pPr>
    </w:p>
    <w:p w14:paraId="0F4B73B5" w14:textId="4AED9C61" w:rsidR="002B7856" w:rsidRDefault="002B7856" w:rsidP="00353C40">
      <w:pPr>
        <w:rPr>
          <w:rFonts w:ascii="Arial" w:hAnsi="Arial" w:cs="Arial"/>
          <w:sz w:val="22"/>
          <w:szCs w:val="22"/>
        </w:rPr>
      </w:pPr>
    </w:p>
    <w:p w14:paraId="5CA2AB76" w14:textId="5D594035" w:rsidR="00742B70" w:rsidRDefault="00742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A2DB07" w14:textId="05EDC012" w:rsidR="00742B70" w:rsidRDefault="00742B70" w:rsidP="00263A38">
      <w:pPr>
        <w:rPr>
          <w:rFonts w:ascii="Arial" w:hAnsi="Arial" w:cs="Arial"/>
          <w:sz w:val="22"/>
          <w:szCs w:val="22"/>
        </w:rPr>
      </w:pPr>
    </w:p>
    <w:p w14:paraId="02174DD9" w14:textId="77777777" w:rsidR="00945B14" w:rsidRPr="005A1C65" w:rsidRDefault="00945B14" w:rsidP="00945B14">
      <w:pPr>
        <w:pStyle w:val="Title"/>
      </w:pPr>
      <w:bookmarkStart w:id="5" w:name="_Toc111229198"/>
      <w:r w:rsidRPr="00BA0C44">
        <w:t xml:space="preserve">For the </w:t>
      </w:r>
      <w:r w:rsidRPr="005A1C65">
        <w:t>“Provide a service”</w:t>
      </w:r>
      <w:r w:rsidRPr="00BA0C44">
        <w:t xml:space="preserve"> / </w:t>
      </w:r>
      <w:r w:rsidRPr="005A1C65">
        <w:t xml:space="preserve">“Request a </w:t>
      </w:r>
      <w:r w:rsidRPr="00BA0C44">
        <w:t>Service</w:t>
      </w:r>
      <w:r w:rsidRPr="005A1C65">
        <w:t xml:space="preserve">” </w:t>
      </w:r>
      <w:r w:rsidRPr="00BA0C44">
        <w:t>pages:</w:t>
      </w:r>
      <w:bookmarkEnd w:id="5"/>
    </w:p>
    <w:p w14:paraId="53122E3C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7B849AAC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e Checkbox on top of Description field:</w:t>
      </w:r>
    </w:p>
    <w:p w14:paraId="292EB864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will need for each Category of Service to add a different text. </w:t>
      </w:r>
      <w:proofErr w:type="gramStart"/>
      <w:r>
        <w:rPr>
          <w:rFonts w:ascii="Arial" w:hAnsi="Arial" w:cs="Arial"/>
          <w:sz w:val="22"/>
          <w:szCs w:val="22"/>
        </w:rPr>
        <w:t>So</w:t>
      </w:r>
      <w:proofErr w:type="gramEnd"/>
      <w:r>
        <w:rPr>
          <w:rFonts w:ascii="Arial" w:hAnsi="Arial" w:cs="Arial"/>
          <w:sz w:val="22"/>
          <w:szCs w:val="22"/>
        </w:rPr>
        <w:t xml:space="preserve"> in the database a field needs to be added for each category. A field to handle this description.</w:t>
      </w:r>
    </w:p>
    <w:p w14:paraId="00648A35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2C16B75F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G.</w:t>
      </w:r>
    </w:p>
    <w:p w14:paraId="7E85801D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ant to propose my Plumber services. For this service I will add a Description like the following one:</w:t>
      </w:r>
    </w:p>
    <w:p w14:paraId="6290E77F" w14:textId="77777777" w:rsidR="00945B14" w:rsidRDefault="00945B14" w:rsidP="00945B14">
      <w:pPr>
        <w:jc w:val="center"/>
        <w:rPr>
          <w:rFonts w:ascii="Arial" w:hAnsi="Arial" w:cs="Arial"/>
          <w:sz w:val="22"/>
          <w:szCs w:val="22"/>
        </w:rPr>
      </w:pPr>
    </w:p>
    <w:p w14:paraId="6C0DE2DA" w14:textId="77777777" w:rsidR="00945B14" w:rsidRDefault="00945B14" w:rsidP="00945B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“Hello </w:t>
      </w:r>
    </w:p>
    <w:p w14:paraId="6BC4BEBA" w14:textId="77777777" w:rsidR="00945B14" w:rsidRDefault="00945B14" w:rsidP="00945B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 name is </w:t>
      </w:r>
      <w:r w:rsidRPr="001F7518">
        <w:rPr>
          <w:rFonts w:ascii="Arial" w:hAnsi="Arial" w:cs="Arial"/>
          <w:i/>
          <w:iCs/>
          <w:sz w:val="22"/>
          <w:szCs w:val="22"/>
          <w:highlight w:val="green"/>
        </w:rPr>
        <w:t>Lucas</w:t>
      </w:r>
      <w:r>
        <w:rPr>
          <w:rFonts w:ascii="Arial" w:hAnsi="Arial" w:cs="Arial"/>
          <w:sz w:val="22"/>
          <w:szCs w:val="22"/>
        </w:rPr>
        <w:t>,</w:t>
      </w:r>
    </w:p>
    <w:p w14:paraId="75D5D762" w14:textId="77777777" w:rsidR="00945B14" w:rsidRDefault="00945B14" w:rsidP="00945B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</w:t>
      </w:r>
      <w:r w:rsidRPr="001F7518">
        <w:rPr>
          <w:rFonts w:ascii="Arial" w:hAnsi="Arial" w:cs="Arial"/>
          <w:i/>
          <w:iCs/>
          <w:sz w:val="22"/>
          <w:szCs w:val="22"/>
          <w:highlight w:val="green"/>
        </w:rPr>
        <w:t>10 years</w:t>
      </w:r>
      <w:r>
        <w:rPr>
          <w:rFonts w:ascii="Arial" w:hAnsi="Arial" w:cs="Arial"/>
          <w:sz w:val="22"/>
          <w:szCs w:val="22"/>
        </w:rPr>
        <w:t xml:space="preserve"> of experience as a Plumber, and I will be happy to help you with the following services:</w:t>
      </w:r>
    </w:p>
    <w:p w14:paraId="27B4C782" w14:textId="77777777" w:rsidR="00945B14" w:rsidRDefault="00945B14" w:rsidP="00945B14">
      <w:pPr>
        <w:ind w:left="720"/>
        <w:rPr>
          <w:rFonts w:ascii="Arial" w:hAnsi="Arial" w:cs="Arial"/>
          <w:sz w:val="22"/>
          <w:szCs w:val="22"/>
        </w:rPr>
      </w:pPr>
      <w:r w:rsidRPr="001F7518">
        <w:rPr>
          <w:rFonts w:ascii="Arial" w:hAnsi="Arial" w:cs="Arial"/>
          <w:sz w:val="22"/>
          <w:szCs w:val="22"/>
          <w:highlight w:val="yellow"/>
        </w:rPr>
        <w:t>(We will be able to add our list of sub-categories)</w:t>
      </w:r>
    </w:p>
    <w:p w14:paraId="5D569846" w14:textId="77777777" w:rsidR="00945B14" w:rsidRDefault="00945B14" w:rsidP="00945B14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 w:rsidRPr="001F7518">
        <w:rPr>
          <w:rFonts w:ascii="Arial" w:hAnsi="Arial" w:cs="Arial"/>
          <w:sz w:val="22"/>
          <w:szCs w:val="22"/>
        </w:rPr>
        <w:t>Installing Appliances Like Refrigerators, Dishwashers, Water Softeners, and Water Heaters</w:t>
      </w:r>
    </w:p>
    <w:p w14:paraId="5E1C8B4C" w14:textId="77777777" w:rsidR="00945B14" w:rsidRDefault="00945B14" w:rsidP="00945B14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 w:rsidRPr="001F7518">
        <w:rPr>
          <w:rFonts w:ascii="Arial" w:hAnsi="Arial" w:cs="Arial"/>
          <w:sz w:val="22"/>
          <w:szCs w:val="22"/>
        </w:rPr>
        <w:t>Replacing Appliances Like Refrigerators, Dishwashers, Water Softeners, and Water Heaters</w:t>
      </w:r>
    </w:p>
    <w:p w14:paraId="0818C299" w14:textId="77777777" w:rsidR="00945B14" w:rsidRDefault="00945B14" w:rsidP="00945B14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 w:rsidRPr="001F7518">
        <w:rPr>
          <w:rFonts w:ascii="Arial" w:hAnsi="Arial" w:cs="Arial"/>
          <w:sz w:val="22"/>
          <w:szCs w:val="22"/>
        </w:rPr>
        <w:t>Repair or replace broken drainage lines, clogged drains, faucets</w:t>
      </w:r>
    </w:p>
    <w:p w14:paraId="38EE0ED8" w14:textId="77777777" w:rsidR="00945B14" w:rsidRDefault="00945B14" w:rsidP="00945B14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1FBC5534" w14:textId="77777777" w:rsidR="00945B14" w:rsidRDefault="00945B14" w:rsidP="00945B14">
      <w:pPr>
        <w:ind w:left="720"/>
        <w:rPr>
          <w:rFonts w:ascii="Arial" w:hAnsi="Arial" w:cs="Arial"/>
          <w:sz w:val="22"/>
          <w:szCs w:val="22"/>
        </w:rPr>
      </w:pPr>
    </w:p>
    <w:p w14:paraId="171D727A" w14:textId="77777777" w:rsidR="00945B14" w:rsidRDefault="00945B14" w:rsidP="00945B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received my </w:t>
      </w:r>
      <w:r w:rsidRPr="001F7518">
        <w:rPr>
          <w:rFonts w:ascii="Arial" w:hAnsi="Arial" w:cs="Arial"/>
          <w:i/>
          <w:iCs/>
          <w:sz w:val="22"/>
          <w:szCs w:val="22"/>
          <w:highlight w:val="green"/>
        </w:rPr>
        <w:t>Diploma</w:t>
      </w:r>
      <w:r>
        <w:rPr>
          <w:rFonts w:ascii="Arial" w:hAnsi="Arial" w:cs="Arial"/>
          <w:sz w:val="22"/>
          <w:szCs w:val="22"/>
        </w:rPr>
        <w:t xml:space="preserve"> at the </w:t>
      </w:r>
      <w:r w:rsidRPr="001F7518">
        <w:rPr>
          <w:rFonts w:ascii="Arial" w:hAnsi="Arial" w:cs="Arial"/>
          <w:sz w:val="22"/>
          <w:szCs w:val="22"/>
          <w:highlight w:val="green"/>
        </w:rPr>
        <w:t>University of Montreal</w:t>
      </w:r>
      <w:r>
        <w:rPr>
          <w:rFonts w:ascii="Arial" w:hAnsi="Arial" w:cs="Arial"/>
          <w:sz w:val="22"/>
          <w:szCs w:val="22"/>
        </w:rPr>
        <w:t xml:space="preserve">, and I worked as a Plumber for the company </w:t>
      </w:r>
      <w:r w:rsidRPr="00246161">
        <w:rPr>
          <w:rFonts w:ascii="Arial" w:hAnsi="Arial" w:cs="Arial"/>
          <w:i/>
          <w:iCs/>
          <w:sz w:val="22"/>
          <w:szCs w:val="22"/>
          <w:highlight w:val="green"/>
        </w:rPr>
        <w:t>Hydro</w:t>
      </w:r>
      <w:r>
        <w:rPr>
          <w:rFonts w:ascii="Arial" w:hAnsi="Arial" w:cs="Arial"/>
          <w:sz w:val="22"/>
          <w:szCs w:val="22"/>
        </w:rPr>
        <w:t xml:space="preserve"> for 6 years.”</w:t>
      </w:r>
    </w:p>
    <w:p w14:paraId="5FBD69D7" w14:textId="77777777" w:rsidR="00945B14" w:rsidRDefault="00945B14" w:rsidP="00945B14">
      <w:pPr>
        <w:ind w:left="720"/>
        <w:rPr>
          <w:rFonts w:ascii="Arial" w:hAnsi="Arial" w:cs="Arial"/>
          <w:sz w:val="22"/>
          <w:szCs w:val="22"/>
        </w:rPr>
      </w:pPr>
    </w:p>
    <w:p w14:paraId="00924DCD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n the user will be able to check the box, use it and modify it. He will be able to modify the text in </w:t>
      </w:r>
      <w:r w:rsidRPr="001F7518">
        <w:rPr>
          <w:rFonts w:ascii="Arial" w:hAnsi="Arial" w:cs="Arial"/>
          <w:i/>
          <w:iCs/>
          <w:sz w:val="22"/>
          <w:szCs w:val="22"/>
          <w:highlight w:val="green"/>
        </w:rPr>
        <w:t>Italic</w:t>
      </w:r>
      <w:r>
        <w:rPr>
          <w:rFonts w:ascii="Arial" w:hAnsi="Arial" w:cs="Arial"/>
          <w:sz w:val="22"/>
          <w:szCs w:val="22"/>
        </w:rPr>
        <w:t xml:space="preserve"> and choose what to add or delete.</w:t>
      </w:r>
    </w:p>
    <w:p w14:paraId="07BF6C25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55A48389" w14:textId="77777777" w:rsidR="00945B14" w:rsidRDefault="00945B14" w:rsidP="00945B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B611842" wp14:editId="26EC5CA4">
                <wp:simplePos x="0" y="0"/>
                <wp:positionH relativeFrom="column">
                  <wp:posOffset>731520</wp:posOffset>
                </wp:positionH>
                <wp:positionV relativeFrom="paragraph">
                  <wp:posOffset>393188</wp:posOffset>
                </wp:positionV>
                <wp:extent cx="4438237" cy="1144905"/>
                <wp:effectExtent l="12700" t="12700" r="6985" b="10795"/>
                <wp:wrapNone/>
                <wp:docPr id="254" name="Rounded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237" cy="11449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88B7CC" id="Rounded Rectangle 254" o:spid="_x0000_s1026" style="position:absolute;margin-left:57.6pt;margin-top:30.95pt;width:349.45pt;height:90.15p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4AAD00D" wp14:editId="37FC5FB6">
                <wp:simplePos x="0" y="0"/>
                <wp:positionH relativeFrom="column">
                  <wp:posOffset>731791</wp:posOffset>
                </wp:positionH>
                <wp:positionV relativeFrom="paragraph">
                  <wp:posOffset>2582224</wp:posOffset>
                </wp:positionV>
                <wp:extent cx="2011409" cy="936625"/>
                <wp:effectExtent l="12700" t="12700" r="8255" b="15875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409" cy="9366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852D2" id="Rounded Rectangle 256" o:spid="_x0000_s1026" style="position:absolute;margin-left:57.6pt;margin-top:203.3pt;width:158.4pt;height:73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7F08C8D" wp14:editId="124CE959">
                <wp:simplePos x="0" y="0"/>
                <wp:positionH relativeFrom="column">
                  <wp:posOffset>4154170</wp:posOffset>
                </wp:positionH>
                <wp:positionV relativeFrom="paragraph">
                  <wp:posOffset>2578100</wp:posOffset>
                </wp:positionV>
                <wp:extent cx="590550" cy="404495"/>
                <wp:effectExtent l="12700" t="12700" r="19050" b="14605"/>
                <wp:wrapNone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44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42DB7" id="Rounded Rectangle 267" o:spid="_x0000_s1026" style="position:absolute;margin-left:327.1pt;margin-top:203pt;width:46.5pt;height:31.8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BA0B2EE" wp14:editId="4EFD25C2">
                <wp:simplePos x="0" y="0"/>
                <wp:positionH relativeFrom="column">
                  <wp:posOffset>4156020</wp:posOffset>
                </wp:positionH>
                <wp:positionV relativeFrom="paragraph">
                  <wp:posOffset>3059041</wp:posOffset>
                </wp:positionV>
                <wp:extent cx="590981" cy="404551"/>
                <wp:effectExtent l="12700" t="12700" r="19050" b="14605"/>
                <wp:wrapNone/>
                <wp:docPr id="268" name="Rounded 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81" cy="40455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8D713" id="Rounded Rectangle 268" o:spid="_x0000_s1026" style="position:absolute;margin-left:327.25pt;margin-top:240.85pt;width:46.55pt;height:31.8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09E6063" wp14:editId="36E498CC">
                <wp:simplePos x="0" y="0"/>
                <wp:positionH relativeFrom="column">
                  <wp:posOffset>3085675</wp:posOffset>
                </wp:positionH>
                <wp:positionV relativeFrom="paragraph">
                  <wp:posOffset>3062784</wp:posOffset>
                </wp:positionV>
                <wp:extent cx="590981" cy="404551"/>
                <wp:effectExtent l="12700" t="12700" r="19050" b="14605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81" cy="40455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542A1" id="Rounded Rectangle 266" o:spid="_x0000_s1026" style="position:absolute;margin-left:242.95pt;margin-top:241.15pt;width:46.55pt;height:31.8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AC693FC" wp14:editId="2F282E7F">
                <wp:simplePos x="0" y="0"/>
                <wp:positionH relativeFrom="column">
                  <wp:posOffset>3084374</wp:posOffset>
                </wp:positionH>
                <wp:positionV relativeFrom="paragraph">
                  <wp:posOffset>2582224</wp:posOffset>
                </wp:positionV>
                <wp:extent cx="590981" cy="404551"/>
                <wp:effectExtent l="12700" t="12700" r="19050" b="14605"/>
                <wp:wrapNone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81" cy="40455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E2111" id="Rounded Rectangle 257" o:spid="_x0000_s1026" style="position:absolute;margin-left:242.85pt;margin-top:203.3pt;width:46.55pt;height:31.8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38C9308" wp14:editId="32F16C07">
                <wp:simplePos x="0" y="0"/>
                <wp:positionH relativeFrom="column">
                  <wp:posOffset>1441450</wp:posOffset>
                </wp:positionH>
                <wp:positionV relativeFrom="paragraph">
                  <wp:posOffset>3735705</wp:posOffset>
                </wp:positionV>
                <wp:extent cx="1375410" cy="824865"/>
                <wp:effectExtent l="12700" t="12700" r="212090" b="26035"/>
                <wp:wrapNone/>
                <wp:docPr id="252" name="Oval Callou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824865"/>
                        </a:xfrm>
                        <a:prstGeom prst="wedgeEllipseCallout">
                          <a:avLst>
                            <a:gd name="adj1" fmla="val 63869"/>
                            <a:gd name="adj2" fmla="val -2100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C40DC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 careful – the fields are not al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9308" id="Oval Callout 252" o:spid="_x0000_s1036" type="#_x0000_t63" style="position:absolute;left:0;text-align:left;margin-left:113.5pt;margin-top:294.15pt;width:108.3pt;height:64.9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" adj="24596,6262" fillcolor="#b4c6e7 [1300]" strokecolor="#1f3763 [1604]" strokeweight="1pt">
                <v:textbox>
                  <w:txbxContent>
                    <w:p w14:paraId="177C40DC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Be careful – the fields are not alig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2CA2560" wp14:editId="5008D61A">
                <wp:simplePos x="0" y="0"/>
                <wp:positionH relativeFrom="column">
                  <wp:posOffset>4904296</wp:posOffset>
                </wp:positionH>
                <wp:positionV relativeFrom="paragraph">
                  <wp:posOffset>1626519</wp:posOffset>
                </wp:positionV>
                <wp:extent cx="1514475" cy="1011555"/>
                <wp:effectExtent l="12700" t="304800" r="22225" b="29845"/>
                <wp:wrapNone/>
                <wp:docPr id="253" name="Oval Callou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11555"/>
                        </a:xfrm>
                        <a:prstGeom prst="wedgeEllipseCallout">
                          <a:avLst>
                            <a:gd name="adj1" fmla="val -31412"/>
                            <a:gd name="adj2" fmla="val -7832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0ECD3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shapes are too big. More like this in or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2560" id="Oval Callout 253" o:spid="_x0000_s1037" type="#_x0000_t63" style="position:absolute;left:0;text-align:left;margin-left:386.15pt;margin-top:128.05pt;width:119.25pt;height:79.6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" adj="4015,-6117" fillcolor="#f7caac [1301]" strokecolor="#1f3763 [1604]" strokeweight="1pt">
                <v:textbox>
                  <w:txbxContent>
                    <w:p w14:paraId="14D0ECD3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he shapes are too big. More like this in ora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E0A7198" wp14:editId="71B4BF5D">
                <wp:simplePos x="0" y="0"/>
                <wp:positionH relativeFrom="column">
                  <wp:posOffset>1983481</wp:posOffset>
                </wp:positionH>
                <wp:positionV relativeFrom="paragraph">
                  <wp:posOffset>1530615</wp:posOffset>
                </wp:positionV>
                <wp:extent cx="2277738" cy="824865"/>
                <wp:effectExtent l="12700" t="12700" r="21590" b="445135"/>
                <wp:wrapNone/>
                <wp:docPr id="251" name="Oval Callou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738" cy="824865"/>
                        </a:xfrm>
                        <a:prstGeom prst="wedgeEllipseCallout">
                          <a:avLst>
                            <a:gd name="adj1" fmla="val -46504"/>
                            <a:gd name="adj2" fmla="val 995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1745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oo much space between the title and the video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7198" id="Oval Callout 251" o:spid="_x0000_s1038" type="#_x0000_t63" style="position:absolute;left:0;text-align:left;margin-left:156.2pt;margin-top:120.5pt;width:179.35pt;height:64.9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" adj="755,32299" fillcolor="#b4c6e7 [1300]" strokecolor="#1f3763 [1604]" strokeweight="1pt">
                <v:textbox>
                  <w:txbxContent>
                    <w:p w14:paraId="2E1A1745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oo much space between the title and the video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E1E4966" wp14:editId="2AF29636">
                <wp:simplePos x="0" y="0"/>
                <wp:positionH relativeFrom="column">
                  <wp:posOffset>-648070</wp:posOffset>
                </wp:positionH>
                <wp:positionV relativeFrom="paragraph">
                  <wp:posOffset>3314312</wp:posOffset>
                </wp:positionV>
                <wp:extent cx="1375410" cy="824865"/>
                <wp:effectExtent l="12700" t="749300" r="21590" b="26035"/>
                <wp:wrapNone/>
                <wp:docPr id="250" name="Oval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824865"/>
                        </a:xfrm>
                        <a:prstGeom prst="wedgeEllipseCallout">
                          <a:avLst>
                            <a:gd name="adj1" fmla="val 31596"/>
                            <a:gd name="adj2" fmla="val -1361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B89E2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 careful – the fields are not al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4966" id="Oval Callout 250" o:spid="_x0000_s1039" type="#_x0000_t63" style="position:absolute;left:0;text-align:left;margin-left:-51.05pt;margin-top:260.95pt;width:108.3pt;height:64.9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" adj="17625,-18612" fillcolor="#b4c6e7 [1300]" strokecolor="#1f3763 [1604]" strokeweight="1pt">
                <v:textbox>
                  <w:txbxContent>
                    <w:p w14:paraId="39FB89E2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Be careful – the fields are not alig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7796C63" wp14:editId="483FD27A">
                <wp:simplePos x="0" y="0"/>
                <wp:positionH relativeFrom="column">
                  <wp:posOffset>-497150</wp:posOffset>
                </wp:positionH>
                <wp:positionV relativeFrom="paragraph">
                  <wp:posOffset>1071374</wp:posOffset>
                </wp:positionV>
                <wp:extent cx="1375410" cy="824865"/>
                <wp:effectExtent l="12700" t="749300" r="21590" b="26035"/>
                <wp:wrapNone/>
                <wp:docPr id="249" name="Oval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824865"/>
                        </a:xfrm>
                        <a:prstGeom prst="wedgeEllipseCallout">
                          <a:avLst>
                            <a:gd name="adj1" fmla="val 31596"/>
                            <a:gd name="adj2" fmla="val -1361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57873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 careful – the fields are not al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6C63" id="Oval Callout 249" o:spid="_x0000_s1040" type="#_x0000_t63" style="position:absolute;left:0;text-align:left;margin-left:-39.15pt;margin-top:84.35pt;width:108.3pt;height:64.9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" adj="17625,-18612" fillcolor="#b4c6e7 [1300]" strokecolor="#1f3763 [1604]" strokeweight="1pt">
                <v:textbox>
                  <w:txbxContent>
                    <w:p w14:paraId="01E57873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Be careful – the fields are not alig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7A7B38" wp14:editId="1CD5F893">
            <wp:extent cx="4771309" cy="4207010"/>
            <wp:effectExtent l="0" t="0" r="4445" b="0"/>
            <wp:docPr id="248" name="Picture 2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33" cy="42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F7AD" w14:textId="77777777" w:rsidR="00945B14" w:rsidRDefault="00945B14" w:rsidP="00945B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A685BFF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709E2FA8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7ADE216" wp14:editId="44C75928">
                <wp:simplePos x="0" y="0"/>
                <wp:positionH relativeFrom="column">
                  <wp:posOffset>2802138</wp:posOffset>
                </wp:positionH>
                <wp:positionV relativeFrom="paragraph">
                  <wp:posOffset>26380</wp:posOffset>
                </wp:positionV>
                <wp:extent cx="2202180" cy="553480"/>
                <wp:effectExtent l="406400" t="12700" r="0" b="132715"/>
                <wp:wrapNone/>
                <wp:docPr id="265" name="Oval Callou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553480"/>
                        </a:xfrm>
                        <a:prstGeom prst="wedgeEllipseCallout">
                          <a:avLst>
                            <a:gd name="adj1" fmla="val -67476"/>
                            <a:gd name="adj2" fmla="val 6724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A82FB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is field is mis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E216" id="Oval Callout 265" o:spid="_x0000_s1041" type="#_x0000_t63" style="position:absolute;margin-left:220.65pt;margin-top:2.1pt;width:173.4pt;height:43.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" adj="-3775,25325" fillcolor="#b4c6e7 [1300]" strokecolor="#1f3763 [1604]" strokeweight="1pt">
                <v:textbox>
                  <w:txbxContent>
                    <w:p w14:paraId="5B4A82FB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his field is missing.</w:t>
                      </w:r>
                    </w:p>
                  </w:txbxContent>
                </v:textbox>
              </v:shape>
            </w:pict>
          </mc:Fallback>
        </mc:AlternateContent>
      </w:r>
    </w:p>
    <w:p w14:paraId="7F97410E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68A7AE32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03D2949A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409B82A8" w14:textId="77777777" w:rsidR="00945B14" w:rsidRDefault="00945B14" w:rsidP="00945B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B43457" wp14:editId="5248BB28">
            <wp:extent cx="4850724" cy="662829"/>
            <wp:effectExtent l="0" t="0" r="1270" b="0"/>
            <wp:docPr id="264" name="Picture 2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971" cy="6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2F0A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B40C74C" wp14:editId="0F2A7951">
                <wp:simplePos x="0" y="0"/>
                <wp:positionH relativeFrom="column">
                  <wp:posOffset>3199907</wp:posOffset>
                </wp:positionH>
                <wp:positionV relativeFrom="paragraph">
                  <wp:posOffset>127949</wp:posOffset>
                </wp:positionV>
                <wp:extent cx="2419350" cy="824865"/>
                <wp:effectExtent l="546100" t="0" r="19050" b="572135"/>
                <wp:wrapNone/>
                <wp:docPr id="263" name="Oval Callou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24865"/>
                        </a:xfrm>
                        <a:prstGeom prst="wedgeEllipseCallout">
                          <a:avLst>
                            <a:gd name="adj1" fmla="val -71513"/>
                            <a:gd name="adj2" fmla="val 1146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FC1A8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When you click on one box yo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ave 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enter a c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C74C" id="Oval Callout 263" o:spid="_x0000_s1042" type="#_x0000_t63" style="position:absolute;margin-left:251.95pt;margin-top:10.05pt;width:190.5pt;height:64.9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" adj="-4647,35554" fillcolor="#b4c6e7 [1300]" strokecolor="#1f3763 [1604]" strokeweight="1pt">
                <v:textbox>
                  <w:txbxContent>
                    <w:p w14:paraId="548FC1A8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When you click on one box you </w:t>
                      </w: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have to</w:t>
                      </w:r>
                      <w:proofErr w:type="gram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enter a city.</w:t>
                      </w:r>
                    </w:p>
                  </w:txbxContent>
                </v:textbox>
              </v:shape>
            </w:pict>
          </mc:Fallback>
        </mc:AlternateContent>
      </w:r>
    </w:p>
    <w:p w14:paraId="21495B77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1646ACFD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306727B3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006AC3F1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1AEB93B9" w14:textId="77777777" w:rsidR="00945B14" w:rsidRDefault="00945B14" w:rsidP="00945B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7CCF92" wp14:editId="2E340841">
            <wp:extent cx="5188998" cy="2052870"/>
            <wp:effectExtent l="0" t="0" r="0" b="5080"/>
            <wp:docPr id="262" name="Picture 26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Tabl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66" cy="20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E943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37979881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itles of those pages need to be changed:</w:t>
      </w:r>
    </w:p>
    <w:p w14:paraId="4DC250E6" w14:textId="77777777" w:rsidR="00945B14" w:rsidRPr="004231A2" w:rsidRDefault="00945B14" w:rsidP="00945B1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231A2">
        <w:rPr>
          <w:rFonts w:ascii="Arial" w:hAnsi="Arial" w:cs="Arial"/>
          <w:color w:val="000000" w:themeColor="text1"/>
          <w:sz w:val="22"/>
          <w:szCs w:val="22"/>
        </w:rPr>
        <w:t xml:space="preserve">Provide a service </w:t>
      </w:r>
    </w:p>
    <w:p w14:paraId="32A65EB3" w14:textId="77777777" w:rsidR="00945B14" w:rsidRPr="004231A2" w:rsidRDefault="00945B14" w:rsidP="00945B1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231A2">
        <w:rPr>
          <w:rFonts w:ascii="Arial" w:hAnsi="Arial" w:cs="Arial"/>
          <w:color w:val="000000" w:themeColor="text1"/>
          <w:sz w:val="22"/>
          <w:szCs w:val="22"/>
        </w:rPr>
        <w:t xml:space="preserve">Request a service </w:t>
      </w:r>
    </w:p>
    <w:p w14:paraId="338BB605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1D2B21D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5B07C346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53DB2BDF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1A2EE2E1" w14:textId="77777777" w:rsidR="00945B14" w:rsidRDefault="00945B14" w:rsidP="00945B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D2D74F7" wp14:editId="73ECE8EA">
                <wp:simplePos x="0" y="0"/>
                <wp:positionH relativeFrom="column">
                  <wp:posOffset>119232</wp:posOffset>
                </wp:positionH>
                <wp:positionV relativeFrom="paragraph">
                  <wp:posOffset>1938957</wp:posOffset>
                </wp:positionV>
                <wp:extent cx="2091055" cy="1150620"/>
                <wp:effectExtent l="12700" t="584200" r="29845" b="30480"/>
                <wp:wrapNone/>
                <wp:docPr id="339" name="Oval Callout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1055" cy="1150620"/>
                        </a:xfrm>
                        <a:prstGeom prst="wedgeEllipseCallout">
                          <a:avLst>
                            <a:gd name="adj1" fmla="val -37766"/>
                            <a:gd name="adj2" fmla="val -99068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53F25" w14:textId="77777777" w:rsidR="00945B14" w:rsidRPr="005E4697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’t need the green rectangle. When you click on it, the LABEL becomes g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74F7" id="Oval Callout 339" o:spid="_x0000_s1043" type="#_x0000_t63" style="position:absolute;left:0;text-align:left;margin-left:9.4pt;margin-top:152.65pt;width:164.65pt;height:90.6pt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" adj="2643,-10599" fillcolor="#f7caac [1301]" strokecolor="#1f3763 [1604]" strokeweight="1pt">
                <v:textbox>
                  <w:txbxContent>
                    <w:p w14:paraId="2A053F25" w14:textId="77777777" w:rsidR="00945B14" w:rsidRPr="005E4697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n’t need the green rectangle. When you click on it, the LABEL becomes gre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2B05A42" wp14:editId="22837C8E">
                <wp:simplePos x="0" y="0"/>
                <wp:positionH relativeFrom="column">
                  <wp:posOffset>-235875</wp:posOffset>
                </wp:positionH>
                <wp:positionV relativeFrom="paragraph">
                  <wp:posOffset>404230</wp:posOffset>
                </wp:positionV>
                <wp:extent cx="2188845" cy="661670"/>
                <wp:effectExtent l="0" t="0" r="20955" b="138430"/>
                <wp:wrapNone/>
                <wp:docPr id="338" name="Oval Callou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8845" cy="661670"/>
                        </a:xfrm>
                        <a:prstGeom prst="wedgeEllipseCallout">
                          <a:avLst>
                            <a:gd name="adj1" fmla="val -49565"/>
                            <a:gd name="adj2" fmla="val 67264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4449C" w14:textId="77777777" w:rsidR="00945B14" w:rsidRPr="005E4697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rection on the lab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5A42" id="Oval Callout 338" o:spid="_x0000_s1044" type="#_x0000_t63" style="position:absolute;left:0;text-align:left;margin-left:-18.55pt;margin-top:31.85pt;width:172.35pt;height:52.1pt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" adj="94,25329" fillcolor="#b4c6e7 [1300]" strokecolor="#1f3763 [1604]" strokeweight="1pt">
                <v:textbox>
                  <w:txbxContent>
                    <w:p w14:paraId="2654449C" w14:textId="77777777" w:rsidR="00945B14" w:rsidRPr="005E4697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rrection on the lab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4E209D" wp14:editId="3545F663">
            <wp:extent cx="2986796" cy="2148397"/>
            <wp:effectExtent l="0" t="0" r="0" b="0"/>
            <wp:docPr id="337" name="Picture 3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Graphical user interface, text, application, chat or text messag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00" cy="21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958D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2AF00476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54E7EC39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605E19E0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1513980B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2BBCA687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F4D5C49" w14:textId="77777777" w:rsidR="00945B14" w:rsidRPr="002A6010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809F527" wp14:editId="110EB40F">
                <wp:simplePos x="0" y="0"/>
                <wp:positionH relativeFrom="column">
                  <wp:posOffset>2454059</wp:posOffset>
                </wp:positionH>
                <wp:positionV relativeFrom="paragraph">
                  <wp:posOffset>-22207</wp:posOffset>
                </wp:positionV>
                <wp:extent cx="2339883" cy="824865"/>
                <wp:effectExtent l="12700" t="12700" r="22860" b="165735"/>
                <wp:wrapNone/>
                <wp:docPr id="329" name="Oval Callou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883" cy="824865"/>
                        </a:xfrm>
                        <a:prstGeom prst="wedgeEllipseCallout">
                          <a:avLst>
                            <a:gd name="adj1" fmla="val -3736"/>
                            <a:gd name="adj2" fmla="val 6724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8EA2B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fields Need to be corrected like this – with “</w:t>
                            </w:r>
                            <w:r w:rsidRPr="00512E6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r w:rsidRPr="00512E6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>hh</w:t>
                            </w:r>
                            <w:proofErr w:type="spellEnd"/>
                            <w:r w:rsidRPr="00512E6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am to </w:t>
                            </w:r>
                            <w:proofErr w:type="spellStart"/>
                            <w:r w:rsidRPr="00512E6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>hh</w:t>
                            </w:r>
                            <w:proofErr w:type="spellEnd"/>
                            <w:r w:rsidRPr="00512E6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pm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F527" id="Oval Callout 329" o:spid="_x0000_s1045" type="#_x0000_t63" style="position:absolute;margin-left:193.25pt;margin-top:-1.75pt;width:184.25pt;height:64.9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" adj="9993,25325" fillcolor="#b4c6e7 [1300]" strokecolor="#1f3763 [1604]" strokeweight="1pt">
                <v:textbox>
                  <w:txbxContent>
                    <w:p w14:paraId="09D8EA2B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he fields Need to be corrected like this – with “</w:t>
                      </w:r>
                      <w:r w:rsidRPr="00512E69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r w:rsidRPr="00512E69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>hh</w:t>
                      </w:r>
                      <w:proofErr w:type="spellEnd"/>
                      <w:r w:rsidRPr="00512E69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 xml:space="preserve"> am to </w:t>
                      </w:r>
                      <w:proofErr w:type="spellStart"/>
                      <w:r w:rsidRPr="00512E69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>hh</w:t>
                      </w:r>
                      <w:proofErr w:type="spellEnd"/>
                      <w:r w:rsidRPr="00512E69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 xml:space="preserve"> pm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C1E6396" wp14:editId="34DF5DEA">
                <wp:simplePos x="0" y="0"/>
                <wp:positionH relativeFrom="column">
                  <wp:posOffset>225764</wp:posOffset>
                </wp:positionH>
                <wp:positionV relativeFrom="paragraph">
                  <wp:posOffset>84326</wp:posOffset>
                </wp:positionV>
                <wp:extent cx="2162329" cy="824865"/>
                <wp:effectExtent l="12700" t="12700" r="22225" b="165735"/>
                <wp:wrapNone/>
                <wp:docPr id="244" name="Oval Callou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329" cy="824865"/>
                        </a:xfrm>
                        <a:prstGeom prst="wedgeEllipseCallout">
                          <a:avLst>
                            <a:gd name="adj1" fmla="val -3736"/>
                            <a:gd name="adj2" fmla="val 6724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C30C3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fields Need to be corrected like this – with “</w:t>
                            </w:r>
                            <w:r w:rsidRPr="00512E6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>mm/dd/</w:t>
                            </w:r>
                            <w:proofErr w:type="spellStart"/>
                            <w:r w:rsidRPr="00512E6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6396" id="Oval Callout 244" o:spid="_x0000_s1046" type="#_x0000_t63" style="position:absolute;margin-left:17.8pt;margin-top:6.65pt;width:170.25pt;height:64.9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" adj="9993,25325" fillcolor="#b4c6e7 [1300]" strokecolor="#1f3763 [1604]" strokeweight="1pt">
                <v:textbox>
                  <w:txbxContent>
                    <w:p w14:paraId="619C30C3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he fields Need to be corrected like this – with “</w:t>
                      </w:r>
                      <w:r w:rsidRPr="00512E69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>mm/dd/</w:t>
                      </w:r>
                      <w:proofErr w:type="spellStart"/>
                      <w:r w:rsidRPr="00512E69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>yyyy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5DA5527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822AD8D" wp14:editId="6568E85E">
                <wp:simplePos x="0" y="0"/>
                <wp:positionH relativeFrom="column">
                  <wp:posOffset>5007006</wp:posOffset>
                </wp:positionH>
                <wp:positionV relativeFrom="paragraph">
                  <wp:posOffset>17503</wp:posOffset>
                </wp:positionV>
                <wp:extent cx="1180465" cy="727210"/>
                <wp:effectExtent l="0" t="0" r="13335" b="98425"/>
                <wp:wrapNone/>
                <wp:docPr id="247" name="Oval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727210"/>
                        </a:xfrm>
                        <a:prstGeom prst="wedgeEllipseCallout">
                          <a:avLst>
                            <a:gd name="adj1" fmla="val -43922"/>
                            <a:gd name="adj2" fmla="val 6078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78B12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dd a button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AD8D" id="Oval Callout 247" o:spid="_x0000_s1047" type="#_x0000_t63" style="position:absolute;margin-left:394.25pt;margin-top:1.4pt;width:92.95pt;height:57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" adj="1313,23930" fillcolor="#b4c6e7 [1300]" strokecolor="#1f3763 [1604]" strokeweight="1pt">
                <v:textbox>
                  <w:txbxContent>
                    <w:p w14:paraId="40078B12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dd a button +</w:t>
                      </w:r>
                    </w:p>
                  </w:txbxContent>
                </v:textbox>
              </v:shape>
            </w:pict>
          </mc:Fallback>
        </mc:AlternateContent>
      </w:r>
    </w:p>
    <w:p w14:paraId="3401A417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3E00E7EA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43CDC284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47AC18DF" w14:textId="77777777" w:rsidR="00945B14" w:rsidRPr="00427715" w:rsidRDefault="00945B14" w:rsidP="00945B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4A73897" wp14:editId="1E32B58D">
                <wp:simplePos x="0" y="0"/>
                <wp:positionH relativeFrom="column">
                  <wp:posOffset>2289946</wp:posOffset>
                </wp:positionH>
                <wp:positionV relativeFrom="paragraph">
                  <wp:posOffset>408515</wp:posOffset>
                </wp:positionV>
                <wp:extent cx="1675130" cy="727075"/>
                <wp:effectExtent l="1168400" t="12700" r="26670" b="22225"/>
                <wp:wrapNone/>
                <wp:docPr id="323" name="Oval Callou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727075"/>
                        </a:xfrm>
                        <a:prstGeom prst="wedgeEllipseCallout">
                          <a:avLst>
                            <a:gd name="adj1" fmla="val -118405"/>
                            <a:gd name="adj2" fmla="val 706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F1065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elect SPOKEN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3897" id="Oval Callout 323" o:spid="_x0000_s1048" type="#_x0000_t63" style="position:absolute;left:0;text-align:left;margin-left:180.3pt;margin-top:32.15pt;width:131.9pt;height:57.2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" adj="-14775,12326" fillcolor="#a8d08d [1945]" strokecolor="#1f3763 [1604]" strokeweight="1pt">
                <v:textbox>
                  <w:txbxContent>
                    <w:p w14:paraId="7C6F1065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elect SPOKEN langu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A6B9AA5" wp14:editId="2D187D2A">
                <wp:simplePos x="0" y="0"/>
                <wp:positionH relativeFrom="column">
                  <wp:posOffset>513900</wp:posOffset>
                </wp:positionH>
                <wp:positionV relativeFrom="paragraph">
                  <wp:posOffset>1425402</wp:posOffset>
                </wp:positionV>
                <wp:extent cx="2055797" cy="562980"/>
                <wp:effectExtent l="12700" t="12700" r="14605" b="300990"/>
                <wp:wrapNone/>
                <wp:docPr id="322" name="Oval Callou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797" cy="562980"/>
                        </a:xfrm>
                        <a:prstGeom prst="wedgeEllipseCallout">
                          <a:avLst>
                            <a:gd name="adj1" fmla="val 38899"/>
                            <a:gd name="adj2" fmla="val 9883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4F13F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an we resize those fields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9AA5" id="Oval Callout 322" o:spid="_x0000_s1049" type="#_x0000_t63" style="position:absolute;left:0;text-align:left;margin-left:40.45pt;margin-top:112.25pt;width:161.85pt;height:44.3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" adj="19202,32149" fillcolor="#b4c6e7 [1300]" strokecolor="#1f3763 [1604]" strokeweight="1pt">
                <v:textbox>
                  <w:txbxContent>
                    <w:p w14:paraId="4BD4F13F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Can we resize those fields like 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F868A34" wp14:editId="0770AD7C">
                <wp:simplePos x="0" y="0"/>
                <wp:positionH relativeFrom="column">
                  <wp:posOffset>3346882</wp:posOffset>
                </wp:positionH>
                <wp:positionV relativeFrom="paragraph">
                  <wp:posOffset>1478890</wp:posOffset>
                </wp:positionV>
                <wp:extent cx="1704512" cy="816746"/>
                <wp:effectExtent l="0" t="0" r="10160" b="110490"/>
                <wp:wrapNone/>
                <wp:docPr id="138" name="Oval Callou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512" cy="816746"/>
                        </a:xfrm>
                        <a:prstGeom prst="wedgeEllipseCallout">
                          <a:avLst>
                            <a:gd name="adj1" fmla="val -43922"/>
                            <a:gd name="adj2" fmla="val 6078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7CFC9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84D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ne currency is missing (E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8A34" id="Oval Callout 138" o:spid="_x0000_s1050" type="#_x0000_t63" style="position:absolute;left:0;text-align:left;margin-left:263.55pt;margin-top:116.45pt;width:134.2pt;height:64.3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" adj="1313,23930" fillcolor="#b4c6e7 [1300]" strokecolor="#1f3763 [1604]" strokeweight="1pt">
                <v:textbox>
                  <w:txbxContent>
                    <w:p w14:paraId="4337CFC9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84D76">
                        <w:rPr>
                          <w:rFonts w:ascii="Arial" w:hAnsi="Arial" w:cs="Arial"/>
                          <w:sz w:val="21"/>
                          <w:szCs w:val="21"/>
                        </w:rPr>
                        <w:t>One currency is missing (EU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BC1131" wp14:editId="31EC3F8C">
            <wp:extent cx="5500412" cy="3400148"/>
            <wp:effectExtent l="0" t="0" r="0" b="3810"/>
            <wp:docPr id="245" name="Picture 2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Graphical user interfac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44" cy="340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F177" w14:textId="77777777" w:rsidR="00945B14" w:rsidRPr="002A6010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F4EA0EB" wp14:editId="16804704">
                <wp:simplePos x="0" y="0"/>
                <wp:positionH relativeFrom="column">
                  <wp:posOffset>2569469</wp:posOffset>
                </wp:positionH>
                <wp:positionV relativeFrom="paragraph">
                  <wp:posOffset>158214</wp:posOffset>
                </wp:positionV>
                <wp:extent cx="1629669" cy="899973"/>
                <wp:effectExtent l="12700" t="266700" r="21590" b="27305"/>
                <wp:wrapNone/>
                <wp:docPr id="246" name="Oval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69" cy="899973"/>
                        </a:xfrm>
                        <a:prstGeom prst="wedgeEllipseCallout">
                          <a:avLst>
                            <a:gd name="adj1" fmla="val -32304"/>
                            <a:gd name="adj2" fmla="val -77414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B19F3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colors need to be ch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A0EB" id="Oval Callout 246" o:spid="_x0000_s1051" type="#_x0000_t63" style="position:absolute;margin-left:202.3pt;margin-top:12.45pt;width:128.3pt;height:70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" adj="3822,-5921" fillcolor="#b4c6e7 [1300]" strokecolor="#1f3763 [1604]" strokeweight="1pt">
                <v:textbox>
                  <w:txbxContent>
                    <w:p w14:paraId="4F2B19F3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he colors need to be changed</w:t>
                      </w:r>
                    </w:p>
                  </w:txbxContent>
                </v:textbox>
              </v:shape>
            </w:pict>
          </mc:Fallback>
        </mc:AlternateContent>
      </w:r>
    </w:p>
    <w:p w14:paraId="13361C87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1DF126A9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4764DD0A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03809297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7684690B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50BEC20E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4127850D" w14:textId="77777777" w:rsidR="00945B14" w:rsidRPr="002A6010" w:rsidRDefault="00945B14" w:rsidP="00945B14">
      <w:pPr>
        <w:rPr>
          <w:rFonts w:ascii="Arial" w:hAnsi="Arial" w:cs="Arial"/>
          <w:sz w:val="22"/>
          <w:szCs w:val="22"/>
        </w:rPr>
      </w:pPr>
    </w:p>
    <w:p w14:paraId="24282821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983CC0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23130A8" wp14:editId="44246C75">
                <wp:simplePos x="0" y="0"/>
                <wp:positionH relativeFrom="column">
                  <wp:posOffset>190253</wp:posOffset>
                </wp:positionH>
                <wp:positionV relativeFrom="paragraph">
                  <wp:posOffset>-39962</wp:posOffset>
                </wp:positionV>
                <wp:extent cx="1762760" cy="606425"/>
                <wp:effectExtent l="12700" t="0" r="15240" b="663575"/>
                <wp:wrapNone/>
                <wp:docPr id="320" name="Oval Callou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2760" cy="606425"/>
                        </a:xfrm>
                        <a:prstGeom prst="wedgeEllipseCallout">
                          <a:avLst>
                            <a:gd name="adj1" fmla="val 22020"/>
                            <a:gd name="adj2" fmla="val 15224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F6781" w14:textId="77777777" w:rsidR="00945B14" w:rsidRPr="005E4697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user can add several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30A8" id="Oval Callout 320" o:spid="_x0000_s1052" type="#_x0000_t63" style="position:absolute;margin-left:15pt;margin-top:-3.15pt;width:138.8pt;height:47.75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" adj="15556,43685" fillcolor="#b4c6e7 [1300]" strokecolor="#1f3763 [1604]" strokeweight="1pt">
                <v:textbox>
                  <w:txbxContent>
                    <w:p w14:paraId="438F6781" w14:textId="77777777" w:rsidR="00945B14" w:rsidRPr="005E4697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697">
                        <w:rPr>
                          <w:rFonts w:ascii="Arial" w:hAnsi="Arial" w:cs="Arial"/>
                          <w:sz w:val="20"/>
                          <w:szCs w:val="20"/>
                        </w:rPr>
                        <w:t>The user can add several dates</w:t>
                      </w:r>
                    </w:p>
                  </w:txbxContent>
                </v:textbox>
              </v:shape>
            </w:pict>
          </mc:Fallback>
        </mc:AlternateContent>
      </w:r>
    </w:p>
    <w:p w14:paraId="725F6584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50C67C01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6990005D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5B14" w14:paraId="65489894" w14:textId="77777777" w:rsidTr="00E503F7">
        <w:tc>
          <w:tcPr>
            <w:tcW w:w="4675" w:type="dxa"/>
          </w:tcPr>
          <w:p w14:paraId="546ACCFF" w14:textId="77777777" w:rsidR="00945B14" w:rsidRDefault="00945B14" w:rsidP="00E503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44618CA9" wp14:editId="6D5E0629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1812290</wp:posOffset>
                      </wp:positionV>
                      <wp:extent cx="1176655" cy="435610"/>
                      <wp:effectExtent l="0" t="482600" r="17145" b="21590"/>
                      <wp:wrapNone/>
                      <wp:docPr id="321" name="Oval Callout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76655" cy="435610"/>
                              </a:xfrm>
                              <a:prstGeom prst="wedgeEllipseCallout">
                                <a:avLst>
                                  <a:gd name="adj1" fmla="val -14429"/>
                                  <a:gd name="adj2" fmla="val -156156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828CBD" w14:textId="77777777" w:rsidR="00945B14" w:rsidRPr="005E4697" w:rsidRDefault="00945B14" w:rsidP="00945B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18CA9" id="Oval Callout 321" o:spid="_x0000_s1053" type="#_x0000_t63" style="position:absolute;margin-left:204.75pt;margin-top:142.7pt;width:92.65pt;height:34.3pt;flip:x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" adj="7683,-22930" fillcolor="#a8d08d [1945]" strokecolor="#1f3763 [1604]" strokeweight="1pt">
                      <v:textbox>
                        <w:txbxContent>
                          <w:p w14:paraId="6F828CBD" w14:textId="77777777" w:rsidR="00945B14" w:rsidRPr="005E4697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C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B1F39C5" wp14:editId="07F8238B">
                  <wp:extent cx="2298700" cy="1816100"/>
                  <wp:effectExtent l="0" t="0" r="0" b="0"/>
                  <wp:docPr id="317" name="Picture 317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Calendar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0472AFB" w14:textId="77777777" w:rsidR="00945B14" w:rsidRDefault="00945B14" w:rsidP="00E503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55785154" wp14:editId="03D4E873">
                      <wp:simplePos x="0" y="0"/>
                      <wp:positionH relativeFrom="column">
                        <wp:posOffset>1189952</wp:posOffset>
                      </wp:positionH>
                      <wp:positionV relativeFrom="paragraph">
                        <wp:posOffset>1764881</wp:posOffset>
                      </wp:positionV>
                      <wp:extent cx="2287159" cy="969145"/>
                      <wp:effectExtent l="546100" t="596900" r="12065" b="8890"/>
                      <wp:wrapNone/>
                      <wp:docPr id="314" name="Oval Callout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87159" cy="969145"/>
                              </a:xfrm>
                              <a:prstGeom prst="wedgeEllipseCallout">
                                <a:avLst>
                                  <a:gd name="adj1" fmla="val 72885"/>
                                  <a:gd name="adj2" fmla="val -108335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5E166F" w14:textId="77777777" w:rsidR="00945B14" w:rsidRPr="005E4697" w:rsidRDefault="00945B14" w:rsidP="00945B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en you hover over the button, it needs to change the color as you did for the calend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85154" id="Oval Callout 314" o:spid="_x0000_s1054" type="#_x0000_t63" style="position:absolute;margin-left:93.7pt;margin-top:138.95pt;width:180.1pt;height:76.3pt;flip:x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" adj="26543,-12600" fillcolor="#b4c6e7 [1300]" strokecolor="#1f3763 [1604]" strokeweight="1pt">
                      <v:textbox>
                        <w:txbxContent>
                          <w:p w14:paraId="7E5E166F" w14:textId="77777777" w:rsidR="00945B14" w:rsidRPr="005E4697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n you hover over the button, it needs to change the color as you did for the calend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9E62A98" wp14:editId="2DFCC025">
                  <wp:extent cx="2496530" cy="1528057"/>
                  <wp:effectExtent l="0" t="0" r="5715" b="0"/>
                  <wp:docPr id="319" name="Picture 319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319" descr="Graphical user interface, application, website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41" cy="154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244DA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30E825EE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5503E0EB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10D87FD3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5CAC7D12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n the user will be able to add several lines for his availability:</w:t>
      </w:r>
    </w:p>
    <w:p w14:paraId="6046F6F3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1D7CB932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g.</w:t>
      </w:r>
    </w:p>
    <w:p w14:paraId="54D982BD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dates 5, 18 of July, he’s available from 8am to 12pm so he </w:t>
      </w:r>
      <w:proofErr w:type="gramStart"/>
      <w:r>
        <w:rPr>
          <w:rFonts w:ascii="Arial" w:hAnsi="Arial" w:cs="Arial"/>
          <w:sz w:val="22"/>
          <w:szCs w:val="22"/>
        </w:rPr>
        <w:t>has to</w:t>
      </w:r>
      <w:proofErr w:type="gramEnd"/>
      <w:r>
        <w:rPr>
          <w:rFonts w:ascii="Arial" w:hAnsi="Arial" w:cs="Arial"/>
          <w:sz w:val="22"/>
          <w:szCs w:val="22"/>
        </w:rPr>
        <w:t xml:space="preserve"> check the boxes </w:t>
      </w:r>
    </w:p>
    <w:p w14:paraId="377962C1" w14:textId="77777777" w:rsidR="00945B14" w:rsidRDefault="00945B14" w:rsidP="00945B1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142EC">
        <w:rPr>
          <w:rFonts w:ascii="Arial" w:hAnsi="Arial" w:cs="Arial"/>
          <w:sz w:val="22"/>
          <w:szCs w:val="22"/>
        </w:rPr>
        <w:t xml:space="preserve">from 8am to 9am </w:t>
      </w:r>
    </w:p>
    <w:p w14:paraId="46CE54A3" w14:textId="77777777" w:rsidR="00945B14" w:rsidRDefault="00945B14" w:rsidP="00945B1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142EC">
        <w:rPr>
          <w:rFonts w:ascii="Arial" w:hAnsi="Arial" w:cs="Arial"/>
          <w:sz w:val="22"/>
          <w:szCs w:val="22"/>
        </w:rPr>
        <w:t>from</w:t>
      </w:r>
      <w:r>
        <w:rPr>
          <w:rFonts w:ascii="Arial" w:hAnsi="Arial" w:cs="Arial"/>
          <w:sz w:val="22"/>
          <w:szCs w:val="22"/>
        </w:rPr>
        <w:t xml:space="preserve"> 9 am to 10am</w:t>
      </w:r>
    </w:p>
    <w:p w14:paraId="7491D8D6" w14:textId="77777777" w:rsidR="00945B14" w:rsidRDefault="00945B14" w:rsidP="00945B1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10am to 11am</w:t>
      </w:r>
    </w:p>
    <w:p w14:paraId="1A3891F7" w14:textId="77777777" w:rsidR="00945B14" w:rsidRPr="009142EC" w:rsidRDefault="00945B14" w:rsidP="00945B1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11am to 12pm</w:t>
      </w:r>
    </w:p>
    <w:p w14:paraId="07446CE7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671287EC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dates 13,14 of July, he’s available from 10am to 12pm so he </w:t>
      </w:r>
      <w:proofErr w:type="gramStart"/>
      <w:r>
        <w:rPr>
          <w:rFonts w:ascii="Arial" w:hAnsi="Arial" w:cs="Arial"/>
          <w:sz w:val="22"/>
          <w:szCs w:val="22"/>
        </w:rPr>
        <w:t>has to</w:t>
      </w:r>
      <w:proofErr w:type="gramEnd"/>
      <w:r>
        <w:rPr>
          <w:rFonts w:ascii="Arial" w:hAnsi="Arial" w:cs="Arial"/>
          <w:sz w:val="22"/>
          <w:szCs w:val="22"/>
        </w:rPr>
        <w:t xml:space="preserve"> check the boxes </w:t>
      </w:r>
    </w:p>
    <w:p w14:paraId="4CF556CE" w14:textId="77777777" w:rsidR="00945B14" w:rsidRDefault="00945B14" w:rsidP="00945B1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10am to 11am</w:t>
      </w:r>
    </w:p>
    <w:p w14:paraId="7B0FF027" w14:textId="77777777" w:rsidR="00945B14" w:rsidRPr="009142EC" w:rsidRDefault="00945B14" w:rsidP="00945B1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11am to 12pm</w:t>
      </w:r>
    </w:p>
    <w:p w14:paraId="2D7D07C6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309FF74B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03DED337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o</w:t>
      </w:r>
      <w:proofErr w:type="gramEnd"/>
      <w:r>
        <w:rPr>
          <w:rFonts w:ascii="Arial" w:hAnsi="Arial" w:cs="Arial"/>
          <w:sz w:val="22"/>
          <w:szCs w:val="22"/>
        </w:rPr>
        <w:t xml:space="preserve"> the user will see 2 lines:</w:t>
      </w:r>
    </w:p>
    <w:p w14:paraId="165985BA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036BF283" w14:textId="77777777" w:rsidR="00945B14" w:rsidRDefault="00945B14" w:rsidP="00945B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640463" wp14:editId="1C09259B">
            <wp:extent cx="4848934" cy="635232"/>
            <wp:effectExtent l="0" t="0" r="2540" b="0"/>
            <wp:docPr id="327" name="Picture 3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Graphical user interface, text, application, chat or text messag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48" cy="6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3912" w14:textId="77777777" w:rsidR="00945B14" w:rsidRDefault="00945B14" w:rsidP="00945B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F46468" wp14:editId="2BBCACFE">
            <wp:extent cx="4848934" cy="635232"/>
            <wp:effectExtent l="0" t="0" r="2540" b="0"/>
            <wp:docPr id="328" name="Picture 3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Graphical user interface, text, application, chat or text messag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48" cy="6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4B32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33DE86F8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 we will find a way to add the selected dates and hours somewhere in the page.</w:t>
      </w:r>
    </w:p>
    <w:p w14:paraId="7AECAEB5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64F7550E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7F86EB4D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75FDD46B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5CAF8FF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76BF064E" w14:textId="77777777" w:rsidR="00945B14" w:rsidRPr="005A1C65" w:rsidRDefault="00945B14" w:rsidP="00945B14">
      <w:pPr>
        <w:pStyle w:val="Title"/>
      </w:pPr>
      <w:bookmarkStart w:id="6" w:name="_Toc111229199"/>
      <w:r w:rsidRPr="005A1C65">
        <w:t xml:space="preserve">Home </w:t>
      </w:r>
      <w:r w:rsidRPr="00BA0C44">
        <w:t>page:</w:t>
      </w:r>
      <w:bookmarkEnd w:id="6"/>
    </w:p>
    <w:p w14:paraId="1961DCF8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5A66C8AB" w14:textId="77777777" w:rsidR="00945B14" w:rsidRDefault="00945B14" w:rsidP="00945B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045637F" wp14:editId="01069CBD">
                <wp:simplePos x="0" y="0"/>
                <wp:positionH relativeFrom="column">
                  <wp:posOffset>3645079</wp:posOffset>
                </wp:positionH>
                <wp:positionV relativeFrom="paragraph">
                  <wp:posOffset>278339</wp:posOffset>
                </wp:positionV>
                <wp:extent cx="1176907" cy="999355"/>
                <wp:effectExtent l="12700" t="12700" r="17145" b="17145"/>
                <wp:wrapNone/>
                <wp:docPr id="275" name="Rounded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07" cy="999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8D4F5" id="Rounded Rectangle 275" o:spid="_x0000_s1026" style="position:absolute;margin-left:287pt;margin-top:21.9pt;width:92.65pt;height:78.7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5B7A878" wp14:editId="21C6F972">
                <wp:simplePos x="0" y="0"/>
                <wp:positionH relativeFrom="column">
                  <wp:posOffset>2251075</wp:posOffset>
                </wp:positionH>
                <wp:positionV relativeFrom="paragraph">
                  <wp:posOffset>278043</wp:posOffset>
                </wp:positionV>
                <wp:extent cx="1176907" cy="999355"/>
                <wp:effectExtent l="12700" t="12700" r="17145" b="17145"/>
                <wp:wrapNone/>
                <wp:docPr id="274" name="Rounded 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07" cy="999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34007" id="Rounded Rectangle 274" o:spid="_x0000_s1026" style="position:absolute;margin-left:177.25pt;margin-top:21.9pt;width:92.65pt;height:78.7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95C4E39" wp14:editId="1531C94F">
                <wp:simplePos x="0" y="0"/>
                <wp:positionH relativeFrom="column">
                  <wp:posOffset>802812</wp:posOffset>
                </wp:positionH>
                <wp:positionV relativeFrom="paragraph">
                  <wp:posOffset>277063</wp:posOffset>
                </wp:positionV>
                <wp:extent cx="1176907" cy="999355"/>
                <wp:effectExtent l="12700" t="12700" r="17145" b="17145"/>
                <wp:wrapNone/>
                <wp:docPr id="273" name="Rounded 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07" cy="999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8D9E5" id="Rounded Rectangle 273" o:spid="_x0000_s1026" style="position:absolute;margin-left:63.2pt;margin-top:21.8pt;width:92.65pt;height:78.7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204A50E" wp14:editId="773CDD41">
                <wp:simplePos x="0" y="0"/>
                <wp:positionH relativeFrom="column">
                  <wp:posOffset>-200025</wp:posOffset>
                </wp:positionH>
                <wp:positionV relativeFrom="paragraph">
                  <wp:posOffset>1563462</wp:posOffset>
                </wp:positionV>
                <wp:extent cx="1514475" cy="1011555"/>
                <wp:effectExtent l="12700" t="342900" r="22225" b="29845"/>
                <wp:wrapNone/>
                <wp:docPr id="272" name="Oval Callou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11555"/>
                        </a:xfrm>
                        <a:prstGeom prst="wedgeEllipseCallout">
                          <a:avLst>
                            <a:gd name="adj1" fmla="val 24276"/>
                            <a:gd name="adj2" fmla="val -8183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F9030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shapes are too big. More like this in or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A50E" id="Oval Callout 272" o:spid="_x0000_s1055" type="#_x0000_t63" style="position:absolute;left:0;text-align:left;margin-left:-15.75pt;margin-top:123.1pt;width:119.25pt;height:79.6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" adj="16044,-6875" fillcolor="#f7caac [1301]" strokecolor="#1f3763 [1604]" strokeweight="1pt">
                <v:textbox>
                  <w:txbxContent>
                    <w:p w14:paraId="7A8F9030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he shapes are too big. More like this in ora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500F847" wp14:editId="4141AAC3">
                <wp:simplePos x="0" y="0"/>
                <wp:positionH relativeFrom="column">
                  <wp:posOffset>1504149</wp:posOffset>
                </wp:positionH>
                <wp:positionV relativeFrom="paragraph">
                  <wp:posOffset>1747304</wp:posOffset>
                </wp:positionV>
                <wp:extent cx="1629410" cy="899795"/>
                <wp:effectExtent l="12700" t="241300" r="21590" b="27305"/>
                <wp:wrapNone/>
                <wp:docPr id="271" name="Oval Callou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899795"/>
                        </a:xfrm>
                        <a:prstGeom prst="wedgeEllipseCallout">
                          <a:avLst>
                            <a:gd name="adj1" fmla="val -43746"/>
                            <a:gd name="adj2" fmla="val -7544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B88FB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siz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as 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be al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F847" id="Oval Callout 271" o:spid="_x0000_s1056" type="#_x0000_t63" style="position:absolute;left:0;text-align:left;margin-left:118.45pt;margin-top:137.6pt;width:128.3pt;height:70.8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" adj="1351,-5495" fillcolor="#b4c6e7 [1300]" strokecolor="#1f3763 [1604]" strokeweight="1pt">
                <v:textbox>
                  <w:txbxContent>
                    <w:p w14:paraId="709B88FB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size </w:t>
                      </w: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has to</w:t>
                      </w:r>
                      <w:proofErr w:type="gram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be alig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F40D522" wp14:editId="453D281B">
                <wp:simplePos x="0" y="0"/>
                <wp:positionH relativeFrom="column">
                  <wp:posOffset>4243107</wp:posOffset>
                </wp:positionH>
                <wp:positionV relativeFrom="paragraph">
                  <wp:posOffset>1427400</wp:posOffset>
                </wp:positionV>
                <wp:extent cx="1629669" cy="899973"/>
                <wp:effectExtent l="12700" t="266700" r="21590" b="27305"/>
                <wp:wrapNone/>
                <wp:docPr id="270" name="Oval Callou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69" cy="899973"/>
                        </a:xfrm>
                        <a:prstGeom prst="wedgeEllipseCallout">
                          <a:avLst>
                            <a:gd name="adj1" fmla="val -32304"/>
                            <a:gd name="adj2" fmla="val -77414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2F5A7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siz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as 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be al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D522" id="Oval Callout 270" o:spid="_x0000_s1057" type="#_x0000_t63" style="position:absolute;left:0;text-align:left;margin-left:334.1pt;margin-top:112.4pt;width:128.3pt;height:70.8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" adj="3822,-5921" fillcolor="#b4c6e7 [1300]" strokecolor="#1f3763 [1604]" strokeweight="1pt">
                <v:textbox>
                  <w:txbxContent>
                    <w:p w14:paraId="19E2F5A7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size </w:t>
                      </w: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has to</w:t>
                      </w:r>
                      <w:proofErr w:type="gram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be alig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387AD5" wp14:editId="4FCD3437">
            <wp:extent cx="4718482" cy="1984686"/>
            <wp:effectExtent l="0" t="0" r="0" b="0"/>
            <wp:docPr id="269" name="Picture 2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80" cy="19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3944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45FAA3D2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3B6B7905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250E8478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38FCA64B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4F8455A6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22D6A94F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2029F3AC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0475DB44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I minimize the window, I see this issue:</w:t>
      </w:r>
    </w:p>
    <w:p w14:paraId="386961A5" w14:textId="77777777" w:rsidR="00945B14" w:rsidRDefault="00945B14" w:rsidP="00945B14">
      <w:pPr>
        <w:rPr>
          <w:rFonts w:ascii="Arial" w:hAnsi="Arial" w:cs="Arial"/>
          <w:sz w:val="20"/>
          <w:szCs w:val="20"/>
        </w:rPr>
      </w:pPr>
    </w:p>
    <w:p w14:paraId="3DD3DBA5" w14:textId="77777777" w:rsidR="00945B14" w:rsidRDefault="00945B14" w:rsidP="00945B1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E58FEF8" wp14:editId="073A3388">
                <wp:simplePos x="0" y="0"/>
                <wp:positionH relativeFrom="column">
                  <wp:posOffset>394440</wp:posOffset>
                </wp:positionH>
                <wp:positionV relativeFrom="paragraph">
                  <wp:posOffset>3067760</wp:posOffset>
                </wp:positionV>
                <wp:extent cx="1230174" cy="784564"/>
                <wp:effectExtent l="12700" t="266700" r="27305" b="28575"/>
                <wp:wrapNone/>
                <wp:docPr id="301" name="Oval Callou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174" cy="784564"/>
                        </a:xfrm>
                        <a:prstGeom prst="wedgeEllipseCallout">
                          <a:avLst>
                            <a:gd name="adj1" fmla="val 24276"/>
                            <a:gd name="adj2" fmla="val -8183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6D3DF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should se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FEF8" id="Oval Callout 301" o:spid="_x0000_s1058" type="#_x0000_t63" style="position:absolute;left:0;text-align:left;margin-left:31.05pt;margin-top:241.55pt;width:96.85pt;height:61.8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" adj="16044,-6875" fillcolor="#f7caac [1301]" strokecolor="#1f3763 [1604]" strokeweight="1pt">
                <v:textbox>
                  <w:txbxContent>
                    <w:p w14:paraId="32F6D3DF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 should see 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ED7AE2A" wp14:editId="13415F39">
                <wp:simplePos x="0" y="0"/>
                <wp:positionH relativeFrom="column">
                  <wp:posOffset>2693670</wp:posOffset>
                </wp:positionH>
                <wp:positionV relativeFrom="paragraph">
                  <wp:posOffset>1647190</wp:posOffset>
                </wp:positionV>
                <wp:extent cx="1176655" cy="998855"/>
                <wp:effectExtent l="12700" t="12700" r="17145" b="17145"/>
                <wp:wrapNone/>
                <wp:docPr id="284" name="Rounded 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998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8B1D9" id="Rounded Rectangle 284" o:spid="_x0000_s1026" style="position:absolute;margin-left:212.1pt;margin-top:129.7pt;width:92.65pt;height:78.6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DEEB8A4" wp14:editId="5A2E487D">
                <wp:simplePos x="0" y="0"/>
                <wp:positionH relativeFrom="column">
                  <wp:posOffset>1349152</wp:posOffset>
                </wp:positionH>
                <wp:positionV relativeFrom="paragraph">
                  <wp:posOffset>1645556</wp:posOffset>
                </wp:positionV>
                <wp:extent cx="1176907" cy="999355"/>
                <wp:effectExtent l="12700" t="12700" r="17145" b="17145"/>
                <wp:wrapNone/>
                <wp:docPr id="283" name="Rounded 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07" cy="999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0A5F3" id="Rounded Rectangle 283" o:spid="_x0000_s1026" style="position:absolute;margin-left:106.25pt;margin-top:129.55pt;width:92.65pt;height:78.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C9FC63E" wp14:editId="58850267">
                <wp:simplePos x="0" y="0"/>
                <wp:positionH relativeFrom="column">
                  <wp:posOffset>2655292</wp:posOffset>
                </wp:positionH>
                <wp:positionV relativeFrom="paragraph">
                  <wp:posOffset>492969</wp:posOffset>
                </wp:positionV>
                <wp:extent cx="1176907" cy="999355"/>
                <wp:effectExtent l="12700" t="12700" r="17145" b="17145"/>
                <wp:wrapNone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07" cy="999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70BA0" id="Rounded Rectangle 282" o:spid="_x0000_s1026" style="position:absolute;margin-left:209.1pt;margin-top:38.8pt;width:92.65pt;height:78.7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1BA0702" wp14:editId="58AB862E">
                <wp:simplePos x="0" y="0"/>
                <wp:positionH relativeFrom="column">
                  <wp:posOffset>1310289</wp:posOffset>
                </wp:positionH>
                <wp:positionV relativeFrom="paragraph">
                  <wp:posOffset>491460</wp:posOffset>
                </wp:positionV>
                <wp:extent cx="1176907" cy="999355"/>
                <wp:effectExtent l="12700" t="12700" r="17145" b="17145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07" cy="999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430D1" id="Rounded Rectangle 281" o:spid="_x0000_s1026" style="position:absolute;margin-left:103.15pt;margin-top:38.7pt;width:92.65pt;height:78.7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" filled="f" strokecolor="#ed7d31 [3205]" strokeweight="2.25pt">
                <v:stroke joinstyle="miter"/>
              </v:roundrect>
            </w:pict>
          </mc:Fallback>
        </mc:AlternateContent>
      </w:r>
      <w:r w:rsidRPr="00A6106A">
        <w:rPr>
          <w:rFonts w:ascii="Arial" w:hAnsi="Arial" w:cs="Arial"/>
          <w:sz w:val="20"/>
          <w:szCs w:val="20"/>
        </w:rPr>
        <w:drawing>
          <wp:inline distT="0" distB="0" distL="0" distR="0" wp14:anchorId="4747843B" wp14:editId="1DA89D08">
            <wp:extent cx="3667691" cy="3586579"/>
            <wp:effectExtent l="0" t="0" r="3175" b="0"/>
            <wp:docPr id="280" name="Picture 2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590" cy="361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2794" w14:textId="77777777" w:rsidR="00945B14" w:rsidRDefault="00945B14" w:rsidP="00945B14">
      <w:pPr>
        <w:rPr>
          <w:rFonts w:ascii="Arial" w:hAnsi="Arial" w:cs="Arial"/>
          <w:sz w:val="20"/>
          <w:szCs w:val="20"/>
        </w:rPr>
      </w:pPr>
    </w:p>
    <w:p w14:paraId="65611C0D" w14:textId="77777777" w:rsidR="00945B14" w:rsidRDefault="00945B14" w:rsidP="00945B14">
      <w:pPr>
        <w:rPr>
          <w:rFonts w:ascii="Arial" w:hAnsi="Arial" w:cs="Arial"/>
          <w:sz w:val="20"/>
          <w:szCs w:val="20"/>
        </w:rPr>
      </w:pPr>
    </w:p>
    <w:p w14:paraId="597DFCE8" w14:textId="77777777" w:rsidR="00945B14" w:rsidRDefault="00945B14" w:rsidP="00945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5C367C" w14:textId="77777777" w:rsidR="00945B14" w:rsidRDefault="00945B14" w:rsidP="00945B14">
      <w:pPr>
        <w:rPr>
          <w:rFonts w:ascii="Arial" w:hAnsi="Arial" w:cs="Arial"/>
          <w:sz w:val="20"/>
          <w:szCs w:val="20"/>
        </w:rPr>
      </w:pPr>
    </w:p>
    <w:p w14:paraId="59A30398" w14:textId="77777777" w:rsidR="00945B14" w:rsidRDefault="00945B14" w:rsidP="00945B14">
      <w:pPr>
        <w:rPr>
          <w:rFonts w:ascii="Arial" w:hAnsi="Arial" w:cs="Arial"/>
          <w:sz w:val="20"/>
          <w:szCs w:val="20"/>
        </w:rPr>
      </w:pPr>
    </w:p>
    <w:p w14:paraId="5DCDC22C" w14:textId="77777777" w:rsidR="00945B14" w:rsidRDefault="00945B14" w:rsidP="00945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I minimize or maximize the </w:t>
      </w:r>
      <w:proofErr w:type="gramStart"/>
      <w:r>
        <w:rPr>
          <w:rFonts w:ascii="Arial" w:hAnsi="Arial" w:cs="Arial"/>
          <w:sz w:val="20"/>
          <w:szCs w:val="20"/>
        </w:rPr>
        <w:t>menu</w:t>
      </w:r>
      <w:proofErr w:type="gramEnd"/>
      <w:r>
        <w:rPr>
          <w:rFonts w:ascii="Arial" w:hAnsi="Arial" w:cs="Arial"/>
          <w:sz w:val="20"/>
          <w:szCs w:val="20"/>
        </w:rPr>
        <w:t xml:space="preserve"> I have this kind of issue:</w:t>
      </w:r>
    </w:p>
    <w:p w14:paraId="399EF7AA" w14:textId="77777777" w:rsidR="00945B14" w:rsidRDefault="00945B14" w:rsidP="00945B14">
      <w:pPr>
        <w:rPr>
          <w:rFonts w:ascii="Arial" w:hAnsi="Arial" w:cs="Arial"/>
          <w:sz w:val="20"/>
          <w:szCs w:val="20"/>
        </w:rPr>
      </w:pPr>
    </w:p>
    <w:p w14:paraId="228FFAE5" w14:textId="77777777" w:rsidR="00945B14" w:rsidRDefault="00945B14" w:rsidP="00945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should see something like this:</w:t>
      </w:r>
    </w:p>
    <w:p w14:paraId="0898D745" w14:textId="77777777" w:rsidR="00945B14" w:rsidRDefault="00945B14" w:rsidP="00945B14">
      <w:pPr>
        <w:rPr>
          <w:rFonts w:ascii="Arial" w:hAnsi="Arial" w:cs="Arial"/>
          <w:sz w:val="20"/>
          <w:szCs w:val="20"/>
        </w:rPr>
      </w:pPr>
    </w:p>
    <w:p w14:paraId="6A872EC2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89D0E53" wp14:editId="6C3B7EDC">
                <wp:simplePos x="0" y="0"/>
                <wp:positionH relativeFrom="column">
                  <wp:posOffset>-795168</wp:posOffset>
                </wp:positionH>
                <wp:positionV relativeFrom="paragraph">
                  <wp:posOffset>3368200</wp:posOffset>
                </wp:positionV>
                <wp:extent cx="1229995" cy="784225"/>
                <wp:effectExtent l="12700" t="774700" r="78105" b="28575"/>
                <wp:wrapNone/>
                <wp:docPr id="302" name="Oval Callou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784225"/>
                        </a:xfrm>
                        <a:prstGeom prst="wedgeEllipseCallout">
                          <a:avLst>
                            <a:gd name="adj1" fmla="val 53147"/>
                            <a:gd name="adj2" fmla="val -145225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AE170" w14:textId="77777777" w:rsidR="00945B14" w:rsidRPr="00884D76" w:rsidRDefault="00945B14" w:rsidP="00945B1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should se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0E53" id="Oval Callout 302" o:spid="_x0000_s1059" type="#_x0000_t63" style="position:absolute;margin-left:-62.6pt;margin-top:265.2pt;width:96.85pt;height:61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" adj="22280,-20569" fillcolor="#f7caac [1301]" strokecolor="#1f3763 [1604]" strokeweight="1pt">
                <v:textbox>
                  <w:txbxContent>
                    <w:p w14:paraId="422AE170" w14:textId="77777777" w:rsidR="00945B14" w:rsidRPr="00884D76" w:rsidRDefault="00945B14" w:rsidP="00945B1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 should see 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17EAFAA" wp14:editId="3425DC68">
                <wp:simplePos x="0" y="0"/>
                <wp:positionH relativeFrom="column">
                  <wp:posOffset>638810</wp:posOffset>
                </wp:positionH>
                <wp:positionV relativeFrom="paragraph">
                  <wp:posOffset>2366645</wp:posOffset>
                </wp:positionV>
                <wp:extent cx="1078865" cy="1789430"/>
                <wp:effectExtent l="12700" t="12700" r="13335" b="13970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1789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211CF" id="Rounded Rectangle 297" o:spid="_x0000_s1026" style="position:absolute;margin-left:50.3pt;margin-top:186.35pt;width:84.95pt;height:140.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B855ED8" wp14:editId="36944EE0">
                <wp:simplePos x="0" y="0"/>
                <wp:positionH relativeFrom="column">
                  <wp:posOffset>1851660</wp:posOffset>
                </wp:positionH>
                <wp:positionV relativeFrom="paragraph">
                  <wp:posOffset>2367915</wp:posOffset>
                </wp:positionV>
                <wp:extent cx="1078865" cy="1789430"/>
                <wp:effectExtent l="12700" t="12700" r="13335" b="13970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1789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292C1" id="Rounded Rectangle 298" o:spid="_x0000_s1026" style="position:absolute;margin-left:145.8pt;margin-top:186.45pt;width:84.95pt;height:140.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2A2A902" wp14:editId="653AB66C">
                <wp:simplePos x="0" y="0"/>
                <wp:positionH relativeFrom="column">
                  <wp:posOffset>3094355</wp:posOffset>
                </wp:positionH>
                <wp:positionV relativeFrom="paragraph">
                  <wp:posOffset>2364105</wp:posOffset>
                </wp:positionV>
                <wp:extent cx="1078865" cy="1789430"/>
                <wp:effectExtent l="12700" t="12700" r="13335" b="13970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1789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62FA3" id="Rounded Rectangle 299" o:spid="_x0000_s1026" style="position:absolute;margin-left:243.65pt;margin-top:186.15pt;width:84.95pt;height:140.9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8754173" wp14:editId="655CA80D">
                <wp:simplePos x="0" y="0"/>
                <wp:positionH relativeFrom="column">
                  <wp:posOffset>4307588</wp:posOffset>
                </wp:positionH>
                <wp:positionV relativeFrom="paragraph">
                  <wp:posOffset>2365917</wp:posOffset>
                </wp:positionV>
                <wp:extent cx="1078865" cy="1789430"/>
                <wp:effectExtent l="12700" t="12700" r="13335" b="13970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1789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94ACF" id="Rounded Rectangle 300" o:spid="_x0000_s1026" style="position:absolute;margin-left:339.2pt;margin-top:186.3pt;width:84.95pt;height:140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EA7DB4E" wp14:editId="78951E58">
                <wp:simplePos x="0" y="0"/>
                <wp:positionH relativeFrom="column">
                  <wp:posOffset>4310380</wp:posOffset>
                </wp:positionH>
                <wp:positionV relativeFrom="paragraph">
                  <wp:posOffset>474345</wp:posOffset>
                </wp:positionV>
                <wp:extent cx="1078865" cy="1789430"/>
                <wp:effectExtent l="12700" t="12700" r="13335" b="13970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1789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218C7" id="Rounded Rectangle 296" o:spid="_x0000_s1026" style="position:absolute;margin-left:339.4pt;margin-top:37.35pt;width:84.95pt;height:140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BB9FC19" wp14:editId="790914BC">
                <wp:simplePos x="0" y="0"/>
                <wp:positionH relativeFrom="column">
                  <wp:posOffset>3097530</wp:posOffset>
                </wp:positionH>
                <wp:positionV relativeFrom="paragraph">
                  <wp:posOffset>473075</wp:posOffset>
                </wp:positionV>
                <wp:extent cx="1078865" cy="1789430"/>
                <wp:effectExtent l="12700" t="12700" r="13335" b="13970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1789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904F7" id="Rounded Rectangle 295" o:spid="_x0000_s1026" style="position:absolute;margin-left:243.9pt;margin-top:37.25pt;width:84.95pt;height:140.9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C6D5F57" wp14:editId="3AEF6DF0">
                <wp:simplePos x="0" y="0"/>
                <wp:positionH relativeFrom="column">
                  <wp:posOffset>1854835</wp:posOffset>
                </wp:positionH>
                <wp:positionV relativeFrom="paragraph">
                  <wp:posOffset>476885</wp:posOffset>
                </wp:positionV>
                <wp:extent cx="1078865" cy="1789430"/>
                <wp:effectExtent l="12700" t="12700" r="13335" b="13970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1789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D2B47" id="Rounded Rectangle 294" o:spid="_x0000_s1026" style="position:absolute;margin-left:146.05pt;margin-top:37.55pt;width:84.95pt;height:140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E59683B" wp14:editId="17006352">
                <wp:simplePos x="0" y="0"/>
                <wp:positionH relativeFrom="column">
                  <wp:posOffset>642478</wp:posOffset>
                </wp:positionH>
                <wp:positionV relativeFrom="paragraph">
                  <wp:posOffset>476188</wp:posOffset>
                </wp:positionV>
                <wp:extent cx="1079254" cy="1789467"/>
                <wp:effectExtent l="12700" t="12700" r="13335" b="13970"/>
                <wp:wrapNone/>
                <wp:docPr id="293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254" cy="178946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1C493" id="Rounded Rectangle 293" o:spid="_x0000_s1026" style="position:absolute;margin-left:50.6pt;margin-top:37.5pt;width:85pt;height:140.9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" filled="f" strokecolor="#ed7d31 [3205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EF09FF" wp14:editId="615F40DE">
            <wp:extent cx="5943600" cy="4267835"/>
            <wp:effectExtent l="0" t="0" r="0" b="0"/>
            <wp:docPr id="292" name="Picture 292" descr="A picture containing text, different, sam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A picture containing text, different, same, screensho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A742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</w:p>
    <w:p w14:paraId="7632868F" w14:textId="77777777" w:rsidR="00945B14" w:rsidRDefault="00945B14" w:rsidP="0094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DDB99D" w14:textId="13269E32" w:rsidR="002B7856" w:rsidRDefault="002B7856" w:rsidP="00A837FA">
      <w:pPr>
        <w:rPr>
          <w:rFonts w:ascii="Arial" w:hAnsi="Arial" w:cs="Arial"/>
          <w:sz w:val="22"/>
          <w:szCs w:val="22"/>
          <w:u w:val="single"/>
        </w:rPr>
      </w:pPr>
    </w:p>
    <w:p w14:paraId="50BBEF7B" w14:textId="079432A9" w:rsidR="002B7856" w:rsidRDefault="002B7856" w:rsidP="00A837FA">
      <w:pPr>
        <w:rPr>
          <w:rFonts w:ascii="Arial" w:hAnsi="Arial" w:cs="Arial"/>
          <w:sz w:val="22"/>
          <w:szCs w:val="22"/>
          <w:u w:val="single"/>
        </w:rPr>
      </w:pPr>
    </w:p>
    <w:p w14:paraId="4810DC7B" w14:textId="407A6D43" w:rsidR="002B7856" w:rsidRPr="005A1C65" w:rsidRDefault="002B7856" w:rsidP="005A1C65">
      <w:pPr>
        <w:pStyle w:val="Title"/>
      </w:pPr>
      <w:bookmarkStart w:id="7" w:name="_Toc111229200"/>
      <w:r w:rsidRPr="00BA0C44">
        <w:t>Profile Page</w:t>
      </w:r>
      <w:r w:rsidR="006B20AB">
        <w:t xml:space="preserve"> – </w:t>
      </w:r>
      <w:r w:rsidR="006E1613">
        <w:t>Can we</w:t>
      </w:r>
      <w:r w:rsidR="006B20AB">
        <w:t xml:space="preserve"> change it to </w:t>
      </w:r>
      <w:r w:rsidR="006E1613">
        <w:t>“</w:t>
      </w:r>
      <w:r w:rsidR="006B20AB">
        <w:t>Account Page</w:t>
      </w:r>
      <w:r w:rsidR="006E1613">
        <w:t>”</w:t>
      </w:r>
      <w:r w:rsidRPr="00BA0C44">
        <w:t>:</w:t>
      </w:r>
      <w:bookmarkEnd w:id="7"/>
    </w:p>
    <w:p w14:paraId="33BE7217" w14:textId="77777777" w:rsidR="00A34B8F" w:rsidRDefault="00A34B8F" w:rsidP="002B7856">
      <w:pPr>
        <w:rPr>
          <w:rFonts w:ascii="Arial" w:hAnsi="Arial" w:cs="Arial"/>
          <w:b/>
          <w:bCs/>
          <w:color w:val="2EAC9D"/>
          <w:sz w:val="22"/>
          <w:szCs w:val="22"/>
          <w:u w:val="single"/>
        </w:rPr>
      </w:pPr>
    </w:p>
    <w:p w14:paraId="44C0885C" w14:textId="35889444" w:rsidR="00263A38" w:rsidRDefault="00A34B8F" w:rsidP="00A34B8F">
      <w:pPr>
        <w:jc w:val="center"/>
        <w:rPr>
          <w:rFonts w:ascii="Arial" w:hAnsi="Arial" w:cs="Arial"/>
          <w:b/>
          <w:bCs/>
          <w:color w:val="2EAC9D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CB52626" wp14:editId="3322580B">
                <wp:simplePos x="0" y="0"/>
                <wp:positionH relativeFrom="column">
                  <wp:posOffset>4555804</wp:posOffset>
                </wp:positionH>
                <wp:positionV relativeFrom="paragraph">
                  <wp:posOffset>2365942</wp:posOffset>
                </wp:positionV>
                <wp:extent cx="1656080" cy="830679"/>
                <wp:effectExtent l="330200" t="12700" r="20320" b="20320"/>
                <wp:wrapNone/>
                <wp:docPr id="305" name="Oval Callou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6080" cy="830679"/>
                        </a:xfrm>
                        <a:prstGeom prst="wedgeEllipseCallout">
                          <a:avLst>
                            <a:gd name="adj1" fmla="val 67794"/>
                            <a:gd name="adj2" fmla="val -5045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DB10E" w14:textId="16FCA32D" w:rsidR="00A34B8F" w:rsidRPr="00D53128" w:rsidRDefault="00A34B8F" w:rsidP="00A34B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ose icons need to be ch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2626" id="Oval Callout 305" o:spid="_x0000_s1060" type="#_x0000_t63" style="position:absolute;left:0;text-align:left;margin-left:358.7pt;margin-top:186.3pt;width:130.4pt;height:65.4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" adj="25444,-97" fillcolor="#b4c6e7 [1300]" strokecolor="#1f3763 [1604]" strokeweight="1pt">
                <v:textbox>
                  <w:txbxContent>
                    <w:p w14:paraId="5D2DB10E" w14:textId="16FCA32D" w:rsidR="00A34B8F" w:rsidRPr="00D53128" w:rsidRDefault="00A34B8F" w:rsidP="00A34B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ose icons need to be changed</w:t>
                      </w:r>
                    </w:p>
                  </w:txbxContent>
                </v:textbox>
              </v:shape>
            </w:pict>
          </mc:Fallback>
        </mc:AlternateContent>
      </w:r>
      <w:r w:rsidRPr="00A34B8F">
        <w:rPr>
          <w:rFonts w:ascii="Arial" w:hAnsi="Arial" w:cs="Arial"/>
          <w:b/>
          <w:bCs/>
          <w:noProof/>
          <w:color w:val="2EAC9D"/>
          <w:sz w:val="22"/>
          <w:szCs w:val="22"/>
          <w:u w:val="single"/>
        </w:rPr>
        <w:drawing>
          <wp:inline distT="0" distB="0" distL="0" distR="0" wp14:anchorId="564A5324" wp14:editId="24AA9DF4">
            <wp:extent cx="4407763" cy="5008650"/>
            <wp:effectExtent l="0" t="0" r="0" b="0"/>
            <wp:docPr id="306" name="Picture 30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Graphical user interfac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298" cy="50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D609" w14:textId="055F90C9" w:rsidR="00A34B8F" w:rsidRPr="00A34B8F" w:rsidRDefault="00A34B8F" w:rsidP="00A34B8F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A34B8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See here below – The </w:t>
      </w:r>
      <w:proofErr w:type="spellStart"/>
      <w:r w:rsidRPr="00A34B8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figma</w:t>
      </w:r>
      <w:proofErr w:type="spellEnd"/>
      <w:r w:rsidRPr="00A34B8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file</w:t>
      </w:r>
    </w:p>
    <w:p w14:paraId="7AF94674" w14:textId="45F8ABA6" w:rsidR="00A34B8F" w:rsidRDefault="00A34B8F" w:rsidP="00263A38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3B128EB" wp14:editId="1E7154FE">
                <wp:simplePos x="0" y="0"/>
                <wp:positionH relativeFrom="column">
                  <wp:posOffset>2902517</wp:posOffset>
                </wp:positionH>
                <wp:positionV relativeFrom="paragraph">
                  <wp:posOffset>1958223</wp:posOffset>
                </wp:positionV>
                <wp:extent cx="1656080" cy="675005"/>
                <wp:effectExtent l="330200" t="12700" r="20320" b="23495"/>
                <wp:wrapNone/>
                <wp:docPr id="304" name="Oval Callou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6080" cy="675005"/>
                        </a:xfrm>
                        <a:prstGeom prst="wedgeEllipseCallout">
                          <a:avLst>
                            <a:gd name="adj1" fmla="val 67794"/>
                            <a:gd name="adj2" fmla="val -5045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C51CB" w14:textId="58363361" w:rsidR="00A34B8F" w:rsidRPr="00D53128" w:rsidRDefault="00A34B8F" w:rsidP="00A34B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ders is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28EB" id="Oval Callout 304" o:spid="_x0000_s1061" type="#_x0000_t63" style="position:absolute;left:0;text-align:left;margin-left:228.55pt;margin-top:154.2pt;width:130.4pt;height:53.15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" adj="25444,-97" fillcolor="#b4c6e7 [1300]" strokecolor="#1f3763 [1604]" strokeweight="1pt">
                <v:textbox>
                  <w:txbxContent>
                    <w:p w14:paraId="28CC51CB" w14:textId="58363361" w:rsidR="00A34B8F" w:rsidRPr="00D53128" w:rsidRDefault="00A34B8F" w:rsidP="00A34B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rders is missing</w:t>
                      </w:r>
                    </w:p>
                  </w:txbxContent>
                </v:textbox>
              </v:shape>
            </w:pict>
          </mc:Fallback>
        </mc:AlternateContent>
      </w:r>
      <w:r w:rsidR="00263A3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FCD959" wp14:editId="5F0B1655">
            <wp:extent cx="3162300" cy="2794000"/>
            <wp:effectExtent l="0" t="0" r="0" b="0"/>
            <wp:docPr id="303" name="Picture 303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A screenshot of a cell phone&#10;&#10;Description automatically generated with low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D159" w14:textId="77777777" w:rsidR="00A34B8F" w:rsidRDefault="00A34B8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5B9032C6" w14:textId="2BB53F91" w:rsidR="002B7856" w:rsidRDefault="002B7856" w:rsidP="00A34B8F">
      <w:pPr>
        <w:rPr>
          <w:rFonts w:ascii="Arial" w:hAnsi="Arial" w:cs="Arial"/>
          <w:sz w:val="22"/>
          <w:szCs w:val="22"/>
          <w:u w:val="single"/>
        </w:rPr>
      </w:pPr>
    </w:p>
    <w:p w14:paraId="63545772" w14:textId="31CCFC3B" w:rsidR="00A34B8F" w:rsidRPr="00A34B8F" w:rsidRDefault="00A34B8F" w:rsidP="00A34B8F">
      <w:pPr>
        <w:rPr>
          <w:rFonts w:ascii="Arial" w:hAnsi="Arial" w:cs="Arial"/>
          <w:sz w:val="22"/>
          <w:szCs w:val="22"/>
        </w:rPr>
      </w:pPr>
      <w:r w:rsidRPr="00A34B8F">
        <w:rPr>
          <w:rFonts w:ascii="Arial" w:hAnsi="Arial" w:cs="Arial"/>
          <w:sz w:val="22"/>
          <w:szCs w:val="22"/>
        </w:rPr>
        <w:t>If I minimize, currency has been cut.</w:t>
      </w:r>
    </w:p>
    <w:p w14:paraId="1125CE50" w14:textId="77777777" w:rsidR="00A34B8F" w:rsidRDefault="00A34B8F" w:rsidP="00A34B8F">
      <w:pPr>
        <w:rPr>
          <w:rFonts w:ascii="Arial" w:hAnsi="Arial" w:cs="Arial"/>
          <w:sz w:val="22"/>
          <w:szCs w:val="22"/>
          <w:u w:val="single"/>
        </w:rPr>
      </w:pPr>
    </w:p>
    <w:p w14:paraId="30373CE7" w14:textId="77777777" w:rsidR="00A34B8F" w:rsidRDefault="00A34B8F" w:rsidP="00A34B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C9DAF1" wp14:editId="5DF88617">
            <wp:extent cx="3403723" cy="1754664"/>
            <wp:effectExtent l="0" t="0" r="0" b="0"/>
            <wp:docPr id="307" name="Picture 30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Graphical user interface, text, application, chat or text messag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28" cy="17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026B" w14:textId="6FAA709A" w:rsidR="002A2F1E" w:rsidRDefault="00A34B8F" w:rsidP="00A34B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8AEC245" wp14:editId="090F1782">
                <wp:simplePos x="0" y="0"/>
                <wp:positionH relativeFrom="column">
                  <wp:posOffset>3007433</wp:posOffset>
                </wp:positionH>
                <wp:positionV relativeFrom="paragraph">
                  <wp:posOffset>2739452</wp:posOffset>
                </wp:positionV>
                <wp:extent cx="2390189" cy="981599"/>
                <wp:effectExtent l="457200" t="12700" r="22860" b="22225"/>
                <wp:wrapNone/>
                <wp:docPr id="309" name="Oval Callou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90189" cy="981599"/>
                        </a:xfrm>
                        <a:prstGeom prst="wedgeEllipseCallout">
                          <a:avLst>
                            <a:gd name="adj1" fmla="val 67794"/>
                            <a:gd name="adj2" fmla="val -5045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F8BFF" w14:textId="17069603" w:rsidR="00A34B8F" w:rsidRPr="00D53128" w:rsidRDefault="00A34B8F" w:rsidP="00A34B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we minimize, we may add *** instead of entire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C245" id="Oval Callout 309" o:spid="_x0000_s1062" type="#_x0000_t63" style="position:absolute;left:0;text-align:left;margin-left:236.8pt;margin-top:215.7pt;width:188.2pt;height:77.3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" adj="25444,-97" fillcolor="#b4c6e7 [1300]" strokecolor="#1f3763 [1604]" strokeweight="1pt">
                <v:textbox>
                  <w:txbxContent>
                    <w:p w14:paraId="1DFF8BFF" w14:textId="17069603" w:rsidR="00A34B8F" w:rsidRPr="00D53128" w:rsidRDefault="00A34B8F" w:rsidP="00A34B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f we minimize, we may add *** instead of entire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10E80B" wp14:editId="1BAC2008">
            <wp:extent cx="1404521" cy="3074152"/>
            <wp:effectExtent l="0" t="0" r="5715" b="0"/>
            <wp:docPr id="308" name="Picture 30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Graphical user interface, text, application, chat or text messag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441" cy="31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2C2C" w14:textId="5DE95732" w:rsidR="00A34B8F" w:rsidRDefault="00A34B8F" w:rsidP="00A34B8F">
      <w:pPr>
        <w:jc w:val="center"/>
        <w:rPr>
          <w:rFonts w:ascii="Arial" w:hAnsi="Arial" w:cs="Arial"/>
          <w:sz w:val="22"/>
          <w:szCs w:val="22"/>
        </w:rPr>
      </w:pPr>
    </w:p>
    <w:p w14:paraId="5BC2F061" w14:textId="77777777" w:rsidR="00A34B8F" w:rsidRPr="002A2F1E" w:rsidRDefault="00A34B8F" w:rsidP="00A34B8F">
      <w:pPr>
        <w:jc w:val="center"/>
        <w:rPr>
          <w:rFonts w:ascii="Arial" w:hAnsi="Arial" w:cs="Arial"/>
          <w:sz w:val="22"/>
          <w:szCs w:val="22"/>
        </w:rPr>
      </w:pPr>
    </w:p>
    <w:p w14:paraId="3026933F" w14:textId="1C852227" w:rsidR="002B7856" w:rsidRDefault="002B785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35E02BD3" w14:textId="2170008F" w:rsidR="002B7856" w:rsidRDefault="002B7856" w:rsidP="00A837FA">
      <w:pPr>
        <w:rPr>
          <w:rFonts w:ascii="Arial" w:hAnsi="Arial" w:cs="Arial"/>
          <w:sz w:val="22"/>
          <w:szCs w:val="22"/>
          <w:u w:val="single"/>
        </w:rPr>
      </w:pPr>
    </w:p>
    <w:p w14:paraId="659EC6E7" w14:textId="528E0844" w:rsidR="002B7856" w:rsidRPr="005A1C65" w:rsidRDefault="002B7856" w:rsidP="005A1C65">
      <w:pPr>
        <w:pStyle w:val="Title"/>
      </w:pPr>
      <w:bookmarkStart w:id="8" w:name="_Toc111229201"/>
      <w:r w:rsidRPr="00BA0C44">
        <w:t>Login Page:</w:t>
      </w:r>
      <w:bookmarkEnd w:id="8"/>
    </w:p>
    <w:p w14:paraId="17417917" w14:textId="3CA1F724" w:rsidR="002B7856" w:rsidRPr="002A2F1E" w:rsidRDefault="00CC5FD2" w:rsidP="002B7856">
      <w:pPr>
        <w:rPr>
          <w:rFonts w:ascii="Arial" w:hAnsi="Arial" w:cs="Arial"/>
          <w:sz w:val="22"/>
          <w:szCs w:val="22"/>
        </w:rPr>
      </w:pPr>
      <w:r w:rsidRPr="00353C40">
        <w:rPr>
          <w:rFonts w:ascii="Arial" w:hAnsi="Arial" w:cs="Arial"/>
          <w:sz w:val="22"/>
          <w:szCs w:val="22"/>
          <w:highlight w:val="yellow"/>
        </w:rPr>
        <w:t>Don’t have access to it anymore.</w:t>
      </w:r>
    </w:p>
    <w:p w14:paraId="64027D48" w14:textId="01DA494D" w:rsidR="002B7856" w:rsidRPr="00CC5FD2" w:rsidRDefault="002B7856" w:rsidP="002B7856">
      <w:pPr>
        <w:rPr>
          <w:rFonts w:ascii="Arial" w:hAnsi="Arial" w:cs="Arial"/>
          <w:sz w:val="22"/>
          <w:szCs w:val="22"/>
        </w:rPr>
      </w:pPr>
    </w:p>
    <w:p w14:paraId="14E7B906" w14:textId="5CA490B4" w:rsidR="002B7856" w:rsidRPr="00CC5FD2" w:rsidRDefault="002B7856" w:rsidP="002B7856">
      <w:pPr>
        <w:rPr>
          <w:rFonts w:ascii="Arial" w:hAnsi="Arial" w:cs="Arial"/>
          <w:sz w:val="22"/>
          <w:szCs w:val="22"/>
        </w:rPr>
      </w:pPr>
    </w:p>
    <w:p w14:paraId="2FFC6F48" w14:textId="3F4FA89B" w:rsidR="004E7076" w:rsidRPr="005A1C65" w:rsidRDefault="004E7076" w:rsidP="005A1C65">
      <w:pPr>
        <w:pStyle w:val="Title"/>
      </w:pPr>
      <w:bookmarkStart w:id="9" w:name="_Toc111229202"/>
      <w:r w:rsidRPr="00BA0C44">
        <w:t>About us Page:</w:t>
      </w:r>
      <w:bookmarkEnd w:id="9"/>
    </w:p>
    <w:p w14:paraId="269C7993" w14:textId="0B30463B" w:rsidR="00CC5FD2" w:rsidRPr="00BA0C44" w:rsidRDefault="00CC5FD2" w:rsidP="004E7076">
      <w:pPr>
        <w:rPr>
          <w:rFonts w:ascii="Arial" w:hAnsi="Arial" w:cs="Arial"/>
          <w:b/>
          <w:bCs/>
          <w:color w:val="2EAC9D"/>
          <w:sz w:val="22"/>
          <w:szCs w:val="22"/>
          <w:u w:val="single"/>
        </w:rPr>
      </w:pPr>
    </w:p>
    <w:p w14:paraId="7C6B057F" w14:textId="5602FADB" w:rsidR="004E7076" w:rsidRDefault="00CC5FD2" w:rsidP="00CC5FD2">
      <w:pPr>
        <w:jc w:val="center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0DCC531" wp14:editId="415EE32A">
                <wp:simplePos x="0" y="0"/>
                <wp:positionH relativeFrom="column">
                  <wp:posOffset>2973798</wp:posOffset>
                </wp:positionH>
                <wp:positionV relativeFrom="paragraph">
                  <wp:posOffset>2338002</wp:posOffset>
                </wp:positionV>
                <wp:extent cx="2390189" cy="981599"/>
                <wp:effectExtent l="457200" t="12700" r="22860" b="22225"/>
                <wp:wrapNone/>
                <wp:docPr id="311" name="Oval Callout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90189" cy="981599"/>
                        </a:xfrm>
                        <a:prstGeom prst="wedgeEllipseCallout">
                          <a:avLst>
                            <a:gd name="adj1" fmla="val 67794"/>
                            <a:gd name="adj2" fmla="val -5045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AB09E" w14:textId="4D2A6FC3" w:rsidR="00CC5FD2" w:rsidRDefault="00CC5FD2" w:rsidP="00CC5F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we minimize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have an issue.</w:t>
                            </w:r>
                          </w:p>
                          <w:p w14:paraId="700E68C0" w14:textId="11EE2E6B" w:rsidR="00CC5FD2" w:rsidRPr="00D53128" w:rsidRDefault="00CC5FD2" w:rsidP="00CC5F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OTER MENU is over th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C531" id="Oval Callout 311" o:spid="_x0000_s1063" type="#_x0000_t63" style="position:absolute;left:0;text-align:left;margin-left:234.15pt;margin-top:184.1pt;width:188.2pt;height:77.3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" adj="25444,-97" fillcolor="#b4c6e7 [1300]" strokecolor="#1f3763 [1604]" strokeweight="1pt">
                <v:textbox>
                  <w:txbxContent>
                    <w:p w14:paraId="2E3AB09E" w14:textId="4D2A6FC3" w:rsidR="00CC5FD2" w:rsidRDefault="00CC5FD2" w:rsidP="00CC5FD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we minimize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 have an issue.</w:t>
                      </w:r>
                    </w:p>
                    <w:p w14:paraId="700E68C0" w14:textId="11EE2E6B" w:rsidR="00CC5FD2" w:rsidRPr="00D53128" w:rsidRDefault="00CC5FD2" w:rsidP="00CC5FD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OTER MENU is over th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fr-CA"/>
        </w:rPr>
        <w:drawing>
          <wp:inline distT="0" distB="0" distL="0" distR="0" wp14:anchorId="610C0673" wp14:editId="4E86FBDC">
            <wp:extent cx="4429412" cy="4065973"/>
            <wp:effectExtent l="0" t="0" r="3175" b="0"/>
            <wp:docPr id="310" name="Picture 3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197" cy="40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DF0B" w14:textId="0C950F0B" w:rsidR="004E7076" w:rsidRDefault="004E7076" w:rsidP="004E7076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3AC8BD5E" w14:textId="4215A354" w:rsidR="00FC58D3" w:rsidRDefault="00FC58D3" w:rsidP="004E7076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5327A1BC" w14:textId="3274896E" w:rsidR="00FC58D3" w:rsidRDefault="00FC58D3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14:paraId="3BC91C86" w14:textId="4D6EC4C1" w:rsidR="00FC58D3" w:rsidRPr="00AE71CE" w:rsidRDefault="00FC58D3" w:rsidP="00FC58D3">
      <w:pPr>
        <w:rPr>
          <w:rFonts w:ascii="Arial" w:hAnsi="Arial" w:cs="Arial"/>
          <w:sz w:val="22"/>
          <w:szCs w:val="22"/>
          <w:lang w:val="fr-CA"/>
        </w:rPr>
      </w:pPr>
    </w:p>
    <w:p w14:paraId="7B873681" w14:textId="47006F1C" w:rsidR="00D02BEF" w:rsidRDefault="00D02BEF" w:rsidP="00D02BEF">
      <w:pPr>
        <w:rPr>
          <w:rFonts w:ascii="Arial" w:hAnsi="Arial" w:cs="Arial"/>
          <w:sz w:val="22"/>
          <w:szCs w:val="22"/>
        </w:rPr>
      </w:pPr>
    </w:p>
    <w:p w14:paraId="0D42DC67" w14:textId="6405A513" w:rsidR="00D02BEF" w:rsidRPr="005A1C65" w:rsidRDefault="00D02BEF" w:rsidP="005A1C65">
      <w:pPr>
        <w:pStyle w:val="Title"/>
      </w:pPr>
      <w:bookmarkStart w:id="10" w:name="_Toc111229203"/>
      <w:r w:rsidRPr="00BA0C44">
        <w:t>Register Page:</w:t>
      </w:r>
      <w:bookmarkEnd w:id="10"/>
    </w:p>
    <w:p w14:paraId="590E1C14" w14:textId="70554902" w:rsidR="00D02BEF" w:rsidRDefault="00D02BEF" w:rsidP="00D02BEF">
      <w:pPr>
        <w:rPr>
          <w:rFonts w:ascii="Arial" w:hAnsi="Arial" w:cs="Arial"/>
          <w:sz w:val="22"/>
          <w:szCs w:val="22"/>
        </w:rPr>
      </w:pPr>
    </w:p>
    <w:p w14:paraId="564C91C2" w14:textId="500F26EE" w:rsidR="00D02BEF" w:rsidRDefault="005E4697" w:rsidP="005E46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3A4A06" wp14:editId="12DEB5AF">
                <wp:simplePos x="0" y="0"/>
                <wp:positionH relativeFrom="column">
                  <wp:posOffset>-484967</wp:posOffset>
                </wp:positionH>
                <wp:positionV relativeFrom="paragraph">
                  <wp:posOffset>552271</wp:posOffset>
                </wp:positionV>
                <wp:extent cx="1762760" cy="969010"/>
                <wp:effectExtent l="12700" t="0" r="281940" b="605790"/>
                <wp:wrapNone/>
                <wp:docPr id="190" name="Oval Callout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2760" cy="969010"/>
                        </a:xfrm>
                        <a:prstGeom prst="wedgeEllipseCallout">
                          <a:avLst>
                            <a:gd name="adj1" fmla="val -63223"/>
                            <a:gd name="adj2" fmla="val 10847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01DB2" w14:textId="4D706BB3" w:rsidR="00516CA6" w:rsidRPr="005E4697" w:rsidRDefault="00516CA6" w:rsidP="00516C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ll Name needs to be changed by “Userna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4A06" id="Oval Callout 190" o:spid="_x0000_s1064" type="#_x0000_t63" style="position:absolute;left:0;text-align:left;margin-left:-38.2pt;margin-top:43.5pt;width:138.8pt;height:76.3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" adj="-2856,34230" fillcolor="#b4c6e7 [1300]" strokecolor="#1f3763 [1604]" strokeweight="1pt">
                <v:textbox>
                  <w:txbxContent>
                    <w:p w14:paraId="0DE01DB2" w14:textId="4D706BB3" w:rsidR="00516CA6" w:rsidRPr="005E4697" w:rsidRDefault="00516CA6" w:rsidP="00516CA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697">
                        <w:rPr>
                          <w:rFonts w:ascii="Arial" w:hAnsi="Arial" w:cs="Arial"/>
                          <w:sz w:val="20"/>
                          <w:szCs w:val="20"/>
                        </w:rPr>
                        <w:t>Full Name needs to be changed by “Usernam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082464" wp14:editId="2EDCFDFC">
            <wp:extent cx="4310109" cy="4486474"/>
            <wp:effectExtent l="0" t="0" r="0" b="0"/>
            <wp:docPr id="312" name="Picture 3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Graphical user interface, text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924" cy="45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EA8B" w14:textId="043C3D5B" w:rsidR="00D02BEF" w:rsidRDefault="00D02BEF" w:rsidP="00D02BEF">
      <w:pPr>
        <w:rPr>
          <w:rFonts w:ascii="Arial" w:hAnsi="Arial" w:cs="Arial"/>
          <w:sz w:val="22"/>
          <w:szCs w:val="22"/>
        </w:rPr>
      </w:pPr>
    </w:p>
    <w:p w14:paraId="17AF4870" w14:textId="660C8222" w:rsidR="00D02BEF" w:rsidRDefault="00D02BEF">
      <w:pPr>
        <w:rPr>
          <w:rFonts w:ascii="Arial" w:hAnsi="Arial" w:cs="Arial"/>
          <w:sz w:val="22"/>
          <w:szCs w:val="22"/>
          <w:u w:val="single"/>
        </w:rPr>
      </w:pPr>
    </w:p>
    <w:p w14:paraId="24FD8B94" w14:textId="77777777" w:rsidR="00012FBD" w:rsidRPr="00012FBD" w:rsidRDefault="00012FBD" w:rsidP="00012FBD">
      <w:pPr>
        <w:rPr>
          <w:rFonts w:ascii="Arial" w:hAnsi="Arial" w:cs="Arial"/>
          <w:sz w:val="22"/>
          <w:szCs w:val="22"/>
        </w:rPr>
      </w:pPr>
    </w:p>
    <w:p w14:paraId="0E4BA9A8" w14:textId="77777777" w:rsidR="00012FBD" w:rsidRPr="00574DD8" w:rsidRDefault="00012FBD">
      <w:pPr>
        <w:rPr>
          <w:rFonts w:ascii="Arial" w:hAnsi="Arial" w:cs="Arial"/>
          <w:sz w:val="22"/>
          <w:szCs w:val="22"/>
        </w:rPr>
      </w:pPr>
    </w:p>
    <w:p w14:paraId="5B57D3C9" w14:textId="77777777" w:rsidR="00574DD8" w:rsidRDefault="00574DD8">
      <w:pPr>
        <w:rPr>
          <w:rFonts w:ascii="Arial" w:hAnsi="Arial" w:cs="Arial"/>
          <w:sz w:val="22"/>
          <w:szCs w:val="22"/>
          <w:u w:val="single"/>
        </w:rPr>
      </w:pPr>
    </w:p>
    <w:p w14:paraId="0CC51EC5" w14:textId="013A318E" w:rsidR="00D02BEF" w:rsidRDefault="00D02BE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153C700C" w14:textId="26E8041D" w:rsidR="00D02BEF" w:rsidRDefault="00D02BEF">
      <w:pPr>
        <w:rPr>
          <w:rFonts w:ascii="Arial" w:hAnsi="Arial" w:cs="Arial"/>
          <w:sz w:val="22"/>
          <w:szCs w:val="22"/>
        </w:rPr>
      </w:pPr>
    </w:p>
    <w:p w14:paraId="71D0B204" w14:textId="61766310" w:rsidR="00D02BEF" w:rsidRDefault="00D02BEF">
      <w:pPr>
        <w:rPr>
          <w:rFonts w:ascii="Arial" w:hAnsi="Arial" w:cs="Arial"/>
          <w:sz w:val="22"/>
          <w:szCs w:val="22"/>
        </w:rPr>
      </w:pPr>
    </w:p>
    <w:p w14:paraId="06B2CF43" w14:textId="118980D3" w:rsidR="004750CE" w:rsidRPr="005A1C65" w:rsidRDefault="004750CE" w:rsidP="005A1C65">
      <w:pPr>
        <w:pStyle w:val="Title"/>
      </w:pPr>
      <w:bookmarkStart w:id="11" w:name="_Toc111229204"/>
      <w:r w:rsidRPr="00BA0C44">
        <w:t>Transaction Page:</w:t>
      </w:r>
      <w:bookmarkEnd w:id="11"/>
    </w:p>
    <w:p w14:paraId="14C5FB89" w14:textId="6FE6F18C" w:rsidR="004750CE" w:rsidRDefault="004750CE" w:rsidP="004750CE">
      <w:pPr>
        <w:rPr>
          <w:rFonts w:ascii="Arial" w:hAnsi="Arial" w:cs="Arial"/>
          <w:sz w:val="22"/>
          <w:szCs w:val="22"/>
        </w:rPr>
      </w:pPr>
    </w:p>
    <w:p w14:paraId="7D2AE055" w14:textId="631FCBD5" w:rsidR="004750CE" w:rsidRDefault="00CB66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91AECF8" wp14:editId="2C456E44">
                <wp:simplePos x="0" y="0"/>
                <wp:positionH relativeFrom="column">
                  <wp:posOffset>3199167</wp:posOffset>
                </wp:positionH>
                <wp:positionV relativeFrom="paragraph">
                  <wp:posOffset>71398</wp:posOffset>
                </wp:positionV>
                <wp:extent cx="2188845" cy="661670"/>
                <wp:effectExtent l="12700" t="12700" r="20955" b="316230"/>
                <wp:wrapNone/>
                <wp:docPr id="331" name="Oval Callou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8845" cy="661670"/>
                        </a:xfrm>
                        <a:prstGeom prst="wedgeEllipseCallout">
                          <a:avLst>
                            <a:gd name="adj1" fmla="val -9006"/>
                            <a:gd name="adj2" fmla="val 9409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AF5B0" w14:textId="7F7A0975" w:rsidR="005D1E1D" w:rsidRPr="005E4697" w:rsidRDefault="005D1E1D" w:rsidP="005D1E1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ose links don’t work for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ECF8" id="Oval Callout 331" o:spid="_x0000_s1065" type="#_x0000_t63" style="position:absolute;margin-left:251.9pt;margin-top:5.6pt;width:172.35pt;height:52.1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" adj="8855,31125" fillcolor="#b4c6e7 [1300]" strokecolor="#1f3763 [1604]" strokeweight="1pt">
                <v:textbox>
                  <w:txbxContent>
                    <w:p w14:paraId="76BAF5B0" w14:textId="7F7A0975" w:rsidR="005D1E1D" w:rsidRPr="005E4697" w:rsidRDefault="005D1E1D" w:rsidP="005D1E1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ose links don’t work for now</w:t>
                      </w:r>
                    </w:p>
                  </w:txbxContent>
                </v:textbox>
              </v:shape>
            </w:pict>
          </mc:Fallback>
        </mc:AlternateContent>
      </w:r>
    </w:p>
    <w:p w14:paraId="2681E7F7" w14:textId="1F510A79" w:rsidR="004750CE" w:rsidRDefault="004750CE" w:rsidP="004750CE">
      <w:pPr>
        <w:jc w:val="center"/>
        <w:rPr>
          <w:rFonts w:ascii="Arial" w:hAnsi="Arial" w:cs="Arial"/>
          <w:sz w:val="22"/>
          <w:szCs w:val="22"/>
        </w:rPr>
      </w:pPr>
    </w:p>
    <w:p w14:paraId="52B091EF" w14:textId="4F62BD3B" w:rsidR="004750CE" w:rsidRDefault="004750CE" w:rsidP="004750CE">
      <w:pPr>
        <w:jc w:val="center"/>
        <w:rPr>
          <w:rFonts w:ascii="Arial" w:hAnsi="Arial" w:cs="Arial"/>
          <w:sz w:val="22"/>
          <w:szCs w:val="22"/>
        </w:rPr>
      </w:pPr>
    </w:p>
    <w:p w14:paraId="5D24B6E7" w14:textId="1E3BA6ED" w:rsidR="004750CE" w:rsidRDefault="005D1E1D" w:rsidP="005D1E1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17F8B91" wp14:editId="5FAA3916">
                <wp:simplePos x="0" y="0"/>
                <wp:positionH relativeFrom="column">
                  <wp:posOffset>4380514</wp:posOffset>
                </wp:positionH>
                <wp:positionV relativeFrom="paragraph">
                  <wp:posOffset>3549496</wp:posOffset>
                </wp:positionV>
                <wp:extent cx="2188845" cy="949325"/>
                <wp:effectExtent l="698500" t="12700" r="20955" b="28575"/>
                <wp:wrapNone/>
                <wp:docPr id="335" name="Oval Callou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8845" cy="949325"/>
                        </a:xfrm>
                        <a:prstGeom prst="wedgeEllipseCallout">
                          <a:avLst>
                            <a:gd name="adj1" fmla="val 81846"/>
                            <a:gd name="adj2" fmla="val 38152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4687" w14:textId="205CED7E" w:rsidR="005D1E1D" w:rsidRDefault="005D1E1D" w:rsidP="005D1E1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one is not aligned</w:t>
                            </w:r>
                          </w:p>
                          <w:p w14:paraId="280FAEDA" w14:textId="4CE8F384" w:rsidR="00141086" w:rsidRPr="005E4697" w:rsidRDefault="00141086" w:rsidP="005D1E1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re on the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8B91" id="Oval Callout 335" o:spid="_x0000_s1066" type="#_x0000_t63" style="position:absolute;left:0;text-align:left;margin-left:344.9pt;margin-top:279.5pt;width:172.35pt;height:74.75pt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" adj="28479,19041" fillcolor="#f7caac [1301]" strokecolor="#1f3763 [1604]" strokeweight="1pt">
                <v:textbox>
                  <w:txbxContent>
                    <w:p w14:paraId="77414687" w14:textId="205CED7E" w:rsidR="005D1E1D" w:rsidRDefault="005D1E1D" w:rsidP="005D1E1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is one is not aligned</w:t>
                      </w:r>
                    </w:p>
                    <w:p w14:paraId="280FAEDA" w14:textId="4CE8F384" w:rsidR="00141086" w:rsidRPr="005E4697" w:rsidRDefault="00141086" w:rsidP="005D1E1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re on the 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E97D1B" wp14:editId="006DD838">
                <wp:simplePos x="0" y="0"/>
                <wp:positionH relativeFrom="column">
                  <wp:posOffset>985421</wp:posOffset>
                </wp:positionH>
                <wp:positionV relativeFrom="paragraph">
                  <wp:posOffset>2702295</wp:posOffset>
                </wp:positionV>
                <wp:extent cx="607177" cy="2764568"/>
                <wp:effectExtent l="12700" t="12700" r="27940" b="17145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77" cy="27645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9F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4" o:spid="_x0000_s1026" type="#_x0000_t32" style="position:absolute;margin-left:77.6pt;margin-top:212.8pt;width:47.8pt;height:217.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&#13;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0399545" wp14:editId="080709F7">
                <wp:simplePos x="0" y="0"/>
                <wp:positionH relativeFrom="column">
                  <wp:posOffset>-736230</wp:posOffset>
                </wp:positionH>
                <wp:positionV relativeFrom="paragraph">
                  <wp:posOffset>1991496</wp:posOffset>
                </wp:positionV>
                <wp:extent cx="2188845" cy="949325"/>
                <wp:effectExtent l="12700" t="12700" r="122555" b="28575"/>
                <wp:wrapNone/>
                <wp:docPr id="333" name="Oval Callou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8845" cy="949325"/>
                        </a:xfrm>
                        <a:prstGeom prst="wedgeEllipseCallout">
                          <a:avLst>
                            <a:gd name="adj1" fmla="val -54837"/>
                            <a:gd name="adj2" fmla="val 2786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6B37B" w14:textId="455DE5E0" w:rsidR="005D1E1D" w:rsidRDefault="005D1E1D" w:rsidP="005D1E1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we use the same font?</w:t>
                            </w:r>
                          </w:p>
                          <w:p w14:paraId="3E48A0B6" w14:textId="263444A9" w:rsidR="005D1E1D" w:rsidRPr="005E4697" w:rsidRDefault="005D1E1D" w:rsidP="005D1E1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e Emai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ow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9545" id="Oval Callout 333" o:spid="_x0000_s1067" type="#_x0000_t63" style="position:absolute;left:0;text-align:left;margin-left:-57.95pt;margin-top:156.8pt;width:172.35pt;height:74.75pt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" adj="-1045,16819" fillcolor="#b4c6e7 [1300]" strokecolor="#1f3763 [1604]" strokeweight="1pt">
                <v:textbox>
                  <w:txbxContent>
                    <w:p w14:paraId="5A86B37B" w14:textId="455DE5E0" w:rsidR="005D1E1D" w:rsidRDefault="005D1E1D" w:rsidP="005D1E1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n we use the same font?</w:t>
                      </w:r>
                    </w:p>
                    <w:p w14:paraId="3E48A0B6" w14:textId="263444A9" w:rsidR="005D1E1D" w:rsidRPr="005E4697" w:rsidRDefault="005D1E1D" w:rsidP="005D1E1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e Email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low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D1E1D">
        <w:rPr>
          <w:rFonts w:ascii="Arial" w:hAnsi="Arial" w:cs="Arial"/>
          <w:noProof/>
          <w:sz w:val="22"/>
          <w:szCs w:val="22"/>
          <w:u w:val="single"/>
        </w:rPr>
        <w:drawing>
          <wp:inline distT="0" distB="0" distL="0" distR="0" wp14:anchorId="4477ABD5" wp14:editId="12788565">
            <wp:extent cx="4327864" cy="5151360"/>
            <wp:effectExtent l="0" t="0" r="3175" b="5080"/>
            <wp:docPr id="330" name="Picture 3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 descr="Graphical user interface, text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08" cy="517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6242" w14:textId="57BCDEAA" w:rsidR="004750CE" w:rsidRDefault="004750CE" w:rsidP="004750CE">
      <w:pPr>
        <w:jc w:val="center"/>
        <w:rPr>
          <w:rFonts w:ascii="Arial" w:hAnsi="Arial" w:cs="Arial"/>
          <w:sz w:val="22"/>
          <w:szCs w:val="22"/>
        </w:rPr>
      </w:pPr>
    </w:p>
    <w:p w14:paraId="4C0569A5" w14:textId="0CC08559" w:rsidR="004750CE" w:rsidRDefault="005D1E1D" w:rsidP="005D1E1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C85EB4" wp14:editId="2AE82ED6">
            <wp:extent cx="2941468" cy="1623935"/>
            <wp:effectExtent l="0" t="0" r="5080" b="1905"/>
            <wp:docPr id="332" name="Picture 33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Graphical user interface, application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2" cy="16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E72B" w14:textId="7817B6A6" w:rsidR="00E5757E" w:rsidRDefault="00E575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0AFB74" w14:textId="66ECF619" w:rsidR="00B93C44" w:rsidRDefault="00B93C44" w:rsidP="007656E3">
      <w:pPr>
        <w:rPr>
          <w:rFonts w:ascii="Arial" w:hAnsi="Arial" w:cs="Arial"/>
          <w:sz w:val="22"/>
          <w:szCs w:val="22"/>
        </w:rPr>
      </w:pPr>
    </w:p>
    <w:p w14:paraId="67537F63" w14:textId="4575CD64" w:rsidR="008B0D71" w:rsidRPr="005A1C65" w:rsidRDefault="008B0D71" w:rsidP="008B0D71">
      <w:pPr>
        <w:pStyle w:val="Title"/>
      </w:pPr>
      <w:bookmarkStart w:id="12" w:name="_Toc111229205"/>
      <w: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7E38846" wp14:editId="0C5A8452">
                <wp:simplePos x="0" y="0"/>
                <wp:positionH relativeFrom="column">
                  <wp:posOffset>1628436</wp:posOffset>
                </wp:positionH>
                <wp:positionV relativeFrom="paragraph">
                  <wp:posOffset>53358</wp:posOffset>
                </wp:positionV>
                <wp:extent cx="1656080" cy="617220"/>
                <wp:effectExtent l="444500" t="12700" r="0" b="208280"/>
                <wp:wrapNone/>
                <wp:docPr id="363" name="Oval Callout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6080" cy="617220"/>
                        </a:xfrm>
                        <a:prstGeom prst="wedgeEllipseCallout">
                          <a:avLst>
                            <a:gd name="adj1" fmla="val 75618"/>
                            <a:gd name="adj2" fmla="val 7770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78B62" w14:textId="77777777" w:rsidR="008B0D71" w:rsidRPr="005E4697" w:rsidRDefault="008B0D71" w:rsidP="008B0D7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ect date</w:t>
                            </w:r>
                            <w:r w:rsidRPr="001F661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8846" id="Oval Callout 363" o:spid="_x0000_s1068" type="#_x0000_t63" style="position:absolute;margin-left:128.2pt;margin-top:4.2pt;width:130.4pt;height:48.6pt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" adj="27133,27585" fillcolor="#a8d08d [1945]" strokecolor="#1f3763 [1604]" strokeweight="1pt">
                <v:textbox>
                  <w:txbxContent>
                    <w:p w14:paraId="73178B62" w14:textId="77777777" w:rsidR="008B0D71" w:rsidRPr="005E4697" w:rsidRDefault="008B0D71" w:rsidP="008B0D7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lect date</w:t>
                      </w:r>
                      <w:r w:rsidRPr="001F661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5A1C65">
        <w:t>Filters:</w:t>
      </w:r>
      <w:bookmarkEnd w:id="12"/>
    </w:p>
    <w:p w14:paraId="094AE7F0" w14:textId="2222AFD9" w:rsidR="008B0D71" w:rsidRDefault="008B0D71" w:rsidP="008B0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AAF9041" wp14:editId="2B91EBA0">
                <wp:simplePos x="0" y="0"/>
                <wp:positionH relativeFrom="column">
                  <wp:posOffset>4225290</wp:posOffset>
                </wp:positionH>
                <wp:positionV relativeFrom="paragraph">
                  <wp:posOffset>7620</wp:posOffset>
                </wp:positionV>
                <wp:extent cx="1656080" cy="617220"/>
                <wp:effectExtent l="444500" t="12700" r="0" b="208280"/>
                <wp:wrapNone/>
                <wp:docPr id="364" name="Oval Callou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6080" cy="617220"/>
                        </a:xfrm>
                        <a:prstGeom prst="wedgeEllipseCallout">
                          <a:avLst>
                            <a:gd name="adj1" fmla="val 75618"/>
                            <a:gd name="adj2" fmla="val 7770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A4809" w14:textId="77777777" w:rsidR="008B0D71" w:rsidRPr="005E4697" w:rsidRDefault="008B0D71" w:rsidP="008B0D7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ect time</w:t>
                            </w:r>
                            <w:r w:rsidRPr="001F661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9041" id="Oval Callout 364" o:spid="_x0000_s1069" type="#_x0000_t63" style="position:absolute;margin-left:332.7pt;margin-top:.6pt;width:130.4pt;height:48.6pt;flip:x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" adj="27133,27585" fillcolor="#a8d08d [1945]" strokecolor="#1f3763 [1604]" strokeweight="1pt">
                <v:textbox>
                  <w:txbxContent>
                    <w:p w14:paraId="3CFA4809" w14:textId="77777777" w:rsidR="008B0D71" w:rsidRPr="005E4697" w:rsidRDefault="008B0D71" w:rsidP="008B0D7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lect time</w:t>
                      </w:r>
                      <w:r w:rsidRPr="001F661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19B0960A" w14:textId="27C0E10A" w:rsidR="008B0D71" w:rsidRDefault="008B0D71" w:rsidP="008B0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ange disappeared.</w:t>
      </w:r>
    </w:p>
    <w:p w14:paraId="2D8601DE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2678CBC9" w14:textId="65506693" w:rsidR="008B0D71" w:rsidRPr="001F661C" w:rsidRDefault="008B0D71" w:rsidP="008B0D71">
      <w:pPr>
        <w:rPr>
          <w:rFonts w:ascii="Arial" w:hAnsi="Arial" w:cs="Arial"/>
          <w:color w:val="2CA797"/>
          <w:sz w:val="20"/>
          <w:szCs w:val="20"/>
          <w:u w:val="single"/>
        </w:rPr>
      </w:pPr>
    </w:p>
    <w:p w14:paraId="032EA2CF" w14:textId="59E4306D" w:rsidR="008B0D71" w:rsidRPr="001F661C" w:rsidRDefault="008B0D71" w:rsidP="008B0D71">
      <w:pPr>
        <w:jc w:val="center"/>
        <w:rPr>
          <w:rFonts w:ascii="Arial" w:hAnsi="Arial" w:cs="Arial"/>
          <w:color w:val="2CA797"/>
          <w:sz w:val="20"/>
          <w:szCs w:val="20"/>
          <w:u w:val="single"/>
        </w:rPr>
      </w:pPr>
      <w:r w:rsidRPr="001F661C">
        <w:rPr>
          <w:rFonts w:ascii="Arial" w:hAnsi="Arial" w:cs="Arial"/>
          <w:noProof/>
          <w:color w:val="2CA797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E448ED7" wp14:editId="61F86C7C">
                <wp:simplePos x="0" y="0"/>
                <wp:positionH relativeFrom="column">
                  <wp:posOffset>3649795</wp:posOffset>
                </wp:positionH>
                <wp:positionV relativeFrom="paragraph">
                  <wp:posOffset>745225</wp:posOffset>
                </wp:positionV>
                <wp:extent cx="2025015" cy="1114425"/>
                <wp:effectExtent l="685800" t="12700" r="19685" b="28575"/>
                <wp:wrapNone/>
                <wp:docPr id="158" name="Oval Callou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114425"/>
                        </a:xfrm>
                        <a:prstGeom prst="wedgeEllipseCallout">
                          <a:avLst>
                            <a:gd name="adj1" fmla="val -82176"/>
                            <a:gd name="adj2" fmla="val 2737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B2403" w14:textId="77777777" w:rsidR="008B0D71" w:rsidRPr="00767472" w:rsidRDefault="008B0D71" w:rsidP="008B0D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74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should see the range here.</w:t>
                            </w:r>
                          </w:p>
                          <w:p w14:paraId="02B17936" w14:textId="77777777" w:rsidR="008B0D71" w:rsidRPr="00767472" w:rsidRDefault="008B0D71" w:rsidP="008B0D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74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ween 10$ to 500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8ED7" id="Oval Callout 158" o:spid="_x0000_s1070" type="#_x0000_t63" style="position:absolute;left:0;text-align:left;margin-left:287.4pt;margin-top:58.7pt;width:159.45pt;height:87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" adj="-6950,16713" fillcolor="#b4c6e7 [1300]" strokecolor="#1f3763 [1604]" strokeweight="1pt">
                <v:textbox>
                  <w:txbxContent>
                    <w:p w14:paraId="694B2403" w14:textId="77777777" w:rsidR="008B0D71" w:rsidRPr="00767472" w:rsidRDefault="008B0D71" w:rsidP="008B0D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7472">
                        <w:rPr>
                          <w:rFonts w:ascii="Arial" w:hAnsi="Arial" w:cs="Arial"/>
                          <w:sz w:val="20"/>
                          <w:szCs w:val="20"/>
                        </w:rPr>
                        <w:t>We should see the range here.</w:t>
                      </w:r>
                    </w:p>
                    <w:p w14:paraId="02B17936" w14:textId="77777777" w:rsidR="008B0D71" w:rsidRPr="00767472" w:rsidRDefault="008B0D71" w:rsidP="008B0D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7472">
                        <w:rPr>
                          <w:rFonts w:ascii="Arial" w:hAnsi="Arial" w:cs="Arial"/>
                          <w:sz w:val="20"/>
                          <w:szCs w:val="20"/>
                        </w:rPr>
                        <w:t>Between 10$ to 500$</w:t>
                      </w:r>
                    </w:p>
                  </w:txbxContent>
                </v:textbox>
              </v:shape>
            </w:pict>
          </mc:Fallback>
        </mc:AlternateContent>
      </w:r>
      <w:r w:rsidRPr="001F661C">
        <w:rPr>
          <w:rFonts w:ascii="Arial" w:hAnsi="Arial" w:cs="Arial"/>
          <w:noProof/>
          <w:color w:val="2CA797"/>
          <w:sz w:val="20"/>
          <w:szCs w:val="20"/>
          <w:u w:val="single"/>
        </w:rPr>
        <w:drawing>
          <wp:inline distT="0" distB="0" distL="0" distR="0" wp14:anchorId="31071AD3" wp14:editId="789CDBF4">
            <wp:extent cx="5091344" cy="2606050"/>
            <wp:effectExtent l="0" t="0" r="1905" b="0"/>
            <wp:docPr id="351" name="Picture 3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Graphical user interface, text, application, chat or text messag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098" cy="2614114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2F2888F0" w14:textId="77777777" w:rsidR="008B0D71" w:rsidRDefault="008B0D71" w:rsidP="008B0D7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4AF0E89" wp14:editId="3ACD7104">
                <wp:simplePos x="0" y="0"/>
                <wp:positionH relativeFrom="column">
                  <wp:posOffset>4064370</wp:posOffset>
                </wp:positionH>
                <wp:positionV relativeFrom="paragraph">
                  <wp:posOffset>68284</wp:posOffset>
                </wp:positionV>
                <wp:extent cx="2025015" cy="830580"/>
                <wp:effectExtent l="12700" t="12700" r="19685" b="502920"/>
                <wp:wrapNone/>
                <wp:docPr id="353" name="Oval Callou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830580"/>
                        </a:xfrm>
                        <a:prstGeom prst="wedgeEllipseCallout">
                          <a:avLst>
                            <a:gd name="adj1" fmla="val -40528"/>
                            <a:gd name="adj2" fmla="val 10753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3B23B" w14:textId="77777777" w:rsidR="008B0D71" w:rsidRPr="00767472" w:rsidRDefault="008B0D71" w:rsidP="008B0D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ed to appear like this, with all those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0E89" id="Oval Callout 353" o:spid="_x0000_s1071" type="#_x0000_t63" style="position:absolute;left:0;text-align:left;margin-left:320.05pt;margin-top:5.4pt;width:159.45pt;height:65.4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" adj="2046,34028" fillcolor="#b4c6e7 [1300]" strokecolor="#1f3763 [1604]" strokeweight="1pt">
                <v:textbox>
                  <w:txbxContent>
                    <w:p w14:paraId="6D83B23B" w14:textId="77777777" w:rsidR="008B0D71" w:rsidRPr="00767472" w:rsidRDefault="008B0D71" w:rsidP="008B0D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eed to appear like this, with all those fields</w:t>
                      </w:r>
                    </w:p>
                  </w:txbxContent>
                </v:textbox>
              </v:shape>
            </w:pict>
          </mc:Fallback>
        </mc:AlternateContent>
      </w:r>
    </w:p>
    <w:p w14:paraId="411A1956" w14:textId="77777777" w:rsidR="008B0D71" w:rsidRDefault="008B0D71" w:rsidP="008B0D7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67578B9" wp14:editId="13A53BFC">
                <wp:simplePos x="0" y="0"/>
                <wp:positionH relativeFrom="column">
                  <wp:posOffset>-13520</wp:posOffset>
                </wp:positionH>
                <wp:positionV relativeFrom="paragraph">
                  <wp:posOffset>1667085</wp:posOffset>
                </wp:positionV>
                <wp:extent cx="2025015" cy="789749"/>
                <wp:effectExtent l="12700" t="12700" r="19685" b="239395"/>
                <wp:wrapNone/>
                <wp:docPr id="356" name="Oval Callout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789749"/>
                        </a:xfrm>
                        <a:prstGeom prst="wedgeEllipseCallout">
                          <a:avLst>
                            <a:gd name="adj1" fmla="val 43645"/>
                            <a:gd name="adj2" fmla="val 7773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96251" w14:textId="77777777" w:rsidR="008B0D71" w:rsidRPr="00767472" w:rsidRDefault="008B0D71" w:rsidP="008B0D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need to select several date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78B9" id="Oval Callout 356" o:spid="_x0000_s1072" type="#_x0000_t63" style="position:absolute;left:0;text-align:left;margin-left:-1.05pt;margin-top:131.25pt;width:159.45pt;height:62.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" adj="20227,27591" fillcolor="#b4c6e7 [1300]" strokecolor="#1f3763 [1604]" strokeweight="1pt">
                <v:textbox>
                  <w:txbxContent>
                    <w:p w14:paraId="70596251" w14:textId="77777777" w:rsidR="008B0D71" w:rsidRPr="00767472" w:rsidRDefault="008B0D71" w:rsidP="008B0D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need to select several dates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4FADFE1" wp14:editId="676B9074">
                <wp:simplePos x="0" y="0"/>
                <wp:positionH relativeFrom="column">
                  <wp:posOffset>4532174</wp:posOffset>
                </wp:positionH>
                <wp:positionV relativeFrom="paragraph">
                  <wp:posOffset>3300804</wp:posOffset>
                </wp:positionV>
                <wp:extent cx="2025015" cy="1096645"/>
                <wp:effectExtent l="977900" t="368300" r="19685" b="20955"/>
                <wp:wrapNone/>
                <wp:docPr id="357" name="Oval Callout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096645"/>
                        </a:xfrm>
                        <a:prstGeom prst="wedgeEllipseCallout">
                          <a:avLst>
                            <a:gd name="adj1" fmla="val -97081"/>
                            <a:gd name="adj2" fmla="val -8174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DA8F3" w14:textId="77777777" w:rsidR="008B0D71" w:rsidRPr="00767472" w:rsidRDefault="008B0D71" w:rsidP="008B0D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need to select several hour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DFE1" id="Oval Callout 357" o:spid="_x0000_s1073" type="#_x0000_t63" style="position:absolute;left:0;text-align:left;margin-left:356.85pt;margin-top:259.9pt;width:159.45pt;height:8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" adj="-10169,-6856" fillcolor="#b4c6e7 [1300]" strokecolor="#1f3763 [1604]" strokeweight="1pt">
                <v:textbox>
                  <w:txbxContent>
                    <w:p w14:paraId="301DA8F3" w14:textId="77777777" w:rsidR="008B0D71" w:rsidRPr="00767472" w:rsidRDefault="008B0D71" w:rsidP="008B0D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need to select several hours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491AA8D" wp14:editId="0348B918">
                <wp:simplePos x="0" y="0"/>
                <wp:positionH relativeFrom="column">
                  <wp:posOffset>4650296</wp:posOffset>
                </wp:positionH>
                <wp:positionV relativeFrom="paragraph">
                  <wp:posOffset>1573481</wp:posOffset>
                </wp:positionV>
                <wp:extent cx="2025015" cy="1096645"/>
                <wp:effectExtent l="546100" t="0" r="6985" b="8255"/>
                <wp:wrapNone/>
                <wp:docPr id="355" name="Oval Callout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096645"/>
                        </a:xfrm>
                        <a:prstGeom prst="wedgeEllipseCallout">
                          <a:avLst>
                            <a:gd name="adj1" fmla="val -75161"/>
                            <a:gd name="adj2" fmla="val 1702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73EED" w14:textId="77777777" w:rsidR="008B0D71" w:rsidRPr="00767472" w:rsidRDefault="008B0D71" w:rsidP="008B0D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didn’t add all languages here, but you can add those I send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AA8D" id="Oval Callout 355" o:spid="_x0000_s1074" type="#_x0000_t63" style="position:absolute;left:0;text-align:left;margin-left:366.15pt;margin-top:123.9pt;width:159.45pt;height:86.3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" adj="-5435,14477" fillcolor="#b4c6e7 [1300]" strokecolor="#1f3763 [1604]" strokeweight="1pt">
                <v:textbox>
                  <w:txbxContent>
                    <w:p w14:paraId="7CE73EED" w14:textId="77777777" w:rsidR="008B0D71" w:rsidRPr="00767472" w:rsidRDefault="008B0D71" w:rsidP="008B0D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didn’t add all languages here, but you can add those I send y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F18757" wp14:editId="27E1E23C">
            <wp:extent cx="4833891" cy="4110873"/>
            <wp:effectExtent l="0" t="0" r="5080" b="4445"/>
            <wp:docPr id="354" name="Picture 3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 descr="Graphical user interface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05" cy="41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C0ED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4BD7FEEA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5B4767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FB0E92C" wp14:editId="60EDFA80">
                <wp:simplePos x="0" y="0"/>
                <wp:positionH relativeFrom="column">
                  <wp:posOffset>2578347</wp:posOffset>
                </wp:positionH>
                <wp:positionV relativeFrom="paragraph">
                  <wp:posOffset>93203</wp:posOffset>
                </wp:positionV>
                <wp:extent cx="2025015" cy="789305"/>
                <wp:effectExtent l="12700" t="12700" r="19685" b="315595"/>
                <wp:wrapNone/>
                <wp:docPr id="359" name="Oval Callout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789305"/>
                        </a:xfrm>
                        <a:prstGeom prst="wedgeEllipseCallout">
                          <a:avLst>
                            <a:gd name="adj1" fmla="val -11593"/>
                            <a:gd name="adj2" fmla="val 8786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60355" w14:textId="77777777" w:rsidR="008B0D71" w:rsidRPr="00767472" w:rsidRDefault="008B0D71" w:rsidP="008B0D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popup is too big. We need to decrease it a little b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E92C" id="Oval Callout 359" o:spid="_x0000_s1075" type="#_x0000_t63" style="position:absolute;margin-left:203pt;margin-top:7.35pt;width:159.45pt;height:62.1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" adj="8296,29778" fillcolor="#b4c6e7 [1300]" strokecolor="#1f3763 [1604]" strokeweight="1pt">
                <v:textbox>
                  <w:txbxContent>
                    <w:p w14:paraId="4E660355" w14:textId="77777777" w:rsidR="008B0D71" w:rsidRPr="00767472" w:rsidRDefault="008B0D71" w:rsidP="008B0D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popup is too big. We need to decrease it a little bit.</w:t>
                      </w:r>
                    </w:p>
                  </w:txbxContent>
                </v:textbox>
              </v:shape>
            </w:pict>
          </mc:Fallback>
        </mc:AlternateContent>
      </w:r>
    </w:p>
    <w:p w14:paraId="20CEFF94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402F9D58" w14:textId="77777777" w:rsidR="008B0D71" w:rsidRPr="00543C55" w:rsidRDefault="008B0D71" w:rsidP="008B0D71">
      <w:pPr>
        <w:rPr>
          <w:rFonts w:ascii="Arial" w:hAnsi="Arial" w:cs="Arial"/>
          <w:sz w:val="20"/>
          <w:szCs w:val="20"/>
          <w:u w:val="single"/>
        </w:rPr>
      </w:pPr>
      <w:r w:rsidRPr="00543C55">
        <w:rPr>
          <w:rFonts w:ascii="Arial" w:hAnsi="Arial" w:cs="Arial"/>
          <w:sz w:val="20"/>
          <w:szCs w:val="20"/>
          <w:u w:val="single"/>
        </w:rPr>
        <w:t>Select times:</w:t>
      </w:r>
    </w:p>
    <w:p w14:paraId="7DB404DE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7E2BB8EC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6E6234BC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488E0C01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4AFDF36" wp14:editId="0A12E4E0">
                <wp:simplePos x="0" y="0"/>
                <wp:positionH relativeFrom="column">
                  <wp:posOffset>3307055</wp:posOffset>
                </wp:positionH>
                <wp:positionV relativeFrom="paragraph">
                  <wp:posOffset>3769422</wp:posOffset>
                </wp:positionV>
                <wp:extent cx="2286635" cy="969010"/>
                <wp:effectExtent l="152400" t="482600" r="24765" b="8890"/>
                <wp:wrapNone/>
                <wp:docPr id="362" name="Oval Callout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635" cy="969010"/>
                        </a:xfrm>
                        <a:prstGeom prst="wedgeEllipseCallout">
                          <a:avLst>
                            <a:gd name="adj1" fmla="val 55414"/>
                            <a:gd name="adj2" fmla="val -9734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AA9D3" w14:textId="77777777" w:rsidR="008B0D71" w:rsidRPr="005E4697" w:rsidRDefault="008B0D71" w:rsidP="008B0D7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n you hover over the button, it needs to change the color as you did for the calend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DF36" id="Oval Callout 362" o:spid="_x0000_s1076" type="#_x0000_t63" style="position:absolute;margin-left:260.4pt;margin-top:296.8pt;width:180.05pt;height:76.3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" adj="22769,-10226" fillcolor="#b4c6e7 [1300]" strokecolor="#1f3763 [1604]" strokeweight="1pt">
                <v:textbox>
                  <w:txbxContent>
                    <w:p w14:paraId="3A9AA9D3" w14:textId="77777777" w:rsidR="008B0D71" w:rsidRPr="005E4697" w:rsidRDefault="008B0D71" w:rsidP="008B0D7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en you hover over the button, it needs to change the color as you did for the calend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1E31914" wp14:editId="5045D47A">
                <wp:simplePos x="0" y="0"/>
                <wp:positionH relativeFrom="column">
                  <wp:posOffset>567616</wp:posOffset>
                </wp:positionH>
                <wp:positionV relativeFrom="paragraph">
                  <wp:posOffset>2337749</wp:posOffset>
                </wp:positionV>
                <wp:extent cx="1656080" cy="617615"/>
                <wp:effectExtent l="12700" t="12700" r="7620" b="233680"/>
                <wp:wrapNone/>
                <wp:docPr id="360" name="Oval Callout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6080" cy="617615"/>
                        </a:xfrm>
                        <a:prstGeom prst="wedgeEllipseCallout">
                          <a:avLst>
                            <a:gd name="adj1" fmla="val -2111"/>
                            <a:gd name="adj2" fmla="val 8202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1C43D" w14:textId="77777777" w:rsidR="008B0D71" w:rsidRPr="005E4697" w:rsidRDefault="008B0D71" w:rsidP="008B0D7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1914" id="Oval Callout 360" o:spid="_x0000_s1077" type="#_x0000_t63" style="position:absolute;margin-left:44.7pt;margin-top:184.05pt;width:130.4pt;height:48.65pt;flip:x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" adj="10344,28517" fillcolor="#a8d08d [1945]" strokecolor="#1f3763 [1604]" strokeweight="1pt">
                <v:textbox>
                  <w:txbxContent>
                    <w:p w14:paraId="5A71C43D" w14:textId="77777777" w:rsidR="008B0D71" w:rsidRPr="005E4697" w:rsidRDefault="008B0D71" w:rsidP="008B0D7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F53FB6" wp14:editId="5899F877">
            <wp:extent cx="5943600" cy="4161790"/>
            <wp:effectExtent l="0" t="0" r="0" b="3810"/>
            <wp:docPr id="358" name="Picture 35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Graphical user interface, application, tabl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5803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26900FCE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BB2BD2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4A8D1D43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22A8647D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3123DE63" w14:textId="77777777" w:rsidR="008B0D71" w:rsidRPr="005A1C65" w:rsidRDefault="008B0D71" w:rsidP="008B0D71">
      <w:pPr>
        <w:pStyle w:val="Title"/>
      </w:pPr>
      <w:bookmarkStart w:id="13" w:name="_Toc111229206"/>
      <w:r w:rsidRPr="005A1C65">
        <w:t>Add-cart page</w:t>
      </w:r>
      <w:bookmarkEnd w:id="13"/>
    </w:p>
    <w:p w14:paraId="481740AD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3F18F5FA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3BA15C73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38647F72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5DDD4C9" wp14:editId="4A38D78B">
                <wp:simplePos x="0" y="0"/>
                <wp:positionH relativeFrom="column">
                  <wp:posOffset>2504113</wp:posOffset>
                </wp:positionH>
                <wp:positionV relativeFrom="paragraph">
                  <wp:posOffset>125699</wp:posOffset>
                </wp:positionV>
                <wp:extent cx="1381094" cy="462564"/>
                <wp:effectExtent l="12700" t="12700" r="29210" b="337820"/>
                <wp:wrapNone/>
                <wp:docPr id="235" name="Oval Callou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094" cy="462564"/>
                        </a:xfrm>
                        <a:prstGeom prst="wedgeEllipseCallout">
                          <a:avLst>
                            <a:gd name="adj1" fmla="val -24543"/>
                            <a:gd name="adj2" fmla="val 11759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24807" w14:textId="77777777" w:rsidR="008B0D71" w:rsidRPr="00923103" w:rsidRDefault="008B0D71" w:rsidP="008B0D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m/dd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D4C9" id="Oval Callout 235" o:spid="_x0000_s1078" type="#_x0000_t63" style="position:absolute;margin-left:197.15pt;margin-top:9.9pt;width:108.75pt;height:36.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" adj="5499,36201" fillcolor="#b4c6e7 [1300]" strokecolor="#1f3763 [1604]" strokeweight="1pt">
                <v:textbox>
                  <w:txbxContent>
                    <w:p w14:paraId="59824807" w14:textId="77777777" w:rsidR="008B0D71" w:rsidRPr="00923103" w:rsidRDefault="008B0D71" w:rsidP="008B0D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m/dd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yy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279FFD3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1B1D601" wp14:editId="1E6B840F">
                <wp:simplePos x="0" y="0"/>
                <wp:positionH relativeFrom="column">
                  <wp:posOffset>4376815</wp:posOffset>
                </wp:positionH>
                <wp:positionV relativeFrom="paragraph">
                  <wp:posOffset>114411</wp:posOffset>
                </wp:positionV>
                <wp:extent cx="1952625" cy="984885"/>
                <wp:effectExtent l="12700" t="12700" r="28575" b="488315"/>
                <wp:wrapNone/>
                <wp:docPr id="228" name="Oval Callou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84885"/>
                        </a:xfrm>
                        <a:prstGeom prst="wedgeEllipseCallout">
                          <a:avLst>
                            <a:gd name="adj1" fmla="val -49809"/>
                            <a:gd name="adj2" fmla="val 9464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215A6" w14:textId="77777777" w:rsidR="008B0D71" w:rsidRPr="00923103" w:rsidRDefault="008B0D71" w:rsidP="008B0D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e</w:t>
                            </w:r>
                            <w:r w:rsidRPr="0092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pup is not well displayed when you open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D601" id="Oval Callout 228" o:spid="_x0000_s1079" type="#_x0000_t63" style="position:absolute;margin-left:344.65pt;margin-top:9pt;width:153.75pt;height:77.5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" adj="41,31243" fillcolor="#b4c6e7 [1300]" strokecolor="#1f3763 [1604]" strokeweight="1pt">
                <v:textbox>
                  <w:txbxContent>
                    <w:p w14:paraId="761215A6" w14:textId="77777777" w:rsidR="008B0D71" w:rsidRPr="00923103" w:rsidRDefault="008B0D71" w:rsidP="008B0D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31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ime</w:t>
                      </w:r>
                      <w:r w:rsidRPr="009231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pup is not well displayed when you open it</w:t>
                      </w:r>
                    </w:p>
                  </w:txbxContent>
                </v:textbox>
              </v:shape>
            </w:pict>
          </mc:Fallback>
        </mc:AlternateContent>
      </w:r>
    </w:p>
    <w:p w14:paraId="1D57F91A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DB606ED" wp14:editId="6B34638C">
                <wp:simplePos x="0" y="0"/>
                <wp:positionH relativeFrom="column">
                  <wp:posOffset>-492125</wp:posOffset>
                </wp:positionH>
                <wp:positionV relativeFrom="paragraph">
                  <wp:posOffset>102235</wp:posOffset>
                </wp:positionV>
                <wp:extent cx="2082800" cy="654050"/>
                <wp:effectExtent l="12700" t="12700" r="266700" b="31750"/>
                <wp:wrapNone/>
                <wp:docPr id="226" name="Oval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654050"/>
                        </a:xfrm>
                        <a:prstGeom prst="wedgeEllipseCallout">
                          <a:avLst>
                            <a:gd name="adj1" fmla="val 60724"/>
                            <a:gd name="adj2" fmla="val 2848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56ABB" w14:textId="77777777" w:rsidR="008B0D71" w:rsidRPr="00923103" w:rsidRDefault="008B0D71" w:rsidP="008B0D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label of the field needs to be ch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06ED" id="Oval Callout 226" o:spid="_x0000_s1080" type="#_x0000_t63" style="position:absolute;margin-left:-38.75pt;margin-top:8.05pt;width:164pt;height:51.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" adj="23916,16952" fillcolor="#b4c6e7 [1300]" strokecolor="#1f3763 [1604]" strokeweight="1pt">
                <v:textbox>
                  <w:txbxContent>
                    <w:p w14:paraId="2ED56ABB" w14:textId="77777777" w:rsidR="008B0D71" w:rsidRPr="00923103" w:rsidRDefault="008B0D71" w:rsidP="008B0D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3103">
                        <w:rPr>
                          <w:rFonts w:ascii="Arial" w:hAnsi="Arial" w:cs="Arial"/>
                          <w:sz w:val="20"/>
                          <w:szCs w:val="20"/>
                        </w:rPr>
                        <w:t>The label of the field needs to be changed</w:t>
                      </w:r>
                    </w:p>
                  </w:txbxContent>
                </v:textbox>
              </v:shape>
            </w:pict>
          </mc:Fallback>
        </mc:AlternateContent>
      </w:r>
    </w:p>
    <w:p w14:paraId="52FC1DCF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2D1063FE" w14:textId="77777777" w:rsidR="008B0D71" w:rsidRDefault="008B0D71" w:rsidP="008B0D7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3DBED91" wp14:editId="3735A952">
                <wp:simplePos x="0" y="0"/>
                <wp:positionH relativeFrom="column">
                  <wp:posOffset>3069128</wp:posOffset>
                </wp:positionH>
                <wp:positionV relativeFrom="paragraph">
                  <wp:posOffset>1624527</wp:posOffset>
                </wp:positionV>
                <wp:extent cx="2390436" cy="462280"/>
                <wp:effectExtent l="215900" t="558800" r="10160" b="20320"/>
                <wp:wrapNone/>
                <wp:docPr id="236" name="Oval Callou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436" cy="462280"/>
                        </a:xfrm>
                        <a:prstGeom prst="wedgeEllipseCallout">
                          <a:avLst>
                            <a:gd name="adj1" fmla="val -57983"/>
                            <a:gd name="adj2" fmla="val -16662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C514A" w14:textId="77777777" w:rsidR="008B0D71" w:rsidRPr="00923103" w:rsidRDefault="008B0D71" w:rsidP="008B0D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m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ED91" id="Oval Callout 236" o:spid="_x0000_s1081" type="#_x0000_t63" style="position:absolute;left:0;text-align:left;margin-left:241.65pt;margin-top:127.9pt;width:188.2pt;height:36.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" adj="-1724,-25191" fillcolor="#b4c6e7 [1300]" strokecolor="#1f3763 [1604]" strokeweight="1pt">
                <v:textbox>
                  <w:txbxContent>
                    <w:p w14:paraId="4C6C514A" w14:textId="77777777" w:rsidR="008B0D71" w:rsidRPr="00923103" w:rsidRDefault="008B0D71" w:rsidP="008B0D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m t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0AD79DF" wp14:editId="3A2913A3">
                <wp:simplePos x="0" y="0"/>
                <wp:positionH relativeFrom="column">
                  <wp:posOffset>-282575</wp:posOffset>
                </wp:positionH>
                <wp:positionV relativeFrom="paragraph">
                  <wp:posOffset>1115060</wp:posOffset>
                </wp:positionV>
                <wp:extent cx="2254250" cy="654050"/>
                <wp:effectExtent l="12700" t="228600" r="31750" b="31750"/>
                <wp:wrapNone/>
                <wp:docPr id="227" name="Oval Callou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654050"/>
                        </a:xfrm>
                        <a:prstGeom prst="wedgeEllipseCallout">
                          <a:avLst>
                            <a:gd name="adj1" fmla="val 36998"/>
                            <a:gd name="adj2" fmla="val -8219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7570D" w14:textId="77777777" w:rsidR="008B0D71" w:rsidRPr="00923103" w:rsidRDefault="008B0D71" w:rsidP="008B0D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label of the field needs to be ch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79DF" id="Oval Callout 227" o:spid="_x0000_s1082" type="#_x0000_t63" style="position:absolute;left:0;text-align:left;margin-left:-22.25pt;margin-top:87.8pt;width:177.5pt;height:51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" adj="18792,-6955" fillcolor="#b4c6e7 [1300]" strokecolor="#1f3763 [1604]" strokeweight="1pt">
                <v:textbox>
                  <w:txbxContent>
                    <w:p w14:paraId="7277570D" w14:textId="77777777" w:rsidR="008B0D71" w:rsidRPr="00923103" w:rsidRDefault="008B0D71" w:rsidP="008B0D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3103">
                        <w:rPr>
                          <w:rFonts w:ascii="Arial" w:hAnsi="Arial" w:cs="Arial"/>
                          <w:sz w:val="20"/>
                          <w:szCs w:val="20"/>
                        </w:rPr>
                        <w:t>The label of the field needs to be chan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E333D3" wp14:editId="2B47F6CD">
            <wp:extent cx="3723378" cy="2232025"/>
            <wp:effectExtent l="0" t="0" r="0" b="3175"/>
            <wp:docPr id="225" name="Picture 2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Graphical user interface, text, application, chat or text messag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660" cy="22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E049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632148A1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0EEC28D9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14E7D6F0" w14:textId="77777777" w:rsidR="008B0D71" w:rsidRDefault="008B0D71" w:rsidP="008B0D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should be able to select several dates and several hours:</w:t>
      </w:r>
    </w:p>
    <w:p w14:paraId="1D2D8151" w14:textId="77777777" w:rsidR="008B0D71" w:rsidRDefault="008B0D71" w:rsidP="008B0D7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0D71" w14:paraId="5B0629C7" w14:textId="77777777" w:rsidTr="00E503F7">
        <w:tc>
          <w:tcPr>
            <w:tcW w:w="4675" w:type="dxa"/>
          </w:tcPr>
          <w:p w14:paraId="75C6C8E1" w14:textId="77777777" w:rsidR="008B0D71" w:rsidRDefault="008B0D71" w:rsidP="00E503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2D3E573" wp14:editId="1616317D">
                  <wp:extent cx="2565647" cy="2027003"/>
                  <wp:effectExtent l="0" t="0" r="0" b="5080"/>
                  <wp:docPr id="59" name="Picture 59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Calendar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136" cy="203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6155260" w14:textId="77777777" w:rsidR="008B0D71" w:rsidRDefault="008B0D71" w:rsidP="00E503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C75518A" wp14:editId="6BC616C3">
                  <wp:extent cx="2703112" cy="1464815"/>
                  <wp:effectExtent l="0" t="0" r="2540" b="0"/>
                  <wp:docPr id="60" name="Picture 60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Graphical user interface, application, website&#10;&#10;Description automatically generated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14" cy="147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DAFA1" w14:textId="77777777" w:rsidR="008B0D71" w:rsidRDefault="008B0D71" w:rsidP="008B0D71">
      <w:pPr>
        <w:rPr>
          <w:rFonts w:ascii="Arial" w:hAnsi="Arial" w:cs="Arial"/>
          <w:sz w:val="22"/>
          <w:szCs w:val="22"/>
        </w:rPr>
      </w:pPr>
    </w:p>
    <w:p w14:paraId="6EC78263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76E1F411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555D23CA" w14:textId="77777777" w:rsidR="008B0D71" w:rsidRDefault="008B0D71" w:rsidP="008B0D71">
      <w:pPr>
        <w:rPr>
          <w:rFonts w:ascii="Arial" w:hAnsi="Arial" w:cs="Arial"/>
          <w:sz w:val="20"/>
          <w:szCs w:val="20"/>
        </w:rPr>
      </w:pPr>
    </w:p>
    <w:p w14:paraId="7132E0B6" w14:textId="77777777" w:rsidR="008B0D71" w:rsidRPr="000666C6" w:rsidRDefault="008B0D71" w:rsidP="008B0D71">
      <w:pPr>
        <w:rPr>
          <w:rFonts w:ascii="Arial" w:hAnsi="Arial" w:cs="Arial"/>
          <w:sz w:val="20"/>
          <w:szCs w:val="20"/>
        </w:rPr>
      </w:pPr>
    </w:p>
    <w:p w14:paraId="2BA9FB91" w14:textId="29642BF4" w:rsidR="008B0D71" w:rsidRDefault="008B0D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F705E3" w14:textId="41F76818" w:rsidR="008B0D71" w:rsidRDefault="00CB660C" w:rsidP="00765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4109613" wp14:editId="3374F1E3">
                <wp:simplePos x="0" y="0"/>
                <wp:positionH relativeFrom="column">
                  <wp:posOffset>3477617</wp:posOffset>
                </wp:positionH>
                <wp:positionV relativeFrom="paragraph">
                  <wp:posOffset>141420</wp:posOffset>
                </wp:positionV>
                <wp:extent cx="2188845" cy="1002844"/>
                <wp:effectExtent l="12700" t="12700" r="20955" b="470535"/>
                <wp:wrapNone/>
                <wp:docPr id="365" name="Oval Callout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8845" cy="1002844"/>
                        </a:xfrm>
                        <a:prstGeom prst="wedgeEllipseCallout">
                          <a:avLst>
                            <a:gd name="adj1" fmla="val -9006"/>
                            <a:gd name="adj2" fmla="val 9409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9C7E" w14:textId="36346097" w:rsidR="00CB660C" w:rsidRPr="005E4697" w:rsidRDefault="00CB660C" w:rsidP="00CB66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need to see the “Requested Services” and the “Provided Servic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9613" id="Oval Callout 365" o:spid="_x0000_s1083" type="#_x0000_t63" style="position:absolute;margin-left:273.85pt;margin-top:11.15pt;width:172.35pt;height:78.95pt;flip:x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" adj="8855,31125" fillcolor="#b4c6e7 [1300]" strokecolor="#1f3763 [1604]" strokeweight="1pt">
                <v:textbox>
                  <w:txbxContent>
                    <w:p w14:paraId="246D9C7E" w14:textId="36346097" w:rsidR="00CB660C" w:rsidRPr="005E4697" w:rsidRDefault="00CB660C" w:rsidP="00CB660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need to see the “Requested Services” and the “Provided Services”</w:t>
                      </w:r>
                    </w:p>
                  </w:txbxContent>
                </v:textbox>
              </v:shape>
            </w:pict>
          </mc:Fallback>
        </mc:AlternateContent>
      </w:r>
    </w:p>
    <w:p w14:paraId="4A1ECD36" w14:textId="6B1C1CEA" w:rsidR="00CB660C" w:rsidRPr="005A1C65" w:rsidRDefault="00CB660C" w:rsidP="00CB660C">
      <w:pPr>
        <w:pStyle w:val="Title"/>
      </w:pPr>
      <w:bookmarkStart w:id="14" w:name="_Toc111229207"/>
      <w:r>
        <w:t>My List of Services</w:t>
      </w:r>
      <w:r w:rsidRPr="00BA0C44">
        <w:t xml:space="preserve"> Page:</w:t>
      </w:r>
      <w:bookmarkEnd w:id="14"/>
    </w:p>
    <w:p w14:paraId="563243F4" w14:textId="4B613B15" w:rsidR="00CB660C" w:rsidRDefault="00CB660C" w:rsidP="00765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664B0C1" wp14:editId="17E2B7CF">
                <wp:simplePos x="0" y="0"/>
                <wp:positionH relativeFrom="column">
                  <wp:posOffset>1428195</wp:posOffset>
                </wp:positionH>
                <wp:positionV relativeFrom="paragraph">
                  <wp:posOffset>109245</wp:posOffset>
                </wp:positionV>
                <wp:extent cx="1986915" cy="608330"/>
                <wp:effectExtent l="419100" t="0" r="0" b="13970"/>
                <wp:wrapNone/>
                <wp:docPr id="368" name="Oval Callout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6915" cy="608330"/>
                        </a:xfrm>
                        <a:prstGeom prst="wedgeEllipseCallout">
                          <a:avLst>
                            <a:gd name="adj1" fmla="val 68522"/>
                            <a:gd name="adj2" fmla="val 4166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E8EF6" w14:textId="3A032D72" w:rsidR="00CB660C" w:rsidRPr="005E4697" w:rsidRDefault="00CB660C" w:rsidP="00CB66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Go back link doesn’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B0C1" id="Oval Callout 368" o:spid="_x0000_s1084" type="#_x0000_t63" style="position:absolute;margin-left:112.45pt;margin-top:8.6pt;width:156.45pt;height:47.9pt;flip:x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" adj="25601,19799" fillcolor="#b4c6e7 [1300]" strokecolor="#1f3763 [1604]" strokeweight="1pt">
                <v:textbox>
                  <w:txbxContent>
                    <w:p w14:paraId="789E8EF6" w14:textId="3A032D72" w:rsidR="00CB660C" w:rsidRPr="005E4697" w:rsidRDefault="00CB660C" w:rsidP="00CB660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Go back link doesn’t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19A7E73E" w14:textId="1347A6E5" w:rsidR="00CB660C" w:rsidRDefault="00CB660C" w:rsidP="007656E3">
      <w:pPr>
        <w:rPr>
          <w:rFonts w:ascii="Arial" w:hAnsi="Arial" w:cs="Arial"/>
          <w:sz w:val="22"/>
          <w:szCs w:val="22"/>
        </w:rPr>
      </w:pPr>
    </w:p>
    <w:p w14:paraId="2CACADAD" w14:textId="65C781C8" w:rsidR="00CB660C" w:rsidRDefault="00CB660C" w:rsidP="007656E3">
      <w:pPr>
        <w:rPr>
          <w:rFonts w:ascii="Arial" w:hAnsi="Arial" w:cs="Arial"/>
          <w:sz w:val="22"/>
          <w:szCs w:val="22"/>
        </w:rPr>
      </w:pPr>
    </w:p>
    <w:p w14:paraId="5B8F18E0" w14:textId="31CAB4AB" w:rsidR="00CB660C" w:rsidRDefault="00CB660C" w:rsidP="00CB660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CEFE8A9" wp14:editId="74EC13A6">
                <wp:simplePos x="0" y="0"/>
                <wp:positionH relativeFrom="column">
                  <wp:posOffset>296785</wp:posOffset>
                </wp:positionH>
                <wp:positionV relativeFrom="paragraph">
                  <wp:posOffset>2477012</wp:posOffset>
                </wp:positionV>
                <wp:extent cx="1762125" cy="735965"/>
                <wp:effectExtent l="12700" t="12700" r="307975" b="26035"/>
                <wp:wrapNone/>
                <wp:docPr id="372" name="Oval Callout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2125" cy="735965"/>
                        </a:xfrm>
                        <a:prstGeom prst="wedgeEllipseCallout">
                          <a:avLst>
                            <a:gd name="adj1" fmla="val -65644"/>
                            <a:gd name="adj2" fmla="val -2392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A4D32" w14:textId="3AEE70C7" w:rsidR="00CB660C" w:rsidRPr="005E4697" w:rsidRDefault="00CB660C" w:rsidP="00CB66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rrec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 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 alig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E8A9" id="Oval Callout 372" o:spid="_x0000_s1085" type="#_x0000_t63" style="position:absolute;left:0;text-align:left;margin-left:23.35pt;margin-top:195.05pt;width:138.75pt;height:57.95pt;flip:x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" adj="-3379,5633" fillcolor="#f7caac [1301]" strokecolor="#1f3763 [1604]" strokeweight="1pt">
                <v:textbox>
                  <w:txbxContent>
                    <w:p w14:paraId="225A4D32" w14:textId="3AEE70C7" w:rsidR="00CB660C" w:rsidRPr="005E4697" w:rsidRDefault="00CB660C" w:rsidP="00CB660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rrec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n 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 align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6DC4CD0" wp14:editId="15443198">
                <wp:simplePos x="0" y="0"/>
                <wp:positionH relativeFrom="column">
                  <wp:posOffset>749547</wp:posOffset>
                </wp:positionH>
                <wp:positionV relativeFrom="paragraph">
                  <wp:posOffset>1119221</wp:posOffset>
                </wp:positionV>
                <wp:extent cx="1310005" cy="617220"/>
                <wp:effectExtent l="12700" t="342900" r="23495" b="30480"/>
                <wp:wrapNone/>
                <wp:docPr id="371" name="Oval Callout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0005" cy="617220"/>
                        </a:xfrm>
                        <a:prstGeom prst="wedgeEllipseCallout">
                          <a:avLst>
                            <a:gd name="adj1" fmla="val -46392"/>
                            <a:gd name="adj2" fmla="val -10208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BEE73" w14:textId="41349423" w:rsidR="00CB660C" w:rsidRPr="005E4697" w:rsidRDefault="00CB660C" w:rsidP="00CB66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y Lis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C4CD0" id="Oval Callout 371" o:spid="_x0000_s1086" type="#_x0000_t63" style="position:absolute;left:0;text-align:left;margin-left:59pt;margin-top:88.15pt;width:103.15pt;height:48.6pt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" adj="779,-11250" fillcolor="#a8d08d [1945]" strokecolor="#1f3763 [1604]" strokeweight="1pt">
                <v:textbox>
                  <w:txbxContent>
                    <w:p w14:paraId="52EBEE73" w14:textId="41349423" w:rsidR="00CB660C" w:rsidRPr="005E4697" w:rsidRDefault="00CB660C" w:rsidP="00CB660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y List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0DF4B7D" wp14:editId="0AA8ACED">
                <wp:simplePos x="0" y="0"/>
                <wp:positionH relativeFrom="column">
                  <wp:posOffset>3677204</wp:posOffset>
                </wp:positionH>
                <wp:positionV relativeFrom="paragraph">
                  <wp:posOffset>2996971</wp:posOffset>
                </wp:positionV>
                <wp:extent cx="1986915" cy="1038687"/>
                <wp:effectExtent l="393700" t="0" r="6985" b="15875"/>
                <wp:wrapNone/>
                <wp:docPr id="369" name="Oval Callout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6915" cy="1038687"/>
                        </a:xfrm>
                        <a:prstGeom prst="wedgeEllipseCallout">
                          <a:avLst>
                            <a:gd name="adj1" fmla="val 68522"/>
                            <a:gd name="adj2" fmla="val 4166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F2D2C" w14:textId="5C31423B" w:rsidR="00CB660C" w:rsidRPr="005E4697" w:rsidRDefault="00CB660C" w:rsidP="00CB66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en I click on o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need to see the Service detail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4B7D" id="Oval Callout 369" o:spid="_x0000_s1087" type="#_x0000_t63" style="position:absolute;left:0;text-align:left;margin-left:289.55pt;margin-top:236pt;width:156.45pt;height:81.8pt;flip:x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" adj="25601,19799" fillcolor="#b4c6e7 [1300]" strokecolor="#1f3763 [1604]" strokeweight="1pt">
                <v:textbox>
                  <w:txbxContent>
                    <w:p w14:paraId="113F2D2C" w14:textId="5C31423B" w:rsidR="00CB660C" w:rsidRPr="005E4697" w:rsidRDefault="00CB660C" w:rsidP="00CB660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en I click on one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rvic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need to see the Service detail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B7B102" wp14:editId="790E7476">
            <wp:extent cx="4576439" cy="4584751"/>
            <wp:effectExtent l="0" t="0" r="0" b="0"/>
            <wp:docPr id="366" name="Picture 36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Graphical user interface, application, websit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275" cy="45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6337" w14:textId="61396803" w:rsidR="00CB660C" w:rsidRDefault="00CB660C" w:rsidP="007656E3">
      <w:pPr>
        <w:rPr>
          <w:rFonts w:ascii="Arial" w:hAnsi="Arial" w:cs="Arial"/>
          <w:sz w:val="22"/>
          <w:szCs w:val="22"/>
        </w:rPr>
      </w:pPr>
    </w:p>
    <w:p w14:paraId="72582CD4" w14:textId="444CE9AD" w:rsidR="00CB660C" w:rsidRDefault="008E6C67" w:rsidP="00765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needs to appear this way:</w:t>
      </w:r>
    </w:p>
    <w:p w14:paraId="55AD6C83" w14:textId="77777777" w:rsidR="008E6C67" w:rsidRDefault="008E6C67" w:rsidP="007656E3">
      <w:pPr>
        <w:rPr>
          <w:rFonts w:ascii="Arial" w:hAnsi="Arial" w:cs="Arial"/>
          <w:sz w:val="22"/>
          <w:szCs w:val="22"/>
        </w:rPr>
      </w:pPr>
    </w:p>
    <w:p w14:paraId="51C0A4F0" w14:textId="6FB83F81" w:rsidR="00CB660C" w:rsidRDefault="008E6C67" w:rsidP="008E6C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692E54" wp14:editId="002306BD">
            <wp:extent cx="4171010" cy="3071674"/>
            <wp:effectExtent l="0" t="0" r="0" b="1905"/>
            <wp:docPr id="115" name="Picture 1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51" cy="30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4D65" w14:textId="52F164B0" w:rsidR="00CB660C" w:rsidRDefault="00CB66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B08F21" w14:textId="77777777" w:rsidR="008B0D71" w:rsidRDefault="008B0D71" w:rsidP="007656E3">
      <w:pPr>
        <w:rPr>
          <w:rFonts w:ascii="Arial" w:hAnsi="Arial" w:cs="Arial"/>
          <w:sz w:val="22"/>
          <w:szCs w:val="22"/>
        </w:rPr>
      </w:pPr>
    </w:p>
    <w:p w14:paraId="2FAE6EDF" w14:textId="77777777" w:rsidR="008B0D71" w:rsidRDefault="008B0D71" w:rsidP="007656E3">
      <w:pPr>
        <w:rPr>
          <w:rFonts w:ascii="Arial" w:hAnsi="Arial" w:cs="Arial"/>
          <w:sz w:val="22"/>
          <w:szCs w:val="22"/>
        </w:rPr>
      </w:pPr>
    </w:p>
    <w:p w14:paraId="32B439F0" w14:textId="04EF8DED" w:rsidR="00FF5FA0" w:rsidRPr="00FF5FA0" w:rsidRDefault="00FF5FA0" w:rsidP="00FF5FA0">
      <w:pPr>
        <w:pStyle w:val="Heading1"/>
        <w:rPr>
          <w:b/>
          <w:bCs/>
        </w:rPr>
      </w:pPr>
      <w:bookmarkStart w:id="15" w:name="_Toc111229208"/>
      <w:r>
        <w:rPr>
          <w:b/>
          <w:bCs/>
        </w:rPr>
        <w:t>BACK</w:t>
      </w:r>
      <w:r w:rsidRPr="00FF5FA0">
        <w:rPr>
          <w:b/>
          <w:bCs/>
        </w:rPr>
        <w:t>-END</w:t>
      </w:r>
      <w:bookmarkEnd w:id="15"/>
    </w:p>
    <w:p w14:paraId="22EE8014" w14:textId="77777777" w:rsidR="00FF5FA0" w:rsidRDefault="00FF5FA0" w:rsidP="007656E3">
      <w:pPr>
        <w:rPr>
          <w:rFonts w:ascii="Arial" w:hAnsi="Arial" w:cs="Arial"/>
          <w:sz w:val="22"/>
          <w:szCs w:val="22"/>
        </w:rPr>
      </w:pPr>
    </w:p>
    <w:p w14:paraId="6D9DDA86" w14:textId="314B3FBF" w:rsidR="00844149" w:rsidRPr="005A1C65" w:rsidRDefault="00844149" w:rsidP="005A1C65">
      <w:pPr>
        <w:pStyle w:val="Title"/>
      </w:pPr>
      <w:bookmarkStart w:id="16" w:name="_Toc111229209"/>
      <w:r w:rsidRPr="005A1C65">
        <w:t>Dashboard Menu:</w:t>
      </w:r>
      <w:bookmarkEnd w:id="16"/>
    </w:p>
    <w:p w14:paraId="7B6B148E" w14:textId="3B3F3017" w:rsidR="00844149" w:rsidRDefault="00844149" w:rsidP="007656E3">
      <w:pPr>
        <w:rPr>
          <w:rFonts w:ascii="Arial" w:hAnsi="Arial" w:cs="Arial"/>
          <w:sz w:val="22"/>
          <w:szCs w:val="22"/>
        </w:rPr>
      </w:pPr>
    </w:p>
    <w:p w14:paraId="1BEC7BB9" w14:textId="2B436ACD" w:rsidR="00B93C44" w:rsidRDefault="00EE7A77" w:rsidP="00B93C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544F834" wp14:editId="5D213F0B">
                <wp:simplePos x="0" y="0"/>
                <wp:positionH relativeFrom="column">
                  <wp:posOffset>-484450</wp:posOffset>
                </wp:positionH>
                <wp:positionV relativeFrom="paragraph">
                  <wp:posOffset>2186552</wp:posOffset>
                </wp:positionV>
                <wp:extent cx="2346960" cy="1216025"/>
                <wp:effectExtent l="12700" t="647700" r="27940" b="28575"/>
                <wp:wrapNone/>
                <wp:docPr id="340" name="Oval Callout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46960" cy="1216025"/>
                        </a:xfrm>
                        <a:prstGeom prst="wedgeEllipseCallout">
                          <a:avLst>
                            <a:gd name="adj1" fmla="val -47761"/>
                            <a:gd name="adj2" fmla="val -10070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7C972" w14:textId="54650E51" w:rsidR="0001061E" w:rsidRDefault="0001061E" w:rsidP="0001061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 Services</w:t>
                            </w:r>
                            <w:r w:rsidR="00FF7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der Users</w:t>
                            </w:r>
                          </w:p>
                          <w:p w14:paraId="43E31D15" w14:textId="394B6F17" w:rsidR="00EE7A77" w:rsidRPr="005E4697" w:rsidRDefault="00EE7A77" w:rsidP="0001061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 Provided and Requested services will ap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F834" id="Oval Callout 340" o:spid="_x0000_s1088" type="#_x0000_t63" style="position:absolute;left:0;text-align:left;margin-left:-38.15pt;margin-top:172.15pt;width:184.8pt;height:95.75pt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" adj="484,-10952" fillcolor="#b4c6e7 [1300]" strokecolor="#1f3763 [1604]" strokeweight="1pt">
                <v:textbox>
                  <w:txbxContent>
                    <w:p w14:paraId="4CC7C972" w14:textId="54650E51" w:rsidR="0001061E" w:rsidRDefault="0001061E" w:rsidP="0001061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d Services</w:t>
                      </w:r>
                      <w:r w:rsidR="00FF7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der Users</w:t>
                      </w:r>
                    </w:p>
                    <w:p w14:paraId="43E31D15" w14:textId="394B6F17" w:rsidR="00EE7A77" w:rsidRPr="005E4697" w:rsidRDefault="00EE7A77" w:rsidP="0001061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l Provided and Requested services will appear</w:t>
                      </w:r>
                    </w:p>
                  </w:txbxContent>
                </v:textbox>
              </v:shape>
            </w:pict>
          </mc:Fallback>
        </mc:AlternateContent>
      </w:r>
      <w:r w:rsidR="00FF70E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6BA6BB3" wp14:editId="6FC6E9FE">
                <wp:simplePos x="0" y="0"/>
                <wp:positionH relativeFrom="column">
                  <wp:posOffset>5100320</wp:posOffset>
                </wp:positionH>
                <wp:positionV relativeFrom="paragraph">
                  <wp:posOffset>3508375</wp:posOffset>
                </wp:positionV>
                <wp:extent cx="1668780" cy="541020"/>
                <wp:effectExtent l="1879600" t="406400" r="20320" b="30480"/>
                <wp:wrapNone/>
                <wp:docPr id="342" name="Oval Callout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68780" cy="541020"/>
                        </a:xfrm>
                        <a:prstGeom prst="wedgeEllipseCallout">
                          <a:avLst>
                            <a:gd name="adj1" fmla="val 161455"/>
                            <a:gd name="adj2" fmla="val -1221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2334B" w14:textId="65095C3D" w:rsidR="00FF70EF" w:rsidRPr="005E4697" w:rsidRDefault="00FF70EF" w:rsidP="00FF70E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ent related to a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6BB3" id="Oval Callout 342" o:spid="_x0000_s1089" type="#_x0000_t63" style="position:absolute;left:0;text-align:left;margin-left:401.6pt;margin-top:276.25pt;width:131.4pt;height:42.6pt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" adj="45674,-15594" fillcolor="#b4c6e7 [1300]" strokecolor="#1f3763 [1604]" strokeweight="1pt">
                <v:textbox>
                  <w:txbxContent>
                    <w:p w14:paraId="0562334B" w14:textId="65095C3D" w:rsidR="00FF70EF" w:rsidRPr="005E4697" w:rsidRDefault="00FF70EF" w:rsidP="00FF70E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ment related to a service</w:t>
                      </w:r>
                    </w:p>
                  </w:txbxContent>
                </v:textbox>
              </v:shape>
            </w:pict>
          </mc:Fallback>
        </mc:AlternateContent>
      </w:r>
      <w:r w:rsidR="00FF70E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C317749" wp14:editId="5CD426E9">
                <wp:simplePos x="0" y="0"/>
                <wp:positionH relativeFrom="column">
                  <wp:posOffset>4962525</wp:posOffset>
                </wp:positionH>
                <wp:positionV relativeFrom="paragraph">
                  <wp:posOffset>2558415</wp:posOffset>
                </wp:positionV>
                <wp:extent cx="1668780" cy="579755"/>
                <wp:effectExtent l="1714500" t="12700" r="0" b="29845"/>
                <wp:wrapNone/>
                <wp:docPr id="344" name="Oval Callou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68780" cy="579755"/>
                        </a:xfrm>
                        <a:prstGeom prst="wedgeEllipseCallout">
                          <a:avLst>
                            <a:gd name="adj1" fmla="val 151347"/>
                            <a:gd name="adj2" fmla="val 1071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24B02" w14:textId="5D1D72D4" w:rsidR="00FF70EF" w:rsidRPr="005E4697" w:rsidRDefault="00FF70EF" w:rsidP="00FF70E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ictures related to 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7749" id="Oval Callout 344" o:spid="_x0000_s1090" type="#_x0000_t63" style="position:absolute;left:0;text-align:left;margin-left:390.75pt;margin-top:201.45pt;width:131.4pt;height:45.65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" adj="43491,13115" fillcolor="#b4c6e7 [1300]" strokecolor="#1f3763 [1604]" strokeweight="1pt">
                <v:textbox>
                  <w:txbxContent>
                    <w:p w14:paraId="02824B02" w14:textId="5D1D72D4" w:rsidR="00FF70EF" w:rsidRPr="005E4697" w:rsidRDefault="00FF70EF" w:rsidP="00FF70E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ictures related to 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FF70E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53B0AF0" wp14:editId="678D851A">
                <wp:simplePos x="0" y="0"/>
                <wp:positionH relativeFrom="column">
                  <wp:posOffset>3027051</wp:posOffset>
                </wp:positionH>
                <wp:positionV relativeFrom="paragraph">
                  <wp:posOffset>1288902</wp:posOffset>
                </wp:positionV>
                <wp:extent cx="1668780" cy="541020"/>
                <wp:effectExtent l="1016000" t="0" r="7620" b="17780"/>
                <wp:wrapNone/>
                <wp:docPr id="343" name="Oval Callout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68780" cy="541020"/>
                        </a:xfrm>
                        <a:prstGeom prst="wedgeEllipseCallout">
                          <a:avLst>
                            <a:gd name="adj1" fmla="val 109852"/>
                            <a:gd name="adj2" fmla="val -1881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59566" w14:textId="2C9A7FE2" w:rsidR="00FF70EF" w:rsidRPr="005E4697" w:rsidRDefault="00FF70EF" w:rsidP="00FF70E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ctur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lated to 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0AF0" id="Oval Callout 343" o:spid="_x0000_s1091" type="#_x0000_t63" style="position:absolute;left:0;text-align:left;margin-left:238.35pt;margin-top:101.5pt;width:131.4pt;height:42.6pt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" adj="34528,6736" fillcolor="#b4c6e7 [1300]" strokecolor="#1f3763 [1604]" strokeweight="1pt">
                <v:textbox>
                  <w:txbxContent>
                    <w:p w14:paraId="4FE59566" w14:textId="2C9A7FE2" w:rsidR="00FF70EF" w:rsidRPr="005E4697" w:rsidRDefault="00FF70EF" w:rsidP="00FF70E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ictur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lated to a user</w:t>
                      </w:r>
                    </w:p>
                  </w:txbxContent>
                </v:textbox>
              </v:shape>
            </w:pict>
          </mc:Fallback>
        </mc:AlternateContent>
      </w:r>
      <w:r w:rsidR="00B93C4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668651" wp14:editId="66984087">
            <wp:extent cx="3694802" cy="3754258"/>
            <wp:effectExtent l="0" t="0" r="1270" b="5080"/>
            <wp:docPr id="119" name="Picture 1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995" cy="37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1978" w14:textId="7CC97F49" w:rsidR="00B93C44" w:rsidRDefault="00B93C44" w:rsidP="007656E3">
      <w:pPr>
        <w:rPr>
          <w:rFonts w:ascii="Arial" w:hAnsi="Arial" w:cs="Arial"/>
          <w:sz w:val="22"/>
          <w:szCs w:val="22"/>
        </w:rPr>
      </w:pPr>
    </w:p>
    <w:p w14:paraId="4D4E6B89" w14:textId="7290C84E" w:rsidR="00B93C44" w:rsidRDefault="00B93C44" w:rsidP="00765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</w:t>
      </w:r>
      <w:r w:rsidRPr="0085413F">
        <w:rPr>
          <w:rFonts w:ascii="Arial" w:hAnsi="Arial" w:cs="Arial"/>
          <w:b/>
          <w:bCs/>
          <w:sz w:val="22"/>
          <w:szCs w:val="22"/>
          <w:u w:val="single"/>
        </w:rPr>
        <w:t>Dashboard Menu</w:t>
      </w:r>
      <w:r>
        <w:rPr>
          <w:rFonts w:ascii="Arial" w:hAnsi="Arial" w:cs="Arial"/>
          <w:sz w:val="22"/>
          <w:szCs w:val="22"/>
        </w:rPr>
        <w:t xml:space="preserve"> I would like to </w:t>
      </w:r>
      <w:r w:rsidR="00E20EB4">
        <w:rPr>
          <w:rFonts w:ascii="Arial" w:hAnsi="Arial" w:cs="Arial"/>
          <w:sz w:val="22"/>
          <w:szCs w:val="22"/>
        </w:rPr>
        <w:t>add some categories like</w:t>
      </w:r>
      <w:r>
        <w:rPr>
          <w:rFonts w:ascii="Arial" w:hAnsi="Arial" w:cs="Arial"/>
          <w:sz w:val="22"/>
          <w:szCs w:val="22"/>
        </w:rPr>
        <w:t>:</w:t>
      </w:r>
    </w:p>
    <w:p w14:paraId="56E9B8B4" w14:textId="2E22DF98" w:rsidR="00E20EB4" w:rsidRDefault="00E20EB4" w:rsidP="00E20EB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would like to check the </w:t>
      </w:r>
      <w:r w:rsidRPr="00E20EB4">
        <w:rPr>
          <w:rFonts w:ascii="Arial" w:hAnsi="Arial" w:cs="Arial"/>
          <w:b/>
          <w:bCs/>
          <w:sz w:val="22"/>
          <w:szCs w:val="22"/>
        </w:rPr>
        <w:t>Services</w:t>
      </w:r>
      <w:r w:rsidR="00EE7A77">
        <w:rPr>
          <w:rFonts w:ascii="Arial" w:hAnsi="Arial" w:cs="Arial"/>
          <w:b/>
          <w:bCs/>
          <w:sz w:val="22"/>
          <w:szCs w:val="22"/>
        </w:rPr>
        <w:t xml:space="preserve"> (Provided and Requested)</w:t>
      </w:r>
      <w:r>
        <w:rPr>
          <w:rFonts w:ascii="Arial" w:hAnsi="Arial" w:cs="Arial"/>
          <w:sz w:val="22"/>
          <w:szCs w:val="22"/>
        </w:rPr>
        <w:t xml:space="preserve"> per user,</w:t>
      </w:r>
    </w:p>
    <w:p w14:paraId="127952AC" w14:textId="0EAF1157" w:rsidR="00B93C44" w:rsidRDefault="00E20EB4" w:rsidP="00E20EB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would like to check the </w:t>
      </w:r>
      <w:r w:rsidRPr="00E20EB4">
        <w:rPr>
          <w:rFonts w:ascii="Arial" w:hAnsi="Arial" w:cs="Arial"/>
          <w:b/>
          <w:bCs/>
          <w:sz w:val="22"/>
          <w:szCs w:val="22"/>
        </w:rPr>
        <w:t>Comments</w:t>
      </w:r>
      <w:r w:rsidR="0085413F">
        <w:rPr>
          <w:rFonts w:ascii="Arial" w:hAnsi="Arial" w:cs="Arial"/>
          <w:b/>
          <w:bCs/>
          <w:sz w:val="22"/>
          <w:szCs w:val="22"/>
        </w:rPr>
        <w:t xml:space="preserve"> </w:t>
      </w:r>
      <w:r w:rsidR="0085413F" w:rsidRPr="0085413F">
        <w:rPr>
          <w:rFonts w:ascii="Arial" w:hAnsi="Arial" w:cs="Arial"/>
          <w:sz w:val="22"/>
          <w:szCs w:val="22"/>
        </w:rPr>
        <w:t>related to a user</w:t>
      </w:r>
      <w:r w:rsidRPr="0085413F">
        <w:rPr>
          <w:rFonts w:ascii="Arial" w:hAnsi="Arial" w:cs="Arial"/>
          <w:sz w:val="22"/>
          <w:szCs w:val="22"/>
        </w:rPr>
        <w:t>,</w:t>
      </w:r>
    </w:p>
    <w:p w14:paraId="74A65465" w14:textId="45A2F0D1" w:rsidR="00E20EB4" w:rsidRDefault="00E20EB4" w:rsidP="00E20EB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would like to check the </w:t>
      </w:r>
      <w:r w:rsidRPr="00E20EB4">
        <w:rPr>
          <w:rFonts w:ascii="Arial" w:hAnsi="Arial" w:cs="Arial"/>
          <w:b/>
          <w:bCs/>
          <w:sz w:val="22"/>
          <w:szCs w:val="22"/>
        </w:rPr>
        <w:t>Pictures</w:t>
      </w:r>
      <w:r w:rsidR="0085413F">
        <w:rPr>
          <w:rFonts w:ascii="Arial" w:hAnsi="Arial" w:cs="Arial"/>
          <w:b/>
          <w:bCs/>
          <w:sz w:val="22"/>
          <w:szCs w:val="22"/>
        </w:rPr>
        <w:t xml:space="preserve"> </w:t>
      </w:r>
      <w:r w:rsidR="0085413F" w:rsidRPr="0085413F">
        <w:rPr>
          <w:rFonts w:ascii="Arial" w:hAnsi="Arial" w:cs="Arial"/>
          <w:sz w:val="22"/>
          <w:szCs w:val="22"/>
        </w:rPr>
        <w:t>related to a user</w:t>
      </w:r>
      <w:r>
        <w:rPr>
          <w:rFonts w:ascii="Arial" w:hAnsi="Arial" w:cs="Arial"/>
          <w:sz w:val="22"/>
          <w:szCs w:val="22"/>
        </w:rPr>
        <w:t>,</w:t>
      </w:r>
    </w:p>
    <w:p w14:paraId="16FD5732" w14:textId="65748054" w:rsidR="0085413F" w:rsidRDefault="0085413F" w:rsidP="00E20EB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would like to check the </w:t>
      </w:r>
      <w:r w:rsidRPr="00E20EB4">
        <w:rPr>
          <w:rFonts w:ascii="Arial" w:hAnsi="Arial" w:cs="Arial"/>
          <w:b/>
          <w:bCs/>
          <w:sz w:val="22"/>
          <w:szCs w:val="22"/>
        </w:rPr>
        <w:t>Pictur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5413F">
        <w:rPr>
          <w:rFonts w:ascii="Arial" w:hAnsi="Arial" w:cs="Arial"/>
          <w:sz w:val="22"/>
          <w:szCs w:val="22"/>
        </w:rPr>
        <w:t xml:space="preserve">related to a </w:t>
      </w:r>
      <w:r>
        <w:rPr>
          <w:rFonts w:ascii="Arial" w:hAnsi="Arial" w:cs="Arial"/>
          <w:sz w:val="22"/>
          <w:szCs w:val="22"/>
        </w:rPr>
        <w:t>service.</w:t>
      </w:r>
    </w:p>
    <w:p w14:paraId="213F9417" w14:textId="51165DED" w:rsidR="00E20EB4" w:rsidRDefault="00E20EB4" w:rsidP="00E20EB4">
      <w:pPr>
        <w:rPr>
          <w:rFonts w:ascii="Arial" w:hAnsi="Arial" w:cs="Arial"/>
          <w:sz w:val="22"/>
          <w:szCs w:val="22"/>
        </w:rPr>
      </w:pPr>
    </w:p>
    <w:p w14:paraId="1132E70F" w14:textId="6ED0C49A" w:rsidR="00311C61" w:rsidRDefault="00E20EB4" w:rsidP="00E20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ll of </w:t>
      </w:r>
      <w:r w:rsidR="004D3202">
        <w:rPr>
          <w:rFonts w:ascii="Arial" w:hAnsi="Arial" w:cs="Arial"/>
          <w:sz w:val="22"/>
          <w:szCs w:val="22"/>
        </w:rPr>
        <w:t>those added categories</w:t>
      </w:r>
      <w:r>
        <w:rPr>
          <w:rFonts w:ascii="Arial" w:hAnsi="Arial" w:cs="Arial"/>
          <w:sz w:val="22"/>
          <w:szCs w:val="22"/>
        </w:rPr>
        <w:t xml:space="preserve"> I will need to check them and I would like to be able to delete or block any of them</w:t>
      </w:r>
      <w:r w:rsidR="00311C61">
        <w:rPr>
          <w:rFonts w:ascii="Arial" w:hAnsi="Arial" w:cs="Arial"/>
          <w:sz w:val="22"/>
          <w:szCs w:val="22"/>
        </w:rPr>
        <w:t>:</w:t>
      </w:r>
    </w:p>
    <w:p w14:paraId="5E897627" w14:textId="507C86AD" w:rsidR="00311C61" w:rsidRDefault="004D3202" w:rsidP="00311C6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11C61">
        <w:rPr>
          <w:rFonts w:ascii="Arial" w:hAnsi="Arial" w:cs="Arial"/>
          <w:sz w:val="22"/>
          <w:szCs w:val="22"/>
        </w:rPr>
        <w:t xml:space="preserve">block a </w:t>
      </w:r>
      <w:r w:rsidRPr="0085413F">
        <w:rPr>
          <w:rFonts w:ascii="Arial" w:hAnsi="Arial" w:cs="Arial"/>
          <w:b/>
          <w:bCs/>
          <w:sz w:val="22"/>
          <w:szCs w:val="22"/>
        </w:rPr>
        <w:t>service</w:t>
      </w:r>
      <w:r w:rsidRPr="00311C61">
        <w:rPr>
          <w:rFonts w:ascii="Arial" w:hAnsi="Arial" w:cs="Arial"/>
          <w:sz w:val="22"/>
          <w:szCs w:val="22"/>
        </w:rPr>
        <w:t xml:space="preserve"> if it’s not appropriate</w:t>
      </w:r>
      <w:r w:rsidR="0098488B">
        <w:rPr>
          <w:rFonts w:ascii="Arial" w:hAnsi="Arial" w:cs="Arial"/>
          <w:sz w:val="22"/>
          <w:szCs w:val="22"/>
        </w:rPr>
        <w:t xml:space="preserve"> or with</w:t>
      </w:r>
      <w:r w:rsidRPr="00311C61">
        <w:rPr>
          <w:rFonts w:ascii="Arial" w:hAnsi="Arial" w:cs="Arial"/>
          <w:sz w:val="22"/>
          <w:szCs w:val="22"/>
        </w:rPr>
        <w:t xml:space="preserve"> naked pictures, </w:t>
      </w:r>
    </w:p>
    <w:p w14:paraId="7BD8BA26" w14:textId="77777777" w:rsidR="00311C61" w:rsidRDefault="004D3202" w:rsidP="00311C6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11C61">
        <w:rPr>
          <w:rFonts w:ascii="Arial" w:hAnsi="Arial" w:cs="Arial"/>
          <w:sz w:val="22"/>
          <w:szCs w:val="22"/>
        </w:rPr>
        <w:t xml:space="preserve">block a </w:t>
      </w:r>
      <w:r w:rsidRPr="0085413F">
        <w:rPr>
          <w:rFonts w:ascii="Arial" w:hAnsi="Arial" w:cs="Arial"/>
          <w:b/>
          <w:bCs/>
          <w:sz w:val="22"/>
          <w:szCs w:val="22"/>
        </w:rPr>
        <w:t>comment</w:t>
      </w:r>
      <w:r w:rsidRPr="00311C61">
        <w:rPr>
          <w:rFonts w:ascii="Arial" w:hAnsi="Arial" w:cs="Arial"/>
          <w:sz w:val="22"/>
          <w:szCs w:val="22"/>
        </w:rPr>
        <w:t xml:space="preserve"> if insults have been added, </w:t>
      </w:r>
    </w:p>
    <w:p w14:paraId="50B9B6B5" w14:textId="6014C9FC" w:rsidR="00E20EB4" w:rsidRDefault="00311C61" w:rsidP="00311C6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11C61">
        <w:rPr>
          <w:rFonts w:ascii="Arial" w:hAnsi="Arial" w:cs="Arial"/>
          <w:sz w:val="22"/>
          <w:szCs w:val="22"/>
        </w:rPr>
        <w:t xml:space="preserve">block </w:t>
      </w:r>
      <w:r>
        <w:rPr>
          <w:rFonts w:ascii="Arial" w:hAnsi="Arial" w:cs="Arial"/>
          <w:sz w:val="22"/>
          <w:szCs w:val="22"/>
        </w:rPr>
        <w:t>a</w:t>
      </w:r>
      <w:r w:rsidR="00F54EB8" w:rsidRPr="00311C61">
        <w:rPr>
          <w:rFonts w:ascii="Arial" w:hAnsi="Arial" w:cs="Arial"/>
          <w:sz w:val="22"/>
          <w:szCs w:val="22"/>
        </w:rPr>
        <w:t xml:space="preserve"> </w:t>
      </w:r>
      <w:r w:rsidR="00F54EB8" w:rsidRPr="0085413F">
        <w:rPr>
          <w:rFonts w:ascii="Arial" w:hAnsi="Arial" w:cs="Arial"/>
          <w:b/>
          <w:bCs/>
          <w:sz w:val="22"/>
          <w:szCs w:val="22"/>
        </w:rPr>
        <w:t>user</w:t>
      </w:r>
      <w:r w:rsidR="00F54EB8" w:rsidRPr="00311C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 he has a criminal record</w:t>
      </w:r>
      <w:r w:rsidR="00F54EB8" w:rsidRPr="00311C61">
        <w:rPr>
          <w:rFonts w:ascii="Arial" w:hAnsi="Arial" w:cs="Arial"/>
          <w:sz w:val="22"/>
          <w:szCs w:val="22"/>
        </w:rPr>
        <w:t>!</w:t>
      </w:r>
    </w:p>
    <w:p w14:paraId="1895B798" w14:textId="779097D5" w:rsidR="0085413F" w:rsidRPr="0098488B" w:rsidRDefault="0085413F" w:rsidP="0098488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11C61">
        <w:rPr>
          <w:rFonts w:ascii="Arial" w:hAnsi="Arial" w:cs="Arial"/>
          <w:sz w:val="22"/>
          <w:szCs w:val="22"/>
        </w:rPr>
        <w:t xml:space="preserve">block a </w:t>
      </w:r>
      <w:r w:rsidRPr="0085413F">
        <w:rPr>
          <w:rFonts w:ascii="Arial" w:hAnsi="Arial" w:cs="Arial"/>
          <w:b/>
          <w:bCs/>
          <w:sz w:val="22"/>
          <w:szCs w:val="22"/>
        </w:rPr>
        <w:t>user</w:t>
      </w:r>
      <w:r w:rsidRPr="00311C61">
        <w:rPr>
          <w:rFonts w:ascii="Arial" w:hAnsi="Arial" w:cs="Arial"/>
          <w:sz w:val="22"/>
          <w:szCs w:val="22"/>
        </w:rPr>
        <w:t xml:space="preserve"> if </w:t>
      </w:r>
      <w:r w:rsidR="0098488B">
        <w:rPr>
          <w:rFonts w:ascii="Arial" w:hAnsi="Arial" w:cs="Arial"/>
          <w:sz w:val="22"/>
          <w:szCs w:val="22"/>
        </w:rPr>
        <w:t>he has added</w:t>
      </w:r>
      <w:r w:rsidRPr="00311C61">
        <w:rPr>
          <w:rFonts w:ascii="Arial" w:hAnsi="Arial" w:cs="Arial"/>
          <w:sz w:val="22"/>
          <w:szCs w:val="22"/>
        </w:rPr>
        <w:t xml:space="preserve"> naked pictures</w:t>
      </w:r>
      <w:r w:rsidR="0098488B">
        <w:rPr>
          <w:rFonts w:ascii="Arial" w:hAnsi="Arial" w:cs="Arial"/>
          <w:sz w:val="22"/>
          <w:szCs w:val="22"/>
        </w:rPr>
        <w:t>,</w:t>
      </w:r>
    </w:p>
    <w:p w14:paraId="2BC8E838" w14:textId="47FF2EA3" w:rsidR="00311C61" w:rsidRPr="00311C61" w:rsidRDefault="00311C61" w:rsidP="00311C6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11C61">
        <w:rPr>
          <w:rFonts w:ascii="Arial" w:hAnsi="Arial" w:cs="Arial"/>
          <w:sz w:val="22"/>
          <w:szCs w:val="22"/>
        </w:rPr>
        <w:t xml:space="preserve">block </w:t>
      </w:r>
      <w:r>
        <w:rPr>
          <w:rFonts w:ascii="Arial" w:hAnsi="Arial" w:cs="Arial"/>
          <w:sz w:val="22"/>
          <w:szCs w:val="22"/>
        </w:rPr>
        <w:t xml:space="preserve">temporarily </w:t>
      </w:r>
      <w:r w:rsidRPr="00311C61">
        <w:rPr>
          <w:rFonts w:ascii="Arial" w:hAnsi="Arial" w:cs="Arial"/>
          <w:sz w:val="22"/>
          <w:szCs w:val="22"/>
        </w:rPr>
        <w:t xml:space="preserve">a </w:t>
      </w:r>
      <w:r w:rsidRPr="0085413F">
        <w:rPr>
          <w:rFonts w:ascii="Arial" w:hAnsi="Arial" w:cs="Arial"/>
          <w:b/>
          <w:bCs/>
          <w:sz w:val="22"/>
          <w:szCs w:val="22"/>
        </w:rPr>
        <w:t>user</w:t>
      </w:r>
      <w:r w:rsidRPr="0085413F">
        <w:rPr>
          <w:rFonts w:ascii="Arial" w:hAnsi="Arial" w:cs="Arial"/>
          <w:b/>
          <w:bCs/>
          <w:sz w:val="22"/>
          <w:szCs w:val="22"/>
        </w:rPr>
        <w:t>’s servi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1 week) </w:t>
      </w:r>
      <w:r>
        <w:rPr>
          <w:rFonts w:ascii="Arial" w:hAnsi="Arial" w:cs="Arial"/>
          <w:sz w:val="22"/>
          <w:szCs w:val="22"/>
        </w:rPr>
        <w:t>and send him a warning</w:t>
      </w:r>
      <w:r w:rsidRPr="00311C61">
        <w:rPr>
          <w:rFonts w:ascii="Arial" w:hAnsi="Arial" w:cs="Arial"/>
          <w:sz w:val="22"/>
          <w:szCs w:val="22"/>
        </w:rPr>
        <w:t xml:space="preserve"> if he has cancelled more than 3 time</w:t>
      </w:r>
      <w:r>
        <w:rPr>
          <w:rFonts w:ascii="Arial" w:hAnsi="Arial" w:cs="Arial"/>
          <w:sz w:val="22"/>
          <w:szCs w:val="22"/>
        </w:rPr>
        <w:t>s</w:t>
      </w:r>
      <w:r w:rsidRPr="00311C61">
        <w:rPr>
          <w:rFonts w:ascii="Arial" w:hAnsi="Arial" w:cs="Arial"/>
          <w:sz w:val="22"/>
          <w:szCs w:val="22"/>
        </w:rPr>
        <w:t xml:space="preserve"> a service…</w:t>
      </w:r>
    </w:p>
    <w:p w14:paraId="4F5FFD16" w14:textId="4FFFD33A" w:rsidR="00311C61" w:rsidRPr="00311C61" w:rsidRDefault="00311C61" w:rsidP="00311C6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11C61">
        <w:rPr>
          <w:rFonts w:ascii="Arial" w:hAnsi="Arial" w:cs="Arial"/>
          <w:sz w:val="22"/>
          <w:szCs w:val="22"/>
        </w:rPr>
        <w:t xml:space="preserve">block </w:t>
      </w:r>
      <w:r>
        <w:rPr>
          <w:rFonts w:ascii="Arial" w:hAnsi="Arial" w:cs="Arial"/>
          <w:sz w:val="22"/>
          <w:szCs w:val="22"/>
        </w:rPr>
        <w:t xml:space="preserve">temporarily </w:t>
      </w:r>
      <w:r w:rsidRPr="00311C61">
        <w:rPr>
          <w:rFonts w:ascii="Arial" w:hAnsi="Arial" w:cs="Arial"/>
          <w:sz w:val="22"/>
          <w:szCs w:val="22"/>
        </w:rPr>
        <w:t xml:space="preserve">a </w:t>
      </w:r>
      <w:r w:rsidRPr="0085413F">
        <w:rPr>
          <w:rFonts w:ascii="Arial" w:hAnsi="Arial" w:cs="Arial"/>
          <w:b/>
          <w:bCs/>
          <w:sz w:val="22"/>
          <w:szCs w:val="22"/>
        </w:rPr>
        <w:t>user</w:t>
      </w:r>
      <w:r w:rsidRPr="0085413F">
        <w:rPr>
          <w:rFonts w:ascii="Arial" w:hAnsi="Arial" w:cs="Arial"/>
          <w:b/>
          <w:bCs/>
          <w:sz w:val="22"/>
          <w:szCs w:val="22"/>
        </w:rPr>
        <w:t>’s service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1 </w:t>
      </w:r>
      <w:r w:rsidR="0085413F">
        <w:rPr>
          <w:rFonts w:ascii="Arial" w:hAnsi="Arial" w:cs="Arial"/>
          <w:sz w:val="22"/>
          <w:szCs w:val="22"/>
        </w:rPr>
        <w:t>week</w:t>
      </w:r>
      <w:r>
        <w:rPr>
          <w:rFonts w:ascii="Arial" w:hAnsi="Arial" w:cs="Arial"/>
          <w:sz w:val="22"/>
          <w:szCs w:val="22"/>
        </w:rPr>
        <w:t>) and send him a warning</w:t>
      </w:r>
      <w:r w:rsidRPr="00311C61">
        <w:rPr>
          <w:rFonts w:ascii="Arial" w:hAnsi="Arial" w:cs="Arial"/>
          <w:sz w:val="22"/>
          <w:szCs w:val="22"/>
        </w:rPr>
        <w:t xml:space="preserve"> if he has </w:t>
      </w:r>
      <w:r w:rsidR="00F20EBB">
        <w:rPr>
          <w:rFonts w:ascii="Arial" w:hAnsi="Arial" w:cs="Arial"/>
          <w:sz w:val="22"/>
          <w:szCs w:val="22"/>
        </w:rPr>
        <w:t>received</w:t>
      </w:r>
      <w:r w:rsidRPr="00311C61">
        <w:rPr>
          <w:rFonts w:ascii="Arial" w:hAnsi="Arial" w:cs="Arial"/>
          <w:sz w:val="22"/>
          <w:szCs w:val="22"/>
        </w:rPr>
        <w:t xml:space="preserve"> more than 3 </w:t>
      </w:r>
      <w:r w:rsidR="00F20EBB">
        <w:rPr>
          <w:rFonts w:ascii="Arial" w:hAnsi="Arial" w:cs="Arial"/>
          <w:sz w:val="22"/>
          <w:szCs w:val="22"/>
        </w:rPr>
        <w:t>bad comments</w:t>
      </w:r>
      <w:r w:rsidRPr="00311C61">
        <w:rPr>
          <w:rFonts w:ascii="Arial" w:hAnsi="Arial" w:cs="Arial"/>
          <w:sz w:val="22"/>
          <w:szCs w:val="22"/>
        </w:rPr>
        <w:t>…</w:t>
      </w:r>
    </w:p>
    <w:p w14:paraId="6D388165" w14:textId="70BF6B4A" w:rsidR="00311C61" w:rsidRPr="00311C61" w:rsidRDefault="0085413F" w:rsidP="00311C6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5C8E86C6" w14:textId="6202CC91" w:rsidR="00F54EB8" w:rsidRDefault="00F54EB8" w:rsidP="00E20EB4">
      <w:pPr>
        <w:rPr>
          <w:rFonts w:ascii="Arial" w:hAnsi="Arial" w:cs="Arial"/>
          <w:sz w:val="22"/>
          <w:szCs w:val="22"/>
        </w:rPr>
      </w:pPr>
    </w:p>
    <w:p w14:paraId="1C55BCBC" w14:textId="0A03B4FC" w:rsidR="004231A2" w:rsidRDefault="0001061E" w:rsidP="00E20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following tables of the database, </w:t>
      </w:r>
      <w:r w:rsidR="004231A2">
        <w:rPr>
          <w:rFonts w:ascii="Arial" w:hAnsi="Arial" w:cs="Arial"/>
          <w:sz w:val="22"/>
          <w:szCs w:val="22"/>
        </w:rPr>
        <w:t>I will need a field “</w:t>
      </w:r>
      <w:r>
        <w:rPr>
          <w:rFonts w:ascii="Arial" w:hAnsi="Arial" w:cs="Arial"/>
          <w:sz w:val="22"/>
          <w:szCs w:val="22"/>
        </w:rPr>
        <w:t>V</w:t>
      </w:r>
      <w:r w:rsidR="004231A2">
        <w:rPr>
          <w:rFonts w:ascii="Arial" w:hAnsi="Arial" w:cs="Arial"/>
          <w:sz w:val="22"/>
          <w:szCs w:val="22"/>
        </w:rPr>
        <w:t>erified on my side”. Then</w:t>
      </w:r>
      <w:r>
        <w:rPr>
          <w:rFonts w:ascii="Arial" w:hAnsi="Arial" w:cs="Arial"/>
          <w:sz w:val="22"/>
          <w:szCs w:val="22"/>
        </w:rPr>
        <w:t>,</w:t>
      </w:r>
      <w:r w:rsidR="004231A2">
        <w:rPr>
          <w:rFonts w:ascii="Arial" w:hAnsi="Arial" w:cs="Arial"/>
          <w:sz w:val="22"/>
          <w:szCs w:val="22"/>
        </w:rPr>
        <w:t xml:space="preserve"> when I have verified it</w:t>
      </w:r>
      <w:r>
        <w:rPr>
          <w:rFonts w:ascii="Arial" w:hAnsi="Arial" w:cs="Arial"/>
          <w:sz w:val="22"/>
          <w:szCs w:val="22"/>
        </w:rPr>
        <w:t>,</w:t>
      </w:r>
      <w:r w:rsidR="004231A2">
        <w:rPr>
          <w:rFonts w:ascii="Arial" w:hAnsi="Arial" w:cs="Arial"/>
          <w:sz w:val="22"/>
          <w:szCs w:val="22"/>
        </w:rPr>
        <w:t xml:space="preserve"> I will </w:t>
      </w:r>
      <w:r>
        <w:rPr>
          <w:rFonts w:ascii="Arial" w:hAnsi="Arial" w:cs="Arial"/>
          <w:sz w:val="22"/>
          <w:szCs w:val="22"/>
        </w:rPr>
        <w:t>tick</w:t>
      </w:r>
      <w:r w:rsidR="004231A2">
        <w:rPr>
          <w:rFonts w:ascii="Arial" w:hAnsi="Arial" w:cs="Arial"/>
          <w:sz w:val="22"/>
          <w:szCs w:val="22"/>
        </w:rPr>
        <w:t xml:space="preserve"> the box. To be sure I have verified all fields!!</w:t>
      </w:r>
    </w:p>
    <w:p w14:paraId="774031A5" w14:textId="0B7CC176" w:rsidR="0001061E" w:rsidRDefault="0001061E" w:rsidP="0001061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s</w:t>
      </w:r>
    </w:p>
    <w:p w14:paraId="4C1670A8" w14:textId="55D9ECB4" w:rsidR="0001061E" w:rsidRDefault="0001061E" w:rsidP="0001061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s</w:t>
      </w:r>
    </w:p>
    <w:p w14:paraId="245A9587" w14:textId="1D09D6C5" w:rsidR="0001061E" w:rsidRPr="0001061E" w:rsidRDefault="0001061E" w:rsidP="0001061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s</w:t>
      </w:r>
    </w:p>
    <w:p w14:paraId="5E0B451F" w14:textId="77777777" w:rsidR="004231A2" w:rsidRDefault="004231A2" w:rsidP="00E20EB4">
      <w:pPr>
        <w:rPr>
          <w:rFonts w:ascii="Arial" w:hAnsi="Arial" w:cs="Arial"/>
          <w:sz w:val="22"/>
          <w:szCs w:val="22"/>
        </w:rPr>
      </w:pPr>
    </w:p>
    <w:p w14:paraId="2A0FE8A4" w14:textId="4862D279" w:rsidR="00F54EB8" w:rsidRPr="00E20EB4" w:rsidRDefault="00F20EBB" w:rsidP="00E20EB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o</w:t>
      </w:r>
      <w:proofErr w:type="gramEnd"/>
      <w:r>
        <w:rPr>
          <w:rFonts w:ascii="Arial" w:hAnsi="Arial" w:cs="Arial"/>
          <w:sz w:val="22"/>
          <w:szCs w:val="22"/>
        </w:rPr>
        <w:t xml:space="preserve"> I would like to apply those kinds of rules</w:t>
      </w:r>
      <w:r w:rsidR="0085413F">
        <w:rPr>
          <w:rFonts w:ascii="Arial" w:hAnsi="Arial" w:cs="Arial"/>
          <w:sz w:val="22"/>
          <w:szCs w:val="22"/>
        </w:rPr>
        <w:t>, and maybe more as I have to define them all.</w:t>
      </w:r>
    </w:p>
    <w:p w14:paraId="033469EC" w14:textId="0CD040EE" w:rsidR="00B93C44" w:rsidRDefault="00B93C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page"/>
      </w:r>
    </w:p>
    <w:p w14:paraId="7412FF4B" w14:textId="483F69D4" w:rsidR="00861865" w:rsidRDefault="00594224" w:rsidP="00765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D7187F4" wp14:editId="5FCF9E2C">
                <wp:simplePos x="0" y="0"/>
                <wp:positionH relativeFrom="column">
                  <wp:posOffset>2654423</wp:posOffset>
                </wp:positionH>
                <wp:positionV relativeFrom="paragraph">
                  <wp:posOffset>151586</wp:posOffset>
                </wp:positionV>
                <wp:extent cx="2188845" cy="661035"/>
                <wp:effectExtent l="12700" t="12700" r="20955" b="164465"/>
                <wp:wrapNone/>
                <wp:docPr id="347" name="Oval Callou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8845" cy="661035"/>
                        </a:xfrm>
                        <a:prstGeom prst="wedgeEllipseCallout">
                          <a:avLst>
                            <a:gd name="adj1" fmla="val -24824"/>
                            <a:gd name="adj2" fmla="val 7128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80E52" w14:textId="77777777" w:rsidR="00594224" w:rsidRPr="005E4697" w:rsidRDefault="00594224" w:rsidP="005942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’m not able anymore to edit 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87F4" id="Oval Callout 347" o:spid="_x0000_s1092" type="#_x0000_t63" style="position:absolute;margin-left:209pt;margin-top:11.95pt;width:172.35pt;height:52.05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" adj="5438,26198" fillcolor="#b4c6e7 [1300]" strokecolor="#1f3763 [1604]" strokeweight="1pt">
                <v:textbox>
                  <w:txbxContent>
                    <w:p w14:paraId="22780E52" w14:textId="77777777" w:rsidR="00594224" w:rsidRPr="005E4697" w:rsidRDefault="00594224" w:rsidP="005942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’m not able anymore to edit a user</w:t>
                      </w:r>
                    </w:p>
                  </w:txbxContent>
                </v:textbox>
              </v:shape>
            </w:pict>
          </mc:Fallback>
        </mc:AlternateContent>
      </w:r>
    </w:p>
    <w:p w14:paraId="2F65E0C0" w14:textId="69B772A3" w:rsidR="0085413F" w:rsidRPr="005A1C65" w:rsidRDefault="00A64218" w:rsidP="005A1C65">
      <w:pPr>
        <w:pStyle w:val="Title"/>
      </w:pPr>
      <w:bookmarkStart w:id="17" w:name="_Toc111229210"/>
      <w:r w:rsidRPr="005A1C65">
        <w:t xml:space="preserve">Users </w:t>
      </w:r>
      <w:r w:rsidR="0098488B" w:rsidRPr="005A1C65">
        <w:t>Dashboard:</w:t>
      </w:r>
      <w:bookmarkEnd w:id="17"/>
    </w:p>
    <w:p w14:paraId="30E35BF0" w14:textId="0B3F72D1" w:rsidR="0085413F" w:rsidRDefault="0085413F" w:rsidP="007656E3">
      <w:pPr>
        <w:rPr>
          <w:rFonts w:ascii="Arial" w:hAnsi="Arial" w:cs="Arial"/>
          <w:sz w:val="22"/>
          <w:szCs w:val="22"/>
        </w:rPr>
      </w:pPr>
    </w:p>
    <w:p w14:paraId="1DB670F6" w14:textId="0A7F0FB5" w:rsidR="00B93C44" w:rsidRDefault="00B93C44" w:rsidP="00765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356539" wp14:editId="6A6FCFE1">
            <wp:extent cx="5943600" cy="2338705"/>
            <wp:effectExtent l="0" t="0" r="0" b="0"/>
            <wp:docPr id="120" name="Picture 1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4BB3" w14:textId="1F86EDAB" w:rsidR="00174C37" w:rsidRDefault="00174C37" w:rsidP="007656E3">
      <w:pPr>
        <w:rPr>
          <w:rFonts w:ascii="Arial" w:hAnsi="Arial" w:cs="Arial"/>
          <w:sz w:val="22"/>
          <w:szCs w:val="22"/>
        </w:rPr>
      </w:pPr>
    </w:p>
    <w:p w14:paraId="070389E3" w14:textId="1239CE49" w:rsidR="00174C37" w:rsidRDefault="00174C37" w:rsidP="00174C37">
      <w:pPr>
        <w:rPr>
          <w:rFonts w:ascii="Arial" w:hAnsi="Arial" w:cs="Arial"/>
          <w:b/>
          <w:bCs/>
          <w:color w:val="2EAC9D"/>
          <w:sz w:val="22"/>
          <w:szCs w:val="22"/>
        </w:rPr>
      </w:pPr>
      <w:r w:rsidRPr="003B68C5">
        <w:rPr>
          <w:rFonts w:ascii="Arial" w:hAnsi="Arial" w:cs="Arial"/>
          <w:b/>
          <w:bCs/>
          <w:color w:val="2EAC9D"/>
          <w:sz w:val="22"/>
          <w:szCs w:val="22"/>
          <w:highlight w:val="yellow"/>
        </w:rPr>
        <w:t>I will need 3 fields on the user</w:t>
      </w:r>
    </w:p>
    <w:p w14:paraId="4EAB6F81" w14:textId="77777777" w:rsidR="00174C37" w:rsidRPr="003B68C5" w:rsidRDefault="00174C37" w:rsidP="00174C37">
      <w:pPr>
        <w:rPr>
          <w:rFonts w:ascii="Arial" w:hAnsi="Arial" w:cs="Arial"/>
          <w:b/>
          <w:bCs/>
          <w:color w:val="2EAC9D"/>
          <w:sz w:val="22"/>
          <w:szCs w:val="22"/>
        </w:rPr>
      </w:pPr>
    </w:p>
    <w:p w14:paraId="2DCD70CE" w14:textId="77777777" w:rsidR="00174C37" w:rsidRPr="000E05F0" w:rsidRDefault="00174C37" w:rsidP="00174C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0E05F0">
        <w:rPr>
          <w:rFonts w:ascii="Arial" w:hAnsi="Arial" w:cs="Arial"/>
          <w:b/>
          <w:bCs/>
          <w:sz w:val="22"/>
          <w:szCs w:val="22"/>
          <w:u w:val="single"/>
        </w:rPr>
        <w:t>Verify the identity of the person:</w:t>
      </w:r>
    </w:p>
    <w:p w14:paraId="3D6D502D" w14:textId="77777777" w:rsidR="00174C37" w:rsidRDefault="00174C37" w:rsidP="00174C37">
      <w:pPr>
        <w:rPr>
          <w:rFonts w:ascii="Arial" w:hAnsi="Arial" w:cs="Arial"/>
          <w:sz w:val="22"/>
          <w:szCs w:val="22"/>
        </w:rPr>
      </w:pPr>
    </w:p>
    <w:p w14:paraId="25A990D0" w14:textId="77777777" w:rsidR="00174C37" w:rsidRPr="000E05F0" w:rsidRDefault="00174C37" w:rsidP="00174C3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will need to check the identity of the person </w:t>
      </w:r>
      <w:r w:rsidRPr="000E05F0">
        <w:rPr>
          <w:rFonts w:ascii="Arial" w:hAnsi="Arial" w:cs="Arial"/>
          <w:sz w:val="22"/>
          <w:szCs w:val="22"/>
        </w:rPr>
        <w:t>as I don’t want someone dangerous to take care of kids,</w:t>
      </w:r>
      <w:r>
        <w:rPr>
          <w:rFonts w:ascii="Arial" w:hAnsi="Arial" w:cs="Arial"/>
          <w:sz w:val="22"/>
          <w:szCs w:val="22"/>
        </w:rPr>
        <w:t xml:space="preserve"> work for lonely women, work for </w:t>
      </w:r>
      <w:proofErr w:type="gramStart"/>
      <w:r>
        <w:rPr>
          <w:rFonts w:ascii="Arial" w:hAnsi="Arial" w:cs="Arial"/>
          <w:sz w:val="22"/>
          <w:szCs w:val="22"/>
        </w:rPr>
        <w:t>seniors..</w:t>
      </w:r>
      <w:proofErr w:type="gramEnd"/>
    </w:p>
    <w:p w14:paraId="75253375" w14:textId="77777777" w:rsidR="00174C37" w:rsidRDefault="00174C37" w:rsidP="00174C37">
      <w:pPr>
        <w:rPr>
          <w:rFonts w:ascii="Arial" w:hAnsi="Arial" w:cs="Arial"/>
          <w:sz w:val="22"/>
          <w:szCs w:val="22"/>
        </w:rPr>
      </w:pPr>
    </w:p>
    <w:p w14:paraId="2F33FCAD" w14:textId="77777777" w:rsidR="00174C37" w:rsidRDefault="00174C37" w:rsidP="00174C3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ach user, I need to check his </w:t>
      </w:r>
      <w:r w:rsidRPr="0098488B">
        <w:rPr>
          <w:rFonts w:ascii="Arial" w:hAnsi="Arial" w:cs="Arial"/>
          <w:sz w:val="22"/>
          <w:szCs w:val="22"/>
          <w:u w:val="single"/>
        </w:rPr>
        <w:t>criminal recor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714559" w14:textId="77777777" w:rsidR="00174C37" w:rsidRDefault="00174C37" w:rsidP="00174C3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verify the criminal record, we need his complete name (</w:t>
      </w:r>
      <w:r w:rsidRPr="0098488B">
        <w:rPr>
          <w:rFonts w:ascii="Arial" w:hAnsi="Arial" w:cs="Arial"/>
          <w:b/>
          <w:bCs/>
          <w:sz w:val="22"/>
          <w:szCs w:val="22"/>
        </w:rPr>
        <w:t>First name</w:t>
      </w:r>
      <w:r>
        <w:rPr>
          <w:rFonts w:ascii="Arial" w:hAnsi="Arial" w:cs="Arial"/>
          <w:sz w:val="22"/>
          <w:szCs w:val="22"/>
        </w:rPr>
        <w:t xml:space="preserve"> and </w:t>
      </w:r>
      <w:r w:rsidRPr="0098488B">
        <w:rPr>
          <w:rFonts w:ascii="Arial" w:hAnsi="Arial" w:cs="Arial"/>
          <w:b/>
          <w:bCs/>
          <w:sz w:val="22"/>
          <w:szCs w:val="22"/>
        </w:rPr>
        <w:t>last name</w:t>
      </w:r>
      <w:r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nd his </w:t>
      </w:r>
      <w:r w:rsidRPr="0098488B">
        <w:rPr>
          <w:rFonts w:ascii="Arial" w:hAnsi="Arial" w:cs="Arial"/>
          <w:b/>
          <w:bCs/>
          <w:sz w:val="22"/>
          <w:szCs w:val="22"/>
        </w:rPr>
        <w:t>date of birth</w:t>
      </w:r>
      <w:r>
        <w:rPr>
          <w:rFonts w:ascii="Arial" w:hAnsi="Arial" w:cs="Arial"/>
          <w:sz w:val="22"/>
          <w:szCs w:val="22"/>
        </w:rPr>
        <w:t>.</w:t>
      </w:r>
    </w:p>
    <w:p w14:paraId="2C7E52A2" w14:textId="77777777" w:rsidR="00174C37" w:rsidRDefault="00174C37" w:rsidP="00174C37">
      <w:pPr>
        <w:ind w:left="720"/>
        <w:rPr>
          <w:rFonts w:ascii="Arial" w:hAnsi="Arial" w:cs="Arial"/>
          <w:sz w:val="22"/>
          <w:szCs w:val="22"/>
        </w:rPr>
      </w:pPr>
    </w:p>
    <w:p w14:paraId="0534C887" w14:textId="77777777" w:rsidR="00174C37" w:rsidRDefault="00174C37" w:rsidP="00174C3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can make the inscription for everyone, and for the people who have added </w:t>
      </w:r>
      <w:proofErr w:type="gramStart"/>
      <w:r>
        <w:rPr>
          <w:rFonts w:ascii="Arial" w:hAnsi="Arial" w:cs="Arial"/>
          <w:sz w:val="22"/>
          <w:szCs w:val="22"/>
        </w:rPr>
        <w:t>those information (complete name + date of birth)</w:t>
      </w:r>
      <w:proofErr w:type="gramEnd"/>
      <w:r>
        <w:rPr>
          <w:rFonts w:ascii="Arial" w:hAnsi="Arial" w:cs="Arial"/>
          <w:sz w:val="22"/>
          <w:szCs w:val="22"/>
        </w:rPr>
        <w:t xml:space="preserve"> we verify them and tick the box of “</w:t>
      </w:r>
      <w:r w:rsidRPr="00A64218">
        <w:rPr>
          <w:rFonts w:ascii="Arial" w:hAnsi="Arial" w:cs="Arial"/>
          <w:b/>
          <w:bCs/>
          <w:i/>
          <w:iCs/>
          <w:sz w:val="22"/>
          <w:szCs w:val="22"/>
        </w:rPr>
        <w:t>Verified</w:t>
      </w:r>
      <w:r>
        <w:rPr>
          <w:rFonts w:ascii="Arial" w:hAnsi="Arial" w:cs="Arial"/>
          <w:sz w:val="22"/>
          <w:szCs w:val="22"/>
        </w:rPr>
        <w:t>” icon.</w:t>
      </w:r>
    </w:p>
    <w:p w14:paraId="54FD94F2" w14:textId="77777777" w:rsidR="00174C37" w:rsidRDefault="00174C37" w:rsidP="00174C37">
      <w:pPr>
        <w:ind w:left="720"/>
        <w:rPr>
          <w:rFonts w:ascii="Arial" w:hAnsi="Arial" w:cs="Arial"/>
          <w:sz w:val="22"/>
          <w:szCs w:val="22"/>
        </w:rPr>
      </w:pPr>
    </w:p>
    <w:p w14:paraId="1F47E0B5" w14:textId="77777777" w:rsidR="00174C37" w:rsidRDefault="00174C37" w:rsidP="00174C3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screen is an example of the app/website AIRBNB.</w:t>
      </w:r>
    </w:p>
    <w:p w14:paraId="23843C99" w14:textId="77777777" w:rsidR="00174C37" w:rsidRDefault="00174C37" w:rsidP="00174C3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 check the profile, which is a verified person.</w:t>
      </w:r>
    </w:p>
    <w:p w14:paraId="23157FF1" w14:textId="77777777" w:rsidR="00174C37" w:rsidRPr="0085413F" w:rsidRDefault="00174C37" w:rsidP="00174C3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D5A4C0" wp14:editId="5FBCA27A">
            <wp:extent cx="1969881" cy="3249829"/>
            <wp:effectExtent l="0" t="0" r="0" b="1905"/>
            <wp:docPr id="123" name="Picture 1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, email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10" cy="328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989" w14:textId="77777777" w:rsidR="00174C37" w:rsidRDefault="00174C37" w:rsidP="00174C37">
      <w:pPr>
        <w:rPr>
          <w:rFonts w:ascii="Arial" w:hAnsi="Arial" w:cs="Arial"/>
          <w:sz w:val="22"/>
          <w:szCs w:val="22"/>
        </w:rPr>
      </w:pPr>
    </w:p>
    <w:p w14:paraId="69AC7D19" w14:textId="77777777" w:rsidR="00174C37" w:rsidRPr="000E05F0" w:rsidRDefault="00174C37" w:rsidP="00174C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0E05F0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Verify the </w:t>
      </w:r>
      <w:r>
        <w:rPr>
          <w:rFonts w:ascii="Arial" w:hAnsi="Arial" w:cs="Arial"/>
          <w:b/>
          <w:bCs/>
          <w:sz w:val="22"/>
          <w:szCs w:val="22"/>
          <w:u w:val="single"/>
        </w:rPr>
        <w:t>diploma/certification</w:t>
      </w:r>
      <w:r w:rsidRPr="000E05F0">
        <w:rPr>
          <w:rFonts w:ascii="Arial" w:hAnsi="Arial" w:cs="Arial"/>
          <w:b/>
          <w:bCs/>
          <w:sz w:val="22"/>
          <w:szCs w:val="22"/>
          <w:u w:val="single"/>
        </w:rPr>
        <w:t xml:space="preserve"> of the person:</w:t>
      </w:r>
    </w:p>
    <w:p w14:paraId="194807FE" w14:textId="77777777" w:rsidR="00174C37" w:rsidRDefault="00174C37" w:rsidP="00174C37">
      <w:pPr>
        <w:rPr>
          <w:rFonts w:ascii="Arial" w:hAnsi="Arial" w:cs="Arial"/>
          <w:sz w:val="22"/>
          <w:szCs w:val="22"/>
        </w:rPr>
      </w:pPr>
    </w:p>
    <w:p w14:paraId="7B6761ED" w14:textId="77777777" w:rsidR="00174C37" w:rsidRDefault="00174C37" w:rsidP="00174C3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user, for some categories of services (baby-sitter, electrician, mason…), I will need to check the diploma or certifications of the person providing the service.</w:t>
      </w:r>
    </w:p>
    <w:p w14:paraId="4824CC50" w14:textId="77777777" w:rsidR="00174C37" w:rsidRDefault="00174C37" w:rsidP="00174C37">
      <w:pPr>
        <w:ind w:left="720"/>
        <w:rPr>
          <w:rFonts w:ascii="Arial" w:hAnsi="Arial" w:cs="Arial"/>
          <w:sz w:val="22"/>
          <w:szCs w:val="22"/>
        </w:rPr>
      </w:pPr>
    </w:p>
    <w:p w14:paraId="46BF05C9" w14:textId="77777777" w:rsidR="00174C37" w:rsidRDefault="00174C37" w:rsidP="00174C3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on, as he needs some knowledge if the user wants to hire him,</w:t>
      </w:r>
    </w:p>
    <w:p w14:paraId="294DB900" w14:textId="77777777" w:rsidR="00174C37" w:rsidRDefault="00174C37" w:rsidP="00174C3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ians, as he needs some diploma</w:t>
      </w:r>
      <w:r w:rsidRPr="008618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 the user wants to hire him,</w:t>
      </w:r>
    </w:p>
    <w:p w14:paraId="25BF0BB2" w14:textId="77777777" w:rsidR="00174C37" w:rsidRDefault="00174C37" w:rsidP="00174C3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ers, if they have some diploma, they will be able to add them,</w:t>
      </w:r>
    </w:p>
    <w:p w14:paraId="2D306536" w14:textId="77777777" w:rsidR="00174C37" w:rsidRPr="00861865" w:rsidRDefault="00174C37" w:rsidP="00174C3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34A78F47" w14:textId="62B20E37" w:rsidR="00174C37" w:rsidRDefault="00174C37" w:rsidP="00174C37">
      <w:pPr>
        <w:rPr>
          <w:rFonts w:ascii="Arial" w:hAnsi="Arial" w:cs="Arial"/>
          <w:sz w:val="22"/>
          <w:szCs w:val="22"/>
        </w:rPr>
      </w:pPr>
    </w:p>
    <w:p w14:paraId="63D84366" w14:textId="77777777" w:rsidR="00174C37" w:rsidRDefault="00174C37" w:rsidP="00174C37">
      <w:pPr>
        <w:rPr>
          <w:rFonts w:ascii="Arial" w:hAnsi="Arial" w:cs="Arial"/>
          <w:sz w:val="22"/>
          <w:szCs w:val="22"/>
        </w:rPr>
      </w:pPr>
    </w:p>
    <w:p w14:paraId="1B305549" w14:textId="77777777" w:rsidR="00174C37" w:rsidRPr="000E05F0" w:rsidRDefault="00174C37" w:rsidP="00174C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y verification</w:t>
      </w:r>
      <w:r w:rsidRPr="000E05F0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284497BB" w14:textId="77777777" w:rsidR="00174C37" w:rsidRDefault="00174C37" w:rsidP="00174C37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need to validate the profile of the user, his pictures, …</w:t>
      </w:r>
    </w:p>
    <w:p w14:paraId="6A7D9BFA" w14:textId="77777777" w:rsidR="00174C37" w:rsidRDefault="00174C37" w:rsidP="00174C3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ill be the same for each created service. We will have to add this field for User/Service.</w:t>
      </w:r>
    </w:p>
    <w:p w14:paraId="16587238" w14:textId="003561CD" w:rsidR="00174C37" w:rsidRDefault="00174C37" w:rsidP="007656E3">
      <w:pPr>
        <w:rPr>
          <w:rFonts w:ascii="Arial" w:hAnsi="Arial" w:cs="Arial"/>
          <w:sz w:val="22"/>
          <w:szCs w:val="22"/>
        </w:rPr>
      </w:pPr>
    </w:p>
    <w:p w14:paraId="1AF59F5C" w14:textId="49402D90" w:rsidR="00174C37" w:rsidRDefault="00174C37" w:rsidP="007656E3">
      <w:pPr>
        <w:rPr>
          <w:rFonts w:ascii="Arial" w:hAnsi="Arial" w:cs="Arial"/>
          <w:sz w:val="22"/>
          <w:szCs w:val="22"/>
        </w:rPr>
      </w:pPr>
    </w:p>
    <w:p w14:paraId="3E20BDDC" w14:textId="0895BE39" w:rsidR="00174C37" w:rsidRDefault="00174C37" w:rsidP="007656E3">
      <w:pPr>
        <w:rPr>
          <w:rFonts w:ascii="Arial" w:hAnsi="Arial" w:cs="Arial"/>
          <w:sz w:val="22"/>
          <w:szCs w:val="22"/>
        </w:rPr>
      </w:pPr>
    </w:p>
    <w:p w14:paraId="73AF44C8" w14:textId="77777777" w:rsidR="00174C37" w:rsidRDefault="00174C37" w:rsidP="007656E3">
      <w:pPr>
        <w:rPr>
          <w:rFonts w:ascii="Arial" w:hAnsi="Arial" w:cs="Arial"/>
          <w:sz w:val="22"/>
          <w:szCs w:val="22"/>
        </w:rPr>
      </w:pPr>
    </w:p>
    <w:p w14:paraId="17127F70" w14:textId="55F29F82" w:rsidR="00594224" w:rsidRPr="005A1C65" w:rsidRDefault="00594224" w:rsidP="005A1C65">
      <w:pPr>
        <w:pStyle w:val="Title"/>
      </w:pPr>
      <w:bookmarkStart w:id="18" w:name="_Toc111229211"/>
      <w:r w:rsidRPr="005A1C65">
        <w:t>Roles</w:t>
      </w:r>
      <w:r w:rsidRPr="005A1C65">
        <w:t xml:space="preserve"> Dashboard:</w:t>
      </w:r>
      <w:bookmarkEnd w:id="18"/>
    </w:p>
    <w:p w14:paraId="70F82E80" w14:textId="57DE2327" w:rsidR="00B93C44" w:rsidRDefault="00594224" w:rsidP="00765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5E3A885" wp14:editId="4C6827A1">
                <wp:simplePos x="0" y="0"/>
                <wp:positionH relativeFrom="column">
                  <wp:posOffset>3323694</wp:posOffset>
                </wp:positionH>
                <wp:positionV relativeFrom="paragraph">
                  <wp:posOffset>13822</wp:posOffset>
                </wp:positionV>
                <wp:extent cx="2188845" cy="661035"/>
                <wp:effectExtent l="12700" t="12700" r="20955" b="164465"/>
                <wp:wrapNone/>
                <wp:docPr id="346" name="Oval Callout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8845" cy="661035"/>
                        </a:xfrm>
                        <a:prstGeom prst="wedgeEllipseCallout">
                          <a:avLst>
                            <a:gd name="adj1" fmla="val -24824"/>
                            <a:gd name="adj2" fmla="val 7128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4FFBD" w14:textId="4904815E" w:rsidR="00594224" w:rsidRPr="005E4697" w:rsidRDefault="00594224" w:rsidP="005942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’m not able anymore to edit 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A885" id="Oval Callout 346" o:spid="_x0000_s1093" type="#_x0000_t63" style="position:absolute;margin-left:261.7pt;margin-top:1.1pt;width:172.35pt;height:52.05pt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" adj="5438,26198" fillcolor="#b4c6e7 [1300]" strokecolor="#1f3763 [1604]" strokeweight="1pt">
                <v:textbox>
                  <w:txbxContent>
                    <w:p w14:paraId="6C64FFBD" w14:textId="4904815E" w:rsidR="00594224" w:rsidRPr="005E4697" w:rsidRDefault="00594224" w:rsidP="005942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’m not able anymore to edit a user</w:t>
                      </w:r>
                    </w:p>
                  </w:txbxContent>
                </v:textbox>
              </v:shape>
            </w:pict>
          </mc:Fallback>
        </mc:AlternateContent>
      </w:r>
    </w:p>
    <w:p w14:paraId="201B6FED" w14:textId="11A74C9F" w:rsidR="00594224" w:rsidRDefault="00594224" w:rsidP="007656E3">
      <w:pPr>
        <w:rPr>
          <w:rFonts w:ascii="Arial" w:hAnsi="Arial" w:cs="Arial"/>
          <w:sz w:val="22"/>
          <w:szCs w:val="22"/>
        </w:rPr>
      </w:pPr>
    </w:p>
    <w:p w14:paraId="7842C461" w14:textId="663F557C" w:rsidR="00B93C44" w:rsidRDefault="00594224" w:rsidP="00765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6BF6F0F" wp14:editId="0C921E8B">
                <wp:simplePos x="0" y="0"/>
                <wp:positionH relativeFrom="column">
                  <wp:posOffset>2182057</wp:posOffset>
                </wp:positionH>
                <wp:positionV relativeFrom="paragraph">
                  <wp:posOffset>1230513</wp:posOffset>
                </wp:positionV>
                <wp:extent cx="2188845" cy="1235075"/>
                <wp:effectExtent l="1587500" t="584200" r="20955" b="22225"/>
                <wp:wrapNone/>
                <wp:docPr id="348" name="Oval Callou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8845" cy="1235075"/>
                        </a:xfrm>
                        <a:prstGeom prst="wedgeEllipseCallout">
                          <a:avLst>
                            <a:gd name="adj1" fmla="val 121594"/>
                            <a:gd name="adj2" fmla="val -9601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5E000" w14:textId="6AC4B4A4" w:rsidR="00594224" w:rsidRDefault="00594224" w:rsidP="005942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ve 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d Services</w:t>
                            </w:r>
                            <w:r w:rsidR="002645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Provided and Requested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Comments</w:t>
                            </w:r>
                            <w:r w:rsidR="002645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52E367" w14:textId="0D0C10B5" w:rsidR="0026457F" w:rsidRPr="005E4697" w:rsidRDefault="0026457F" w:rsidP="005942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ed to see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6F0F" id="Oval Callout 348" o:spid="_x0000_s1094" type="#_x0000_t63" style="position:absolute;margin-left:171.8pt;margin-top:96.9pt;width:172.35pt;height:97.25pt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" adj="37064,-9938" fillcolor="#b4c6e7 [1300]" strokecolor="#1f3763 [1604]" strokeweight="1pt">
                <v:textbox>
                  <w:txbxContent>
                    <w:p w14:paraId="5415E000" w14:textId="6AC4B4A4" w:rsidR="00594224" w:rsidRDefault="00594224" w:rsidP="005942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ve t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d Services</w:t>
                      </w:r>
                      <w:r w:rsidR="002645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Provided and Requested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Comments</w:t>
                      </w:r>
                      <w:r w:rsidR="0026457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752E367" w14:textId="0D0C10B5" w:rsidR="0026457F" w:rsidRPr="005E4697" w:rsidRDefault="0026457F" w:rsidP="005942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eed to see th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BE7677" wp14:editId="1FAB6734">
            <wp:extent cx="5943600" cy="3338830"/>
            <wp:effectExtent l="0" t="0" r="0" b="1270"/>
            <wp:docPr id="345" name="Picture 3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Graphical user interface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1FEE" w14:textId="56AD2F4F" w:rsidR="00594224" w:rsidRDefault="00EA30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A725A05" w14:textId="2FF42E0F" w:rsidR="00EA3075" w:rsidRDefault="00EA3075">
      <w:pPr>
        <w:rPr>
          <w:rFonts w:ascii="Arial" w:hAnsi="Arial" w:cs="Arial"/>
          <w:sz w:val="22"/>
          <w:szCs w:val="22"/>
        </w:rPr>
      </w:pPr>
    </w:p>
    <w:p w14:paraId="600A5C2D" w14:textId="1CF43A0A" w:rsidR="00594224" w:rsidRPr="005A1C65" w:rsidRDefault="00594224" w:rsidP="005A1C65">
      <w:pPr>
        <w:pStyle w:val="Title"/>
      </w:pPr>
      <w:bookmarkStart w:id="19" w:name="_Toc111229212"/>
      <w:r w:rsidRPr="005A1C65">
        <w:t>Order</w:t>
      </w:r>
      <w:r w:rsidRPr="005A1C65">
        <w:t xml:space="preserve"> Dashboard:</w:t>
      </w:r>
      <w:bookmarkEnd w:id="19"/>
    </w:p>
    <w:p w14:paraId="4B365E4F" w14:textId="77777777" w:rsidR="00594224" w:rsidRDefault="00594224">
      <w:pPr>
        <w:rPr>
          <w:rFonts w:ascii="Arial" w:hAnsi="Arial" w:cs="Arial"/>
          <w:sz w:val="22"/>
          <w:szCs w:val="22"/>
        </w:rPr>
      </w:pPr>
    </w:p>
    <w:p w14:paraId="6E413578" w14:textId="7D92A3E8" w:rsidR="00594224" w:rsidRDefault="005942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 to see all kind of orders</w:t>
      </w:r>
    </w:p>
    <w:p w14:paraId="7DA6F9E8" w14:textId="09CE3897" w:rsidR="00594224" w:rsidRDefault="00594224">
      <w:pPr>
        <w:rPr>
          <w:rFonts w:ascii="Arial" w:hAnsi="Arial" w:cs="Arial"/>
          <w:sz w:val="22"/>
          <w:szCs w:val="22"/>
        </w:rPr>
      </w:pPr>
    </w:p>
    <w:p w14:paraId="475D9D58" w14:textId="5BE28C63" w:rsidR="00594224" w:rsidRPr="00796F38" w:rsidRDefault="00594224" w:rsidP="00796F3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96F38">
        <w:rPr>
          <w:rFonts w:ascii="Arial" w:hAnsi="Arial" w:cs="Arial"/>
          <w:sz w:val="22"/>
          <w:szCs w:val="22"/>
        </w:rPr>
        <w:t>Past order</w:t>
      </w:r>
      <w:r w:rsidR="00796F38" w:rsidRPr="00796F38">
        <w:rPr>
          <w:rFonts w:ascii="Arial" w:hAnsi="Arial" w:cs="Arial"/>
          <w:sz w:val="22"/>
          <w:szCs w:val="22"/>
        </w:rPr>
        <w:t>s</w:t>
      </w:r>
    </w:p>
    <w:p w14:paraId="7F362A4C" w14:textId="4A88543A" w:rsidR="00594224" w:rsidRPr="00796F38" w:rsidRDefault="00796F38" w:rsidP="00796F3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96F38">
        <w:rPr>
          <w:rFonts w:ascii="Arial" w:hAnsi="Arial" w:cs="Arial"/>
          <w:sz w:val="22"/>
          <w:szCs w:val="22"/>
        </w:rPr>
        <w:t>Orders in Progress</w:t>
      </w:r>
    </w:p>
    <w:p w14:paraId="0FD22DE4" w14:textId="4F5AC5CA" w:rsidR="00796F38" w:rsidRPr="00796F38" w:rsidRDefault="00796F38" w:rsidP="00796F3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96F38">
        <w:rPr>
          <w:rFonts w:ascii="Arial" w:hAnsi="Arial" w:cs="Arial"/>
          <w:sz w:val="22"/>
          <w:szCs w:val="22"/>
        </w:rPr>
        <w:t>Cancelled orders</w:t>
      </w:r>
    </w:p>
    <w:p w14:paraId="4597D0C9" w14:textId="7A9E7DB6" w:rsidR="00594224" w:rsidRDefault="00594224">
      <w:pPr>
        <w:rPr>
          <w:rFonts w:ascii="Arial" w:hAnsi="Arial" w:cs="Arial"/>
          <w:sz w:val="22"/>
          <w:szCs w:val="22"/>
        </w:rPr>
      </w:pPr>
    </w:p>
    <w:p w14:paraId="0BB0D889" w14:textId="77777777" w:rsidR="00594224" w:rsidRDefault="00594224">
      <w:pPr>
        <w:rPr>
          <w:rFonts w:ascii="Arial" w:hAnsi="Arial" w:cs="Arial"/>
          <w:sz w:val="22"/>
          <w:szCs w:val="22"/>
        </w:rPr>
      </w:pPr>
    </w:p>
    <w:p w14:paraId="73B2D982" w14:textId="6AD4498D" w:rsidR="00EA3075" w:rsidRDefault="00EA3075" w:rsidP="007656E3">
      <w:pPr>
        <w:rPr>
          <w:rFonts w:ascii="Arial" w:hAnsi="Arial" w:cs="Arial"/>
          <w:sz w:val="22"/>
          <w:szCs w:val="22"/>
        </w:rPr>
      </w:pPr>
    </w:p>
    <w:p w14:paraId="159A3C59" w14:textId="0C1C5F1E" w:rsidR="00844149" w:rsidRPr="005A1C65" w:rsidRDefault="00264E3C" w:rsidP="005A1C65">
      <w:pPr>
        <w:pStyle w:val="Title"/>
      </w:pPr>
      <w:bookmarkStart w:id="20" w:name="_Toc111229213"/>
      <w:r w:rsidRPr="005A1C65">
        <w:t xml:space="preserve">General </w:t>
      </w:r>
      <w:r w:rsidR="00844149" w:rsidRPr="005A1C65">
        <w:t>Dashboard:</w:t>
      </w:r>
      <w:bookmarkEnd w:id="20"/>
    </w:p>
    <w:p w14:paraId="6D168FDE" w14:textId="6D500A59" w:rsidR="00844149" w:rsidRDefault="00844149" w:rsidP="007656E3">
      <w:pPr>
        <w:rPr>
          <w:rFonts w:ascii="Arial" w:hAnsi="Arial" w:cs="Arial"/>
          <w:sz w:val="22"/>
          <w:szCs w:val="22"/>
        </w:rPr>
      </w:pPr>
    </w:p>
    <w:p w14:paraId="3779B1EE" w14:textId="59B62FE8" w:rsidR="00264E3C" w:rsidRPr="000E05F0" w:rsidRDefault="00264E3C" w:rsidP="00264E3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gistered Users</w:t>
      </w:r>
      <w:r w:rsidRPr="000E05F0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32A9D8EA" w14:textId="3D58CCD8" w:rsidR="00844149" w:rsidRDefault="00844149" w:rsidP="007656E3">
      <w:pPr>
        <w:rPr>
          <w:rFonts w:ascii="Arial" w:hAnsi="Arial" w:cs="Arial"/>
          <w:sz w:val="22"/>
          <w:szCs w:val="22"/>
        </w:rPr>
      </w:pPr>
    </w:p>
    <w:p w14:paraId="12B75416" w14:textId="77005350" w:rsidR="00264E3C" w:rsidRDefault="00264E3C" w:rsidP="00264E3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uld I be able to </w:t>
      </w:r>
      <w:r w:rsidR="00A74AE7">
        <w:rPr>
          <w:rFonts w:ascii="Arial" w:hAnsi="Arial" w:cs="Arial"/>
          <w:sz w:val="22"/>
          <w:szCs w:val="22"/>
        </w:rPr>
        <w:t>add</w:t>
      </w:r>
      <w:r>
        <w:rPr>
          <w:rFonts w:ascii="Arial" w:hAnsi="Arial" w:cs="Arial"/>
          <w:sz w:val="22"/>
          <w:szCs w:val="22"/>
        </w:rPr>
        <w:t xml:space="preserve"> the registered Users per city? and per week?</w:t>
      </w:r>
    </w:p>
    <w:p w14:paraId="6CED2773" w14:textId="77777777" w:rsidR="00844149" w:rsidRDefault="00844149" w:rsidP="007656E3">
      <w:pPr>
        <w:rPr>
          <w:rFonts w:ascii="Arial" w:hAnsi="Arial" w:cs="Arial"/>
          <w:sz w:val="22"/>
          <w:szCs w:val="22"/>
        </w:rPr>
      </w:pPr>
    </w:p>
    <w:p w14:paraId="0DEA9F06" w14:textId="63638EDC" w:rsidR="00EA3075" w:rsidRDefault="00844149" w:rsidP="00264E3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6C7EAF" wp14:editId="409BA281">
            <wp:extent cx="5624004" cy="1572438"/>
            <wp:effectExtent l="0" t="0" r="2540" b="2540"/>
            <wp:docPr id="124" name="Picture 1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&#10;&#10;Description automatically generated with medium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594" cy="157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0D6B" w14:textId="16DE4EEF" w:rsidR="00EA3075" w:rsidRDefault="00EA3075" w:rsidP="007656E3">
      <w:pPr>
        <w:rPr>
          <w:rFonts w:ascii="Arial" w:hAnsi="Arial" w:cs="Arial"/>
          <w:sz w:val="22"/>
          <w:szCs w:val="22"/>
        </w:rPr>
      </w:pPr>
    </w:p>
    <w:p w14:paraId="7720BA3E" w14:textId="004E2928" w:rsidR="00A74AE7" w:rsidRPr="000E05F0" w:rsidRDefault="00A74AE7" w:rsidP="00A74AE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gistered </w:t>
      </w:r>
      <w:r>
        <w:rPr>
          <w:rFonts w:ascii="Arial" w:hAnsi="Arial" w:cs="Arial"/>
          <w:b/>
          <w:bCs/>
          <w:sz w:val="22"/>
          <w:szCs w:val="22"/>
          <w:u w:val="single"/>
        </w:rPr>
        <w:t>Services</w:t>
      </w:r>
      <w:r w:rsidRPr="000E05F0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986E589" w14:textId="518DA312" w:rsidR="00A74AE7" w:rsidRDefault="00A74AE7" w:rsidP="007656E3">
      <w:pPr>
        <w:rPr>
          <w:rFonts w:ascii="Arial" w:hAnsi="Arial" w:cs="Arial"/>
          <w:sz w:val="22"/>
          <w:szCs w:val="22"/>
        </w:rPr>
      </w:pPr>
    </w:p>
    <w:p w14:paraId="41B5C494" w14:textId="263F3F7B" w:rsidR="00A74AE7" w:rsidRDefault="00A74AE7" w:rsidP="00765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you be able to create the same kind of table for services.</w:t>
      </w:r>
    </w:p>
    <w:p w14:paraId="6373259A" w14:textId="360B312B" w:rsidR="00A74AE7" w:rsidRDefault="00A74AE7" w:rsidP="00765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 to know how many services have been created, per city and per week.</w:t>
      </w:r>
    </w:p>
    <w:p w14:paraId="666A0AD2" w14:textId="0DF76B0A" w:rsidR="00A74AE7" w:rsidRDefault="00A74AE7" w:rsidP="00765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I need it per category as well </w:t>
      </w:r>
      <w:r w:rsidRPr="00A74AE7">
        <w:rPr>
          <w:rFonts w:ascii="Arial" w:hAnsi="Arial" w:cs="Arial"/>
          <w:sz w:val="22"/>
          <w:szCs w:val="22"/>
        </w:rPr>
        <w:sym w:font="Wingdings" w:char="F04A"/>
      </w:r>
    </w:p>
    <w:p w14:paraId="2F7F86FF" w14:textId="79E6B956" w:rsidR="00A74AE7" w:rsidRDefault="00A74AE7" w:rsidP="007656E3">
      <w:pPr>
        <w:rPr>
          <w:rFonts w:ascii="Arial" w:hAnsi="Arial" w:cs="Arial"/>
          <w:sz w:val="22"/>
          <w:szCs w:val="22"/>
        </w:rPr>
      </w:pPr>
    </w:p>
    <w:p w14:paraId="63BA4742" w14:textId="7C4C8969" w:rsidR="00264E3C" w:rsidRDefault="00264E3C" w:rsidP="007656E3">
      <w:pPr>
        <w:rPr>
          <w:rFonts w:ascii="Arial" w:hAnsi="Arial" w:cs="Arial"/>
          <w:sz w:val="22"/>
          <w:szCs w:val="22"/>
        </w:rPr>
      </w:pPr>
    </w:p>
    <w:p w14:paraId="1F408A91" w14:textId="0A109540" w:rsidR="00264E3C" w:rsidRDefault="00264E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D46AE18" w14:textId="7C1BE8EF" w:rsidR="00E13BE5" w:rsidRDefault="00E13BE5" w:rsidP="007656E3">
      <w:pPr>
        <w:rPr>
          <w:rFonts w:ascii="Arial" w:hAnsi="Arial" w:cs="Arial"/>
          <w:sz w:val="22"/>
          <w:szCs w:val="22"/>
        </w:rPr>
      </w:pPr>
    </w:p>
    <w:p w14:paraId="4AC0DBB5" w14:textId="6386652C" w:rsidR="00810719" w:rsidRDefault="00810719" w:rsidP="007656E3">
      <w:pPr>
        <w:rPr>
          <w:rFonts w:ascii="Arial" w:hAnsi="Arial" w:cs="Arial"/>
          <w:sz w:val="22"/>
          <w:szCs w:val="22"/>
        </w:rPr>
      </w:pPr>
    </w:p>
    <w:p w14:paraId="11809B80" w14:textId="3BBCF291" w:rsidR="00810719" w:rsidRPr="005A1C65" w:rsidRDefault="00810719" w:rsidP="005A1C65">
      <w:pPr>
        <w:pStyle w:val="Title"/>
      </w:pPr>
      <w:bookmarkStart w:id="21" w:name="_Toc111229214"/>
      <w:r w:rsidRPr="005A1C65">
        <w:t>Categor</w:t>
      </w:r>
      <w:r w:rsidR="008D6384" w:rsidRPr="005A1C65">
        <w:t>ies/Sub-categories</w:t>
      </w:r>
      <w:r w:rsidRPr="005A1C65">
        <w:t xml:space="preserve"> Management</w:t>
      </w:r>
      <w:r w:rsidRPr="005A1C65">
        <w:t>:</w:t>
      </w:r>
      <w:bookmarkEnd w:id="21"/>
    </w:p>
    <w:p w14:paraId="5F63C4C5" w14:textId="0C0A680F" w:rsidR="00810719" w:rsidRDefault="00810719" w:rsidP="007656E3">
      <w:pPr>
        <w:rPr>
          <w:rFonts w:ascii="Arial" w:hAnsi="Arial" w:cs="Arial"/>
          <w:sz w:val="22"/>
          <w:szCs w:val="22"/>
        </w:rPr>
      </w:pPr>
    </w:p>
    <w:p w14:paraId="08E8BDBA" w14:textId="6FFBEE10" w:rsidR="00810719" w:rsidRDefault="00810719" w:rsidP="007656E3">
      <w:pPr>
        <w:rPr>
          <w:rFonts w:ascii="Arial" w:hAnsi="Arial" w:cs="Arial"/>
          <w:sz w:val="22"/>
          <w:szCs w:val="22"/>
        </w:rPr>
      </w:pPr>
    </w:p>
    <w:p w14:paraId="6DBFEA56" w14:textId="6EF031E0" w:rsidR="00E13BE5" w:rsidRDefault="0026457F" w:rsidP="00E13B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FB64A80" wp14:editId="69F48FFD">
                <wp:simplePos x="0" y="0"/>
                <wp:positionH relativeFrom="column">
                  <wp:posOffset>1362105</wp:posOffset>
                </wp:positionH>
                <wp:positionV relativeFrom="paragraph">
                  <wp:posOffset>395815</wp:posOffset>
                </wp:positionV>
                <wp:extent cx="2188845" cy="1024119"/>
                <wp:effectExtent l="12700" t="12700" r="20955" b="398780"/>
                <wp:wrapNone/>
                <wp:docPr id="350" name="Oval Callou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8845" cy="1024119"/>
                        </a:xfrm>
                        <a:prstGeom prst="wedgeEllipseCallout">
                          <a:avLst>
                            <a:gd name="adj1" fmla="val 8840"/>
                            <a:gd name="adj2" fmla="val 8604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13F24" w14:textId="204B5C28" w:rsidR="0026457F" w:rsidRPr="005E4697" w:rsidRDefault="0026457F" w:rsidP="002645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have tried to add some categories, but an issue occurs when I try to edit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4A80" id="Oval Callout 350" o:spid="_x0000_s1095" type="#_x0000_t63" style="position:absolute;left:0;text-align:left;margin-left:107.25pt;margin-top:31.15pt;width:172.35pt;height:80.65pt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" adj="12709,29386" fillcolor="#b4c6e7 [1300]" strokecolor="#1f3763 [1604]" strokeweight="1pt">
                <v:textbox>
                  <w:txbxContent>
                    <w:p w14:paraId="53513F24" w14:textId="204B5C28" w:rsidR="0026457F" w:rsidRPr="005E4697" w:rsidRDefault="0026457F" w:rsidP="0026457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 have tried to add some categories, but an issue occurs when I try to edit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CF2A27" wp14:editId="5A008208">
            <wp:extent cx="4416641" cy="2375832"/>
            <wp:effectExtent l="0" t="0" r="3175" b="0"/>
            <wp:docPr id="349" name="Picture 34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Graphical user interface, application, Teams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580" cy="23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AA23" w14:textId="74EC505A" w:rsidR="00E13BE5" w:rsidRDefault="00E13BE5" w:rsidP="007656E3">
      <w:pPr>
        <w:rPr>
          <w:rFonts w:ascii="Arial" w:hAnsi="Arial" w:cs="Arial"/>
          <w:sz w:val="22"/>
          <w:szCs w:val="22"/>
        </w:rPr>
      </w:pPr>
    </w:p>
    <w:p w14:paraId="6FDDE5FB" w14:textId="40BBA7D3" w:rsidR="00810719" w:rsidRDefault="00810719" w:rsidP="00765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e are the different categories:</w:t>
      </w:r>
    </w:p>
    <w:p w14:paraId="69023B4C" w14:textId="51771B69" w:rsidR="00842646" w:rsidRDefault="00842646" w:rsidP="007656E3">
      <w:pPr>
        <w:rPr>
          <w:rFonts w:ascii="Arial" w:hAnsi="Arial" w:cs="Arial"/>
          <w:sz w:val="22"/>
          <w:szCs w:val="22"/>
        </w:rPr>
      </w:pPr>
    </w:p>
    <w:p w14:paraId="3F8C07FA" w14:textId="6644C12A" w:rsidR="000666C6" w:rsidRDefault="000666C6" w:rsidP="007656E3">
      <w:pPr>
        <w:rPr>
          <w:rFonts w:ascii="Arial" w:hAnsi="Arial" w:cs="Arial"/>
          <w:sz w:val="22"/>
          <w:szCs w:val="22"/>
        </w:rPr>
      </w:pPr>
    </w:p>
    <w:p w14:paraId="71EB6544" w14:textId="61636608" w:rsidR="000666C6" w:rsidRDefault="00FB52F7" w:rsidP="00765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DC43F2" wp14:editId="716349B2">
                <wp:simplePos x="0" y="0"/>
                <wp:positionH relativeFrom="column">
                  <wp:posOffset>518727</wp:posOffset>
                </wp:positionH>
                <wp:positionV relativeFrom="paragraph">
                  <wp:posOffset>71416</wp:posOffset>
                </wp:positionV>
                <wp:extent cx="1416050" cy="419100"/>
                <wp:effectExtent l="12700" t="12700" r="31750" b="241300"/>
                <wp:wrapNone/>
                <wp:docPr id="129" name="Oval Callou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19100"/>
                        </a:xfrm>
                        <a:prstGeom prst="wedgeEllipseCallout">
                          <a:avLst>
                            <a:gd name="adj1" fmla="val -12403"/>
                            <a:gd name="adj2" fmla="val 10054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8C62E" w14:textId="58B0AA21" w:rsidR="000666C6" w:rsidRPr="0026457F" w:rsidRDefault="000666C6" w:rsidP="000666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45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43F2" id="Oval Callout 129" o:spid="_x0000_s1096" type="#_x0000_t63" style="position:absolute;margin-left:40.85pt;margin-top:5.6pt;width:111.5pt;height:3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" adj="8121,32517" fillcolor="#b4c6e7 [1300]" strokecolor="#1f3763 [1604]" strokeweight="1pt">
                <v:textbox>
                  <w:txbxContent>
                    <w:p w14:paraId="6E98C62E" w14:textId="58B0AA21" w:rsidR="000666C6" w:rsidRPr="0026457F" w:rsidRDefault="000666C6" w:rsidP="000666C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457F">
                        <w:rPr>
                          <w:rFonts w:ascii="Arial" w:hAnsi="Arial" w:cs="Arial"/>
                          <w:sz w:val="20"/>
                          <w:szCs w:val="20"/>
                        </w:rPr>
                        <w:t>Categories</w:t>
                      </w:r>
                    </w:p>
                  </w:txbxContent>
                </v:textbox>
              </v:shape>
            </w:pict>
          </mc:Fallback>
        </mc:AlternateContent>
      </w:r>
    </w:p>
    <w:p w14:paraId="6846E1BD" w14:textId="024EFD22" w:rsidR="00FB52F7" w:rsidRDefault="00FB52F7" w:rsidP="007656E3">
      <w:pPr>
        <w:rPr>
          <w:rFonts w:ascii="Arial" w:hAnsi="Arial" w:cs="Arial"/>
          <w:sz w:val="22"/>
          <w:szCs w:val="22"/>
        </w:rPr>
      </w:pPr>
    </w:p>
    <w:p w14:paraId="2B51C34A" w14:textId="77777777" w:rsidR="00FB52F7" w:rsidRDefault="00FB52F7" w:rsidP="007656E3">
      <w:pPr>
        <w:rPr>
          <w:rFonts w:ascii="Arial" w:hAnsi="Arial" w:cs="Arial"/>
          <w:sz w:val="22"/>
          <w:szCs w:val="22"/>
        </w:rPr>
      </w:pPr>
    </w:p>
    <w:p w14:paraId="3527BA1D" w14:textId="77777777" w:rsidR="00810719" w:rsidRDefault="00810719" w:rsidP="007656E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7C20" w:rsidRPr="000763B1" w14:paraId="210E7384" w14:textId="77777777" w:rsidTr="00842646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2D76995" w14:textId="5C60B4B6" w:rsidR="00717C20" w:rsidRPr="000763B1" w:rsidRDefault="00717C20" w:rsidP="00717C20">
            <w:pPr>
              <w:rPr>
                <w:rFonts w:ascii="Arial" w:hAnsi="Arial" w:cs="Arial"/>
                <w:sz w:val="28"/>
                <w:szCs w:val="28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Babysitting 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CFA4495" w14:textId="05019724" w:rsidR="00717C20" w:rsidRPr="000763B1" w:rsidRDefault="00717C20" w:rsidP="00717C20">
            <w:pPr>
              <w:rPr>
                <w:rFonts w:ascii="Arial" w:hAnsi="Arial" w:cs="Arial"/>
                <w:sz w:val="28"/>
                <w:szCs w:val="28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omestic help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6825DE98" w14:textId="1D1F51D1" w:rsidR="00717C20" w:rsidRPr="000763B1" w:rsidRDefault="00717C20" w:rsidP="00717C20">
            <w:pPr>
              <w:rPr>
                <w:rFonts w:ascii="Arial" w:hAnsi="Arial" w:cs="Arial"/>
                <w:sz w:val="28"/>
                <w:szCs w:val="28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elp for Seniors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0FD95E97" w14:textId="12D83496" w:rsidR="00717C20" w:rsidRPr="000763B1" w:rsidRDefault="0026457F" w:rsidP="00717C20">
            <w:pPr>
              <w:rPr>
                <w:rFonts w:ascii="Arial" w:hAnsi="Arial" w:cs="Arial"/>
                <w:sz w:val="28"/>
                <w:szCs w:val="28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edical</w:t>
            </w:r>
            <w:r w:rsidR="00717C20" w:rsidRPr="00076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Care</w:t>
            </w:r>
          </w:p>
        </w:tc>
      </w:tr>
      <w:tr w:rsidR="00717C20" w14:paraId="1805D936" w14:textId="77777777" w:rsidTr="00C070A9">
        <w:tc>
          <w:tcPr>
            <w:tcW w:w="2337" w:type="dxa"/>
            <w:vAlign w:val="center"/>
          </w:tcPr>
          <w:p w14:paraId="42724C52" w14:textId="298B6B4C" w:rsidR="00717C20" w:rsidRPr="00D6119C" w:rsidRDefault="00717C20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bies 0-2 years</w:t>
            </w:r>
          </w:p>
        </w:tc>
        <w:tc>
          <w:tcPr>
            <w:tcW w:w="2337" w:type="dxa"/>
            <w:vAlign w:val="center"/>
          </w:tcPr>
          <w:p w14:paraId="35E6B690" w14:textId="649FFB2E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 Residential</w:t>
            </w:r>
          </w:p>
        </w:tc>
        <w:tc>
          <w:tcPr>
            <w:tcW w:w="2338" w:type="dxa"/>
            <w:vAlign w:val="center"/>
          </w:tcPr>
          <w:p w14:paraId="6EF684CE" w14:textId="48FEC059" w:rsidR="00717C20" w:rsidRPr="00D6119C" w:rsidRDefault="00717C20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rrands, Groceries</w:t>
            </w:r>
          </w:p>
        </w:tc>
        <w:tc>
          <w:tcPr>
            <w:tcW w:w="2338" w:type="dxa"/>
            <w:vAlign w:val="center"/>
          </w:tcPr>
          <w:p w14:paraId="0251D285" w14:textId="22D8DBEE" w:rsidR="00717C20" w:rsidRPr="00D6119C" w:rsidRDefault="00717C20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rse</w:t>
            </w:r>
          </w:p>
        </w:tc>
      </w:tr>
      <w:tr w:rsidR="00717C20" w14:paraId="146DB165" w14:textId="77777777" w:rsidTr="00C070A9">
        <w:tc>
          <w:tcPr>
            <w:tcW w:w="2337" w:type="dxa"/>
            <w:vAlign w:val="center"/>
          </w:tcPr>
          <w:p w14:paraId="336ABC7F" w14:textId="01F587D2" w:rsidR="00717C20" w:rsidRPr="00D6119C" w:rsidRDefault="00717C20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ant 2-3 years</w:t>
            </w:r>
          </w:p>
        </w:tc>
        <w:tc>
          <w:tcPr>
            <w:tcW w:w="2337" w:type="dxa"/>
            <w:vAlign w:val="center"/>
          </w:tcPr>
          <w:p w14:paraId="20CE1062" w14:textId="436845C0" w:rsidR="00717C20" w:rsidRPr="000666C6" w:rsidRDefault="00717C20" w:rsidP="00842646">
            <w:pPr>
              <w:ind w:left="247"/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Regular cleaning</w:t>
            </w:r>
          </w:p>
        </w:tc>
        <w:tc>
          <w:tcPr>
            <w:tcW w:w="2338" w:type="dxa"/>
            <w:vAlign w:val="center"/>
          </w:tcPr>
          <w:p w14:paraId="1C573494" w14:textId="4470E752" w:rsidR="00717C20" w:rsidRPr="00D6119C" w:rsidRDefault="00717C20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anion for the walk</w:t>
            </w:r>
          </w:p>
        </w:tc>
        <w:tc>
          <w:tcPr>
            <w:tcW w:w="2338" w:type="dxa"/>
            <w:vAlign w:val="center"/>
          </w:tcPr>
          <w:p w14:paraId="5888D55A" w14:textId="0DD4CA61" w:rsidR="00717C20" w:rsidRPr="00D6119C" w:rsidRDefault="00717C20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ntist</w:t>
            </w:r>
          </w:p>
        </w:tc>
      </w:tr>
      <w:tr w:rsidR="00717C20" w14:paraId="31140C82" w14:textId="77777777" w:rsidTr="00C070A9">
        <w:tc>
          <w:tcPr>
            <w:tcW w:w="2337" w:type="dxa"/>
            <w:vAlign w:val="center"/>
          </w:tcPr>
          <w:p w14:paraId="4F3B1F0C" w14:textId="7C9C8E46" w:rsidR="00717C20" w:rsidRPr="00D6119C" w:rsidRDefault="00717C20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ddlers 3-5 years</w:t>
            </w:r>
          </w:p>
        </w:tc>
        <w:tc>
          <w:tcPr>
            <w:tcW w:w="2337" w:type="dxa"/>
            <w:vAlign w:val="center"/>
          </w:tcPr>
          <w:p w14:paraId="2A22E168" w14:textId="1D0B1EF3" w:rsidR="00717C20" w:rsidRPr="000666C6" w:rsidRDefault="00717C20" w:rsidP="00842646">
            <w:pPr>
              <w:ind w:left="247"/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Exceptional Cleaning</w:t>
            </w:r>
          </w:p>
        </w:tc>
        <w:tc>
          <w:tcPr>
            <w:tcW w:w="2338" w:type="dxa"/>
            <w:vAlign w:val="center"/>
          </w:tcPr>
          <w:p w14:paraId="172E28A7" w14:textId="4EAF0C25" w:rsidR="00717C20" w:rsidRPr="00D6119C" w:rsidRDefault="00717C20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bility aid, travel</w:t>
            </w:r>
          </w:p>
        </w:tc>
        <w:tc>
          <w:tcPr>
            <w:tcW w:w="2338" w:type="dxa"/>
            <w:vAlign w:val="center"/>
          </w:tcPr>
          <w:p w14:paraId="60DA4849" w14:textId="1AF1BC9C" w:rsidR="00717C20" w:rsidRPr="00D6119C" w:rsidRDefault="00717C20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tetrics</w:t>
            </w:r>
          </w:p>
        </w:tc>
      </w:tr>
      <w:tr w:rsidR="00717C20" w14:paraId="3CC01A86" w14:textId="77777777" w:rsidTr="00C070A9">
        <w:tc>
          <w:tcPr>
            <w:tcW w:w="2337" w:type="dxa"/>
            <w:vAlign w:val="center"/>
          </w:tcPr>
          <w:p w14:paraId="6930B7F5" w14:textId="23D1502A" w:rsidR="00717C20" w:rsidRPr="00D6119C" w:rsidRDefault="00717C20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ildren 6-12 years</w:t>
            </w:r>
          </w:p>
        </w:tc>
        <w:tc>
          <w:tcPr>
            <w:tcW w:w="2337" w:type="dxa"/>
            <w:vAlign w:val="center"/>
          </w:tcPr>
          <w:p w14:paraId="0D0E1EF4" w14:textId="2FFD2D15" w:rsidR="00717C20" w:rsidRPr="000666C6" w:rsidRDefault="00717C20" w:rsidP="00842646">
            <w:pPr>
              <w:ind w:left="247"/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Ironing</w:t>
            </w:r>
          </w:p>
        </w:tc>
        <w:tc>
          <w:tcPr>
            <w:tcW w:w="2338" w:type="dxa"/>
            <w:vAlign w:val="center"/>
          </w:tcPr>
          <w:p w14:paraId="71C62E29" w14:textId="1EB73F98" w:rsidR="00717C20" w:rsidRPr="00D6119C" w:rsidRDefault="00717C20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al preparation</w:t>
            </w:r>
          </w:p>
        </w:tc>
        <w:tc>
          <w:tcPr>
            <w:tcW w:w="2338" w:type="dxa"/>
            <w:vAlign w:val="center"/>
          </w:tcPr>
          <w:p w14:paraId="5AE5CB96" w14:textId="2B83FC67" w:rsidR="00717C20" w:rsidRPr="00D6119C" w:rsidRDefault="00717C20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tometr</w:t>
            </w:r>
            <w:r w:rsidR="007139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st</w:t>
            </w:r>
          </w:p>
        </w:tc>
      </w:tr>
      <w:tr w:rsidR="00717C20" w14:paraId="087F5DB8" w14:textId="77777777" w:rsidTr="00C070A9">
        <w:tc>
          <w:tcPr>
            <w:tcW w:w="2337" w:type="dxa"/>
            <w:vAlign w:val="center"/>
          </w:tcPr>
          <w:p w14:paraId="30C66923" w14:textId="77777777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46BC311E" w14:textId="26504765" w:rsidR="00717C20" w:rsidRPr="000666C6" w:rsidRDefault="00717C20" w:rsidP="00842646">
            <w:pPr>
              <w:ind w:left="247"/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Window cleaning</w:t>
            </w:r>
          </w:p>
        </w:tc>
        <w:tc>
          <w:tcPr>
            <w:tcW w:w="2338" w:type="dxa"/>
            <w:vAlign w:val="center"/>
          </w:tcPr>
          <w:p w14:paraId="3CB517BA" w14:textId="4AD681B8" w:rsidR="00717C20" w:rsidRPr="00D6119C" w:rsidRDefault="00717C20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ygiene</w:t>
            </w:r>
          </w:p>
        </w:tc>
        <w:tc>
          <w:tcPr>
            <w:tcW w:w="2338" w:type="dxa"/>
            <w:vAlign w:val="center"/>
          </w:tcPr>
          <w:p w14:paraId="0A5C0D85" w14:textId="148D7D98" w:rsidR="00717C20" w:rsidRPr="00D6119C" w:rsidRDefault="007139AC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hthalmologist</w:t>
            </w:r>
          </w:p>
        </w:tc>
      </w:tr>
      <w:tr w:rsidR="00717C20" w14:paraId="0A7E484B" w14:textId="77777777" w:rsidTr="00C070A9">
        <w:tc>
          <w:tcPr>
            <w:tcW w:w="2337" w:type="dxa"/>
            <w:vAlign w:val="center"/>
          </w:tcPr>
          <w:p w14:paraId="193B0A60" w14:textId="77777777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0909D700" w14:textId="1548A10E" w:rsidR="00717C20" w:rsidRPr="000666C6" w:rsidRDefault="00717C20" w:rsidP="00842646">
            <w:pPr>
              <w:ind w:left="247"/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Appliances Cleaning</w:t>
            </w:r>
          </w:p>
        </w:tc>
        <w:tc>
          <w:tcPr>
            <w:tcW w:w="2338" w:type="dxa"/>
            <w:vAlign w:val="center"/>
          </w:tcPr>
          <w:p w14:paraId="5989D179" w14:textId="551493E5" w:rsidR="00717C20" w:rsidRPr="00D6119C" w:rsidRDefault="00717C20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ecialized care</w:t>
            </w:r>
          </w:p>
        </w:tc>
        <w:tc>
          <w:tcPr>
            <w:tcW w:w="2338" w:type="dxa"/>
            <w:vAlign w:val="center"/>
          </w:tcPr>
          <w:p w14:paraId="1735EAD2" w14:textId="1596EC06" w:rsidR="00717C20" w:rsidRPr="00D6119C" w:rsidRDefault="00717C20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hysiologist</w:t>
            </w:r>
          </w:p>
        </w:tc>
      </w:tr>
      <w:tr w:rsidR="00717C20" w14:paraId="3A68C857" w14:textId="77777777" w:rsidTr="00C070A9">
        <w:tc>
          <w:tcPr>
            <w:tcW w:w="2337" w:type="dxa"/>
            <w:vAlign w:val="center"/>
          </w:tcPr>
          <w:p w14:paraId="29A81C18" w14:textId="77777777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14A9D0F" w14:textId="59E94FCF" w:rsidR="00717C20" w:rsidRPr="000666C6" w:rsidRDefault="00717C20" w:rsidP="00842646">
            <w:pPr>
              <w:ind w:left="247"/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Stairs Cleaning</w:t>
            </w:r>
          </w:p>
        </w:tc>
        <w:tc>
          <w:tcPr>
            <w:tcW w:w="2338" w:type="dxa"/>
            <w:vAlign w:val="center"/>
          </w:tcPr>
          <w:p w14:paraId="16782836" w14:textId="18853ACF" w:rsidR="00717C20" w:rsidRPr="00D6119C" w:rsidRDefault="00717C20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1AAB5857" w14:textId="66A7A9CA" w:rsidR="00717C20" w:rsidRPr="00D6119C" w:rsidRDefault="00717C20" w:rsidP="00717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diology</w:t>
            </w:r>
          </w:p>
        </w:tc>
      </w:tr>
      <w:tr w:rsidR="00717C20" w14:paraId="6D363066" w14:textId="77777777" w:rsidTr="00C070A9">
        <w:tc>
          <w:tcPr>
            <w:tcW w:w="2337" w:type="dxa"/>
            <w:vAlign w:val="center"/>
          </w:tcPr>
          <w:p w14:paraId="60DA7710" w14:textId="77777777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8168943" w14:textId="4929924F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 Commercial Building</w:t>
            </w:r>
          </w:p>
        </w:tc>
        <w:tc>
          <w:tcPr>
            <w:tcW w:w="2338" w:type="dxa"/>
            <w:vAlign w:val="center"/>
          </w:tcPr>
          <w:p w14:paraId="539CB11F" w14:textId="10CA3BCA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3D43CDAD" w14:textId="77777777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C20" w14:paraId="1E157A83" w14:textId="77777777" w:rsidTr="00C070A9">
        <w:tc>
          <w:tcPr>
            <w:tcW w:w="2337" w:type="dxa"/>
            <w:vAlign w:val="center"/>
          </w:tcPr>
          <w:p w14:paraId="52EBAEFE" w14:textId="77777777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6A51C84" w14:textId="5ADEB810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 Industrial Premises</w:t>
            </w:r>
          </w:p>
        </w:tc>
        <w:tc>
          <w:tcPr>
            <w:tcW w:w="2338" w:type="dxa"/>
            <w:vAlign w:val="center"/>
          </w:tcPr>
          <w:p w14:paraId="7743D069" w14:textId="75ACBDA1" w:rsidR="00717C20" w:rsidRPr="000666C6" w:rsidRDefault="00D6119C" w:rsidP="00717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9E9F672" wp14:editId="16B697B0">
                      <wp:simplePos x="0" y="0"/>
                      <wp:positionH relativeFrom="column">
                        <wp:posOffset>191604</wp:posOffset>
                      </wp:positionH>
                      <wp:positionV relativeFrom="paragraph">
                        <wp:posOffset>131870</wp:posOffset>
                      </wp:positionV>
                      <wp:extent cx="1750060" cy="419100"/>
                      <wp:effectExtent l="825500" t="12700" r="27940" b="63500"/>
                      <wp:wrapNone/>
                      <wp:docPr id="130" name="Oval Callout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060" cy="419100"/>
                              </a:xfrm>
                              <a:prstGeom prst="wedgeEllipseCallout">
                                <a:avLst>
                                  <a:gd name="adj1" fmla="val -95484"/>
                                  <a:gd name="adj2" fmla="val 60293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947BD" w14:textId="77777777" w:rsidR="000666C6" w:rsidRPr="0026457F" w:rsidRDefault="000666C6" w:rsidP="000666C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6457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ub-Categ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9F672" id="Oval Callout 130" o:spid="_x0000_s1097" type="#_x0000_t63" style="position:absolute;margin-left:15.1pt;margin-top:10.4pt;width:137.8pt;height:3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" adj="-9825,23823" fillcolor="#b4c6e7 [1300]" strokecolor="#1f3763 [1604]" strokeweight="1pt">
                      <v:textbox>
                        <w:txbxContent>
                          <w:p w14:paraId="6FA947BD" w14:textId="77777777" w:rsidR="000666C6" w:rsidRPr="0026457F" w:rsidRDefault="000666C6" w:rsidP="000666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45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-Categor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8" w:type="dxa"/>
            <w:vAlign w:val="center"/>
          </w:tcPr>
          <w:p w14:paraId="7F9F51E3" w14:textId="77777777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C20" w14:paraId="09AD72A5" w14:textId="77777777" w:rsidTr="00C070A9">
        <w:tc>
          <w:tcPr>
            <w:tcW w:w="2337" w:type="dxa"/>
            <w:vAlign w:val="center"/>
          </w:tcPr>
          <w:p w14:paraId="3909AF9C" w14:textId="77777777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43A2BA1B" w14:textId="2D483613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 Office</w:t>
            </w:r>
          </w:p>
        </w:tc>
        <w:tc>
          <w:tcPr>
            <w:tcW w:w="2338" w:type="dxa"/>
            <w:vAlign w:val="center"/>
          </w:tcPr>
          <w:p w14:paraId="54CA6DC2" w14:textId="68468D6F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74E17E0B" w14:textId="77777777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C20" w14:paraId="0503E58C" w14:textId="77777777" w:rsidTr="00C070A9">
        <w:tc>
          <w:tcPr>
            <w:tcW w:w="2337" w:type="dxa"/>
            <w:vAlign w:val="bottom"/>
          </w:tcPr>
          <w:p w14:paraId="5E13E727" w14:textId="77777777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C979A63" w14:textId="464F3ED5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 Theater</w:t>
            </w:r>
          </w:p>
        </w:tc>
        <w:tc>
          <w:tcPr>
            <w:tcW w:w="2338" w:type="dxa"/>
            <w:vAlign w:val="bottom"/>
          </w:tcPr>
          <w:p w14:paraId="1F0A8BED" w14:textId="21A5EAFB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bottom"/>
          </w:tcPr>
          <w:p w14:paraId="72A6D345" w14:textId="77777777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C20" w14:paraId="7D36DB46" w14:textId="77777777" w:rsidTr="00C070A9">
        <w:tc>
          <w:tcPr>
            <w:tcW w:w="2337" w:type="dxa"/>
            <w:vAlign w:val="bottom"/>
          </w:tcPr>
          <w:p w14:paraId="0189D97F" w14:textId="77777777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20698201" w14:textId="692A599A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 School</w:t>
            </w:r>
          </w:p>
        </w:tc>
        <w:tc>
          <w:tcPr>
            <w:tcW w:w="2338" w:type="dxa"/>
            <w:vAlign w:val="bottom"/>
          </w:tcPr>
          <w:p w14:paraId="0AAD21EE" w14:textId="77777777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bottom"/>
          </w:tcPr>
          <w:p w14:paraId="2EFB63F8" w14:textId="77777777" w:rsidR="00717C20" w:rsidRPr="000666C6" w:rsidRDefault="00717C20" w:rsidP="00717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27994" w14:textId="18BC5C30" w:rsidR="00810719" w:rsidRDefault="00810719" w:rsidP="007656E3">
      <w:pPr>
        <w:rPr>
          <w:rFonts w:ascii="Arial" w:hAnsi="Arial" w:cs="Arial"/>
          <w:sz w:val="22"/>
          <w:szCs w:val="22"/>
        </w:rPr>
      </w:pPr>
    </w:p>
    <w:p w14:paraId="0D295EDA" w14:textId="07289AA1" w:rsidR="00717C20" w:rsidRDefault="00717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5E66B52" w14:textId="63AFFC1C" w:rsidR="000763B1" w:rsidRDefault="000763B1" w:rsidP="007656E3">
      <w:pPr>
        <w:rPr>
          <w:rFonts w:ascii="Arial" w:hAnsi="Arial" w:cs="Arial"/>
          <w:sz w:val="22"/>
          <w:szCs w:val="22"/>
        </w:rPr>
      </w:pPr>
    </w:p>
    <w:p w14:paraId="71679769" w14:textId="77777777" w:rsidR="000763B1" w:rsidRDefault="000763B1" w:rsidP="007656E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260"/>
      </w:tblGrid>
      <w:tr w:rsidR="000763B1" w:rsidRPr="000763B1" w14:paraId="55517575" w14:textId="77777777" w:rsidTr="000763B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B5B21EF" w14:textId="6E5EDE5A" w:rsidR="000763B1" w:rsidRPr="000763B1" w:rsidRDefault="000763B1" w:rsidP="000763B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essons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231857F" w14:textId="742A5CB9" w:rsidR="000763B1" w:rsidRPr="000763B1" w:rsidRDefault="000763B1" w:rsidP="000763B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oking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0DB3168" w14:textId="18341B72" w:rsidR="000763B1" w:rsidRPr="000763B1" w:rsidRDefault="000763B1" w:rsidP="000763B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ardening</w:t>
            </w:r>
          </w:p>
        </w:tc>
      </w:tr>
      <w:tr w:rsidR="000763B1" w14:paraId="0F5D5288" w14:textId="77777777" w:rsidTr="000763B1">
        <w:tc>
          <w:tcPr>
            <w:tcW w:w="2830" w:type="dxa"/>
            <w:vAlign w:val="center"/>
          </w:tcPr>
          <w:p w14:paraId="3113F63A" w14:textId="022C2D9A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usic lessons</w:t>
            </w:r>
          </w:p>
        </w:tc>
        <w:tc>
          <w:tcPr>
            <w:tcW w:w="2694" w:type="dxa"/>
            <w:vAlign w:val="center"/>
          </w:tcPr>
          <w:p w14:paraId="65D9D80C" w14:textId="73DE2776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Cook for a party</w:t>
            </w:r>
          </w:p>
        </w:tc>
        <w:tc>
          <w:tcPr>
            <w:tcW w:w="3260" w:type="dxa"/>
            <w:vAlign w:val="center"/>
          </w:tcPr>
          <w:p w14:paraId="71424169" w14:textId="2C9CD4C1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e care of the garden on a regular base</w:t>
            </w:r>
          </w:p>
        </w:tc>
      </w:tr>
      <w:tr w:rsidR="000763B1" w14:paraId="1EF5DE73" w14:textId="77777777" w:rsidTr="000763B1">
        <w:tc>
          <w:tcPr>
            <w:tcW w:w="2830" w:type="dxa"/>
            <w:vAlign w:val="center"/>
          </w:tcPr>
          <w:p w14:paraId="0A33E9E6" w14:textId="255708F0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Piano Lesson</w:t>
            </w:r>
          </w:p>
        </w:tc>
        <w:tc>
          <w:tcPr>
            <w:tcW w:w="2694" w:type="dxa"/>
            <w:vAlign w:val="center"/>
          </w:tcPr>
          <w:p w14:paraId="04A0E2C4" w14:textId="16FEB5E2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Cook for a dinner</w:t>
            </w:r>
          </w:p>
        </w:tc>
        <w:tc>
          <w:tcPr>
            <w:tcW w:w="3260" w:type="dxa"/>
            <w:vAlign w:val="center"/>
          </w:tcPr>
          <w:p w14:paraId="2B283440" w14:textId="449458A6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e care of the garden exceptionally</w:t>
            </w:r>
          </w:p>
        </w:tc>
      </w:tr>
      <w:tr w:rsidR="000763B1" w14:paraId="1C34C311" w14:textId="77777777" w:rsidTr="000763B1">
        <w:tc>
          <w:tcPr>
            <w:tcW w:w="2830" w:type="dxa"/>
            <w:vAlign w:val="center"/>
          </w:tcPr>
          <w:p w14:paraId="5963AF7A" w14:textId="13F42839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Guitar Lesson</w:t>
            </w:r>
          </w:p>
        </w:tc>
        <w:tc>
          <w:tcPr>
            <w:tcW w:w="2694" w:type="dxa"/>
            <w:vAlign w:val="center"/>
          </w:tcPr>
          <w:p w14:paraId="604FC305" w14:textId="18B7D8EB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Cooking lesson - individual</w:t>
            </w:r>
          </w:p>
        </w:tc>
        <w:tc>
          <w:tcPr>
            <w:tcW w:w="3260" w:type="dxa"/>
            <w:vAlign w:val="center"/>
          </w:tcPr>
          <w:p w14:paraId="6EF97FA3" w14:textId="60096A6A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ter my plants</w:t>
            </w:r>
          </w:p>
        </w:tc>
      </w:tr>
      <w:tr w:rsidR="000763B1" w14:paraId="65D6B8FD" w14:textId="77777777" w:rsidTr="000763B1">
        <w:tc>
          <w:tcPr>
            <w:tcW w:w="2830" w:type="dxa"/>
            <w:vAlign w:val="center"/>
          </w:tcPr>
          <w:p w14:paraId="2F2C1741" w14:textId="29DC2536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Violon Lesson</w:t>
            </w:r>
          </w:p>
        </w:tc>
        <w:tc>
          <w:tcPr>
            <w:tcW w:w="2694" w:type="dxa"/>
            <w:vAlign w:val="center"/>
          </w:tcPr>
          <w:p w14:paraId="4984D54E" w14:textId="7D8C5650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Cooking lesson - team</w:t>
            </w:r>
          </w:p>
        </w:tc>
        <w:tc>
          <w:tcPr>
            <w:tcW w:w="3260" w:type="dxa"/>
            <w:vAlign w:val="center"/>
          </w:tcPr>
          <w:p w14:paraId="07F7F020" w14:textId="0BD84921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nt a tree</w:t>
            </w:r>
          </w:p>
        </w:tc>
      </w:tr>
      <w:tr w:rsidR="000763B1" w14:paraId="16AA59EA" w14:textId="77777777" w:rsidTr="000763B1">
        <w:tc>
          <w:tcPr>
            <w:tcW w:w="2830" w:type="dxa"/>
            <w:vAlign w:val="center"/>
          </w:tcPr>
          <w:p w14:paraId="7983A8DC" w14:textId="02FACF0B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Alto Lesson</w:t>
            </w:r>
          </w:p>
        </w:tc>
        <w:tc>
          <w:tcPr>
            <w:tcW w:w="2694" w:type="dxa"/>
            <w:vAlign w:val="center"/>
          </w:tcPr>
          <w:p w14:paraId="4AF1EFCA" w14:textId="6AE57970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Barista lesson - individual</w:t>
            </w:r>
          </w:p>
        </w:tc>
        <w:tc>
          <w:tcPr>
            <w:tcW w:w="3260" w:type="dxa"/>
            <w:vAlign w:val="center"/>
          </w:tcPr>
          <w:p w14:paraId="3E88F991" w14:textId="0070B07C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nt several plants in my garden</w:t>
            </w:r>
          </w:p>
        </w:tc>
      </w:tr>
      <w:tr w:rsidR="000763B1" w14:paraId="376BD58C" w14:textId="77777777" w:rsidTr="000763B1">
        <w:tc>
          <w:tcPr>
            <w:tcW w:w="2830" w:type="dxa"/>
            <w:vAlign w:val="center"/>
          </w:tcPr>
          <w:p w14:paraId="20483296" w14:textId="73E046A0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Drums Lesson</w:t>
            </w:r>
          </w:p>
        </w:tc>
        <w:tc>
          <w:tcPr>
            <w:tcW w:w="2694" w:type="dxa"/>
            <w:vAlign w:val="center"/>
          </w:tcPr>
          <w:p w14:paraId="0CC97066" w14:textId="7E026E9E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Barista lesson - team</w:t>
            </w:r>
          </w:p>
        </w:tc>
        <w:tc>
          <w:tcPr>
            <w:tcW w:w="3260" w:type="dxa"/>
            <w:vAlign w:val="center"/>
          </w:tcPr>
          <w:p w14:paraId="26E9AC9B" w14:textId="3E5AA566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ear snow </w:t>
            </w:r>
          </w:p>
        </w:tc>
      </w:tr>
      <w:tr w:rsidR="000763B1" w14:paraId="0BAAA83A" w14:textId="77777777" w:rsidTr="000763B1">
        <w:tc>
          <w:tcPr>
            <w:tcW w:w="2830" w:type="dxa"/>
            <w:vAlign w:val="center"/>
          </w:tcPr>
          <w:p w14:paraId="3EEC2A9C" w14:textId="1E4A8009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Saxophone Lesson</w:t>
            </w:r>
          </w:p>
        </w:tc>
        <w:tc>
          <w:tcPr>
            <w:tcW w:w="2694" w:type="dxa"/>
            <w:vAlign w:val="center"/>
          </w:tcPr>
          <w:p w14:paraId="052B78D8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FC7A599" w14:textId="2B1EAC5E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in front of my house</w:t>
            </w:r>
          </w:p>
        </w:tc>
      </w:tr>
      <w:tr w:rsidR="000763B1" w14:paraId="5C359EB7" w14:textId="77777777" w:rsidTr="000763B1">
        <w:tc>
          <w:tcPr>
            <w:tcW w:w="2830" w:type="dxa"/>
            <w:vAlign w:val="center"/>
          </w:tcPr>
          <w:p w14:paraId="2D047191" w14:textId="444D9FB3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Flute Lesson</w:t>
            </w:r>
          </w:p>
        </w:tc>
        <w:tc>
          <w:tcPr>
            <w:tcW w:w="2694" w:type="dxa"/>
            <w:vAlign w:val="center"/>
          </w:tcPr>
          <w:p w14:paraId="1E859FDE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752D979" w14:textId="70F468E5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in front of my building</w:t>
            </w:r>
          </w:p>
        </w:tc>
      </w:tr>
      <w:tr w:rsidR="000763B1" w14:paraId="6B44F8E3" w14:textId="77777777" w:rsidTr="000763B1">
        <w:tc>
          <w:tcPr>
            <w:tcW w:w="2830" w:type="dxa"/>
            <w:vAlign w:val="center"/>
          </w:tcPr>
          <w:p w14:paraId="1016C559" w14:textId="6B691558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Maracas Lesson</w:t>
            </w:r>
          </w:p>
        </w:tc>
        <w:tc>
          <w:tcPr>
            <w:tcW w:w="2694" w:type="dxa"/>
            <w:vAlign w:val="center"/>
          </w:tcPr>
          <w:p w14:paraId="549DAC44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FE68ABD" w14:textId="3964D06C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in front of my door</w:t>
            </w:r>
          </w:p>
        </w:tc>
      </w:tr>
      <w:tr w:rsidR="000763B1" w14:paraId="2F4BEF81" w14:textId="77777777" w:rsidTr="000763B1">
        <w:tc>
          <w:tcPr>
            <w:tcW w:w="2830" w:type="dxa"/>
            <w:vAlign w:val="center"/>
          </w:tcPr>
          <w:p w14:paraId="500CFFAB" w14:textId="6B9C9806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Xylophon</w:t>
            </w:r>
            <w:proofErr w:type="spellEnd"/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esson</w:t>
            </w:r>
          </w:p>
        </w:tc>
        <w:tc>
          <w:tcPr>
            <w:tcW w:w="2694" w:type="dxa"/>
            <w:vAlign w:val="center"/>
          </w:tcPr>
          <w:p w14:paraId="1DB92FD8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46D3A72" w14:textId="71810162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in my driveway</w:t>
            </w:r>
          </w:p>
        </w:tc>
      </w:tr>
      <w:tr w:rsidR="000763B1" w14:paraId="26DDC031" w14:textId="77777777" w:rsidTr="000763B1">
        <w:tc>
          <w:tcPr>
            <w:tcW w:w="2830" w:type="dxa"/>
            <w:vAlign w:val="center"/>
          </w:tcPr>
          <w:p w14:paraId="0F2FEE86" w14:textId="7D1EF952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Music theory</w:t>
            </w:r>
          </w:p>
        </w:tc>
        <w:tc>
          <w:tcPr>
            <w:tcW w:w="2694" w:type="dxa"/>
            <w:vAlign w:val="center"/>
          </w:tcPr>
          <w:p w14:paraId="3CDE492C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6A9E331" w14:textId="284FAE36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all around my car</w:t>
            </w:r>
          </w:p>
        </w:tc>
      </w:tr>
      <w:tr w:rsidR="000763B1" w14:paraId="2B818FDD" w14:textId="77777777" w:rsidTr="000763B1">
        <w:tc>
          <w:tcPr>
            <w:tcW w:w="2830" w:type="dxa"/>
            <w:vAlign w:val="center"/>
          </w:tcPr>
          <w:p w14:paraId="2422D099" w14:textId="13DB04FE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wing lessons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A94B48" w14:textId="38E9B99D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ym</w:t>
            </w:r>
          </w:p>
        </w:tc>
        <w:tc>
          <w:tcPr>
            <w:tcW w:w="3260" w:type="dxa"/>
            <w:vAlign w:val="center"/>
          </w:tcPr>
          <w:p w14:paraId="07B9F0DC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3B1" w14:paraId="6E107418" w14:textId="77777777" w:rsidTr="000763B1">
        <w:tc>
          <w:tcPr>
            <w:tcW w:w="2830" w:type="dxa"/>
            <w:vAlign w:val="center"/>
          </w:tcPr>
          <w:p w14:paraId="2478D818" w14:textId="545B40AA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Use a sewing machine</w:t>
            </w:r>
          </w:p>
        </w:tc>
        <w:tc>
          <w:tcPr>
            <w:tcW w:w="2694" w:type="dxa"/>
            <w:vAlign w:val="center"/>
          </w:tcPr>
          <w:p w14:paraId="4B06DD25" w14:textId="79829F89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sonal Coach</w:t>
            </w:r>
          </w:p>
        </w:tc>
        <w:tc>
          <w:tcPr>
            <w:tcW w:w="3260" w:type="dxa"/>
            <w:vAlign w:val="center"/>
          </w:tcPr>
          <w:p w14:paraId="615EB8C5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3B1" w14:paraId="470F428C" w14:textId="77777777" w:rsidTr="000763B1">
        <w:tc>
          <w:tcPr>
            <w:tcW w:w="2830" w:type="dxa"/>
            <w:vAlign w:val="center"/>
          </w:tcPr>
          <w:p w14:paraId="0842BF66" w14:textId="4BCCA308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Basics lessons - Individual</w:t>
            </w:r>
          </w:p>
        </w:tc>
        <w:tc>
          <w:tcPr>
            <w:tcW w:w="2694" w:type="dxa"/>
            <w:vAlign w:val="center"/>
          </w:tcPr>
          <w:p w14:paraId="03B55724" w14:textId="232F535E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oga coach</w:t>
            </w:r>
          </w:p>
        </w:tc>
        <w:tc>
          <w:tcPr>
            <w:tcW w:w="3260" w:type="dxa"/>
            <w:vAlign w:val="center"/>
          </w:tcPr>
          <w:p w14:paraId="5EDCC490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3B1" w14:paraId="515A0F99" w14:textId="77777777" w:rsidTr="000763B1">
        <w:tc>
          <w:tcPr>
            <w:tcW w:w="2830" w:type="dxa"/>
            <w:vAlign w:val="center"/>
          </w:tcPr>
          <w:p w14:paraId="2F78CB67" w14:textId="04974B9E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Basics lessons - Group</w:t>
            </w:r>
          </w:p>
        </w:tc>
        <w:tc>
          <w:tcPr>
            <w:tcW w:w="2694" w:type="dxa"/>
            <w:vAlign w:val="center"/>
          </w:tcPr>
          <w:p w14:paraId="48200064" w14:textId="699DF5B8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tness coach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EBBCB3B" w14:textId="186DB99C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ts Sitter</w:t>
            </w:r>
          </w:p>
        </w:tc>
      </w:tr>
      <w:tr w:rsidR="000763B1" w14:paraId="2FFF6529" w14:textId="77777777" w:rsidTr="000763B1">
        <w:tc>
          <w:tcPr>
            <w:tcW w:w="2830" w:type="dxa"/>
            <w:vAlign w:val="center"/>
          </w:tcPr>
          <w:p w14:paraId="071544D7" w14:textId="3B3C9A7B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Advance lessons - Individual</w:t>
            </w:r>
          </w:p>
        </w:tc>
        <w:tc>
          <w:tcPr>
            <w:tcW w:w="2694" w:type="dxa"/>
            <w:vAlign w:val="center"/>
          </w:tcPr>
          <w:p w14:paraId="55FEA0EE" w14:textId="6BE87300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dybuilding coach</w:t>
            </w:r>
          </w:p>
        </w:tc>
        <w:tc>
          <w:tcPr>
            <w:tcW w:w="3260" w:type="dxa"/>
            <w:vAlign w:val="center"/>
          </w:tcPr>
          <w:p w14:paraId="2470A67A" w14:textId="447649E6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Feed a cat</w:t>
            </w:r>
          </w:p>
        </w:tc>
      </w:tr>
      <w:tr w:rsidR="000763B1" w14:paraId="1628017F" w14:textId="77777777" w:rsidTr="000763B1">
        <w:tc>
          <w:tcPr>
            <w:tcW w:w="2830" w:type="dxa"/>
            <w:vAlign w:val="center"/>
          </w:tcPr>
          <w:p w14:paraId="73D8AEFB" w14:textId="1EFF2F5C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Advance lessons - Group</w:t>
            </w:r>
          </w:p>
        </w:tc>
        <w:tc>
          <w:tcPr>
            <w:tcW w:w="2694" w:type="dxa"/>
            <w:vAlign w:val="center"/>
          </w:tcPr>
          <w:p w14:paraId="5ABDD243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F383094" w14:textId="08FDC730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Feed a dog</w:t>
            </w:r>
          </w:p>
        </w:tc>
      </w:tr>
      <w:tr w:rsidR="000763B1" w14:paraId="36C1C6B8" w14:textId="77777777" w:rsidTr="000763B1">
        <w:tc>
          <w:tcPr>
            <w:tcW w:w="2830" w:type="dxa"/>
            <w:vAlign w:val="center"/>
          </w:tcPr>
          <w:p w14:paraId="17CE18FD" w14:textId="3EC8AB9F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wimming lessons</w:t>
            </w:r>
          </w:p>
        </w:tc>
        <w:tc>
          <w:tcPr>
            <w:tcW w:w="2694" w:type="dxa"/>
            <w:vAlign w:val="center"/>
          </w:tcPr>
          <w:p w14:paraId="58A1700F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454DA99" w14:textId="0ACF2C9F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Feed fishes</w:t>
            </w:r>
          </w:p>
        </w:tc>
      </w:tr>
      <w:tr w:rsidR="000763B1" w14:paraId="59278FB6" w14:textId="77777777" w:rsidTr="000763B1">
        <w:tc>
          <w:tcPr>
            <w:tcW w:w="2830" w:type="dxa"/>
            <w:vAlign w:val="center"/>
          </w:tcPr>
          <w:p w14:paraId="42F158E2" w14:textId="336CCC61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Swim lessons for kids</w:t>
            </w:r>
          </w:p>
        </w:tc>
        <w:tc>
          <w:tcPr>
            <w:tcW w:w="2694" w:type="dxa"/>
            <w:vAlign w:val="bottom"/>
          </w:tcPr>
          <w:p w14:paraId="3FEBC05A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23F05E6" w14:textId="48EF7B5F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Feed birds</w:t>
            </w:r>
          </w:p>
        </w:tc>
      </w:tr>
      <w:tr w:rsidR="000763B1" w14:paraId="2EF958B7" w14:textId="77777777" w:rsidTr="000763B1">
        <w:tc>
          <w:tcPr>
            <w:tcW w:w="2830" w:type="dxa"/>
            <w:vAlign w:val="center"/>
          </w:tcPr>
          <w:p w14:paraId="5DC12743" w14:textId="6FE96201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Swim lessons for adults</w:t>
            </w:r>
          </w:p>
        </w:tc>
        <w:tc>
          <w:tcPr>
            <w:tcW w:w="2694" w:type="dxa"/>
            <w:vAlign w:val="bottom"/>
          </w:tcPr>
          <w:p w14:paraId="560C0FA1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7C0689C" w14:textId="265CBA6A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Feed hamsters</w:t>
            </w:r>
          </w:p>
        </w:tc>
      </w:tr>
      <w:tr w:rsidR="000763B1" w14:paraId="239A8325" w14:textId="77777777" w:rsidTr="000763B1">
        <w:tc>
          <w:tcPr>
            <w:tcW w:w="2830" w:type="dxa"/>
            <w:vAlign w:val="center"/>
          </w:tcPr>
          <w:p w14:paraId="2ECD4178" w14:textId="6761A61D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Front crawl lessons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3555C08" w14:textId="090CBB28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livery</w:t>
            </w:r>
          </w:p>
        </w:tc>
        <w:tc>
          <w:tcPr>
            <w:tcW w:w="3260" w:type="dxa"/>
            <w:vAlign w:val="center"/>
          </w:tcPr>
          <w:p w14:paraId="4CB864AA" w14:textId="4E683240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Walk the dog</w:t>
            </w:r>
          </w:p>
        </w:tc>
      </w:tr>
      <w:tr w:rsidR="000763B1" w14:paraId="62B26892" w14:textId="77777777" w:rsidTr="000763B1">
        <w:tc>
          <w:tcPr>
            <w:tcW w:w="2830" w:type="dxa"/>
            <w:vAlign w:val="center"/>
          </w:tcPr>
          <w:p w14:paraId="79A5D8FC" w14:textId="282E9A2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Breaststroke lessons</w:t>
            </w:r>
          </w:p>
        </w:tc>
        <w:tc>
          <w:tcPr>
            <w:tcW w:w="2694" w:type="dxa"/>
            <w:vAlign w:val="center"/>
          </w:tcPr>
          <w:p w14:paraId="6A8244BD" w14:textId="487490F9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587E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ocery</w:t>
            </w:r>
          </w:p>
        </w:tc>
        <w:tc>
          <w:tcPr>
            <w:tcW w:w="3260" w:type="dxa"/>
            <w:vAlign w:val="center"/>
          </w:tcPr>
          <w:p w14:paraId="2293F6FB" w14:textId="0E5C8E81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Train a dog</w:t>
            </w:r>
          </w:p>
        </w:tc>
      </w:tr>
      <w:tr w:rsidR="000763B1" w14:paraId="77010698" w14:textId="77777777" w:rsidTr="000763B1">
        <w:tc>
          <w:tcPr>
            <w:tcW w:w="2830" w:type="dxa"/>
            <w:vAlign w:val="center"/>
          </w:tcPr>
          <w:p w14:paraId="71629AED" w14:textId="1EDC8810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Butterfly lessons</w:t>
            </w:r>
          </w:p>
        </w:tc>
        <w:tc>
          <w:tcPr>
            <w:tcW w:w="2694" w:type="dxa"/>
            <w:vAlign w:val="center"/>
          </w:tcPr>
          <w:p w14:paraId="6EDE79E5" w14:textId="3AEA7713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587E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harmacy</w:t>
            </w:r>
          </w:p>
        </w:tc>
        <w:tc>
          <w:tcPr>
            <w:tcW w:w="3260" w:type="dxa"/>
            <w:vAlign w:val="bottom"/>
          </w:tcPr>
          <w:p w14:paraId="67F73382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3B1" w14:paraId="18AE4044" w14:textId="77777777" w:rsidTr="000763B1">
        <w:tc>
          <w:tcPr>
            <w:tcW w:w="2830" w:type="dxa"/>
            <w:vAlign w:val="center"/>
          </w:tcPr>
          <w:p w14:paraId="7D66FA5D" w14:textId="0D5C82A4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Aquafit lessons</w:t>
            </w:r>
          </w:p>
        </w:tc>
        <w:tc>
          <w:tcPr>
            <w:tcW w:w="2694" w:type="dxa"/>
            <w:vAlign w:val="center"/>
          </w:tcPr>
          <w:p w14:paraId="729FB971" w14:textId="4FE6ECD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587E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kery</w:t>
            </w:r>
          </w:p>
        </w:tc>
        <w:tc>
          <w:tcPr>
            <w:tcW w:w="3260" w:type="dxa"/>
            <w:vAlign w:val="bottom"/>
          </w:tcPr>
          <w:p w14:paraId="749A2766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3B1" w14:paraId="07990177" w14:textId="77777777" w:rsidTr="000763B1">
        <w:tc>
          <w:tcPr>
            <w:tcW w:w="2830" w:type="dxa"/>
            <w:vAlign w:val="center"/>
          </w:tcPr>
          <w:p w14:paraId="6FE42B25" w14:textId="310C833A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king lessons</w:t>
            </w:r>
          </w:p>
        </w:tc>
        <w:tc>
          <w:tcPr>
            <w:tcW w:w="2694" w:type="dxa"/>
            <w:vAlign w:val="bottom"/>
          </w:tcPr>
          <w:p w14:paraId="1F581E5C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29162E7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3B1" w14:paraId="0D031BA5" w14:textId="77777777" w:rsidTr="000763B1">
        <w:tc>
          <w:tcPr>
            <w:tcW w:w="2830" w:type="dxa"/>
            <w:vAlign w:val="center"/>
          </w:tcPr>
          <w:p w14:paraId="13D9DA2C" w14:textId="48132402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Bike lessons for kids</w:t>
            </w:r>
          </w:p>
        </w:tc>
        <w:tc>
          <w:tcPr>
            <w:tcW w:w="2694" w:type="dxa"/>
            <w:vAlign w:val="bottom"/>
          </w:tcPr>
          <w:p w14:paraId="27937658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F2FD5D3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3B1" w14:paraId="2134F4D8" w14:textId="77777777" w:rsidTr="000763B1">
        <w:tc>
          <w:tcPr>
            <w:tcW w:w="2830" w:type="dxa"/>
            <w:vAlign w:val="center"/>
          </w:tcPr>
          <w:p w14:paraId="4B4849FB" w14:textId="215935B3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Bike lessons for adults</w:t>
            </w:r>
          </w:p>
        </w:tc>
        <w:tc>
          <w:tcPr>
            <w:tcW w:w="2694" w:type="dxa"/>
            <w:vAlign w:val="bottom"/>
          </w:tcPr>
          <w:p w14:paraId="2F4AEF23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68C4DA18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3B1" w14:paraId="6A83EEF8" w14:textId="77777777" w:rsidTr="000763B1">
        <w:tc>
          <w:tcPr>
            <w:tcW w:w="2830" w:type="dxa"/>
            <w:vAlign w:val="center"/>
          </w:tcPr>
          <w:p w14:paraId="07A1C622" w14:textId="766DC6C0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763B1">
              <w:rPr>
                <w:rFonts w:ascii="Calibri" w:hAnsi="Calibri" w:cs="Calibri"/>
                <w:color w:val="000000"/>
                <w:sz w:val="20"/>
                <w:szCs w:val="20"/>
              </w:rPr>
              <w:t>Advanced Bike lessons for kids</w:t>
            </w:r>
          </w:p>
        </w:tc>
        <w:tc>
          <w:tcPr>
            <w:tcW w:w="2694" w:type="dxa"/>
            <w:vAlign w:val="bottom"/>
          </w:tcPr>
          <w:p w14:paraId="643ABAA6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C176A44" w14:textId="77777777" w:rsidR="000763B1" w:rsidRPr="000763B1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28BB2" w14:textId="4F11243D" w:rsidR="00717C20" w:rsidRDefault="00717C20" w:rsidP="007656E3">
      <w:pPr>
        <w:rPr>
          <w:rFonts w:ascii="Arial" w:hAnsi="Arial" w:cs="Arial"/>
          <w:sz w:val="22"/>
          <w:szCs w:val="22"/>
        </w:rPr>
      </w:pPr>
    </w:p>
    <w:p w14:paraId="5FA82421" w14:textId="507EFC60" w:rsidR="00717C20" w:rsidRDefault="00717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A4C86A" w14:textId="76A966AB" w:rsidR="00717C20" w:rsidRDefault="00717C20" w:rsidP="007656E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976"/>
      </w:tblGrid>
      <w:tr w:rsidR="000763B1" w:rsidRPr="000763B1" w14:paraId="0E6AAF45" w14:textId="77777777" w:rsidTr="000763B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0106010" w14:textId="62A67450" w:rsidR="000763B1" w:rsidRPr="000763B1" w:rsidRDefault="000763B1" w:rsidP="00717C20">
            <w:pPr>
              <w:rPr>
                <w:rFonts w:ascii="Arial" w:hAnsi="Arial" w:cs="Arial"/>
                <w:sz w:val="28"/>
                <w:szCs w:val="28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elp with homework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F423C33" w14:textId="26C9070B" w:rsidR="000763B1" w:rsidRPr="000763B1" w:rsidRDefault="000763B1" w:rsidP="00717C20">
            <w:pPr>
              <w:rPr>
                <w:rFonts w:ascii="Arial" w:hAnsi="Arial" w:cs="Arial"/>
                <w:sz w:val="28"/>
                <w:szCs w:val="28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esthetic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B0C4A10" w14:textId="091FECA5" w:rsidR="000763B1" w:rsidRPr="000763B1" w:rsidRDefault="000763B1" w:rsidP="00717C20">
            <w:pPr>
              <w:rPr>
                <w:rFonts w:ascii="Arial" w:hAnsi="Arial" w:cs="Arial"/>
                <w:sz w:val="28"/>
                <w:szCs w:val="28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ody And Facial Care</w:t>
            </w:r>
          </w:p>
        </w:tc>
      </w:tr>
      <w:tr w:rsidR="000763B1" w14:paraId="0E731B3E" w14:textId="77777777" w:rsidTr="000763B1">
        <w:tc>
          <w:tcPr>
            <w:tcW w:w="2830" w:type="dxa"/>
            <w:vAlign w:val="center"/>
          </w:tcPr>
          <w:p w14:paraId="2DD29E5E" w14:textId="52CE5AF6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hematics homework</w:t>
            </w:r>
          </w:p>
        </w:tc>
        <w:tc>
          <w:tcPr>
            <w:tcW w:w="2694" w:type="dxa"/>
            <w:vAlign w:val="center"/>
          </w:tcPr>
          <w:p w14:paraId="04124DC0" w14:textId="51846010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e-up</w:t>
            </w:r>
          </w:p>
        </w:tc>
        <w:tc>
          <w:tcPr>
            <w:tcW w:w="2976" w:type="dxa"/>
            <w:vAlign w:val="center"/>
          </w:tcPr>
          <w:p w14:paraId="4D3D6ACF" w14:textId="5E6637B4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dy Care</w:t>
            </w:r>
          </w:p>
        </w:tc>
      </w:tr>
      <w:tr w:rsidR="000763B1" w14:paraId="062A92C8" w14:textId="77777777" w:rsidTr="000763B1">
        <w:tc>
          <w:tcPr>
            <w:tcW w:w="2830" w:type="dxa"/>
            <w:vAlign w:val="center"/>
          </w:tcPr>
          <w:p w14:paraId="70E8C2A8" w14:textId="004578E7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hysic homework</w:t>
            </w:r>
          </w:p>
        </w:tc>
        <w:tc>
          <w:tcPr>
            <w:tcW w:w="2694" w:type="dxa"/>
            <w:vAlign w:val="center"/>
          </w:tcPr>
          <w:p w14:paraId="2C809C85" w14:textId="043BE2F4" w:rsidR="000763B1" w:rsidRPr="000666C6" w:rsidRDefault="000763B1" w:rsidP="00842646">
            <w:pPr>
              <w:ind w:left="247"/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Eyelash extensions</w:t>
            </w:r>
          </w:p>
        </w:tc>
        <w:tc>
          <w:tcPr>
            <w:tcW w:w="2976" w:type="dxa"/>
            <w:vAlign w:val="center"/>
          </w:tcPr>
          <w:p w14:paraId="5D016CF6" w14:textId="087E647E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Microdermabrasion</w:t>
            </w:r>
          </w:p>
        </w:tc>
      </w:tr>
      <w:tr w:rsidR="000763B1" w14:paraId="44063FAF" w14:textId="77777777" w:rsidTr="000763B1">
        <w:tc>
          <w:tcPr>
            <w:tcW w:w="2830" w:type="dxa"/>
            <w:vAlign w:val="center"/>
          </w:tcPr>
          <w:p w14:paraId="2A4DACEB" w14:textId="3A731E53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emestry</w:t>
            </w:r>
            <w:proofErr w:type="spellEnd"/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homework</w:t>
            </w:r>
          </w:p>
        </w:tc>
        <w:tc>
          <w:tcPr>
            <w:tcW w:w="2694" w:type="dxa"/>
            <w:vAlign w:val="center"/>
          </w:tcPr>
          <w:p w14:paraId="00EF77EF" w14:textId="6D5F2CB1" w:rsidR="000763B1" w:rsidRPr="000666C6" w:rsidRDefault="000763B1" w:rsidP="00842646">
            <w:pPr>
              <w:ind w:left="247"/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Eyebrow tinting</w:t>
            </w:r>
          </w:p>
        </w:tc>
        <w:tc>
          <w:tcPr>
            <w:tcW w:w="2976" w:type="dxa"/>
            <w:vAlign w:val="center"/>
          </w:tcPr>
          <w:p w14:paraId="7DD8C704" w14:textId="77427AA2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Chemical peels</w:t>
            </w:r>
          </w:p>
        </w:tc>
      </w:tr>
      <w:tr w:rsidR="000763B1" w14:paraId="0DB5DE3C" w14:textId="77777777" w:rsidTr="000763B1">
        <w:tc>
          <w:tcPr>
            <w:tcW w:w="2830" w:type="dxa"/>
            <w:vAlign w:val="center"/>
          </w:tcPr>
          <w:p w14:paraId="3EC5F0F2" w14:textId="3BC99275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nguages homework</w:t>
            </w:r>
          </w:p>
        </w:tc>
        <w:tc>
          <w:tcPr>
            <w:tcW w:w="2694" w:type="dxa"/>
            <w:vAlign w:val="center"/>
          </w:tcPr>
          <w:p w14:paraId="4AB94A02" w14:textId="3F045E7B" w:rsidR="000763B1" w:rsidRPr="000666C6" w:rsidRDefault="000763B1" w:rsidP="00842646">
            <w:pPr>
              <w:ind w:left="247"/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Make-up lessons</w:t>
            </w:r>
          </w:p>
        </w:tc>
        <w:tc>
          <w:tcPr>
            <w:tcW w:w="2976" w:type="dxa"/>
            <w:vAlign w:val="center"/>
          </w:tcPr>
          <w:p w14:paraId="4158FD40" w14:textId="25A97591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Body wraps</w:t>
            </w:r>
          </w:p>
        </w:tc>
      </w:tr>
      <w:tr w:rsidR="000763B1" w14:paraId="6B23A0E9" w14:textId="77777777" w:rsidTr="000763B1">
        <w:tc>
          <w:tcPr>
            <w:tcW w:w="2830" w:type="dxa"/>
            <w:vAlign w:val="center"/>
          </w:tcPr>
          <w:p w14:paraId="151B5FD1" w14:textId="104A23CF" w:rsidR="000763B1" w:rsidRPr="000666C6" w:rsidRDefault="000763B1" w:rsidP="00842646">
            <w:pPr>
              <w:ind w:left="247"/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in French</w:t>
            </w:r>
          </w:p>
        </w:tc>
        <w:tc>
          <w:tcPr>
            <w:tcW w:w="2694" w:type="dxa"/>
            <w:vAlign w:val="center"/>
          </w:tcPr>
          <w:p w14:paraId="56379B5B" w14:textId="224D4BAC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xing</w:t>
            </w:r>
          </w:p>
        </w:tc>
        <w:tc>
          <w:tcPr>
            <w:tcW w:w="2976" w:type="dxa"/>
            <w:vAlign w:val="center"/>
          </w:tcPr>
          <w:p w14:paraId="2E4FE85F" w14:textId="074C875B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Spray tans</w:t>
            </w:r>
          </w:p>
        </w:tc>
      </w:tr>
      <w:tr w:rsidR="000763B1" w14:paraId="7AAC900D" w14:textId="77777777" w:rsidTr="000763B1">
        <w:tc>
          <w:tcPr>
            <w:tcW w:w="2830" w:type="dxa"/>
            <w:vAlign w:val="center"/>
          </w:tcPr>
          <w:p w14:paraId="50E0F425" w14:textId="5148AA28" w:rsidR="000763B1" w:rsidRPr="000666C6" w:rsidRDefault="000763B1" w:rsidP="00842646">
            <w:pPr>
              <w:ind w:left="247"/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in English</w:t>
            </w:r>
          </w:p>
        </w:tc>
        <w:tc>
          <w:tcPr>
            <w:tcW w:w="2694" w:type="dxa"/>
            <w:vAlign w:val="center"/>
          </w:tcPr>
          <w:p w14:paraId="6102FFB0" w14:textId="24D6E885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Brezilian</w:t>
            </w:r>
            <w:proofErr w:type="spellEnd"/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ikini</w:t>
            </w:r>
          </w:p>
        </w:tc>
        <w:tc>
          <w:tcPr>
            <w:tcW w:w="2976" w:type="dxa"/>
            <w:vAlign w:val="center"/>
          </w:tcPr>
          <w:p w14:paraId="4B17F162" w14:textId="0953EE8B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Salt glow body treatment</w:t>
            </w:r>
          </w:p>
        </w:tc>
      </w:tr>
      <w:tr w:rsidR="000763B1" w14:paraId="47A9C4C9" w14:textId="77777777" w:rsidTr="000763B1">
        <w:tc>
          <w:tcPr>
            <w:tcW w:w="2830" w:type="dxa"/>
            <w:vAlign w:val="center"/>
          </w:tcPr>
          <w:p w14:paraId="491F2B3F" w14:textId="4B8790D2" w:rsidR="000763B1" w:rsidRPr="000666C6" w:rsidRDefault="000763B1" w:rsidP="00842646">
            <w:pPr>
              <w:ind w:left="247"/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in Spanish</w:t>
            </w:r>
          </w:p>
        </w:tc>
        <w:tc>
          <w:tcPr>
            <w:tcW w:w="2694" w:type="dxa"/>
            <w:vAlign w:val="center"/>
          </w:tcPr>
          <w:p w14:paraId="4BCAF8B6" w14:textId="7F98F841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Full Bikini</w:t>
            </w:r>
          </w:p>
        </w:tc>
        <w:tc>
          <w:tcPr>
            <w:tcW w:w="2976" w:type="dxa"/>
            <w:vAlign w:val="center"/>
          </w:tcPr>
          <w:p w14:paraId="44B43C61" w14:textId="5F79B048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Body Scrub</w:t>
            </w:r>
          </w:p>
        </w:tc>
      </w:tr>
      <w:tr w:rsidR="000763B1" w14:paraId="1E1A39F8" w14:textId="77777777" w:rsidTr="000763B1">
        <w:tc>
          <w:tcPr>
            <w:tcW w:w="2830" w:type="dxa"/>
            <w:vAlign w:val="center"/>
          </w:tcPr>
          <w:p w14:paraId="56EF3759" w14:textId="1517110D" w:rsidR="000763B1" w:rsidRPr="000666C6" w:rsidRDefault="000763B1" w:rsidP="00842646">
            <w:pPr>
              <w:ind w:left="247"/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in Germain</w:t>
            </w:r>
          </w:p>
        </w:tc>
        <w:tc>
          <w:tcPr>
            <w:tcW w:w="2694" w:type="dxa"/>
            <w:vAlign w:val="center"/>
          </w:tcPr>
          <w:p w14:paraId="322B337D" w14:textId="788186BD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Half Legs</w:t>
            </w:r>
          </w:p>
        </w:tc>
        <w:tc>
          <w:tcPr>
            <w:tcW w:w="2976" w:type="dxa"/>
            <w:vAlign w:val="center"/>
          </w:tcPr>
          <w:p w14:paraId="3E631A4D" w14:textId="60D9A707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Body Exfoliation</w:t>
            </w:r>
          </w:p>
        </w:tc>
      </w:tr>
      <w:tr w:rsidR="000763B1" w14:paraId="316239C1" w14:textId="77777777" w:rsidTr="000763B1">
        <w:tc>
          <w:tcPr>
            <w:tcW w:w="2830" w:type="dxa"/>
            <w:vAlign w:val="center"/>
          </w:tcPr>
          <w:p w14:paraId="6F2EA3A7" w14:textId="545B642F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in Portuguese</w:t>
            </w:r>
          </w:p>
        </w:tc>
        <w:tc>
          <w:tcPr>
            <w:tcW w:w="2694" w:type="dxa"/>
            <w:vAlign w:val="center"/>
          </w:tcPr>
          <w:p w14:paraId="6B491F39" w14:textId="5259177A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Full Legs</w:t>
            </w:r>
          </w:p>
        </w:tc>
        <w:tc>
          <w:tcPr>
            <w:tcW w:w="2976" w:type="dxa"/>
            <w:vAlign w:val="center"/>
          </w:tcPr>
          <w:p w14:paraId="6F3FBABA" w14:textId="39581255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cial Care</w:t>
            </w:r>
          </w:p>
        </w:tc>
      </w:tr>
      <w:tr w:rsidR="000763B1" w14:paraId="2AA8C682" w14:textId="77777777" w:rsidTr="000763B1">
        <w:tc>
          <w:tcPr>
            <w:tcW w:w="2830" w:type="dxa"/>
            <w:vAlign w:val="center"/>
          </w:tcPr>
          <w:p w14:paraId="204E5F15" w14:textId="361FE76F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in Chinese</w:t>
            </w:r>
          </w:p>
        </w:tc>
        <w:tc>
          <w:tcPr>
            <w:tcW w:w="2694" w:type="dxa"/>
            <w:vAlign w:val="center"/>
          </w:tcPr>
          <w:p w14:paraId="79A2646B" w14:textId="2E16E024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Arms</w:t>
            </w:r>
          </w:p>
        </w:tc>
        <w:tc>
          <w:tcPr>
            <w:tcW w:w="2976" w:type="dxa"/>
            <w:vAlign w:val="center"/>
          </w:tcPr>
          <w:p w14:paraId="65F35B20" w14:textId="3ABD1F73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Hydration care</w:t>
            </w:r>
          </w:p>
        </w:tc>
      </w:tr>
      <w:tr w:rsidR="000763B1" w14:paraId="409CDD1E" w14:textId="77777777" w:rsidTr="000763B1">
        <w:tc>
          <w:tcPr>
            <w:tcW w:w="2830" w:type="dxa"/>
            <w:vAlign w:val="center"/>
          </w:tcPr>
          <w:p w14:paraId="27D42997" w14:textId="4C9BD682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in Japanese</w:t>
            </w:r>
          </w:p>
        </w:tc>
        <w:tc>
          <w:tcPr>
            <w:tcW w:w="2694" w:type="dxa"/>
            <w:vAlign w:val="center"/>
          </w:tcPr>
          <w:p w14:paraId="114C60D2" w14:textId="58B0D6AC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Chest</w:t>
            </w:r>
          </w:p>
        </w:tc>
        <w:tc>
          <w:tcPr>
            <w:tcW w:w="2976" w:type="dxa"/>
            <w:vAlign w:val="center"/>
          </w:tcPr>
          <w:p w14:paraId="3A2B1F66" w14:textId="1E8ED2D1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Youth care</w:t>
            </w:r>
          </w:p>
        </w:tc>
      </w:tr>
      <w:tr w:rsidR="000763B1" w14:paraId="00249A57" w14:textId="77777777" w:rsidTr="000763B1">
        <w:tc>
          <w:tcPr>
            <w:tcW w:w="2830" w:type="dxa"/>
            <w:vAlign w:val="center"/>
          </w:tcPr>
          <w:p w14:paraId="5CDBAB8D" w14:textId="23690D09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in Arabic</w:t>
            </w:r>
          </w:p>
        </w:tc>
        <w:tc>
          <w:tcPr>
            <w:tcW w:w="2694" w:type="dxa"/>
            <w:vAlign w:val="center"/>
          </w:tcPr>
          <w:p w14:paraId="72513063" w14:textId="1097723B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Back</w:t>
            </w:r>
          </w:p>
        </w:tc>
        <w:tc>
          <w:tcPr>
            <w:tcW w:w="2976" w:type="dxa"/>
            <w:vAlign w:val="center"/>
          </w:tcPr>
          <w:p w14:paraId="2FBA42F2" w14:textId="1744DDDA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Energizing treatment</w:t>
            </w:r>
          </w:p>
        </w:tc>
      </w:tr>
      <w:tr w:rsidR="000763B1" w14:paraId="35FBB0BE" w14:textId="77777777" w:rsidTr="000763B1">
        <w:tc>
          <w:tcPr>
            <w:tcW w:w="2830" w:type="dxa"/>
            <w:vAlign w:val="center"/>
          </w:tcPr>
          <w:p w14:paraId="1741B9B9" w14:textId="354C091B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in Farsi</w:t>
            </w:r>
          </w:p>
        </w:tc>
        <w:tc>
          <w:tcPr>
            <w:tcW w:w="2694" w:type="dxa"/>
            <w:vAlign w:val="center"/>
          </w:tcPr>
          <w:p w14:paraId="4F7EB7F0" w14:textId="08D93D16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Lip or Chin</w:t>
            </w:r>
          </w:p>
        </w:tc>
        <w:tc>
          <w:tcPr>
            <w:tcW w:w="2976" w:type="dxa"/>
            <w:vAlign w:val="center"/>
          </w:tcPr>
          <w:p w14:paraId="4B635034" w14:textId="243778A2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Face scrub</w:t>
            </w:r>
          </w:p>
        </w:tc>
      </w:tr>
      <w:tr w:rsidR="000763B1" w14:paraId="677AAB7B" w14:textId="77777777" w:rsidTr="000763B1">
        <w:tc>
          <w:tcPr>
            <w:tcW w:w="2830" w:type="dxa"/>
            <w:vAlign w:val="center"/>
          </w:tcPr>
          <w:p w14:paraId="13B84184" w14:textId="64B4798A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uter homework</w:t>
            </w:r>
          </w:p>
        </w:tc>
        <w:tc>
          <w:tcPr>
            <w:tcW w:w="2694" w:type="dxa"/>
            <w:vAlign w:val="center"/>
          </w:tcPr>
          <w:p w14:paraId="1EB62C4A" w14:textId="291FE139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Upper Lip or Chin</w:t>
            </w:r>
          </w:p>
        </w:tc>
        <w:tc>
          <w:tcPr>
            <w:tcW w:w="2976" w:type="dxa"/>
            <w:vAlign w:val="center"/>
          </w:tcPr>
          <w:p w14:paraId="4DCDC35C" w14:textId="5551C2B1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ssages</w:t>
            </w:r>
          </w:p>
        </w:tc>
      </w:tr>
      <w:tr w:rsidR="000763B1" w14:paraId="6B94DD7E" w14:textId="77777777" w:rsidTr="000763B1">
        <w:tc>
          <w:tcPr>
            <w:tcW w:w="2830" w:type="dxa"/>
            <w:vAlign w:val="center"/>
          </w:tcPr>
          <w:p w14:paraId="68117349" w14:textId="29670D0C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iences homework</w:t>
            </w:r>
          </w:p>
        </w:tc>
        <w:tc>
          <w:tcPr>
            <w:tcW w:w="2694" w:type="dxa"/>
            <w:vAlign w:val="center"/>
          </w:tcPr>
          <w:p w14:paraId="00809D0D" w14:textId="2896FCF9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nicure / Pedicure</w:t>
            </w:r>
          </w:p>
        </w:tc>
        <w:tc>
          <w:tcPr>
            <w:tcW w:w="2976" w:type="dxa"/>
            <w:vAlign w:val="center"/>
          </w:tcPr>
          <w:p w14:paraId="6115B3EB" w14:textId="3CA6D7BE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Hot stone therapy</w:t>
            </w:r>
          </w:p>
        </w:tc>
      </w:tr>
      <w:tr w:rsidR="000763B1" w14:paraId="04479440" w14:textId="77777777" w:rsidTr="000763B1">
        <w:tc>
          <w:tcPr>
            <w:tcW w:w="2830" w:type="dxa"/>
            <w:vAlign w:val="center"/>
          </w:tcPr>
          <w:p w14:paraId="49020895" w14:textId="6942654F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istory and Geography homework</w:t>
            </w:r>
          </w:p>
        </w:tc>
        <w:tc>
          <w:tcPr>
            <w:tcW w:w="2694" w:type="dxa"/>
            <w:vAlign w:val="center"/>
          </w:tcPr>
          <w:p w14:paraId="6E1025DA" w14:textId="437394A7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Regular Manicure</w:t>
            </w:r>
          </w:p>
        </w:tc>
        <w:tc>
          <w:tcPr>
            <w:tcW w:w="2976" w:type="dxa"/>
            <w:vAlign w:val="center"/>
          </w:tcPr>
          <w:p w14:paraId="7C890158" w14:textId="67AF6CE3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Californian massage</w:t>
            </w:r>
          </w:p>
        </w:tc>
      </w:tr>
      <w:tr w:rsidR="000763B1" w14:paraId="4F67E5BF" w14:textId="77777777" w:rsidTr="000763B1">
        <w:tc>
          <w:tcPr>
            <w:tcW w:w="2830" w:type="dxa"/>
            <w:vAlign w:val="center"/>
          </w:tcPr>
          <w:p w14:paraId="490F140C" w14:textId="77777777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280DE0F" w14:textId="441AAD59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Regular Pedicure</w:t>
            </w:r>
          </w:p>
        </w:tc>
        <w:tc>
          <w:tcPr>
            <w:tcW w:w="2976" w:type="dxa"/>
            <w:vAlign w:val="center"/>
          </w:tcPr>
          <w:p w14:paraId="04D3CD27" w14:textId="4FF12AA3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Swedish massage</w:t>
            </w:r>
          </w:p>
        </w:tc>
      </w:tr>
      <w:tr w:rsidR="000763B1" w14:paraId="54AAAB66" w14:textId="77777777" w:rsidTr="000763B1">
        <w:tc>
          <w:tcPr>
            <w:tcW w:w="2830" w:type="dxa"/>
            <w:vAlign w:val="center"/>
          </w:tcPr>
          <w:p w14:paraId="5FE5BD8E" w14:textId="77777777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BA5E361" w14:textId="4E7911A3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Shellac Manicure</w:t>
            </w:r>
          </w:p>
        </w:tc>
        <w:tc>
          <w:tcPr>
            <w:tcW w:w="2976" w:type="dxa"/>
            <w:vAlign w:val="center"/>
          </w:tcPr>
          <w:p w14:paraId="7610BE33" w14:textId="62D824AF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ckages</w:t>
            </w:r>
          </w:p>
        </w:tc>
      </w:tr>
      <w:tr w:rsidR="000763B1" w14:paraId="7F4452D5" w14:textId="77777777" w:rsidTr="000763B1">
        <w:tc>
          <w:tcPr>
            <w:tcW w:w="2830" w:type="dxa"/>
            <w:vAlign w:val="center"/>
          </w:tcPr>
          <w:p w14:paraId="327E5261" w14:textId="77777777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32B236A" w14:textId="15A6800C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Shellac Pedicure</w:t>
            </w:r>
          </w:p>
        </w:tc>
        <w:tc>
          <w:tcPr>
            <w:tcW w:w="2976" w:type="dxa"/>
            <w:vAlign w:val="center"/>
          </w:tcPr>
          <w:p w14:paraId="18FA5AA0" w14:textId="19043F8B" w:rsidR="000763B1" w:rsidRPr="000666C6" w:rsidRDefault="000763B1" w:rsidP="00842646">
            <w:pPr>
              <w:ind w:left="247"/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Body Care + Massage</w:t>
            </w:r>
          </w:p>
        </w:tc>
      </w:tr>
      <w:tr w:rsidR="000763B1" w14:paraId="503E3C61" w14:textId="77777777" w:rsidTr="000763B1">
        <w:tc>
          <w:tcPr>
            <w:tcW w:w="2830" w:type="dxa"/>
            <w:vAlign w:val="center"/>
          </w:tcPr>
          <w:p w14:paraId="7B2AA16C" w14:textId="77777777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D7FA9BE" w14:textId="2F8AFA11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Gel Manicure</w:t>
            </w:r>
          </w:p>
        </w:tc>
        <w:tc>
          <w:tcPr>
            <w:tcW w:w="2976" w:type="dxa"/>
            <w:vAlign w:val="center"/>
          </w:tcPr>
          <w:p w14:paraId="159F9B18" w14:textId="53067589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Facial Care + Massage</w:t>
            </w:r>
          </w:p>
        </w:tc>
      </w:tr>
      <w:tr w:rsidR="000763B1" w14:paraId="140A7CF5" w14:textId="77777777" w:rsidTr="000763B1">
        <w:tc>
          <w:tcPr>
            <w:tcW w:w="2830" w:type="dxa"/>
            <w:vAlign w:val="center"/>
          </w:tcPr>
          <w:p w14:paraId="7E9F2D0D" w14:textId="77777777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B90476E" w14:textId="01A83060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Gel Pedicure</w:t>
            </w:r>
          </w:p>
        </w:tc>
        <w:tc>
          <w:tcPr>
            <w:tcW w:w="2976" w:type="dxa"/>
            <w:vAlign w:val="center"/>
          </w:tcPr>
          <w:p w14:paraId="29111C9B" w14:textId="39D7F1E5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5 massages</w:t>
            </w:r>
          </w:p>
        </w:tc>
      </w:tr>
      <w:tr w:rsidR="000763B1" w14:paraId="3FCFB792" w14:textId="77777777" w:rsidTr="000763B1">
        <w:tc>
          <w:tcPr>
            <w:tcW w:w="2830" w:type="dxa"/>
            <w:vAlign w:val="center"/>
          </w:tcPr>
          <w:p w14:paraId="71687C3F" w14:textId="77777777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0737466" w14:textId="2C549051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Acrylic nails</w:t>
            </w:r>
          </w:p>
        </w:tc>
        <w:tc>
          <w:tcPr>
            <w:tcW w:w="2976" w:type="dxa"/>
            <w:vAlign w:val="center"/>
          </w:tcPr>
          <w:p w14:paraId="78453C1A" w14:textId="2C67B1F6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10 massages</w:t>
            </w:r>
          </w:p>
        </w:tc>
      </w:tr>
      <w:tr w:rsidR="000763B1" w14:paraId="0FFAEA15" w14:textId="77777777" w:rsidTr="000763B1">
        <w:tc>
          <w:tcPr>
            <w:tcW w:w="2830" w:type="dxa"/>
            <w:vAlign w:val="center"/>
          </w:tcPr>
          <w:p w14:paraId="1EC2289E" w14:textId="77777777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99D014E" w14:textId="43314B2B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Nail design / nail art</w:t>
            </w:r>
          </w:p>
        </w:tc>
        <w:tc>
          <w:tcPr>
            <w:tcW w:w="2976" w:type="dxa"/>
            <w:vAlign w:val="center"/>
          </w:tcPr>
          <w:p w14:paraId="3747C0E3" w14:textId="2FEA810C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763B1" w14:paraId="0A62DB65" w14:textId="77777777" w:rsidTr="000763B1">
        <w:tc>
          <w:tcPr>
            <w:tcW w:w="2830" w:type="dxa"/>
            <w:vAlign w:val="center"/>
          </w:tcPr>
          <w:p w14:paraId="27F2CFDE" w14:textId="77777777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91D3FE2" w14:textId="551D8A7F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Paraffin treatment</w:t>
            </w:r>
          </w:p>
        </w:tc>
        <w:tc>
          <w:tcPr>
            <w:tcW w:w="2976" w:type="dxa"/>
            <w:vAlign w:val="center"/>
          </w:tcPr>
          <w:p w14:paraId="62287879" w14:textId="46501337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3B1" w14:paraId="206A89A0" w14:textId="77777777" w:rsidTr="000763B1">
        <w:tc>
          <w:tcPr>
            <w:tcW w:w="2830" w:type="dxa"/>
            <w:vAlign w:val="center"/>
          </w:tcPr>
          <w:p w14:paraId="0D876D0A" w14:textId="77777777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F6EC6B7" w14:textId="6957126F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nicure / Pedicure lesson</w:t>
            </w:r>
          </w:p>
        </w:tc>
        <w:tc>
          <w:tcPr>
            <w:tcW w:w="2976" w:type="dxa"/>
            <w:vAlign w:val="center"/>
          </w:tcPr>
          <w:p w14:paraId="77CA2927" w14:textId="77777777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3B1" w14:paraId="76F2637E" w14:textId="77777777" w:rsidTr="000763B1">
        <w:tc>
          <w:tcPr>
            <w:tcW w:w="2830" w:type="dxa"/>
            <w:vAlign w:val="center"/>
          </w:tcPr>
          <w:p w14:paraId="322E82DD" w14:textId="77777777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D5F138E" w14:textId="4C6B2688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Regular Manicure lesson</w:t>
            </w:r>
          </w:p>
        </w:tc>
        <w:tc>
          <w:tcPr>
            <w:tcW w:w="2976" w:type="dxa"/>
            <w:vAlign w:val="center"/>
          </w:tcPr>
          <w:p w14:paraId="037DFC11" w14:textId="77777777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3B1" w14:paraId="55925D3D" w14:textId="77777777" w:rsidTr="000763B1">
        <w:tc>
          <w:tcPr>
            <w:tcW w:w="2830" w:type="dxa"/>
            <w:vAlign w:val="center"/>
          </w:tcPr>
          <w:p w14:paraId="4BDFDC46" w14:textId="77777777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6123AE0" w14:textId="45B21310" w:rsidR="000763B1" w:rsidRPr="000666C6" w:rsidRDefault="000763B1" w:rsidP="00842646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Nail design / nail art lesson</w:t>
            </w:r>
          </w:p>
        </w:tc>
        <w:tc>
          <w:tcPr>
            <w:tcW w:w="2976" w:type="dxa"/>
            <w:vAlign w:val="center"/>
          </w:tcPr>
          <w:p w14:paraId="64698E39" w14:textId="77777777" w:rsidR="000763B1" w:rsidRPr="000666C6" w:rsidRDefault="000763B1" w:rsidP="00842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D497FE" w14:textId="05D7DE71" w:rsidR="00717C20" w:rsidRDefault="00717C20" w:rsidP="007656E3">
      <w:pPr>
        <w:rPr>
          <w:rFonts w:ascii="Arial" w:hAnsi="Arial" w:cs="Arial"/>
          <w:sz w:val="22"/>
          <w:szCs w:val="22"/>
        </w:rPr>
      </w:pPr>
    </w:p>
    <w:p w14:paraId="457D4F7F" w14:textId="0C8E7286" w:rsidR="00842646" w:rsidRDefault="008426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CC3B72" w14:textId="69116A2A" w:rsidR="00717C20" w:rsidRDefault="00717C20" w:rsidP="007656E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118"/>
      </w:tblGrid>
      <w:tr w:rsidR="000763B1" w14:paraId="7DBED0D1" w14:textId="6649B68B" w:rsidTr="000763B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23EF553" w14:textId="205ACB97" w:rsidR="000763B1" w:rsidRPr="000763B1" w:rsidRDefault="000763B1" w:rsidP="000763B1">
            <w:pPr>
              <w:rPr>
                <w:rFonts w:ascii="Arial" w:hAnsi="Arial" w:cs="Arial"/>
                <w:sz w:val="28"/>
                <w:szCs w:val="28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or kids Party / Birthda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456587A" w14:textId="56413413" w:rsidR="000763B1" w:rsidRPr="000763B1" w:rsidRDefault="000763B1" w:rsidP="000763B1">
            <w:pPr>
              <w:rPr>
                <w:rFonts w:ascii="Arial" w:hAnsi="Arial" w:cs="Arial"/>
                <w:sz w:val="28"/>
                <w:szCs w:val="28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ov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4ECEE94" w14:textId="29406B24" w:rsidR="000763B1" w:rsidRPr="000763B1" w:rsidRDefault="000763B1" w:rsidP="000763B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76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airdressing</w:t>
            </w:r>
          </w:p>
        </w:tc>
      </w:tr>
      <w:tr w:rsidR="000763B1" w:rsidRPr="000666C6" w14:paraId="26A68F0F" w14:textId="008975D1" w:rsidTr="000763B1">
        <w:tc>
          <w:tcPr>
            <w:tcW w:w="3114" w:type="dxa"/>
            <w:vAlign w:val="center"/>
          </w:tcPr>
          <w:p w14:paraId="1C5DE295" w14:textId="68E0ECDE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imation with a Clown</w:t>
            </w:r>
          </w:p>
        </w:tc>
        <w:tc>
          <w:tcPr>
            <w:tcW w:w="2977" w:type="dxa"/>
            <w:vAlign w:val="center"/>
          </w:tcPr>
          <w:p w14:paraId="58CA1CF5" w14:textId="17EBEE6C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ve one piece of furniture</w:t>
            </w:r>
          </w:p>
        </w:tc>
        <w:tc>
          <w:tcPr>
            <w:tcW w:w="3118" w:type="dxa"/>
            <w:vAlign w:val="center"/>
          </w:tcPr>
          <w:p w14:paraId="3479826E" w14:textId="275B1A3F" w:rsidR="000763B1" w:rsidRPr="000666C6" w:rsidRDefault="000763B1" w:rsidP="000763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ircut / Hair styling</w:t>
            </w:r>
          </w:p>
        </w:tc>
      </w:tr>
      <w:tr w:rsidR="000763B1" w:rsidRPr="000666C6" w14:paraId="5EE80770" w14:textId="348D95F2" w:rsidTr="000763B1">
        <w:tc>
          <w:tcPr>
            <w:tcW w:w="3114" w:type="dxa"/>
            <w:vAlign w:val="center"/>
          </w:tcPr>
          <w:p w14:paraId="5ECAF25D" w14:textId="6ECC7DFA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imation with a Magician</w:t>
            </w:r>
          </w:p>
        </w:tc>
        <w:tc>
          <w:tcPr>
            <w:tcW w:w="2977" w:type="dxa"/>
            <w:vAlign w:val="center"/>
          </w:tcPr>
          <w:p w14:paraId="2AC0B14E" w14:textId="3609C1E7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Same city</w:t>
            </w:r>
          </w:p>
        </w:tc>
        <w:tc>
          <w:tcPr>
            <w:tcW w:w="3118" w:type="dxa"/>
            <w:vAlign w:val="center"/>
          </w:tcPr>
          <w:p w14:paraId="36BE3E0B" w14:textId="6D0AB861" w:rsidR="000763B1" w:rsidRPr="000666C6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hort haircut </w:t>
            </w:r>
          </w:p>
        </w:tc>
      </w:tr>
      <w:tr w:rsidR="000763B1" w:rsidRPr="000666C6" w14:paraId="4ECBBFAF" w14:textId="3B5EF504" w:rsidTr="000763B1">
        <w:tc>
          <w:tcPr>
            <w:tcW w:w="3114" w:type="dxa"/>
            <w:vAlign w:val="center"/>
          </w:tcPr>
          <w:p w14:paraId="06723FF6" w14:textId="48C5C418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nimation with an </w:t>
            </w:r>
            <w:proofErr w:type="spellStart"/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lusionnist</w:t>
            </w:r>
            <w:proofErr w:type="spellEnd"/>
          </w:p>
        </w:tc>
        <w:tc>
          <w:tcPr>
            <w:tcW w:w="2977" w:type="dxa"/>
            <w:vAlign w:val="center"/>
          </w:tcPr>
          <w:p w14:paraId="680C85E6" w14:textId="6600BB76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Another city</w:t>
            </w:r>
          </w:p>
        </w:tc>
        <w:tc>
          <w:tcPr>
            <w:tcW w:w="3118" w:type="dxa"/>
            <w:vAlign w:val="center"/>
          </w:tcPr>
          <w:p w14:paraId="44EA617C" w14:textId="4F5044BE" w:rsidR="000763B1" w:rsidRPr="000666C6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ng haircut </w:t>
            </w:r>
          </w:p>
        </w:tc>
      </w:tr>
      <w:tr w:rsidR="000763B1" w:rsidRPr="000666C6" w14:paraId="2B709E70" w14:textId="6EAAB360" w:rsidTr="000763B1">
        <w:tc>
          <w:tcPr>
            <w:tcW w:w="3114" w:type="dxa"/>
            <w:vAlign w:val="center"/>
          </w:tcPr>
          <w:p w14:paraId="798589F7" w14:textId="6A589CF6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imation with a Princess</w:t>
            </w:r>
          </w:p>
        </w:tc>
        <w:tc>
          <w:tcPr>
            <w:tcW w:w="2977" w:type="dxa"/>
            <w:vAlign w:val="center"/>
          </w:tcPr>
          <w:p w14:paraId="130AD06E" w14:textId="648A8A64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Another country</w:t>
            </w:r>
          </w:p>
        </w:tc>
        <w:tc>
          <w:tcPr>
            <w:tcW w:w="3118" w:type="dxa"/>
            <w:vAlign w:val="center"/>
          </w:tcPr>
          <w:p w14:paraId="25B06835" w14:textId="556A0F41" w:rsidR="000763B1" w:rsidRPr="000666C6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ildren’s haircut 5 &amp; under </w:t>
            </w:r>
          </w:p>
        </w:tc>
      </w:tr>
      <w:tr w:rsidR="000763B1" w:rsidRPr="000666C6" w14:paraId="1CD2FB42" w14:textId="7B9A7651" w:rsidTr="000763B1">
        <w:tc>
          <w:tcPr>
            <w:tcW w:w="3114" w:type="dxa"/>
            <w:vAlign w:val="center"/>
          </w:tcPr>
          <w:p w14:paraId="1A7AF3ED" w14:textId="31EC164A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Snow White</w:t>
            </w:r>
          </w:p>
        </w:tc>
        <w:tc>
          <w:tcPr>
            <w:tcW w:w="2977" w:type="dxa"/>
            <w:vAlign w:val="center"/>
          </w:tcPr>
          <w:p w14:paraId="79EC7847" w14:textId="1DAA2A91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ve all furniture</w:t>
            </w:r>
          </w:p>
        </w:tc>
        <w:tc>
          <w:tcPr>
            <w:tcW w:w="3118" w:type="dxa"/>
            <w:vAlign w:val="center"/>
          </w:tcPr>
          <w:p w14:paraId="6FBA030D" w14:textId="60D80F79" w:rsidR="000763B1" w:rsidRPr="000666C6" w:rsidRDefault="000763B1" w:rsidP="000763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Children’s haircut 6-12</w:t>
            </w:r>
          </w:p>
        </w:tc>
      </w:tr>
      <w:tr w:rsidR="000763B1" w:rsidRPr="000666C6" w14:paraId="34C1C312" w14:textId="4E13ECDA" w:rsidTr="000763B1">
        <w:tc>
          <w:tcPr>
            <w:tcW w:w="3114" w:type="dxa"/>
            <w:vAlign w:val="center"/>
          </w:tcPr>
          <w:p w14:paraId="64FDD25D" w14:textId="67F96DAE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Cinderella</w:t>
            </w:r>
          </w:p>
        </w:tc>
        <w:tc>
          <w:tcPr>
            <w:tcW w:w="2977" w:type="dxa"/>
            <w:vAlign w:val="center"/>
          </w:tcPr>
          <w:p w14:paraId="787C2D3F" w14:textId="66F19DF3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Same city</w:t>
            </w:r>
          </w:p>
        </w:tc>
        <w:tc>
          <w:tcPr>
            <w:tcW w:w="3118" w:type="dxa"/>
            <w:vAlign w:val="center"/>
          </w:tcPr>
          <w:p w14:paraId="6D724D05" w14:textId="5BD66D25" w:rsidR="000763B1" w:rsidRPr="000666C6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t </w:t>
            </w:r>
          </w:p>
        </w:tc>
      </w:tr>
      <w:tr w:rsidR="000763B1" w:rsidRPr="000666C6" w14:paraId="235D1AE9" w14:textId="5501B340" w:rsidTr="000763B1">
        <w:tc>
          <w:tcPr>
            <w:tcW w:w="3114" w:type="dxa"/>
            <w:vAlign w:val="center"/>
          </w:tcPr>
          <w:p w14:paraId="08656C86" w14:textId="5E456923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2977" w:type="dxa"/>
            <w:vAlign w:val="center"/>
          </w:tcPr>
          <w:p w14:paraId="36010222" w14:textId="27DF5934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Another city</w:t>
            </w:r>
          </w:p>
        </w:tc>
        <w:tc>
          <w:tcPr>
            <w:tcW w:w="3118" w:type="dxa"/>
            <w:vAlign w:val="center"/>
          </w:tcPr>
          <w:p w14:paraId="3D467099" w14:textId="4C261CA0" w:rsidR="000763B1" w:rsidRPr="000666C6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ard </w:t>
            </w:r>
          </w:p>
        </w:tc>
      </w:tr>
      <w:tr w:rsidR="000763B1" w:rsidRPr="000666C6" w14:paraId="7851A4C7" w14:textId="525A68F6" w:rsidTr="000763B1">
        <w:tc>
          <w:tcPr>
            <w:tcW w:w="3114" w:type="dxa"/>
            <w:vAlign w:val="center"/>
          </w:tcPr>
          <w:p w14:paraId="45DE1464" w14:textId="3E6DF289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Ariel</w:t>
            </w:r>
          </w:p>
        </w:tc>
        <w:tc>
          <w:tcPr>
            <w:tcW w:w="2977" w:type="dxa"/>
            <w:vAlign w:val="center"/>
          </w:tcPr>
          <w:p w14:paraId="73C11F8F" w14:textId="1AFE5906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Another country</w:t>
            </w:r>
          </w:p>
        </w:tc>
        <w:tc>
          <w:tcPr>
            <w:tcW w:w="3118" w:type="dxa"/>
            <w:vAlign w:val="center"/>
          </w:tcPr>
          <w:p w14:paraId="717974DD" w14:textId="6D250D73" w:rsidR="000763B1" w:rsidRPr="000666C6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ard with haircut </w:t>
            </w:r>
          </w:p>
        </w:tc>
      </w:tr>
      <w:tr w:rsidR="000763B1" w:rsidRPr="000666C6" w14:paraId="38633D2F" w14:textId="5B8537C5" w:rsidTr="000763B1">
        <w:tc>
          <w:tcPr>
            <w:tcW w:w="3114" w:type="dxa"/>
            <w:vAlign w:val="center"/>
          </w:tcPr>
          <w:p w14:paraId="6F2B5F26" w14:textId="2AA9FA32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Belle</w:t>
            </w:r>
          </w:p>
        </w:tc>
        <w:tc>
          <w:tcPr>
            <w:tcW w:w="2977" w:type="dxa"/>
            <w:vAlign w:val="center"/>
          </w:tcPr>
          <w:p w14:paraId="6DEE348E" w14:textId="55F020C9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ve appliances</w:t>
            </w:r>
          </w:p>
        </w:tc>
        <w:tc>
          <w:tcPr>
            <w:tcW w:w="3118" w:type="dxa"/>
            <w:vAlign w:val="center"/>
          </w:tcPr>
          <w:p w14:paraId="20B97994" w14:textId="4181E120" w:rsidR="000763B1" w:rsidRPr="000666C6" w:rsidRDefault="000763B1" w:rsidP="000763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oring</w:t>
            </w:r>
          </w:p>
        </w:tc>
      </w:tr>
      <w:tr w:rsidR="000763B1" w:rsidRPr="000666C6" w14:paraId="6D3FB4D8" w14:textId="0679E3A8" w:rsidTr="000763B1">
        <w:tc>
          <w:tcPr>
            <w:tcW w:w="3114" w:type="dxa"/>
            <w:vAlign w:val="center"/>
          </w:tcPr>
          <w:p w14:paraId="522F1136" w14:textId="7826A9F0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Jasmine</w:t>
            </w:r>
          </w:p>
        </w:tc>
        <w:tc>
          <w:tcPr>
            <w:tcW w:w="2977" w:type="dxa"/>
            <w:vAlign w:val="center"/>
          </w:tcPr>
          <w:p w14:paraId="72B415FD" w14:textId="7E52641B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Same city</w:t>
            </w:r>
          </w:p>
        </w:tc>
        <w:tc>
          <w:tcPr>
            <w:tcW w:w="3118" w:type="dxa"/>
            <w:vAlign w:val="center"/>
          </w:tcPr>
          <w:p w14:paraId="0D1F630D" w14:textId="2EA65547" w:rsidR="000763B1" w:rsidRPr="000666C6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ir Lightening</w:t>
            </w:r>
          </w:p>
        </w:tc>
      </w:tr>
      <w:tr w:rsidR="000763B1" w:rsidRPr="000666C6" w14:paraId="003FDBB3" w14:textId="082793FC" w:rsidTr="000763B1">
        <w:tc>
          <w:tcPr>
            <w:tcW w:w="3114" w:type="dxa"/>
            <w:vAlign w:val="center"/>
          </w:tcPr>
          <w:p w14:paraId="4009AF6A" w14:textId="39D74CD4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Pocahontas</w:t>
            </w:r>
          </w:p>
        </w:tc>
        <w:tc>
          <w:tcPr>
            <w:tcW w:w="2977" w:type="dxa"/>
            <w:vAlign w:val="center"/>
          </w:tcPr>
          <w:p w14:paraId="4E9B538B" w14:textId="13AB45F2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Another city</w:t>
            </w:r>
          </w:p>
        </w:tc>
        <w:tc>
          <w:tcPr>
            <w:tcW w:w="3118" w:type="dxa"/>
            <w:vAlign w:val="center"/>
          </w:tcPr>
          <w:p w14:paraId="7164EF1B" w14:textId="3E2257AA" w:rsidR="000763B1" w:rsidRPr="000666C6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ot Lightening </w:t>
            </w:r>
          </w:p>
        </w:tc>
      </w:tr>
      <w:tr w:rsidR="000763B1" w:rsidRPr="000666C6" w14:paraId="4EBD7315" w14:textId="4835C05D" w:rsidTr="000763B1">
        <w:tc>
          <w:tcPr>
            <w:tcW w:w="3114" w:type="dxa"/>
            <w:vAlign w:val="center"/>
          </w:tcPr>
          <w:p w14:paraId="2CDC0206" w14:textId="2CA72217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Tiana</w:t>
            </w:r>
          </w:p>
        </w:tc>
        <w:tc>
          <w:tcPr>
            <w:tcW w:w="2977" w:type="dxa"/>
            <w:vAlign w:val="center"/>
          </w:tcPr>
          <w:p w14:paraId="0F46692A" w14:textId="22D3A9A5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Another country</w:t>
            </w:r>
          </w:p>
        </w:tc>
        <w:tc>
          <w:tcPr>
            <w:tcW w:w="3118" w:type="dxa"/>
            <w:vAlign w:val="center"/>
          </w:tcPr>
          <w:p w14:paraId="51219CCE" w14:textId="4689EA8D" w:rsidR="000763B1" w:rsidRPr="000666C6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ll Lightening </w:t>
            </w:r>
          </w:p>
        </w:tc>
      </w:tr>
      <w:tr w:rsidR="000763B1" w:rsidRPr="000666C6" w14:paraId="692A725E" w14:textId="11896FB1" w:rsidTr="000763B1">
        <w:tc>
          <w:tcPr>
            <w:tcW w:w="3114" w:type="dxa"/>
            <w:vAlign w:val="center"/>
          </w:tcPr>
          <w:p w14:paraId="54F4CCB0" w14:textId="2D1FD7E3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Rapunzel</w:t>
            </w:r>
          </w:p>
        </w:tc>
        <w:tc>
          <w:tcPr>
            <w:tcW w:w="2977" w:type="dxa"/>
            <w:vAlign w:val="center"/>
          </w:tcPr>
          <w:p w14:paraId="4E5D5088" w14:textId="39A9FB1A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et rid of bulky items</w:t>
            </w:r>
          </w:p>
        </w:tc>
        <w:tc>
          <w:tcPr>
            <w:tcW w:w="3118" w:type="dxa"/>
            <w:vAlign w:val="center"/>
          </w:tcPr>
          <w:p w14:paraId="608E9F82" w14:textId="33F7FC3D" w:rsidR="000763B1" w:rsidRPr="000666C6" w:rsidRDefault="000763B1" w:rsidP="000763B1">
            <w:pPr>
              <w:ind w:left="24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ir color remover </w:t>
            </w:r>
          </w:p>
        </w:tc>
      </w:tr>
      <w:tr w:rsidR="000763B1" w:rsidRPr="000666C6" w14:paraId="79EADA87" w14:textId="5A8A1FA2" w:rsidTr="000763B1">
        <w:tc>
          <w:tcPr>
            <w:tcW w:w="3114" w:type="dxa"/>
            <w:vAlign w:val="center"/>
          </w:tcPr>
          <w:p w14:paraId="1C726335" w14:textId="4912F3E7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Merida</w:t>
            </w:r>
          </w:p>
        </w:tc>
        <w:tc>
          <w:tcPr>
            <w:tcW w:w="2977" w:type="dxa"/>
            <w:vAlign w:val="bottom"/>
          </w:tcPr>
          <w:p w14:paraId="6B54AC23" w14:textId="77777777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FEC68C8" w14:textId="4B9481E8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ighlights</w:t>
            </w:r>
          </w:p>
        </w:tc>
      </w:tr>
      <w:tr w:rsidR="000763B1" w:rsidRPr="000666C6" w14:paraId="7083231C" w14:textId="2B7CC62E" w:rsidTr="000763B1">
        <w:tc>
          <w:tcPr>
            <w:tcW w:w="3114" w:type="dxa"/>
            <w:vAlign w:val="center"/>
          </w:tcPr>
          <w:p w14:paraId="41CE5711" w14:textId="7723CE7D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Moana</w:t>
            </w:r>
          </w:p>
        </w:tc>
        <w:tc>
          <w:tcPr>
            <w:tcW w:w="2977" w:type="dxa"/>
            <w:vAlign w:val="bottom"/>
          </w:tcPr>
          <w:p w14:paraId="23EF01EA" w14:textId="77777777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CCBA08F" w14:textId="1B4881A4" w:rsidR="000763B1" w:rsidRPr="000763B1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uarter-head </w:t>
            </w:r>
          </w:p>
        </w:tc>
      </w:tr>
      <w:tr w:rsidR="000763B1" w:rsidRPr="000666C6" w14:paraId="186F86D6" w14:textId="5ADB8396" w:rsidTr="000763B1">
        <w:tc>
          <w:tcPr>
            <w:tcW w:w="3114" w:type="dxa"/>
            <w:vAlign w:val="center"/>
          </w:tcPr>
          <w:p w14:paraId="71E6D764" w14:textId="33B58EFE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Mulan</w:t>
            </w:r>
          </w:p>
        </w:tc>
        <w:tc>
          <w:tcPr>
            <w:tcW w:w="2977" w:type="dxa"/>
            <w:vAlign w:val="bottom"/>
          </w:tcPr>
          <w:p w14:paraId="3FE20433" w14:textId="77777777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253F23A" w14:textId="47A23AAF" w:rsidR="000763B1" w:rsidRPr="000763B1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lf-head </w:t>
            </w:r>
          </w:p>
        </w:tc>
      </w:tr>
      <w:tr w:rsidR="000763B1" w:rsidRPr="000666C6" w14:paraId="496F3D68" w14:textId="598061A7" w:rsidTr="000763B1">
        <w:tc>
          <w:tcPr>
            <w:tcW w:w="3114" w:type="dxa"/>
            <w:vAlign w:val="center"/>
          </w:tcPr>
          <w:p w14:paraId="09947FCF" w14:textId="573B6A3B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Els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0F7E74B" w14:textId="4C53D64A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ehicl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2F218E" w14:textId="35B217B4" w:rsidR="000763B1" w:rsidRPr="000763B1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Full-head</w:t>
            </w:r>
            <w:proofErr w:type="gramEnd"/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763B1" w:rsidRPr="000666C6" w14:paraId="5DAA06E3" w14:textId="04270EEB" w:rsidTr="000763B1">
        <w:tc>
          <w:tcPr>
            <w:tcW w:w="3114" w:type="dxa"/>
            <w:vAlign w:val="center"/>
          </w:tcPr>
          <w:p w14:paraId="4B93A821" w14:textId="1D674FF9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977" w:type="dxa"/>
            <w:vAlign w:val="center"/>
          </w:tcPr>
          <w:p w14:paraId="7AA5E2A9" w14:textId="4750B2B1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CF68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rs</w:t>
            </w:r>
          </w:p>
        </w:tc>
        <w:tc>
          <w:tcPr>
            <w:tcW w:w="3118" w:type="dxa"/>
            <w:vAlign w:val="center"/>
          </w:tcPr>
          <w:p w14:paraId="6974080A" w14:textId="0C441CDA" w:rsidR="000763B1" w:rsidRPr="000763B1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ditional highlights </w:t>
            </w:r>
          </w:p>
        </w:tc>
      </w:tr>
      <w:tr w:rsidR="000763B1" w:rsidRPr="000666C6" w14:paraId="23A07898" w14:textId="23654A17" w:rsidTr="000763B1">
        <w:tc>
          <w:tcPr>
            <w:tcW w:w="3114" w:type="dxa"/>
            <w:vAlign w:val="center"/>
          </w:tcPr>
          <w:p w14:paraId="5ED71DD6" w14:textId="1F73C492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imation with a Mermaid</w:t>
            </w:r>
          </w:p>
        </w:tc>
        <w:tc>
          <w:tcPr>
            <w:tcW w:w="2977" w:type="dxa"/>
            <w:vAlign w:val="center"/>
          </w:tcPr>
          <w:p w14:paraId="7DA07FBE" w14:textId="7DE41A05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Manual car wash</w:t>
            </w:r>
          </w:p>
        </w:tc>
        <w:tc>
          <w:tcPr>
            <w:tcW w:w="3118" w:type="dxa"/>
            <w:vAlign w:val="center"/>
          </w:tcPr>
          <w:p w14:paraId="7FD821C1" w14:textId="2C137D1C" w:rsidR="000763B1" w:rsidRPr="000666C6" w:rsidRDefault="000763B1" w:rsidP="000763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pe and Treatment</w:t>
            </w:r>
          </w:p>
        </w:tc>
      </w:tr>
      <w:tr w:rsidR="000763B1" w:rsidRPr="000666C6" w14:paraId="02C97C6A" w14:textId="2193DB4E" w:rsidTr="000763B1">
        <w:tc>
          <w:tcPr>
            <w:tcW w:w="3114" w:type="dxa"/>
            <w:vAlign w:val="center"/>
          </w:tcPr>
          <w:p w14:paraId="5E3F3337" w14:textId="3748E8F6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e up children</w:t>
            </w:r>
          </w:p>
        </w:tc>
        <w:tc>
          <w:tcPr>
            <w:tcW w:w="2977" w:type="dxa"/>
            <w:vAlign w:val="center"/>
          </w:tcPr>
          <w:p w14:paraId="399CA736" w14:textId="32C73D56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Repair car</w:t>
            </w:r>
          </w:p>
        </w:tc>
        <w:tc>
          <w:tcPr>
            <w:tcW w:w="3118" w:type="dxa"/>
            <w:vAlign w:val="center"/>
          </w:tcPr>
          <w:p w14:paraId="40511248" w14:textId="02B37191" w:rsidR="000763B1" w:rsidRPr="000666C6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m </w:t>
            </w:r>
          </w:p>
        </w:tc>
      </w:tr>
      <w:tr w:rsidR="000763B1" w:rsidRPr="000666C6" w14:paraId="4DDAEAFF" w14:textId="013730EC" w:rsidTr="000763B1">
        <w:tc>
          <w:tcPr>
            <w:tcW w:w="3114" w:type="dxa"/>
            <w:vAlign w:val="center"/>
          </w:tcPr>
          <w:p w14:paraId="06B6AF79" w14:textId="031DE9A2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imation with a Super-</w:t>
            </w:r>
            <w:proofErr w:type="spellStart"/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ros</w:t>
            </w:r>
            <w:proofErr w:type="spellEnd"/>
          </w:p>
        </w:tc>
        <w:tc>
          <w:tcPr>
            <w:tcW w:w="2977" w:type="dxa"/>
            <w:vAlign w:val="bottom"/>
          </w:tcPr>
          <w:p w14:paraId="29767AF2" w14:textId="2088C81D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Change wheels</w:t>
            </w:r>
          </w:p>
        </w:tc>
        <w:tc>
          <w:tcPr>
            <w:tcW w:w="3118" w:type="dxa"/>
            <w:vAlign w:val="center"/>
          </w:tcPr>
          <w:p w14:paraId="3D5C7C44" w14:textId="39188BB6" w:rsidR="000763B1" w:rsidRPr="000666C6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eratin treatment </w:t>
            </w:r>
          </w:p>
        </w:tc>
      </w:tr>
      <w:tr w:rsidR="000763B1" w:rsidRPr="000666C6" w14:paraId="6072B2A3" w14:textId="20180ED4" w:rsidTr="000763B1">
        <w:tc>
          <w:tcPr>
            <w:tcW w:w="3114" w:type="dxa"/>
            <w:vAlign w:val="center"/>
          </w:tcPr>
          <w:p w14:paraId="627607FC" w14:textId="2D988B2C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Superman</w:t>
            </w:r>
          </w:p>
        </w:tc>
        <w:tc>
          <w:tcPr>
            <w:tcW w:w="2977" w:type="dxa"/>
            <w:vAlign w:val="bottom"/>
          </w:tcPr>
          <w:p w14:paraId="651D3619" w14:textId="3A71B908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587ECF">
              <w:rPr>
                <w:rFonts w:ascii="Calibri" w:hAnsi="Calibri" w:cs="Calibri"/>
                <w:color w:val="000000"/>
                <w:sz w:val="20"/>
                <w:szCs w:val="20"/>
              </w:rPr>
              <w:t>Technical maintenance</w:t>
            </w:r>
          </w:p>
        </w:tc>
        <w:tc>
          <w:tcPr>
            <w:tcW w:w="3118" w:type="dxa"/>
            <w:vAlign w:val="center"/>
          </w:tcPr>
          <w:p w14:paraId="55FD9CF4" w14:textId="77777777" w:rsidR="000763B1" w:rsidRPr="00587ECF" w:rsidRDefault="000763B1" w:rsidP="000763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763B1" w:rsidRPr="000666C6" w14:paraId="1147F7B1" w14:textId="7D7B107B" w:rsidTr="000763B1">
        <w:tc>
          <w:tcPr>
            <w:tcW w:w="3114" w:type="dxa"/>
            <w:vAlign w:val="center"/>
          </w:tcPr>
          <w:p w14:paraId="2B3C110D" w14:textId="501FEDFA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Spiderman</w:t>
            </w:r>
          </w:p>
        </w:tc>
        <w:tc>
          <w:tcPr>
            <w:tcW w:w="2977" w:type="dxa"/>
            <w:vAlign w:val="bottom"/>
          </w:tcPr>
          <w:p w14:paraId="3A66E089" w14:textId="37D44019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587ECF">
              <w:rPr>
                <w:rFonts w:ascii="Arial" w:hAnsi="Arial" w:cs="Arial"/>
                <w:b/>
                <w:bCs/>
                <w:sz w:val="20"/>
                <w:szCs w:val="20"/>
              </w:rPr>
              <w:t>Scooters</w:t>
            </w:r>
          </w:p>
        </w:tc>
        <w:tc>
          <w:tcPr>
            <w:tcW w:w="3118" w:type="dxa"/>
            <w:vAlign w:val="center"/>
          </w:tcPr>
          <w:p w14:paraId="753448B3" w14:textId="77777777" w:rsidR="000763B1" w:rsidRPr="00587ECF" w:rsidRDefault="000763B1" w:rsidP="000763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63B1" w:rsidRPr="000666C6" w14:paraId="753B6782" w14:textId="71D5EB58" w:rsidTr="000763B1">
        <w:tc>
          <w:tcPr>
            <w:tcW w:w="3114" w:type="dxa"/>
            <w:vAlign w:val="center"/>
          </w:tcPr>
          <w:p w14:paraId="10F60005" w14:textId="73F97C3D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Captain America</w:t>
            </w:r>
          </w:p>
        </w:tc>
        <w:tc>
          <w:tcPr>
            <w:tcW w:w="2977" w:type="dxa"/>
            <w:vAlign w:val="bottom"/>
          </w:tcPr>
          <w:p w14:paraId="486B7491" w14:textId="64ABD0E7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Repai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cooter</w:t>
            </w:r>
          </w:p>
        </w:tc>
        <w:tc>
          <w:tcPr>
            <w:tcW w:w="3118" w:type="dxa"/>
            <w:vAlign w:val="center"/>
          </w:tcPr>
          <w:p w14:paraId="36B27399" w14:textId="77777777" w:rsidR="000763B1" w:rsidRPr="000666C6" w:rsidRDefault="000763B1" w:rsidP="000763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763B1" w:rsidRPr="000666C6" w14:paraId="6E95ED70" w14:textId="77098C52" w:rsidTr="000763B1">
        <w:tc>
          <w:tcPr>
            <w:tcW w:w="3114" w:type="dxa"/>
            <w:vAlign w:val="center"/>
          </w:tcPr>
          <w:p w14:paraId="02FEE935" w14:textId="452029FE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Iron Man</w:t>
            </w:r>
          </w:p>
        </w:tc>
        <w:tc>
          <w:tcPr>
            <w:tcW w:w="2977" w:type="dxa"/>
            <w:vAlign w:val="bottom"/>
          </w:tcPr>
          <w:p w14:paraId="084536DA" w14:textId="2E7A153F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Chang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heels</w:t>
            </w:r>
          </w:p>
        </w:tc>
        <w:tc>
          <w:tcPr>
            <w:tcW w:w="3118" w:type="dxa"/>
            <w:vAlign w:val="center"/>
          </w:tcPr>
          <w:p w14:paraId="44591A87" w14:textId="77777777" w:rsidR="000763B1" w:rsidRPr="000666C6" w:rsidRDefault="000763B1" w:rsidP="000763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763B1" w:rsidRPr="000666C6" w14:paraId="3956D4B1" w14:textId="295B86E2" w:rsidTr="000763B1">
        <w:tc>
          <w:tcPr>
            <w:tcW w:w="3114" w:type="dxa"/>
            <w:vAlign w:val="center"/>
          </w:tcPr>
          <w:p w14:paraId="08C2D7A1" w14:textId="7DF7DC99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Batman</w:t>
            </w:r>
          </w:p>
        </w:tc>
        <w:tc>
          <w:tcPr>
            <w:tcW w:w="2977" w:type="dxa"/>
            <w:vAlign w:val="bottom"/>
          </w:tcPr>
          <w:p w14:paraId="35D6EB5E" w14:textId="1C8DD7DF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587ECF">
              <w:rPr>
                <w:rFonts w:ascii="Calibri" w:hAnsi="Calibri" w:cs="Calibri"/>
                <w:color w:val="000000"/>
                <w:sz w:val="20"/>
                <w:szCs w:val="20"/>
              </w:rPr>
              <w:t>Technical maintenance</w:t>
            </w:r>
          </w:p>
        </w:tc>
        <w:tc>
          <w:tcPr>
            <w:tcW w:w="3118" w:type="dxa"/>
            <w:vAlign w:val="center"/>
          </w:tcPr>
          <w:p w14:paraId="37525DC6" w14:textId="77777777" w:rsidR="000763B1" w:rsidRPr="00587ECF" w:rsidRDefault="000763B1" w:rsidP="000763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763B1" w:rsidRPr="000666C6" w14:paraId="0F4B5F79" w14:textId="6DE44E51" w:rsidTr="000763B1">
        <w:tc>
          <w:tcPr>
            <w:tcW w:w="3114" w:type="dxa"/>
            <w:vAlign w:val="center"/>
          </w:tcPr>
          <w:p w14:paraId="532A65A3" w14:textId="28D6C5EE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Hulk</w:t>
            </w:r>
          </w:p>
        </w:tc>
        <w:tc>
          <w:tcPr>
            <w:tcW w:w="2977" w:type="dxa"/>
            <w:vAlign w:val="bottom"/>
          </w:tcPr>
          <w:p w14:paraId="1C8A082A" w14:textId="089F5284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kes</w:t>
            </w:r>
          </w:p>
        </w:tc>
        <w:tc>
          <w:tcPr>
            <w:tcW w:w="3118" w:type="dxa"/>
            <w:vAlign w:val="center"/>
          </w:tcPr>
          <w:p w14:paraId="6A9D6E03" w14:textId="77777777" w:rsidR="000763B1" w:rsidRDefault="000763B1" w:rsidP="000763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3B1" w:rsidRPr="000666C6" w14:paraId="2EFE93D7" w14:textId="34925B35" w:rsidTr="000763B1">
        <w:tc>
          <w:tcPr>
            <w:tcW w:w="3114" w:type="dxa"/>
            <w:vAlign w:val="center"/>
          </w:tcPr>
          <w:p w14:paraId="599A5476" w14:textId="5274081D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Mickey</w:t>
            </w:r>
          </w:p>
        </w:tc>
        <w:tc>
          <w:tcPr>
            <w:tcW w:w="2977" w:type="dxa"/>
            <w:vAlign w:val="bottom"/>
          </w:tcPr>
          <w:p w14:paraId="10A712DB" w14:textId="632D56E3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Repai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cooter</w:t>
            </w:r>
          </w:p>
        </w:tc>
        <w:tc>
          <w:tcPr>
            <w:tcW w:w="3118" w:type="dxa"/>
          </w:tcPr>
          <w:p w14:paraId="6DC1CC3B" w14:textId="77777777" w:rsidR="000763B1" w:rsidRPr="000666C6" w:rsidRDefault="000763B1" w:rsidP="000763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763B1" w:rsidRPr="000666C6" w14:paraId="342DC27A" w14:textId="3EC4D451" w:rsidTr="000763B1">
        <w:tc>
          <w:tcPr>
            <w:tcW w:w="3114" w:type="dxa"/>
            <w:vAlign w:val="center"/>
          </w:tcPr>
          <w:p w14:paraId="777A5D98" w14:textId="48681368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Olaf</w:t>
            </w:r>
          </w:p>
        </w:tc>
        <w:tc>
          <w:tcPr>
            <w:tcW w:w="2977" w:type="dxa"/>
            <w:vAlign w:val="bottom"/>
          </w:tcPr>
          <w:p w14:paraId="2C657CCB" w14:textId="5D6B2080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Chang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heels</w:t>
            </w:r>
          </w:p>
        </w:tc>
        <w:tc>
          <w:tcPr>
            <w:tcW w:w="3118" w:type="dxa"/>
          </w:tcPr>
          <w:p w14:paraId="2011FC06" w14:textId="77777777" w:rsidR="000763B1" w:rsidRPr="000666C6" w:rsidRDefault="000763B1" w:rsidP="000763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763B1" w:rsidRPr="000666C6" w14:paraId="314E3650" w14:textId="6CFE286D" w:rsidTr="000763B1">
        <w:tc>
          <w:tcPr>
            <w:tcW w:w="3114" w:type="dxa"/>
            <w:vAlign w:val="center"/>
          </w:tcPr>
          <w:p w14:paraId="5A8A9065" w14:textId="5BBD5293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Sonic</w:t>
            </w:r>
          </w:p>
        </w:tc>
        <w:tc>
          <w:tcPr>
            <w:tcW w:w="2977" w:type="dxa"/>
            <w:vAlign w:val="bottom"/>
          </w:tcPr>
          <w:p w14:paraId="10D256E0" w14:textId="71CAA6C3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587ECF">
              <w:rPr>
                <w:rFonts w:ascii="Calibri" w:hAnsi="Calibri" w:cs="Calibri"/>
                <w:color w:val="000000"/>
                <w:sz w:val="20"/>
                <w:szCs w:val="20"/>
              </w:rPr>
              <w:t>Technical maintenance</w:t>
            </w:r>
          </w:p>
        </w:tc>
        <w:tc>
          <w:tcPr>
            <w:tcW w:w="3118" w:type="dxa"/>
          </w:tcPr>
          <w:p w14:paraId="6D61CAEA" w14:textId="77777777" w:rsidR="000763B1" w:rsidRPr="00587ECF" w:rsidRDefault="000763B1" w:rsidP="000763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763B1" w:rsidRPr="000666C6" w14:paraId="2AE27027" w14:textId="5BB273CF" w:rsidTr="000763B1">
        <w:tc>
          <w:tcPr>
            <w:tcW w:w="3114" w:type="dxa"/>
            <w:vAlign w:val="center"/>
          </w:tcPr>
          <w:p w14:paraId="20867A86" w14:textId="0915AA6C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6C6">
              <w:rPr>
                <w:rFonts w:ascii="Calibri" w:hAnsi="Calibri" w:cs="Calibri"/>
                <w:color w:val="000000"/>
                <w:sz w:val="20"/>
                <w:szCs w:val="20"/>
              </w:rPr>
              <w:t>Mario</w:t>
            </w:r>
          </w:p>
        </w:tc>
        <w:tc>
          <w:tcPr>
            <w:tcW w:w="2977" w:type="dxa"/>
            <w:vAlign w:val="bottom"/>
          </w:tcPr>
          <w:p w14:paraId="62173564" w14:textId="77777777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811AF54" w14:textId="77777777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3B1" w:rsidRPr="000666C6" w14:paraId="66E9E303" w14:textId="09800F46" w:rsidTr="000763B1">
        <w:tc>
          <w:tcPr>
            <w:tcW w:w="3114" w:type="dxa"/>
            <w:vAlign w:val="center"/>
          </w:tcPr>
          <w:p w14:paraId="4BF55B0A" w14:textId="5EABFA5F" w:rsidR="000763B1" w:rsidRPr="00D6119C" w:rsidRDefault="000763B1" w:rsidP="000763B1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zz</w:t>
            </w:r>
          </w:p>
        </w:tc>
        <w:tc>
          <w:tcPr>
            <w:tcW w:w="2977" w:type="dxa"/>
            <w:vAlign w:val="bottom"/>
          </w:tcPr>
          <w:p w14:paraId="1EB2646E" w14:textId="77777777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D6972C" w14:textId="77777777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3B1" w:rsidRPr="000666C6" w14:paraId="19DD1771" w14:textId="137222F1" w:rsidTr="000763B1">
        <w:tc>
          <w:tcPr>
            <w:tcW w:w="3114" w:type="dxa"/>
            <w:vAlign w:val="center"/>
          </w:tcPr>
          <w:p w14:paraId="35B6DA8F" w14:textId="338039C2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imation with a witch</w:t>
            </w:r>
          </w:p>
        </w:tc>
        <w:tc>
          <w:tcPr>
            <w:tcW w:w="2977" w:type="dxa"/>
            <w:vAlign w:val="bottom"/>
          </w:tcPr>
          <w:p w14:paraId="42EB6C14" w14:textId="77777777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B3349F" w14:textId="77777777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3B1" w:rsidRPr="000666C6" w14:paraId="15B68777" w14:textId="21F66CAA" w:rsidTr="000763B1">
        <w:tc>
          <w:tcPr>
            <w:tcW w:w="3114" w:type="dxa"/>
            <w:vAlign w:val="center"/>
          </w:tcPr>
          <w:p w14:paraId="51D90E16" w14:textId="59349194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imation with Santa Claus</w:t>
            </w:r>
          </w:p>
        </w:tc>
        <w:tc>
          <w:tcPr>
            <w:tcW w:w="2977" w:type="dxa"/>
            <w:vAlign w:val="bottom"/>
          </w:tcPr>
          <w:p w14:paraId="0EFE3923" w14:textId="77777777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5B37261" w14:textId="77777777" w:rsidR="000763B1" w:rsidRPr="000666C6" w:rsidRDefault="000763B1" w:rsidP="00076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2C0B9" w14:textId="3C484F86" w:rsidR="00842646" w:rsidRPr="000666C6" w:rsidRDefault="00842646" w:rsidP="007656E3">
      <w:pPr>
        <w:rPr>
          <w:rFonts w:ascii="Arial" w:hAnsi="Arial" w:cs="Arial"/>
          <w:sz w:val="20"/>
          <w:szCs w:val="20"/>
        </w:rPr>
      </w:pPr>
    </w:p>
    <w:p w14:paraId="50AE9232" w14:textId="77777777" w:rsidR="000C6045" w:rsidRDefault="00336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D4A3A0" w14:textId="0195FB88" w:rsidR="000C6045" w:rsidRDefault="000C604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6045" w:rsidRPr="000C6045" w14:paraId="68F713CC" w14:textId="77777777" w:rsidTr="000C6045"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328BC600" w14:textId="0D68B38E" w:rsidR="000C6045" w:rsidRPr="000C6045" w:rsidRDefault="000C6045" w:rsidP="000C604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anse Lessons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3737BA0E" w14:textId="04BD0596" w:rsidR="000C6045" w:rsidRPr="000C6045" w:rsidRDefault="000C6045" w:rsidP="000C604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novation / DIY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FE96C92" w14:textId="628C0B67" w:rsidR="000C6045" w:rsidRPr="000C6045" w:rsidRDefault="000C6045" w:rsidP="000C604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terior Design</w:t>
            </w:r>
          </w:p>
        </w:tc>
      </w:tr>
      <w:tr w:rsidR="000C6045" w14:paraId="15B9701A" w14:textId="77777777" w:rsidTr="00CC055E">
        <w:tc>
          <w:tcPr>
            <w:tcW w:w="3116" w:type="dxa"/>
            <w:vAlign w:val="center"/>
          </w:tcPr>
          <w:p w14:paraId="69BF7590" w14:textId="319E6C4C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orldwide/Latin Dance</w:t>
            </w:r>
          </w:p>
        </w:tc>
        <w:tc>
          <w:tcPr>
            <w:tcW w:w="3117" w:type="dxa"/>
            <w:vAlign w:val="center"/>
          </w:tcPr>
          <w:p w14:paraId="710E0A33" w14:textId="25AD7F72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ed a Painter</w:t>
            </w:r>
          </w:p>
        </w:tc>
        <w:tc>
          <w:tcPr>
            <w:tcW w:w="3117" w:type="dxa"/>
            <w:vAlign w:val="center"/>
          </w:tcPr>
          <w:p w14:paraId="42AA2E27" w14:textId="0BFEF81B" w:rsidR="000C6045" w:rsidRPr="000C6045" w:rsidRDefault="000C6045" w:rsidP="000C60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terior designer</w:t>
            </w:r>
          </w:p>
        </w:tc>
      </w:tr>
      <w:tr w:rsidR="000C6045" w14:paraId="72A5E22E" w14:textId="77777777" w:rsidTr="00CC055E">
        <w:tc>
          <w:tcPr>
            <w:tcW w:w="3116" w:type="dxa"/>
            <w:vAlign w:val="center"/>
          </w:tcPr>
          <w:p w14:paraId="060E586F" w14:textId="4F80E66B" w:rsidR="000C6045" w:rsidRPr="000C6045" w:rsidRDefault="000C6045" w:rsidP="000C6045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Salsa</w:t>
            </w:r>
          </w:p>
        </w:tc>
        <w:tc>
          <w:tcPr>
            <w:tcW w:w="3117" w:type="dxa"/>
            <w:vAlign w:val="bottom"/>
          </w:tcPr>
          <w:p w14:paraId="6F635CA2" w14:textId="1F148312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ed a Carpenter</w:t>
            </w:r>
          </w:p>
        </w:tc>
        <w:tc>
          <w:tcPr>
            <w:tcW w:w="3117" w:type="dxa"/>
            <w:vAlign w:val="center"/>
          </w:tcPr>
          <w:p w14:paraId="51E5A98A" w14:textId="70F5081A" w:rsidR="000C6045" w:rsidRPr="000C6045" w:rsidRDefault="000C6045" w:rsidP="000C60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chitect</w:t>
            </w:r>
          </w:p>
        </w:tc>
      </w:tr>
      <w:tr w:rsidR="000C6045" w14:paraId="11D6A3C8" w14:textId="77777777" w:rsidTr="00CC055E">
        <w:tc>
          <w:tcPr>
            <w:tcW w:w="3116" w:type="dxa"/>
            <w:vAlign w:val="center"/>
          </w:tcPr>
          <w:p w14:paraId="60E2F0C0" w14:textId="0344C0FD" w:rsidR="000C6045" w:rsidRPr="000C6045" w:rsidRDefault="000C6045" w:rsidP="000C6045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Zumba</w:t>
            </w:r>
          </w:p>
        </w:tc>
        <w:tc>
          <w:tcPr>
            <w:tcW w:w="3117" w:type="dxa"/>
            <w:vAlign w:val="bottom"/>
          </w:tcPr>
          <w:p w14:paraId="7D3AE145" w14:textId="7FAC60FB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ed a DIY</w:t>
            </w:r>
          </w:p>
        </w:tc>
        <w:tc>
          <w:tcPr>
            <w:tcW w:w="3117" w:type="dxa"/>
            <w:vAlign w:val="center"/>
          </w:tcPr>
          <w:p w14:paraId="56E10701" w14:textId="13116A6F" w:rsidR="000C6045" w:rsidRPr="000C6045" w:rsidRDefault="000C6045" w:rsidP="000C60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ectrician</w:t>
            </w:r>
          </w:p>
        </w:tc>
      </w:tr>
      <w:tr w:rsidR="000C6045" w14:paraId="6114B10D" w14:textId="77777777" w:rsidTr="00CC055E">
        <w:tc>
          <w:tcPr>
            <w:tcW w:w="3116" w:type="dxa"/>
            <w:vAlign w:val="center"/>
          </w:tcPr>
          <w:p w14:paraId="7255F124" w14:textId="1E2CE870" w:rsidR="000C6045" w:rsidRPr="000C6045" w:rsidRDefault="000C6045" w:rsidP="000C6045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Flamenco</w:t>
            </w:r>
          </w:p>
        </w:tc>
        <w:tc>
          <w:tcPr>
            <w:tcW w:w="3117" w:type="dxa"/>
            <w:vAlign w:val="center"/>
          </w:tcPr>
          <w:p w14:paraId="6610E8D6" w14:textId="3BDDC86F" w:rsidR="000C6045" w:rsidRPr="000C6045" w:rsidRDefault="000C6045" w:rsidP="000C6045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Repair furniture</w:t>
            </w:r>
          </w:p>
        </w:tc>
        <w:tc>
          <w:tcPr>
            <w:tcW w:w="3117" w:type="dxa"/>
            <w:vAlign w:val="center"/>
          </w:tcPr>
          <w:p w14:paraId="31C15633" w14:textId="465F298F" w:rsidR="000C6045" w:rsidRPr="000C6045" w:rsidRDefault="000C6045" w:rsidP="000C60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son</w:t>
            </w:r>
          </w:p>
        </w:tc>
      </w:tr>
      <w:tr w:rsidR="000C6045" w14:paraId="5BF2A076" w14:textId="77777777" w:rsidTr="00CC055E">
        <w:tc>
          <w:tcPr>
            <w:tcW w:w="3116" w:type="dxa"/>
            <w:vAlign w:val="center"/>
          </w:tcPr>
          <w:p w14:paraId="71D92759" w14:textId="4BCA279E" w:rsidR="000C6045" w:rsidRPr="000C6045" w:rsidRDefault="000C6045" w:rsidP="000C6045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Lambada</w:t>
            </w:r>
          </w:p>
        </w:tc>
        <w:tc>
          <w:tcPr>
            <w:tcW w:w="3117" w:type="dxa"/>
            <w:vAlign w:val="center"/>
          </w:tcPr>
          <w:p w14:paraId="32C76331" w14:textId="255EBBFB" w:rsidR="000C6045" w:rsidRPr="000C6045" w:rsidRDefault="000C6045" w:rsidP="000C6045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Hang a picture</w:t>
            </w:r>
          </w:p>
        </w:tc>
        <w:tc>
          <w:tcPr>
            <w:tcW w:w="3117" w:type="dxa"/>
            <w:vAlign w:val="center"/>
          </w:tcPr>
          <w:p w14:paraId="26350AF8" w14:textId="6E9D5134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inter</w:t>
            </w:r>
          </w:p>
        </w:tc>
      </w:tr>
      <w:tr w:rsidR="000C6045" w14:paraId="0BB385E3" w14:textId="77777777" w:rsidTr="00CC055E">
        <w:tc>
          <w:tcPr>
            <w:tcW w:w="3116" w:type="dxa"/>
            <w:vAlign w:val="center"/>
          </w:tcPr>
          <w:p w14:paraId="0602BCF1" w14:textId="3E5E4F05" w:rsidR="000C6045" w:rsidRPr="000C6045" w:rsidRDefault="000C6045" w:rsidP="000C6045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Polka</w:t>
            </w:r>
          </w:p>
        </w:tc>
        <w:tc>
          <w:tcPr>
            <w:tcW w:w="3117" w:type="dxa"/>
            <w:vAlign w:val="center"/>
          </w:tcPr>
          <w:p w14:paraId="32171682" w14:textId="430A4D8E" w:rsidR="000C6045" w:rsidRPr="000C6045" w:rsidRDefault="000C6045" w:rsidP="000C6045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Repair a window</w:t>
            </w:r>
          </w:p>
        </w:tc>
        <w:tc>
          <w:tcPr>
            <w:tcW w:w="3117" w:type="dxa"/>
            <w:vAlign w:val="center"/>
          </w:tcPr>
          <w:p w14:paraId="3AC75278" w14:textId="2BCDAEE2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rpenter</w:t>
            </w:r>
          </w:p>
        </w:tc>
      </w:tr>
      <w:tr w:rsidR="000C6045" w14:paraId="2C404BF5" w14:textId="77777777" w:rsidTr="00CC055E">
        <w:tc>
          <w:tcPr>
            <w:tcW w:w="3116" w:type="dxa"/>
            <w:vAlign w:val="center"/>
          </w:tcPr>
          <w:p w14:paraId="0124031A" w14:textId="7D4E1926" w:rsidR="000C6045" w:rsidRPr="000C6045" w:rsidRDefault="000C6045" w:rsidP="000C6045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Belly Dance</w:t>
            </w:r>
          </w:p>
        </w:tc>
        <w:tc>
          <w:tcPr>
            <w:tcW w:w="3117" w:type="dxa"/>
            <w:vAlign w:val="center"/>
          </w:tcPr>
          <w:p w14:paraId="5D97A14F" w14:textId="3827BB78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ed a Mason</w:t>
            </w:r>
          </w:p>
        </w:tc>
        <w:tc>
          <w:tcPr>
            <w:tcW w:w="3117" w:type="dxa"/>
            <w:vAlign w:val="center"/>
          </w:tcPr>
          <w:p w14:paraId="1D143BA1" w14:textId="77777777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45" w14:paraId="39814FA2" w14:textId="77777777" w:rsidTr="00CC055E">
        <w:tc>
          <w:tcPr>
            <w:tcW w:w="3116" w:type="dxa"/>
            <w:vAlign w:val="center"/>
          </w:tcPr>
          <w:p w14:paraId="39AEBFE2" w14:textId="674FBD63" w:rsidR="000C6045" w:rsidRPr="000C6045" w:rsidRDefault="000C6045" w:rsidP="000C6045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Country/Western Dances</w:t>
            </w:r>
          </w:p>
        </w:tc>
        <w:tc>
          <w:tcPr>
            <w:tcW w:w="3117" w:type="dxa"/>
            <w:vAlign w:val="center"/>
          </w:tcPr>
          <w:p w14:paraId="00041EB1" w14:textId="79217426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ed a Plumber</w:t>
            </w:r>
          </w:p>
        </w:tc>
        <w:tc>
          <w:tcPr>
            <w:tcW w:w="3117" w:type="dxa"/>
            <w:vAlign w:val="center"/>
          </w:tcPr>
          <w:p w14:paraId="391A1AC2" w14:textId="77777777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45" w14:paraId="7985F703" w14:textId="77777777" w:rsidTr="00CC055E">
        <w:tc>
          <w:tcPr>
            <w:tcW w:w="3116" w:type="dxa"/>
            <w:vAlign w:val="center"/>
          </w:tcPr>
          <w:p w14:paraId="30D8C24F" w14:textId="1371D94F" w:rsidR="000C6045" w:rsidRPr="000C6045" w:rsidRDefault="000C6045" w:rsidP="000C6045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Folk Dance</w:t>
            </w:r>
          </w:p>
        </w:tc>
        <w:tc>
          <w:tcPr>
            <w:tcW w:w="3117" w:type="dxa"/>
            <w:vAlign w:val="center"/>
          </w:tcPr>
          <w:p w14:paraId="06A31CFB" w14:textId="11AA56C9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ed an Electrician</w:t>
            </w:r>
          </w:p>
        </w:tc>
        <w:tc>
          <w:tcPr>
            <w:tcW w:w="3117" w:type="dxa"/>
            <w:vAlign w:val="center"/>
          </w:tcPr>
          <w:p w14:paraId="3A9B7937" w14:textId="77777777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45" w14:paraId="5E9EDDA8" w14:textId="77777777" w:rsidTr="00CC055E">
        <w:tc>
          <w:tcPr>
            <w:tcW w:w="3116" w:type="dxa"/>
            <w:vAlign w:val="center"/>
          </w:tcPr>
          <w:p w14:paraId="23622B99" w14:textId="4ED02181" w:rsidR="000C6045" w:rsidRPr="000C6045" w:rsidRDefault="000C6045" w:rsidP="000C6045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Bollywood</w:t>
            </w:r>
          </w:p>
        </w:tc>
        <w:tc>
          <w:tcPr>
            <w:tcW w:w="3117" w:type="dxa"/>
            <w:vAlign w:val="center"/>
          </w:tcPr>
          <w:p w14:paraId="082F49A7" w14:textId="77777777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19294092" w14:textId="77777777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45" w14:paraId="22A78D7C" w14:textId="77777777" w:rsidTr="00CC055E">
        <w:tc>
          <w:tcPr>
            <w:tcW w:w="3116" w:type="dxa"/>
            <w:vAlign w:val="center"/>
          </w:tcPr>
          <w:p w14:paraId="0FAA4DDA" w14:textId="21A22C74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llRoom</w:t>
            </w:r>
            <w:proofErr w:type="spellEnd"/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ance</w:t>
            </w:r>
          </w:p>
        </w:tc>
        <w:tc>
          <w:tcPr>
            <w:tcW w:w="3117" w:type="dxa"/>
            <w:vAlign w:val="center"/>
          </w:tcPr>
          <w:p w14:paraId="1379532E" w14:textId="77777777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3078BAEB" w14:textId="77777777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45" w14:paraId="6D674EC6" w14:textId="77777777" w:rsidTr="00CC055E">
        <w:tc>
          <w:tcPr>
            <w:tcW w:w="3116" w:type="dxa"/>
            <w:vAlign w:val="center"/>
          </w:tcPr>
          <w:p w14:paraId="10EB85CC" w14:textId="659028C4" w:rsidR="000C6045" w:rsidRPr="000C6045" w:rsidRDefault="000C6045" w:rsidP="000C6045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Waltz</w:t>
            </w:r>
          </w:p>
        </w:tc>
        <w:tc>
          <w:tcPr>
            <w:tcW w:w="3117" w:type="dxa"/>
            <w:vAlign w:val="center"/>
          </w:tcPr>
          <w:p w14:paraId="36789BFB" w14:textId="77777777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4C04C0DA" w14:textId="77777777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45" w14:paraId="59B7A803" w14:textId="77777777" w:rsidTr="00CC055E">
        <w:tc>
          <w:tcPr>
            <w:tcW w:w="3116" w:type="dxa"/>
            <w:vAlign w:val="center"/>
          </w:tcPr>
          <w:p w14:paraId="2F45EB21" w14:textId="6678E41B" w:rsidR="000C6045" w:rsidRPr="000C6045" w:rsidRDefault="000C6045" w:rsidP="000C6045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Viennese Waltz</w:t>
            </w:r>
          </w:p>
        </w:tc>
        <w:tc>
          <w:tcPr>
            <w:tcW w:w="3117" w:type="dxa"/>
            <w:vAlign w:val="center"/>
          </w:tcPr>
          <w:p w14:paraId="285A2BBA" w14:textId="77777777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264C5723" w14:textId="77777777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45" w14:paraId="548D58AC" w14:textId="77777777" w:rsidTr="00CC055E">
        <w:tc>
          <w:tcPr>
            <w:tcW w:w="3116" w:type="dxa"/>
            <w:vAlign w:val="center"/>
          </w:tcPr>
          <w:p w14:paraId="75B5742C" w14:textId="46D3D825" w:rsidR="000C6045" w:rsidRPr="000C6045" w:rsidRDefault="000C6045" w:rsidP="000C6045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Cha-Cha</w:t>
            </w:r>
          </w:p>
        </w:tc>
        <w:tc>
          <w:tcPr>
            <w:tcW w:w="3117" w:type="dxa"/>
            <w:vAlign w:val="center"/>
          </w:tcPr>
          <w:p w14:paraId="4D36AA34" w14:textId="77777777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452C6E39" w14:textId="77777777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45" w14:paraId="18F486C6" w14:textId="77777777" w:rsidTr="00CC055E">
        <w:tc>
          <w:tcPr>
            <w:tcW w:w="3116" w:type="dxa"/>
            <w:vAlign w:val="center"/>
          </w:tcPr>
          <w:p w14:paraId="4D8FA1C4" w14:textId="4817D257" w:rsidR="000C6045" w:rsidRPr="000C6045" w:rsidRDefault="000C6045" w:rsidP="000C6045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Tango</w:t>
            </w:r>
          </w:p>
        </w:tc>
        <w:tc>
          <w:tcPr>
            <w:tcW w:w="3117" w:type="dxa"/>
            <w:vAlign w:val="center"/>
          </w:tcPr>
          <w:p w14:paraId="1A3DA988" w14:textId="77777777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4A9D8B44" w14:textId="77777777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45" w14:paraId="6CF06586" w14:textId="77777777" w:rsidTr="00CC055E">
        <w:tc>
          <w:tcPr>
            <w:tcW w:w="3116" w:type="dxa"/>
            <w:vAlign w:val="center"/>
          </w:tcPr>
          <w:p w14:paraId="77E30FF3" w14:textId="54ED37B5" w:rsidR="000C6045" w:rsidRPr="000C6045" w:rsidRDefault="000C6045" w:rsidP="000C6045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Rumba</w:t>
            </w:r>
          </w:p>
        </w:tc>
        <w:tc>
          <w:tcPr>
            <w:tcW w:w="3117" w:type="dxa"/>
            <w:vAlign w:val="center"/>
          </w:tcPr>
          <w:p w14:paraId="5CE7DC0E" w14:textId="77777777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45F1EBD0" w14:textId="77777777" w:rsidR="000C6045" w:rsidRPr="000C6045" w:rsidRDefault="000C6045" w:rsidP="000C6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030EC038" w14:textId="77777777" w:rsidTr="00923103">
        <w:tc>
          <w:tcPr>
            <w:tcW w:w="3116" w:type="dxa"/>
            <w:vAlign w:val="center"/>
          </w:tcPr>
          <w:p w14:paraId="5D73B326" w14:textId="2B7F0E5F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Mambo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3AACA12E" w14:textId="7B1B1BB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terial Repairing</w:t>
            </w:r>
          </w:p>
        </w:tc>
        <w:tc>
          <w:tcPr>
            <w:tcW w:w="3117" w:type="dxa"/>
            <w:vAlign w:val="center"/>
          </w:tcPr>
          <w:p w14:paraId="0BB03C87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12B880A0" w14:textId="77777777" w:rsidTr="00CC055E">
        <w:tc>
          <w:tcPr>
            <w:tcW w:w="3116" w:type="dxa"/>
            <w:vAlign w:val="center"/>
          </w:tcPr>
          <w:p w14:paraId="67F0C828" w14:textId="44571067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Samba</w:t>
            </w:r>
          </w:p>
        </w:tc>
        <w:tc>
          <w:tcPr>
            <w:tcW w:w="3117" w:type="dxa"/>
            <w:vAlign w:val="center"/>
          </w:tcPr>
          <w:p w14:paraId="1B3B9FFF" w14:textId="5A032F51" w:rsidR="00923103" w:rsidRPr="00923103" w:rsidRDefault="00923103" w:rsidP="009231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3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air a computer</w:t>
            </w:r>
          </w:p>
        </w:tc>
        <w:tc>
          <w:tcPr>
            <w:tcW w:w="3117" w:type="dxa"/>
            <w:vAlign w:val="center"/>
          </w:tcPr>
          <w:p w14:paraId="5975AE9C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4921BEFB" w14:textId="77777777" w:rsidTr="00EA6517">
        <w:tc>
          <w:tcPr>
            <w:tcW w:w="3116" w:type="dxa"/>
            <w:vAlign w:val="center"/>
          </w:tcPr>
          <w:p w14:paraId="4B2B2775" w14:textId="5B1D1A9B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Jive</w:t>
            </w:r>
          </w:p>
        </w:tc>
        <w:tc>
          <w:tcPr>
            <w:tcW w:w="3117" w:type="dxa"/>
            <w:vAlign w:val="center"/>
          </w:tcPr>
          <w:p w14:paraId="51958939" w14:textId="473B2FBC" w:rsidR="00923103" w:rsidRPr="00923103" w:rsidRDefault="00923103" w:rsidP="009231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3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air a tablet</w:t>
            </w:r>
          </w:p>
        </w:tc>
        <w:tc>
          <w:tcPr>
            <w:tcW w:w="3117" w:type="dxa"/>
            <w:vAlign w:val="bottom"/>
          </w:tcPr>
          <w:p w14:paraId="70BE21C0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4A20ADC0" w14:textId="77777777" w:rsidTr="00EA6517">
        <w:tc>
          <w:tcPr>
            <w:tcW w:w="3116" w:type="dxa"/>
            <w:vAlign w:val="center"/>
          </w:tcPr>
          <w:p w14:paraId="2EA88351" w14:textId="06928853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Paso Double</w:t>
            </w:r>
          </w:p>
        </w:tc>
        <w:tc>
          <w:tcPr>
            <w:tcW w:w="3117" w:type="dxa"/>
            <w:vAlign w:val="center"/>
          </w:tcPr>
          <w:p w14:paraId="11C295FE" w14:textId="44A31C0F" w:rsidR="00923103" w:rsidRPr="00923103" w:rsidRDefault="00923103" w:rsidP="009231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3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air a watch</w:t>
            </w:r>
          </w:p>
        </w:tc>
        <w:tc>
          <w:tcPr>
            <w:tcW w:w="3117" w:type="dxa"/>
            <w:vAlign w:val="bottom"/>
          </w:tcPr>
          <w:p w14:paraId="7100E366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467C0670" w14:textId="77777777" w:rsidTr="00EA6517">
        <w:tc>
          <w:tcPr>
            <w:tcW w:w="3116" w:type="dxa"/>
            <w:vAlign w:val="center"/>
          </w:tcPr>
          <w:p w14:paraId="62B67597" w14:textId="3E848DBA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Quickstep</w:t>
            </w:r>
          </w:p>
        </w:tc>
        <w:tc>
          <w:tcPr>
            <w:tcW w:w="3117" w:type="dxa"/>
            <w:vAlign w:val="center"/>
          </w:tcPr>
          <w:p w14:paraId="0CCA0FB4" w14:textId="40784058" w:rsidR="00923103" w:rsidRPr="00923103" w:rsidRDefault="00923103" w:rsidP="009231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3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air a phone</w:t>
            </w:r>
          </w:p>
        </w:tc>
        <w:tc>
          <w:tcPr>
            <w:tcW w:w="3117" w:type="dxa"/>
            <w:vAlign w:val="bottom"/>
          </w:tcPr>
          <w:p w14:paraId="3EC92ACE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022BA5DF" w14:textId="77777777" w:rsidTr="00EA6517">
        <w:tc>
          <w:tcPr>
            <w:tcW w:w="3116" w:type="dxa"/>
            <w:vAlign w:val="center"/>
          </w:tcPr>
          <w:p w14:paraId="1F0FDC38" w14:textId="7E3DED89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essional Performance Dance</w:t>
            </w:r>
          </w:p>
        </w:tc>
        <w:tc>
          <w:tcPr>
            <w:tcW w:w="3117" w:type="dxa"/>
            <w:vAlign w:val="center"/>
          </w:tcPr>
          <w:p w14:paraId="3E80088A" w14:textId="60494217" w:rsidR="00923103" w:rsidRPr="00923103" w:rsidRDefault="00923103" w:rsidP="009231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3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air a Screen</w:t>
            </w:r>
          </w:p>
        </w:tc>
        <w:tc>
          <w:tcPr>
            <w:tcW w:w="3117" w:type="dxa"/>
            <w:vAlign w:val="bottom"/>
          </w:tcPr>
          <w:p w14:paraId="50D478D0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6B15C9C7" w14:textId="77777777" w:rsidTr="00EA6517">
        <w:tc>
          <w:tcPr>
            <w:tcW w:w="3116" w:type="dxa"/>
            <w:vAlign w:val="center"/>
          </w:tcPr>
          <w:p w14:paraId="5F871B79" w14:textId="28CEA039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Ballet</w:t>
            </w:r>
          </w:p>
        </w:tc>
        <w:tc>
          <w:tcPr>
            <w:tcW w:w="3117" w:type="dxa"/>
            <w:vAlign w:val="center"/>
          </w:tcPr>
          <w:p w14:paraId="5D35EB64" w14:textId="75794930" w:rsidR="00923103" w:rsidRPr="00923103" w:rsidRDefault="00923103" w:rsidP="009231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3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air a TV</w:t>
            </w:r>
          </w:p>
        </w:tc>
        <w:tc>
          <w:tcPr>
            <w:tcW w:w="3117" w:type="dxa"/>
            <w:vAlign w:val="bottom"/>
          </w:tcPr>
          <w:p w14:paraId="78944486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4F4D0FE0" w14:textId="77777777" w:rsidTr="00EA6517">
        <w:tc>
          <w:tcPr>
            <w:tcW w:w="3116" w:type="dxa"/>
            <w:vAlign w:val="center"/>
          </w:tcPr>
          <w:p w14:paraId="3DEAD64C" w14:textId="19E58380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Contemporary Dance</w:t>
            </w:r>
          </w:p>
        </w:tc>
        <w:tc>
          <w:tcPr>
            <w:tcW w:w="3117" w:type="dxa"/>
            <w:vAlign w:val="center"/>
          </w:tcPr>
          <w:p w14:paraId="752BF6F3" w14:textId="48F9B8AA" w:rsidR="00923103" w:rsidRPr="00923103" w:rsidRDefault="00923103" w:rsidP="009231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3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air a headphone</w:t>
            </w:r>
          </w:p>
        </w:tc>
        <w:tc>
          <w:tcPr>
            <w:tcW w:w="3117" w:type="dxa"/>
            <w:vAlign w:val="bottom"/>
          </w:tcPr>
          <w:p w14:paraId="32ADC436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548FABF2" w14:textId="77777777" w:rsidTr="00EA6517">
        <w:tc>
          <w:tcPr>
            <w:tcW w:w="3116" w:type="dxa"/>
            <w:vAlign w:val="center"/>
          </w:tcPr>
          <w:p w14:paraId="5A66F06C" w14:textId="14F28258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Modern Dance</w:t>
            </w:r>
          </w:p>
        </w:tc>
        <w:tc>
          <w:tcPr>
            <w:tcW w:w="3117" w:type="dxa"/>
            <w:vAlign w:val="center"/>
          </w:tcPr>
          <w:p w14:paraId="3A22363A" w14:textId="2F2E1FE9" w:rsidR="00923103" w:rsidRPr="00923103" w:rsidRDefault="00923103" w:rsidP="009231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3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air a radio</w:t>
            </w:r>
          </w:p>
        </w:tc>
        <w:tc>
          <w:tcPr>
            <w:tcW w:w="3117" w:type="dxa"/>
            <w:vAlign w:val="bottom"/>
          </w:tcPr>
          <w:p w14:paraId="4D87247D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2D54853C" w14:textId="77777777" w:rsidTr="00CC055E">
        <w:tc>
          <w:tcPr>
            <w:tcW w:w="3116" w:type="dxa"/>
            <w:vAlign w:val="center"/>
          </w:tcPr>
          <w:p w14:paraId="26C44945" w14:textId="367F3054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frican-American</w:t>
            </w:r>
            <w:proofErr w:type="gramEnd"/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Traditional Jazz Dance</w:t>
            </w:r>
          </w:p>
        </w:tc>
        <w:tc>
          <w:tcPr>
            <w:tcW w:w="3117" w:type="dxa"/>
            <w:vAlign w:val="bottom"/>
          </w:tcPr>
          <w:p w14:paraId="533B9430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2FB0D127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57828665" w14:textId="77777777" w:rsidTr="00CC055E">
        <w:tc>
          <w:tcPr>
            <w:tcW w:w="3116" w:type="dxa"/>
            <w:vAlign w:val="center"/>
          </w:tcPr>
          <w:p w14:paraId="1E880DE4" w14:textId="486DCF7F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Charleston</w:t>
            </w:r>
          </w:p>
        </w:tc>
        <w:tc>
          <w:tcPr>
            <w:tcW w:w="3117" w:type="dxa"/>
            <w:vAlign w:val="bottom"/>
          </w:tcPr>
          <w:p w14:paraId="6489950E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0D2820E4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1F49AA3B" w14:textId="77777777" w:rsidTr="00CC055E">
        <w:tc>
          <w:tcPr>
            <w:tcW w:w="3116" w:type="dxa"/>
            <w:vAlign w:val="center"/>
          </w:tcPr>
          <w:p w14:paraId="456ABA0A" w14:textId="37BE11D4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Tap Dance</w:t>
            </w:r>
          </w:p>
        </w:tc>
        <w:tc>
          <w:tcPr>
            <w:tcW w:w="3117" w:type="dxa"/>
            <w:vAlign w:val="bottom"/>
          </w:tcPr>
          <w:p w14:paraId="2A6FFA4F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24E27906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33FCF5A5" w14:textId="77777777" w:rsidTr="00CC055E">
        <w:tc>
          <w:tcPr>
            <w:tcW w:w="3116" w:type="dxa"/>
            <w:vAlign w:val="center"/>
          </w:tcPr>
          <w:p w14:paraId="6814651C" w14:textId="11BED1ED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Swing</w:t>
            </w:r>
          </w:p>
        </w:tc>
        <w:tc>
          <w:tcPr>
            <w:tcW w:w="3117" w:type="dxa"/>
            <w:vAlign w:val="bottom"/>
          </w:tcPr>
          <w:p w14:paraId="7177CE8B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1C3B8F80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219D91AF" w14:textId="77777777" w:rsidTr="00CC055E">
        <w:tc>
          <w:tcPr>
            <w:tcW w:w="3116" w:type="dxa"/>
            <w:vAlign w:val="center"/>
          </w:tcPr>
          <w:p w14:paraId="0A68941C" w14:textId="608837C1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Boogie-woogie</w:t>
            </w:r>
          </w:p>
        </w:tc>
        <w:tc>
          <w:tcPr>
            <w:tcW w:w="3117" w:type="dxa"/>
            <w:vAlign w:val="bottom"/>
          </w:tcPr>
          <w:p w14:paraId="6906AF7D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40874CE4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42E10581" w14:textId="77777777" w:rsidTr="00CC055E">
        <w:tc>
          <w:tcPr>
            <w:tcW w:w="3116" w:type="dxa"/>
            <w:vAlign w:val="center"/>
          </w:tcPr>
          <w:p w14:paraId="34EAABA9" w14:textId="64CFCBF7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3117" w:type="dxa"/>
            <w:vAlign w:val="bottom"/>
          </w:tcPr>
          <w:p w14:paraId="29C83801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01194E64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01B1D9AD" w14:textId="77777777" w:rsidTr="00CC055E">
        <w:tc>
          <w:tcPr>
            <w:tcW w:w="3116" w:type="dxa"/>
            <w:vAlign w:val="bottom"/>
          </w:tcPr>
          <w:p w14:paraId="4D9D0207" w14:textId="12D0AF4E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ip-hop &amp; Funk Dance</w:t>
            </w:r>
          </w:p>
        </w:tc>
        <w:tc>
          <w:tcPr>
            <w:tcW w:w="3117" w:type="dxa"/>
            <w:vAlign w:val="bottom"/>
          </w:tcPr>
          <w:p w14:paraId="1B639585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566BD406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0278F3B8" w14:textId="77777777" w:rsidTr="00CC055E">
        <w:tc>
          <w:tcPr>
            <w:tcW w:w="3116" w:type="dxa"/>
            <w:vAlign w:val="center"/>
          </w:tcPr>
          <w:p w14:paraId="1EF8801E" w14:textId="6AE1FE61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Breakdance</w:t>
            </w:r>
          </w:p>
        </w:tc>
        <w:tc>
          <w:tcPr>
            <w:tcW w:w="3117" w:type="dxa"/>
            <w:vAlign w:val="bottom"/>
          </w:tcPr>
          <w:p w14:paraId="3E57B034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450F994D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13EC63CB" w14:textId="77777777" w:rsidTr="00CC055E">
        <w:tc>
          <w:tcPr>
            <w:tcW w:w="3116" w:type="dxa"/>
            <w:vAlign w:val="center"/>
          </w:tcPr>
          <w:p w14:paraId="752A9E07" w14:textId="7AE8AE2B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Locking</w:t>
            </w:r>
          </w:p>
        </w:tc>
        <w:tc>
          <w:tcPr>
            <w:tcW w:w="3117" w:type="dxa"/>
            <w:vAlign w:val="bottom"/>
          </w:tcPr>
          <w:p w14:paraId="7EFD579F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581760E0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1EF7A881" w14:textId="77777777" w:rsidTr="00CC055E">
        <w:tc>
          <w:tcPr>
            <w:tcW w:w="3116" w:type="dxa"/>
            <w:vAlign w:val="center"/>
          </w:tcPr>
          <w:p w14:paraId="6EBD243B" w14:textId="4B6EAD38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Popping</w:t>
            </w:r>
          </w:p>
        </w:tc>
        <w:tc>
          <w:tcPr>
            <w:tcW w:w="3117" w:type="dxa"/>
            <w:vAlign w:val="bottom"/>
          </w:tcPr>
          <w:p w14:paraId="6923E231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20A96E42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23A82A9C" w14:textId="77777777" w:rsidTr="00CC055E">
        <w:tc>
          <w:tcPr>
            <w:tcW w:w="3116" w:type="dxa"/>
            <w:vAlign w:val="bottom"/>
          </w:tcPr>
          <w:p w14:paraId="1E081E21" w14:textId="6FF81216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  <w:r w:rsidRPr="000C60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d Dance</w:t>
            </w:r>
          </w:p>
        </w:tc>
        <w:tc>
          <w:tcPr>
            <w:tcW w:w="3117" w:type="dxa"/>
            <w:vAlign w:val="bottom"/>
          </w:tcPr>
          <w:p w14:paraId="3878937B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04BEB812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5B68A764" w14:textId="77777777" w:rsidTr="00CC055E">
        <w:tc>
          <w:tcPr>
            <w:tcW w:w="3116" w:type="dxa"/>
            <w:vAlign w:val="center"/>
          </w:tcPr>
          <w:p w14:paraId="057772A0" w14:textId="1ADAC08B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Shuffle Dance</w:t>
            </w:r>
          </w:p>
        </w:tc>
        <w:tc>
          <w:tcPr>
            <w:tcW w:w="3117" w:type="dxa"/>
            <w:vAlign w:val="bottom"/>
          </w:tcPr>
          <w:p w14:paraId="52751055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70006D29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3494A74E" w14:textId="77777777" w:rsidTr="00CC055E">
        <w:tc>
          <w:tcPr>
            <w:tcW w:w="3116" w:type="dxa"/>
            <w:vAlign w:val="center"/>
          </w:tcPr>
          <w:p w14:paraId="58EA9DF0" w14:textId="5519535C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Bunny Hop</w:t>
            </w:r>
          </w:p>
        </w:tc>
        <w:tc>
          <w:tcPr>
            <w:tcW w:w="3117" w:type="dxa"/>
            <w:vAlign w:val="bottom"/>
          </w:tcPr>
          <w:p w14:paraId="3BB9EEA2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67048CA6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130C6D68" w14:textId="77777777" w:rsidTr="00CC055E">
        <w:tc>
          <w:tcPr>
            <w:tcW w:w="3116" w:type="dxa"/>
            <w:vAlign w:val="center"/>
          </w:tcPr>
          <w:p w14:paraId="45E31D7F" w14:textId="479FD979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The Carlton</w:t>
            </w:r>
          </w:p>
        </w:tc>
        <w:tc>
          <w:tcPr>
            <w:tcW w:w="3117" w:type="dxa"/>
            <w:vAlign w:val="bottom"/>
          </w:tcPr>
          <w:p w14:paraId="34EF79E3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6223D0C1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5722F965" w14:textId="77777777" w:rsidTr="00CC055E">
        <w:tc>
          <w:tcPr>
            <w:tcW w:w="3116" w:type="dxa"/>
            <w:vAlign w:val="center"/>
          </w:tcPr>
          <w:p w14:paraId="5ECDFAD5" w14:textId="5A66C3C2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Gangnam Style</w:t>
            </w:r>
          </w:p>
        </w:tc>
        <w:tc>
          <w:tcPr>
            <w:tcW w:w="3117" w:type="dxa"/>
            <w:vAlign w:val="bottom"/>
          </w:tcPr>
          <w:p w14:paraId="1F1CA53B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28FB98D5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08C16958" w14:textId="77777777" w:rsidTr="00CC055E">
        <w:tc>
          <w:tcPr>
            <w:tcW w:w="3116" w:type="dxa"/>
            <w:vAlign w:val="center"/>
          </w:tcPr>
          <w:p w14:paraId="73C6859C" w14:textId="3370CA49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Level Up</w:t>
            </w:r>
          </w:p>
        </w:tc>
        <w:tc>
          <w:tcPr>
            <w:tcW w:w="3117" w:type="dxa"/>
            <w:vAlign w:val="bottom"/>
          </w:tcPr>
          <w:p w14:paraId="22009D6C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0CA3F382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477602C4" w14:textId="77777777" w:rsidTr="00CC055E">
        <w:tc>
          <w:tcPr>
            <w:tcW w:w="3116" w:type="dxa"/>
            <w:vAlign w:val="center"/>
          </w:tcPr>
          <w:p w14:paraId="7EF30166" w14:textId="090D2013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The Smurf</w:t>
            </w:r>
          </w:p>
        </w:tc>
        <w:tc>
          <w:tcPr>
            <w:tcW w:w="3117" w:type="dxa"/>
            <w:vAlign w:val="bottom"/>
          </w:tcPr>
          <w:p w14:paraId="4B899B3E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791576A8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03" w14:paraId="35522E78" w14:textId="77777777" w:rsidTr="00CC055E">
        <w:tc>
          <w:tcPr>
            <w:tcW w:w="3116" w:type="dxa"/>
            <w:vAlign w:val="center"/>
          </w:tcPr>
          <w:p w14:paraId="1554FD3C" w14:textId="57942C4D" w:rsidR="00923103" w:rsidRPr="000C6045" w:rsidRDefault="00923103" w:rsidP="00923103">
            <w:pPr>
              <w:ind w:left="2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045">
              <w:rPr>
                <w:rFonts w:ascii="Calibri" w:hAnsi="Calibri" w:cs="Calibri"/>
                <w:color w:val="000000"/>
                <w:sz w:val="20"/>
                <w:szCs w:val="20"/>
              </w:rPr>
              <w:t>Moon Walk</w:t>
            </w:r>
          </w:p>
        </w:tc>
        <w:tc>
          <w:tcPr>
            <w:tcW w:w="3117" w:type="dxa"/>
            <w:vAlign w:val="bottom"/>
          </w:tcPr>
          <w:p w14:paraId="7883AD14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6E93C0A3" w14:textId="77777777" w:rsidR="00923103" w:rsidRPr="000C6045" w:rsidRDefault="00923103" w:rsidP="00923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DF520A" w14:textId="77777777" w:rsidR="000C6045" w:rsidRDefault="000C6045">
      <w:pPr>
        <w:rPr>
          <w:rFonts w:ascii="Arial" w:hAnsi="Arial" w:cs="Arial"/>
          <w:sz w:val="20"/>
          <w:szCs w:val="20"/>
        </w:rPr>
      </w:pPr>
    </w:p>
    <w:p w14:paraId="3D1FAB1C" w14:textId="542B57D0" w:rsidR="000C6045" w:rsidRDefault="000C60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B7EB94" w14:textId="50D565B4" w:rsidR="0033631C" w:rsidRDefault="0033631C">
      <w:pPr>
        <w:rPr>
          <w:rFonts w:ascii="Arial" w:hAnsi="Arial" w:cs="Arial"/>
          <w:sz w:val="20"/>
          <w:szCs w:val="20"/>
        </w:rPr>
      </w:pPr>
    </w:p>
    <w:p w14:paraId="25AB9B89" w14:textId="5EA75E2D" w:rsidR="000C6045" w:rsidRPr="00767472" w:rsidRDefault="000763B1">
      <w:pPr>
        <w:rPr>
          <w:rFonts w:ascii="Arial" w:hAnsi="Arial" w:cs="Arial"/>
          <w:sz w:val="22"/>
          <w:szCs w:val="22"/>
        </w:rPr>
      </w:pPr>
      <w:r w:rsidRPr="00767472">
        <w:rPr>
          <w:rFonts w:ascii="Arial" w:hAnsi="Arial" w:cs="Arial"/>
          <w:sz w:val="22"/>
          <w:szCs w:val="22"/>
        </w:rPr>
        <w:t>Details of what can be added per sub-category:</w:t>
      </w:r>
    </w:p>
    <w:p w14:paraId="55D4CE25" w14:textId="607B03C9" w:rsidR="00A4219F" w:rsidRPr="00767472" w:rsidRDefault="00A4219F">
      <w:pPr>
        <w:rPr>
          <w:rFonts w:ascii="Arial" w:hAnsi="Arial" w:cs="Arial"/>
          <w:sz w:val="22"/>
          <w:szCs w:val="22"/>
        </w:rPr>
      </w:pPr>
      <w:r w:rsidRPr="00767472">
        <w:rPr>
          <w:rFonts w:ascii="Arial" w:hAnsi="Arial" w:cs="Arial"/>
          <w:sz w:val="22"/>
          <w:szCs w:val="22"/>
          <w:highlight w:val="yellow"/>
        </w:rPr>
        <w:t xml:space="preserve">I need to work in </w:t>
      </w:r>
      <w:proofErr w:type="gramStart"/>
      <w:r w:rsidRPr="00767472">
        <w:rPr>
          <w:rFonts w:ascii="Arial" w:hAnsi="Arial" w:cs="Arial"/>
          <w:sz w:val="22"/>
          <w:szCs w:val="22"/>
          <w:highlight w:val="yellow"/>
        </w:rPr>
        <w:t>this..</w:t>
      </w:r>
      <w:proofErr w:type="gramEnd"/>
    </w:p>
    <w:p w14:paraId="6A4D2CA1" w14:textId="261DE4D3" w:rsidR="00A4219F" w:rsidRPr="00767472" w:rsidRDefault="00A4219F">
      <w:pPr>
        <w:rPr>
          <w:rFonts w:ascii="Arial" w:hAnsi="Arial" w:cs="Arial"/>
          <w:sz w:val="22"/>
          <w:szCs w:val="22"/>
        </w:rPr>
      </w:pPr>
      <w:r w:rsidRPr="00767472">
        <w:rPr>
          <w:rFonts w:ascii="Arial" w:hAnsi="Arial" w:cs="Arial"/>
          <w:sz w:val="22"/>
          <w:szCs w:val="22"/>
        </w:rPr>
        <w:t>I would rather a paragraph with a list of all those knowledges for example.</w:t>
      </w:r>
    </w:p>
    <w:p w14:paraId="6C531299" w14:textId="49FD77EF" w:rsidR="000763B1" w:rsidRDefault="000763B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3259"/>
      </w:tblGrid>
      <w:tr w:rsidR="000763B1" w:rsidRPr="000666C6" w14:paraId="49A2F7BC" w14:textId="77777777" w:rsidTr="00E503F7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7CDB258" w14:textId="77777777" w:rsidR="000763B1" w:rsidRPr="000666C6" w:rsidRDefault="000763B1" w:rsidP="00E503F7">
            <w:pPr>
              <w:rPr>
                <w:rFonts w:ascii="Arial" w:hAnsi="Arial" w:cs="Arial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</w:rPr>
              <w:t>Plumber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693FA4D2" w14:textId="77777777" w:rsidR="000763B1" w:rsidRPr="000666C6" w:rsidRDefault="000763B1" w:rsidP="00E503F7">
            <w:pPr>
              <w:rPr>
                <w:rFonts w:ascii="Arial" w:hAnsi="Arial" w:cs="Arial"/>
              </w:rPr>
            </w:pPr>
            <w:r w:rsidRPr="000666C6">
              <w:rPr>
                <w:rFonts w:ascii="Calibri" w:hAnsi="Calibri" w:cs="Calibri"/>
                <w:b/>
                <w:bCs/>
                <w:color w:val="000000"/>
              </w:rPr>
              <w:t>Electrician</w:t>
            </w:r>
          </w:p>
        </w:tc>
      </w:tr>
      <w:tr w:rsidR="000763B1" w:rsidRPr="00D6119C" w14:paraId="4A6621E5" w14:textId="77777777" w:rsidTr="00E503F7">
        <w:tc>
          <w:tcPr>
            <w:tcW w:w="3828" w:type="dxa"/>
            <w:vAlign w:val="center"/>
          </w:tcPr>
          <w:p w14:paraId="0C06D346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alling Appliances Like Refrigerators, Dishwashers, Water Softeners, and Water Heaters</w:t>
            </w:r>
          </w:p>
        </w:tc>
        <w:tc>
          <w:tcPr>
            <w:tcW w:w="3259" w:type="dxa"/>
            <w:vAlign w:val="center"/>
          </w:tcPr>
          <w:p w14:paraId="7CE3CE16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pects electrical systems to determine whether repairs are needed.</w:t>
            </w:r>
          </w:p>
        </w:tc>
      </w:tr>
      <w:tr w:rsidR="000763B1" w:rsidRPr="00D6119C" w14:paraId="7D2E1FA7" w14:textId="77777777" w:rsidTr="00E503F7">
        <w:tc>
          <w:tcPr>
            <w:tcW w:w="3828" w:type="dxa"/>
            <w:vAlign w:val="center"/>
          </w:tcPr>
          <w:p w14:paraId="4B2F2A6E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lacing Appliances Like Refrigerators, Dishwashers, Water Softeners, and Water Heaters</w:t>
            </w:r>
          </w:p>
        </w:tc>
        <w:tc>
          <w:tcPr>
            <w:tcW w:w="3259" w:type="dxa"/>
            <w:vAlign w:val="center"/>
          </w:tcPr>
          <w:p w14:paraId="6B7B8870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alls and repairs electrical wiring, systems, and fixtures in buildings.</w:t>
            </w:r>
          </w:p>
        </w:tc>
      </w:tr>
      <w:tr w:rsidR="000763B1" w:rsidRPr="00D6119C" w14:paraId="51EB8B41" w14:textId="77777777" w:rsidTr="00E503F7">
        <w:tc>
          <w:tcPr>
            <w:tcW w:w="3828" w:type="dxa"/>
            <w:vAlign w:val="center"/>
          </w:tcPr>
          <w:p w14:paraId="6D814A51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air or replace broken drainage lines, clogged drains, faucets</w:t>
            </w:r>
          </w:p>
        </w:tc>
        <w:tc>
          <w:tcPr>
            <w:tcW w:w="3259" w:type="dxa"/>
            <w:vAlign w:val="center"/>
          </w:tcPr>
          <w:p w14:paraId="140D00FC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alling safety and distribution components</w:t>
            </w:r>
          </w:p>
        </w:tc>
      </w:tr>
      <w:tr w:rsidR="000763B1" w:rsidRPr="00D6119C" w14:paraId="4131D577" w14:textId="77777777" w:rsidTr="00E503F7">
        <w:tc>
          <w:tcPr>
            <w:tcW w:w="3828" w:type="dxa"/>
            <w:vAlign w:val="center"/>
          </w:tcPr>
          <w:p w14:paraId="544A0FEF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all and maintain gas and liquid heating systems (air-conditioning units, radiators etc.)</w:t>
            </w:r>
          </w:p>
        </w:tc>
        <w:tc>
          <w:tcPr>
            <w:tcW w:w="3259" w:type="dxa"/>
            <w:vAlign w:val="center"/>
          </w:tcPr>
          <w:p w14:paraId="38521D11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alls conduits and pipes to house electrical wires and cables.</w:t>
            </w:r>
          </w:p>
        </w:tc>
      </w:tr>
      <w:tr w:rsidR="000763B1" w:rsidRPr="00D6119C" w14:paraId="6A873188" w14:textId="77777777" w:rsidTr="00E503F7">
        <w:tc>
          <w:tcPr>
            <w:tcW w:w="3828" w:type="dxa"/>
            <w:vAlign w:val="center"/>
          </w:tcPr>
          <w:p w14:paraId="2FD70A3A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all waste disposal and sanitary systems with well-functioning DWV</w:t>
            </w:r>
          </w:p>
        </w:tc>
        <w:tc>
          <w:tcPr>
            <w:tcW w:w="3259" w:type="dxa"/>
            <w:vAlign w:val="center"/>
          </w:tcPr>
          <w:p w14:paraId="67B01E4C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necting power to communications equipment</w:t>
            </w:r>
          </w:p>
        </w:tc>
      </w:tr>
      <w:tr w:rsidR="000763B1" w:rsidRPr="00D6119C" w14:paraId="0656AAF8" w14:textId="77777777" w:rsidTr="00E503F7">
        <w:tc>
          <w:tcPr>
            <w:tcW w:w="3828" w:type="dxa"/>
            <w:vAlign w:val="center"/>
          </w:tcPr>
          <w:p w14:paraId="5F842C22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cate and repair issues with water supply lines (</w:t>
            </w:r>
            <w:proofErr w:type="gramStart"/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.g.</w:t>
            </w:r>
            <w:proofErr w:type="gramEnd"/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leaks)</w:t>
            </w:r>
          </w:p>
        </w:tc>
        <w:tc>
          <w:tcPr>
            <w:tcW w:w="3259" w:type="dxa"/>
            <w:vAlign w:val="center"/>
          </w:tcPr>
          <w:p w14:paraId="6C9E0C9C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oubleshooting electronic systems and replacing faulty components</w:t>
            </w:r>
          </w:p>
        </w:tc>
      </w:tr>
      <w:tr w:rsidR="000763B1" w:rsidRPr="00D6119C" w14:paraId="51CF0B83" w14:textId="77777777" w:rsidTr="00E503F7">
        <w:tc>
          <w:tcPr>
            <w:tcW w:w="3828" w:type="dxa"/>
            <w:vAlign w:val="center"/>
          </w:tcPr>
          <w:p w14:paraId="45E9ADF5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all and maintain water supply systems</w:t>
            </w:r>
          </w:p>
        </w:tc>
        <w:tc>
          <w:tcPr>
            <w:tcW w:w="3259" w:type="dxa"/>
            <w:vAlign w:val="center"/>
          </w:tcPr>
          <w:p w14:paraId="30C35CE2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sures piping complies with electrical codes.</w:t>
            </w:r>
          </w:p>
        </w:tc>
      </w:tr>
      <w:tr w:rsidR="000763B1" w:rsidRPr="00D6119C" w14:paraId="7BC21534" w14:textId="77777777" w:rsidTr="00E503F7">
        <w:tc>
          <w:tcPr>
            <w:tcW w:w="3828" w:type="dxa"/>
            <w:vAlign w:val="center"/>
          </w:tcPr>
          <w:p w14:paraId="0EF99063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1724D9BE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alls circuit breakers and other electrical hardware and connects wiring to them.</w:t>
            </w:r>
          </w:p>
        </w:tc>
      </w:tr>
      <w:tr w:rsidR="000763B1" w:rsidRPr="00D6119C" w14:paraId="720C884C" w14:textId="77777777" w:rsidTr="00E503F7">
        <w:tc>
          <w:tcPr>
            <w:tcW w:w="3828" w:type="dxa"/>
            <w:vAlign w:val="center"/>
          </w:tcPr>
          <w:p w14:paraId="5FB45B28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51A03B2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nects electrical systems to powerlines to provide electricity to the building.</w:t>
            </w:r>
          </w:p>
        </w:tc>
      </w:tr>
      <w:tr w:rsidR="000763B1" w:rsidRPr="00D6119C" w14:paraId="23724D9C" w14:textId="77777777" w:rsidTr="00E503F7">
        <w:tc>
          <w:tcPr>
            <w:tcW w:w="3828" w:type="dxa"/>
            <w:vAlign w:val="center"/>
          </w:tcPr>
          <w:p w14:paraId="65D5B422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26C652D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sts electrical systems to ensure proper installation and operation.</w:t>
            </w:r>
          </w:p>
        </w:tc>
      </w:tr>
      <w:tr w:rsidR="000763B1" w:rsidRPr="00D6119C" w14:paraId="25BCA581" w14:textId="77777777" w:rsidTr="00E503F7">
        <w:tc>
          <w:tcPr>
            <w:tcW w:w="3828" w:type="dxa"/>
            <w:vAlign w:val="bottom"/>
          </w:tcPr>
          <w:p w14:paraId="7318207A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7FA2DB1B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laces conduit and wiring as needed.</w:t>
            </w:r>
          </w:p>
        </w:tc>
      </w:tr>
      <w:tr w:rsidR="000763B1" w:rsidRPr="00D6119C" w14:paraId="0F71E0F1" w14:textId="77777777" w:rsidTr="00E503F7">
        <w:tc>
          <w:tcPr>
            <w:tcW w:w="3828" w:type="dxa"/>
            <w:vAlign w:val="bottom"/>
          </w:tcPr>
          <w:p w14:paraId="512601BB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3A1D41CB" w14:textId="77777777" w:rsidR="000763B1" w:rsidRPr="00D6119C" w:rsidRDefault="000763B1" w:rsidP="00E5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laces circuit breakers as needed.</w:t>
            </w:r>
          </w:p>
        </w:tc>
      </w:tr>
    </w:tbl>
    <w:p w14:paraId="1BEEEB83" w14:textId="4432DDFF" w:rsidR="000763B1" w:rsidRDefault="000763B1">
      <w:pPr>
        <w:rPr>
          <w:rFonts w:ascii="Arial" w:hAnsi="Arial" w:cs="Arial"/>
          <w:sz w:val="20"/>
          <w:szCs w:val="20"/>
        </w:rPr>
      </w:pPr>
    </w:p>
    <w:p w14:paraId="57AEADB8" w14:textId="634B4C0D" w:rsidR="00A4219F" w:rsidRDefault="00A4219F">
      <w:pPr>
        <w:rPr>
          <w:rFonts w:ascii="Arial" w:hAnsi="Arial" w:cs="Arial"/>
          <w:sz w:val="20"/>
          <w:szCs w:val="20"/>
        </w:rPr>
      </w:pPr>
    </w:p>
    <w:p w14:paraId="5AB17141" w14:textId="3CF136E5" w:rsidR="00A4219F" w:rsidRPr="00767472" w:rsidRDefault="00A4219F">
      <w:pPr>
        <w:rPr>
          <w:rFonts w:ascii="Arial" w:hAnsi="Arial" w:cs="Arial"/>
          <w:sz w:val="22"/>
          <w:szCs w:val="22"/>
        </w:rPr>
      </w:pPr>
      <w:r w:rsidRPr="00767472">
        <w:rPr>
          <w:rFonts w:ascii="Arial" w:hAnsi="Arial" w:cs="Arial"/>
          <w:sz w:val="22"/>
          <w:szCs w:val="22"/>
        </w:rPr>
        <w:t xml:space="preserve">This is what will be added in the Service Description </w:t>
      </w:r>
      <w:r w:rsidR="00767472" w:rsidRPr="00767472">
        <w:rPr>
          <w:rFonts w:ascii="Arial" w:hAnsi="Arial" w:cs="Arial"/>
          <w:sz w:val="22"/>
          <w:szCs w:val="22"/>
        </w:rPr>
        <w:t>when a user</w:t>
      </w:r>
      <w:r w:rsidRPr="00767472">
        <w:rPr>
          <w:rFonts w:ascii="Arial" w:hAnsi="Arial" w:cs="Arial"/>
          <w:sz w:val="22"/>
          <w:szCs w:val="22"/>
        </w:rPr>
        <w:t xml:space="preserve"> want</w:t>
      </w:r>
      <w:r w:rsidR="00767472" w:rsidRPr="00767472">
        <w:rPr>
          <w:rFonts w:ascii="Arial" w:hAnsi="Arial" w:cs="Arial"/>
          <w:sz w:val="22"/>
          <w:szCs w:val="22"/>
        </w:rPr>
        <w:t>s</w:t>
      </w:r>
      <w:r w:rsidRPr="00767472">
        <w:rPr>
          <w:rFonts w:ascii="Arial" w:hAnsi="Arial" w:cs="Arial"/>
          <w:sz w:val="22"/>
          <w:szCs w:val="22"/>
        </w:rPr>
        <w:t xml:space="preserve"> to provide/request</w:t>
      </w:r>
      <w:r w:rsidR="00767472" w:rsidRPr="00767472">
        <w:rPr>
          <w:rFonts w:ascii="Arial" w:hAnsi="Arial" w:cs="Arial"/>
          <w:sz w:val="22"/>
          <w:szCs w:val="22"/>
        </w:rPr>
        <w:t xml:space="preserve"> a </w:t>
      </w:r>
      <w:proofErr w:type="gramStart"/>
      <w:r w:rsidR="00767472" w:rsidRPr="00767472">
        <w:rPr>
          <w:rFonts w:ascii="Arial" w:hAnsi="Arial" w:cs="Arial"/>
          <w:sz w:val="22"/>
          <w:szCs w:val="22"/>
        </w:rPr>
        <w:t>service</w:t>
      </w:r>
      <w:r w:rsidRPr="00767472">
        <w:rPr>
          <w:rFonts w:ascii="Arial" w:hAnsi="Arial" w:cs="Arial"/>
          <w:sz w:val="22"/>
          <w:szCs w:val="22"/>
        </w:rPr>
        <w:t>;</w:t>
      </w:r>
      <w:proofErr w:type="gramEnd"/>
    </w:p>
    <w:p w14:paraId="0CD3CC08" w14:textId="451B1B7A" w:rsidR="00767472" w:rsidRPr="00767472" w:rsidRDefault="00767472">
      <w:pPr>
        <w:rPr>
          <w:rFonts w:ascii="Arial" w:hAnsi="Arial" w:cs="Arial"/>
          <w:sz w:val="22"/>
          <w:szCs w:val="22"/>
        </w:rPr>
      </w:pPr>
      <w:r w:rsidRPr="00767472">
        <w:rPr>
          <w:rFonts w:ascii="Arial" w:hAnsi="Arial" w:cs="Arial"/>
          <w:sz w:val="22"/>
          <w:szCs w:val="22"/>
        </w:rPr>
        <w:t>If he has selected Plumber:</w:t>
      </w:r>
    </w:p>
    <w:p w14:paraId="2BCF035B" w14:textId="3FC0806B" w:rsidR="00A4219F" w:rsidRPr="00767472" w:rsidRDefault="00A4219F">
      <w:pPr>
        <w:rPr>
          <w:rFonts w:ascii="Arial" w:hAnsi="Arial" w:cs="Arial"/>
          <w:sz w:val="22"/>
          <w:szCs w:val="22"/>
        </w:rPr>
      </w:pPr>
    </w:p>
    <w:p w14:paraId="684FEEE3" w14:textId="77777777" w:rsidR="00A4219F" w:rsidRDefault="00A4219F" w:rsidP="00A4219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Hello </w:t>
      </w:r>
    </w:p>
    <w:p w14:paraId="5D8C5A5F" w14:textId="77777777" w:rsidR="00A4219F" w:rsidRDefault="00A4219F" w:rsidP="00A4219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 name is </w:t>
      </w:r>
      <w:r w:rsidRPr="001F7518">
        <w:rPr>
          <w:rFonts w:ascii="Arial" w:hAnsi="Arial" w:cs="Arial"/>
          <w:i/>
          <w:iCs/>
          <w:sz w:val="22"/>
          <w:szCs w:val="22"/>
          <w:highlight w:val="green"/>
        </w:rPr>
        <w:t>Lucas</w:t>
      </w:r>
      <w:r>
        <w:rPr>
          <w:rFonts w:ascii="Arial" w:hAnsi="Arial" w:cs="Arial"/>
          <w:sz w:val="22"/>
          <w:szCs w:val="22"/>
        </w:rPr>
        <w:t>,</w:t>
      </w:r>
    </w:p>
    <w:p w14:paraId="6C73DB88" w14:textId="77777777" w:rsidR="00A4219F" w:rsidRDefault="00A4219F" w:rsidP="00A4219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</w:t>
      </w:r>
      <w:r w:rsidRPr="001F7518">
        <w:rPr>
          <w:rFonts w:ascii="Arial" w:hAnsi="Arial" w:cs="Arial"/>
          <w:i/>
          <w:iCs/>
          <w:sz w:val="22"/>
          <w:szCs w:val="22"/>
          <w:highlight w:val="green"/>
        </w:rPr>
        <w:t>10 years</w:t>
      </w:r>
      <w:r>
        <w:rPr>
          <w:rFonts w:ascii="Arial" w:hAnsi="Arial" w:cs="Arial"/>
          <w:sz w:val="22"/>
          <w:szCs w:val="22"/>
        </w:rPr>
        <w:t xml:space="preserve"> of experience as a Plumber, and I will be happy to help you with the following services:</w:t>
      </w:r>
    </w:p>
    <w:p w14:paraId="33B9D543" w14:textId="09ED11FB" w:rsidR="00A4219F" w:rsidRDefault="00A4219F" w:rsidP="00A4219F">
      <w:pPr>
        <w:ind w:left="720"/>
        <w:rPr>
          <w:rFonts w:ascii="Arial" w:hAnsi="Arial" w:cs="Arial"/>
          <w:sz w:val="22"/>
          <w:szCs w:val="22"/>
        </w:rPr>
      </w:pPr>
      <w:r w:rsidRPr="001F7518">
        <w:rPr>
          <w:rFonts w:ascii="Arial" w:hAnsi="Arial" w:cs="Arial"/>
          <w:sz w:val="22"/>
          <w:szCs w:val="22"/>
          <w:highlight w:val="yellow"/>
        </w:rPr>
        <w:t>(</w:t>
      </w:r>
      <w:r w:rsidRPr="00A4219F">
        <w:rPr>
          <w:rFonts w:ascii="Arial" w:hAnsi="Arial" w:cs="Arial"/>
          <w:b/>
          <w:bCs/>
          <w:sz w:val="22"/>
          <w:szCs w:val="22"/>
          <w:highlight w:val="yellow"/>
        </w:rPr>
        <w:t xml:space="preserve">We will be able to add our list of 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knowledge per sub-category</w:t>
      </w:r>
      <w:r w:rsidRPr="00A4219F">
        <w:rPr>
          <w:rFonts w:ascii="Arial" w:hAnsi="Arial" w:cs="Arial"/>
          <w:b/>
          <w:bCs/>
          <w:sz w:val="22"/>
          <w:szCs w:val="22"/>
          <w:highlight w:val="yellow"/>
        </w:rPr>
        <w:t xml:space="preserve"> here</w:t>
      </w:r>
      <w:r w:rsidRPr="001F7518">
        <w:rPr>
          <w:rFonts w:ascii="Arial" w:hAnsi="Arial" w:cs="Arial"/>
          <w:sz w:val="22"/>
          <w:szCs w:val="22"/>
          <w:highlight w:val="yellow"/>
        </w:rPr>
        <w:t>)</w:t>
      </w:r>
    </w:p>
    <w:p w14:paraId="7B3731B2" w14:textId="77777777" w:rsidR="00A4219F" w:rsidRDefault="00A4219F" w:rsidP="00A4219F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 w:rsidRPr="001F7518">
        <w:rPr>
          <w:rFonts w:ascii="Arial" w:hAnsi="Arial" w:cs="Arial"/>
          <w:sz w:val="22"/>
          <w:szCs w:val="22"/>
        </w:rPr>
        <w:t>Installing Appliances Like Refrigerators, Dishwashers, Water Softeners, and Water Heaters</w:t>
      </w:r>
    </w:p>
    <w:p w14:paraId="0F7A6903" w14:textId="77777777" w:rsidR="00A4219F" w:rsidRDefault="00A4219F" w:rsidP="00A4219F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 w:rsidRPr="001F7518">
        <w:rPr>
          <w:rFonts w:ascii="Arial" w:hAnsi="Arial" w:cs="Arial"/>
          <w:sz w:val="22"/>
          <w:szCs w:val="22"/>
        </w:rPr>
        <w:t>Replacing Appliances Like Refrigerators, Dishwashers, Water Softeners, and Water Heaters</w:t>
      </w:r>
    </w:p>
    <w:p w14:paraId="661B4891" w14:textId="77777777" w:rsidR="00A4219F" w:rsidRDefault="00A4219F" w:rsidP="00A4219F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 w:rsidRPr="001F7518">
        <w:rPr>
          <w:rFonts w:ascii="Arial" w:hAnsi="Arial" w:cs="Arial"/>
          <w:sz w:val="22"/>
          <w:szCs w:val="22"/>
        </w:rPr>
        <w:t>Repair or replace broken drainage lines, clogged drains, faucets</w:t>
      </w:r>
    </w:p>
    <w:p w14:paraId="3FBBD085" w14:textId="77777777" w:rsidR="00A4219F" w:rsidRDefault="00A4219F" w:rsidP="00A4219F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233B6319" w14:textId="77777777" w:rsidR="00A4219F" w:rsidRDefault="00A4219F" w:rsidP="00A4219F">
      <w:pPr>
        <w:ind w:left="720"/>
        <w:rPr>
          <w:rFonts w:ascii="Arial" w:hAnsi="Arial" w:cs="Arial"/>
          <w:sz w:val="22"/>
          <w:szCs w:val="22"/>
        </w:rPr>
      </w:pPr>
    </w:p>
    <w:p w14:paraId="38557553" w14:textId="77777777" w:rsidR="00A4219F" w:rsidRDefault="00A4219F" w:rsidP="00A4219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received my </w:t>
      </w:r>
      <w:r w:rsidRPr="001F7518">
        <w:rPr>
          <w:rFonts w:ascii="Arial" w:hAnsi="Arial" w:cs="Arial"/>
          <w:i/>
          <w:iCs/>
          <w:sz w:val="22"/>
          <w:szCs w:val="22"/>
          <w:highlight w:val="green"/>
        </w:rPr>
        <w:t>Diploma</w:t>
      </w:r>
      <w:r>
        <w:rPr>
          <w:rFonts w:ascii="Arial" w:hAnsi="Arial" w:cs="Arial"/>
          <w:sz w:val="22"/>
          <w:szCs w:val="22"/>
        </w:rPr>
        <w:t xml:space="preserve"> at the </w:t>
      </w:r>
      <w:r w:rsidRPr="001F7518">
        <w:rPr>
          <w:rFonts w:ascii="Arial" w:hAnsi="Arial" w:cs="Arial"/>
          <w:sz w:val="22"/>
          <w:szCs w:val="22"/>
          <w:highlight w:val="green"/>
        </w:rPr>
        <w:t>University of Montreal</w:t>
      </w:r>
      <w:r>
        <w:rPr>
          <w:rFonts w:ascii="Arial" w:hAnsi="Arial" w:cs="Arial"/>
          <w:sz w:val="22"/>
          <w:szCs w:val="22"/>
        </w:rPr>
        <w:t xml:space="preserve">, and I worked as a Plumber for the company </w:t>
      </w:r>
      <w:r w:rsidRPr="00246161">
        <w:rPr>
          <w:rFonts w:ascii="Arial" w:hAnsi="Arial" w:cs="Arial"/>
          <w:i/>
          <w:iCs/>
          <w:sz w:val="22"/>
          <w:szCs w:val="22"/>
          <w:highlight w:val="green"/>
        </w:rPr>
        <w:t>Hydro</w:t>
      </w:r>
      <w:r>
        <w:rPr>
          <w:rFonts w:ascii="Arial" w:hAnsi="Arial" w:cs="Arial"/>
          <w:sz w:val="22"/>
          <w:szCs w:val="22"/>
        </w:rPr>
        <w:t xml:space="preserve"> for 6 years.”</w:t>
      </w:r>
    </w:p>
    <w:p w14:paraId="570B51DA" w14:textId="3BF9EE76" w:rsidR="00A4219F" w:rsidRDefault="00A4219F">
      <w:pPr>
        <w:rPr>
          <w:rFonts w:ascii="Arial" w:hAnsi="Arial" w:cs="Arial"/>
          <w:sz w:val="20"/>
          <w:szCs w:val="20"/>
        </w:rPr>
      </w:pPr>
    </w:p>
    <w:p w14:paraId="7E3E0838" w14:textId="735D85DB" w:rsidR="00767472" w:rsidRPr="00767472" w:rsidRDefault="00767472">
      <w:pPr>
        <w:rPr>
          <w:rFonts w:ascii="Arial" w:hAnsi="Arial" w:cs="Arial"/>
          <w:sz w:val="22"/>
          <w:szCs w:val="22"/>
        </w:rPr>
      </w:pPr>
      <w:r w:rsidRPr="00767472"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</w:rPr>
        <w:t>,</w:t>
      </w:r>
      <w:r w:rsidRPr="00767472">
        <w:rPr>
          <w:rFonts w:ascii="Arial" w:hAnsi="Arial" w:cs="Arial"/>
          <w:sz w:val="22"/>
          <w:szCs w:val="22"/>
        </w:rPr>
        <w:t xml:space="preserve"> for each category/sub</w:t>
      </w:r>
      <w:r>
        <w:rPr>
          <w:rFonts w:ascii="Arial" w:hAnsi="Arial" w:cs="Arial"/>
          <w:sz w:val="22"/>
          <w:szCs w:val="22"/>
        </w:rPr>
        <w:t>-</w:t>
      </w:r>
      <w:r w:rsidRPr="00767472">
        <w:rPr>
          <w:rFonts w:ascii="Arial" w:hAnsi="Arial" w:cs="Arial"/>
          <w:sz w:val="22"/>
          <w:szCs w:val="22"/>
        </w:rPr>
        <w:t>category I would like to add an example</w:t>
      </w:r>
      <w:r>
        <w:rPr>
          <w:rFonts w:ascii="Arial" w:hAnsi="Arial" w:cs="Arial"/>
          <w:sz w:val="22"/>
          <w:szCs w:val="22"/>
        </w:rPr>
        <w:t xml:space="preserve"> of description</w:t>
      </w:r>
      <w:r w:rsidRPr="00767472">
        <w:rPr>
          <w:rFonts w:ascii="Arial" w:hAnsi="Arial" w:cs="Arial"/>
          <w:sz w:val="22"/>
          <w:szCs w:val="22"/>
        </w:rPr>
        <w:t>.</w:t>
      </w:r>
    </w:p>
    <w:p w14:paraId="0CD8DF76" w14:textId="38700846" w:rsidR="00FF5FA0" w:rsidRPr="008B0D71" w:rsidRDefault="00767472" w:rsidP="00B31913">
      <w:pPr>
        <w:rPr>
          <w:rFonts w:ascii="Arial" w:hAnsi="Arial" w:cs="Arial"/>
          <w:sz w:val="22"/>
          <w:szCs w:val="22"/>
        </w:rPr>
      </w:pPr>
      <w:r w:rsidRPr="00767472">
        <w:rPr>
          <w:rFonts w:ascii="Arial" w:hAnsi="Arial" w:cs="Arial"/>
          <w:sz w:val="22"/>
          <w:szCs w:val="22"/>
        </w:rPr>
        <w:t>We may need to create another table for that.</w:t>
      </w:r>
    </w:p>
    <w:sectPr w:rsidR="00FF5FA0" w:rsidRPr="008B0D71" w:rsidSect="00E4626E">
      <w:footerReference w:type="default" r:id="rId57"/>
      <w:pgSz w:w="12240" w:h="15840"/>
      <w:pgMar w:top="754" w:right="1440" w:bottom="634" w:left="1440" w:header="708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37B9" w14:textId="77777777" w:rsidR="006A7309" w:rsidRDefault="006A7309" w:rsidP="00E4626E">
      <w:r>
        <w:separator/>
      </w:r>
    </w:p>
  </w:endnote>
  <w:endnote w:type="continuationSeparator" w:id="0">
    <w:p w14:paraId="385810CD" w14:textId="77777777" w:rsidR="006A7309" w:rsidRDefault="006A7309" w:rsidP="00E4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F73B" w14:textId="77777777" w:rsidR="00E4626E" w:rsidRDefault="00E4626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173FF4" w14:textId="77777777" w:rsidR="00E4626E" w:rsidRDefault="00E46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37A9" w14:textId="77777777" w:rsidR="006A7309" w:rsidRDefault="006A7309" w:rsidP="00E4626E">
      <w:r>
        <w:separator/>
      </w:r>
    </w:p>
  </w:footnote>
  <w:footnote w:type="continuationSeparator" w:id="0">
    <w:p w14:paraId="431943B3" w14:textId="77777777" w:rsidR="006A7309" w:rsidRDefault="006A7309" w:rsidP="00E4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2F5"/>
    <w:multiLevelType w:val="hybridMultilevel"/>
    <w:tmpl w:val="96665AEC"/>
    <w:lvl w:ilvl="0" w:tplc="44E6A1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1702"/>
    <w:multiLevelType w:val="hybridMultilevel"/>
    <w:tmpl w:val="980EFB2A"/>
    <w:lvl w:ilvl="0" w:tplc="4490A5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54FE"/>
    <w:multiLevelType w:val="hybridMultilevel"/>
    <w:tmpl w:val="293065C2"/>
    <w:lvl w:ilvl="0" w:tplc="4288EB86">
      <w:start w:val="5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B35A69"/>
    <w:multiLevelType w:val="hybridMultilevel"/>
    <w:tmpl w:val="029A2FE2"/>
    <w:lvl w:ilvl="0" w:tplc="907ED4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D0FFB"/>
    <w:multiLevelType w:val="hybridMultilevel"/>
    <w:tmpl w:val="448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7F4"/>
    <w:multiLevelType w:val="hybridMultilevel"/>
    <w:tmpl w:val="2BD62944"/>
    <w:lvl w:ilvl="0" w:tplc="4490A5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703EF"/>
    <w:multiLevelType w:val="hybridMultilevel"/>
    <w:tmpl w:val="002E2336"/>
    <w:lvl w:ilvl="0" w:tplc="34B67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07BC0"/>
    <w:multiLevelType w:val="hybridMultilevel"/>
    <w:tmpl w:val="8E6684C0"/>
    <w:lvl w:ilvl="0" w:tplc="17D815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54D05"/>
    <w:multiLevelType w:val="hybridMultilevel"/>
    <w:tmpl w:val="203878C4"/>
    <w:lvl w:ilvl="0" w:tplc="2C0C4B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593003">
    <w:abstractNumId w:val="2"/>
  </w:num>
  <w:num w:numId="2" w16cid:durableId="1874029515">
    <w:abstractNumId w:val="5"/>
  </w:num>
  <w:num w:numId="3" w16cid:durableId="1099326741">
    <w:abstractNumId w:val="8"/>
  </w:num>
  <w:num w:numId="4" w16cid:durableId="1639727713">
    <w:abstractNumId w:val="3"/>
  </w:num>
  <w:num w:numId="5" w16cid:durableId="813564457">
    <w:abstractNumId w:val="6"/>
  </w:num>
  <w:num w:numId="6" w16cid:durableId="286085171">
    <w:abstractNumId w:val="1"/>
  </w:num>
  <w:num w:numId="7" w16cid:durableId="861237396">
    <w:abstractNumId w:val="4"/>
  </w:num>
  <w:num w:numId="8" w16cid:durableId="2039775043">
    <w:abstractNumId w:val="7"/>
  </w:num>
  <w:num w:numId="9" w16cid:durableId="35160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10"/>
    <w:rsid w:val="0001061E"/>
    <w:rsid w:val="00012FBD"/>
    <w:rsid w:val="00013595"/>
    <w:rsid w:val="00047917"/>
    <w:rsid w:val="0006052D"/>
    <w:rsid w:val="0006266C"/>
    <w:rsid w:val="000666C6"/>
    <w:rsid w:val="00073516"/>
    <w:rsid w:val="000763B1"/>
    <w:rsid w:val="0009022A"/>
    <w:rsid w:val="000B48CD"/>
    <w:rsid w:val="000C6045"/>
    <w:rsid w:val="000E05F0"/>
    <w:rsid w:val="00116ADA"/>
    <w:rsid w:val="001218DC"/>
    <w:rsid w:val="00132C7E"/>
    <w:rsid w:val="00140746"/>
    <w:rsid w:val="00141086"/>
    <w:rsid w:val="00157885"/>
    <w:rsid w:val="00161B65"/>
    <w:rsid w:val="00174C37"/>
    <w:rsid w:val="00181D6E"/>
    <w:rsid w:val="001F661C"/>
    <w:rsid w:val="001F7518"/>
    <w:rsid w:val="00206BB8"/>
    <w:rsid w:val="00246161"/>
    <w:rsid w:val="00263A38"/>
    <w:rsid w:val="0026457F"/>
    <w:rsid w:val="00264E3C"/>
    <w:rsid w:val="002A2F1E"/>
    <w:rsid w:val="002A4D1E"/>
    <w:rsid w:val="002A6010"/>
    <w:rsid w:val="002B7856"/>
    <w:rsid w:val="002C2B59"/>
    <w:rsid w:val="002D60A0"/>
    <w:rsid w:val="002E2E8F"/>
    <w:rsid w:val="00311C61"/>
    <w:rsid w:val="00330142"/>
    <w:rsid w:val="0033631C"/>
    <w:rsid w:val="0034019A"/>
    <w:rsid w:val="00345105"/>
    <w:rsid w:val="00353C40"/>
    <w:rsid w:val="00360FA7"/>
    <w:rsid w:val="00370856"/>
    <w:rsid w:val="003B57C9"/>
    <w:rsid w:val="003B68C5"/>
    <w:rsid w:val="003C6EF3"/>
    <w:rsid w:val="003D4118"/>
    <w:rsid w:val="004218E2"/>
    <w:rsid w:val="004231A2"/>
    <w:rsid w:val="00427715"/>
    <w:rsid w:val="0043590C"/>
    <w:rsid w:val="004432D3"/>
    <w:rsid w:val="00465FB1"/>
    <w:rsid w:val="004750CE"/>
    <w:rsid w:val="004C05E3"/>
    <w:rsid w:val="004D3202"/>
    <w:rsid w:val="004E2F68"/>
    <w:rsid w:val="004E5CCF"/>
    <w:rsid w:val="004E7076"/>
    <w:rsid w:val="004F22DE"/>
    <w:rsid w:val="0050130F"/>
    <w:rsid w:val="00512E69"/>
    <w:rsid w:val="00515C04"/>
    <w:rsid w:val="00516144"/>
    <w:rsid w:val="00516CA6"/>
    <w:rsid w:val="00517A64"/>
    <w:rsid w:val="00543C55"/>
    <w:rsid w:val="00563F92"/>
    <w:rsid w:val="00564AA0"/>
    <w:rsid w:val="00574DD8"/>
    <w:rsid w:val="00587ECF"/>
    <w:rsid w:val="00594224"/>
    <w:rsid w:val="005A1C65"/>
    <w:rsid w:val="005B336C"/>
    <w:rsid w:val="005C4475"/>
    <w:rsid w:val="005D1E1D"/>
    <w:rsid w:val="005E4697"/>
    <w:rsid w:val="00616E6B"/>
    <w:rsid w:val="00623221"/>
    <w:rsid w:val="00625427"/>
    <w:rsid w:val="006470CF"/>
    <w:rsid w:val="00652433"/>
    <w:rsid w:val="00666CCD"/>
    <w:rsid w:val="0068133A"/>
    <w:rsid w:val="006A0FCC"/>
    <w:rsid w:val="006A7309"/>
    <w:rsid w:val="006B20AB"/>
    <w:rsid w:val="006D0DB0"/>
    <w:rsid w:val="006E1613"/>
    <w:rsid w:val="007139AC"/>
    <w:rsid w:val="00717C20"/>
    <w:rsid w:val="00737444"/>
    <w:rsid w:val="00742B70"/>
    <w:rsid w:val="00747BF9"/>
    <w:rsid w:val="00750DC3"/>
    <w:rsid w:val="007656E3"/>
    <w:rsid w:val="00767472"/>
    <w:rsid w:val="00790E09"/>
    <w:rsid w:val="00796F38"/>
    <w:rsid w:val="007971A2"/>
    <w:rsid w:val="007E03AE"/>
    <w:rsid w:val="007E6BD7"/>
    <w:rsid w:val="00810719"/>
    <w:rsid w:val="00814CCE"/>
    <w:rsid w:val="00822ED8"/>
    <w:rsid w:val="00842646"/>
    <w:rsid w:val="00844149"/>
    <w:rsid w:val="0085413F"/>
    <w:rsid w:val="00861865"/>
    <w:rsid w:val="00880243"/>
    <w:rsid w:val="00884D76"/>
    <w:rsid w:val="008B0D71"/>
    <w:rsid w:val="008D6384"/>
    <w:rsid w:val="008E6C67"/>
    <w:rsid w:val="0090233A"/>
    <w:rsid w:val="009142EC"/>
    <w:rsid w:val="00923103"/>
    <w:rsid w:val="00945B14"/>
    <w:rsid w:val="0096109D"/>
    <w:rsid w:val="0098488B"/>
    <w:rsid w:val="009E111A"/>
    <w:rsid w:val="009E2E3E"/>
    <w:rsid w:val="009F4AFF"/>
    <w:rsid w:val="00A0746B"/>
    <w:rsid w:val="00A07701"/>
    <w:rsid w:val="00A10633"/>
    <w:rsid w:val="00A34B8F"/>
    <w:rsid w:val="00A4219F"/>
    <w:rsid w:val="00A6106A"/>
    <w:rsid w:val="00A6324B"/>
    <w:rsid w:val="00A64218"/>
    <w:rsid w:val="00A7103B"/>
    <w:rsid w:val="00A74AE7"/>
    <w:rsid w:val="00A837FA"/>
    <w:rsid w:val="00AE71CE"/>
    <w:rsid w:val="00B277AF"/>
    <w:rsid w:val="00B31913"/>
    <w:rsid w:val="00B93C44"/>
    <w:rsid w:val="00BA0C44"/>
    <w:rsid w:val="00BF69CA"/>
    <w:rsid w:val="00C00274"/>
    <w:rsid w:val="00C02994"/>
    <w:rsid w:val="00C140F0"/>
    <w:rsid w:val="00C33B9C"/>
    <w:rsid w:val="00C419ED"/>
    <w:rsid w:val="00C54A5F"/>
    <w:rsid w:val="00CA0E88"/>
    <w:rsid w:val="00CA2117"/>
    <w:rsid w:val="00CA3103"/>
    <w:rsid w:val="00CA6B88"/>
    <w:rsid w:val="00CB63AE"/>
    <w:rsid w:val="00CB660C"/>
    <w:rsid w:val="00CC5FD2"/>
    <w:rsid w:val="00CE4835"/>
    <w:rsid w:val="00CF68D3"/>
    <w:rsid w:val="00D02BEF"/>
    <w:rsid w:val="00D14DCA"/>
    <w:rsid w:val="00D21F1A"/>
    <w:rsid w:val="00D34516"/>
    <w:rsid w:val="00D46AE3"/>
    <w:rsid w:val="00D53128"/>
    <w:rsid w:val="00D6119C"/>
    <w:rsid w:val="00D81E72"/>
    <w:rsid w:val="00DB18D1"/>
    <w:rsid w:val="00DB2FB2"/>
    <w:rsid w:val="00DE5945"/>
    <w:rsid w:val="00E03328"/>
    <w:rsid w:val="00E13BE5"/>
    <w:rsid w:val="00E20EB4"/>
    <w:rsid w:val="00E265E6"/>
    <w:rsid w:val="00E27F89"/>
    <w:rsid w:val="00E35C16"/>
    <w:rsid w:val="00E4626E"/>
    <w:rsid w:val="00E5757E"/>
    <w:rsid w:val="00E63E3C"/>
    <w:rsid w:val="00EA0232"/>
    <w:rsid w:val="00EA3075"/>
    <w:rsid w:val="00EB60D2"/>
    <w:rsid w:val="00EC0614"/>
    <w:rsid w:val="00EC44B4"/>
    <w:rsid w:val="00EC7DDD"/>
    <w:rsid w:val="00ED2597"/>
    <w:rsid w:val="00EE7A77"/>
    <w:rsid w:val="00EF3D8B"/>
    <w:rsid w:val="00EF5F40"/>
    <w:rsid w:val="00F12E19"/>
    <w:rsid w:val="00F20EBB"/>
    <w:rsid w:val="00F23BB2"/>
    <w:rsid w:val="00F4454C"/>
    <w:rsid w:val="00F52482"/>
    <w:rsid w:val="00F54EB8"/>
    <w:rsid w:val="00F74DFB"/>
    <w:rsid w:val="00F94333"/>
    <w:rsid w:val="00FB52F7"/>
    <w:rsid w:val="00FB7BAE"/>
    <w:rsid w:val="00FC0296"/>
    <w:rsid w:val="00FC4FE9"/>
    <w:rsid w:val="00FC58D3"/>
    <w:rsid w:val="00FF5FA0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44242"/>
  <w15:chartTrackingRefBased/>
  <w15:docId w15:val="{07F18D34-CE2D-C14B-92AD-6B371691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8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C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715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C33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44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4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F1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5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1C6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1C6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A1C6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1C6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1C6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1C6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1C6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1C6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1C6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1C6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A1C65"/>
    <w:rPr>
      <w:rFonts w:ascii="Arial" w:hAnsi="Arial" w:cs="Arial"/>
      <w:b/>
      <w:bCs/>
      <w:color w:val="2EAC9D"/>
      <w:sz w:val="22"/>
      <w:szCs w:val="2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A1C65"/>
    <w:rPr>
      <w:rFonts w:ascii="Arial" w:eastAsia="Times New Roman" w:hAnsi="Arial" w:cs="Arial"/>
      <w:b/>
      <w:bCs/>
      <w:color w:val="2EAC9D"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C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6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26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46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26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psam.herokuapp.com/register.php" TargetMode="External"/><Relationship Id="rId18" Type="http://schemas.openxmlformats.org/officeDocument/2006/relationships/hyperlink" Target="https://topsam.herokuapp.com/transaction.php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opsam.herokuapp.com/add-cart.php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://topsam.herokuapp.com/about_us.php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topsam.herokuapp.com/profile.php" TargetMode="External"/><Relationship Id="rId14" Type="http://schemas.openxmlformats.org/officeDocument/2006/relationships/hyperlink" Target="https://topsam.herokuapp.com/service_provider.php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hyperlink" Target="http://topsam.herokuapp.com/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topsam.herokuapp.com/transaction.php" TargetMode="External"/><Relationship Id="rId17" Type="http://schemas.openxmlformats.org/officeDocument/2006/relationships/hyperlink" Target="https://topsam.herokuapp.com/update-password.php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opsam.herokuapp.com/service_applicant.php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footer" Target="footer1.xml"/><Relationship Id="rId10" Type="http://schemas.openxmlformats.org/officeDocument/2006/relationships/hyperlink" Target="http://topsam.herokuapp.com/login.php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38BFD-C5FB-F041-82B8-04FEA3B8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1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Tamestit</dc:creator>
  <cp:keywords/>
  <dc:description/>
  <cp:lastModifiedBy>Nicolas Tamestit</cp:lastModifiedBy>
  <cp:revision>15</cp:revision>
  <dcterms:created xsi:type="dcterms:W3CDTF">2022-08-12T16:14:00Z</dcterms:created>
  <dcterms:modified xsi:type="dcterms:W3CDTF">2022-08-13T00:39:00Z</dcterms:modified>
</cp:coreProperties>
</file>